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B278" w14:textId="146A77B9" w:rsidR="00EF7B77" w:rsidRPr="007057B8" w:rsidRDefault="00C24B14" w:rsidP="00DC218D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  <w:r w:rsidRPr="007057B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C1FF926" wp14:editId="1A46B378">
            <wp:simplePos x="0" y="0"/>
            <wp:positionH relativeFrom="margin">
              <wp:align>right</wp:align>
            </wp:positionH>
            <wp:positionV relativeFrom="paragraph">
              <wp:posOffset>-38490</wp:posOffset>
            </wp:positionV>
            <wp:extent cx="432000" cy="432000"/>
            <wp:effectExtent l="0" t="0" r="0" b="6350"/>
            <wp:wrapNone/>
            <wp:docPr id="514" name="Graphic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7B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26E0316" wp14:editId="087F64B2">
            <wp:simplePos x="0" y="0"/>
            <wp:positionH relativeFrom="margin">
              <wp:posOffset>-1123</wp:posOffset>
            </wp:positionH>
            <wp:positionV relativeFrom="page">
              <wp:posOffset>504337</wp:posOffset>
            </wp:positionV>
            <wp:extent cx="432000" cy="432000"/>
            <wp:effectExtent l="0" t="0" r="0" b="6350"/>
            <wp:wrapNone/>
            <wp:docPr id="513" name="图形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D9" w:rsidRPr="007057B8">
        <w:rPr>
          <w:rFonts w:ascii="Arial" w:hAnsi="Arial" w:cs="Arial"/>
          <w:b/>
          <w:sz w:val="32"/>
          <w:szCs w:val="36"/>
        </w:rPr>
        <w:t xml:space="preserve">2x2 </w:t>
      </w:r>
      <w:r w:rsidR="00EE64DB" w:rsidRPr="007057B8">
        <w:rPr>
          <w:rFonts w:ascii="Arial" w:hAnsi="Arial" w:cs="Arial"/>
          <w:b/>
          <w:sz w:val="32"/>
          <w:szCs w:val="36"/>
        </w:rPr>
        <w:t>EG</w:t>
      </w:r>
      <w:r w:rsidR="008736D9" w:rsidRPr="007057B8">
        <w:rPr>
          <w:rFonts w:ascii="Arial" w:hAnsi="Arial" w:cs="Arial"/>
          <w:b/>
          <w:sz w:val="32"/>
          <w:szCs w:val="36"/>
        </w:rPr>
        <w:t xml:space="preserve"> Method</w:t>
      </w:r>
      <w:r w:rsidR="007E26E4" w:rsidRPr="007057B8">
        <w:rPr>
          <w:rFonts w:ascii="Arial" w:hAnsi="Arial" w:cs="Arial"/>
          <w:b/>
          <w:sz w:val="32"/>
          <w:szCs w:val="36"/>
        </w:rPr>
        <w:t>s</w:t>
      </w:r>
      <w:r w:rsidR="00EE64DB" w:rsidRPr="007057B8">
        <w:rPr>
          <w:rFonts w:ascii="Arial" w:hAnsi="Arial" w:cs="Arial"/>
          <w:b/>
          <w:sz w:val="32"/>
          <w:szCs w:val="36"/>
        </w:rPr>
        <w:t xml:space="preserve"> (Erik-Gunnar)</w:t>
      </w:r>
    </w:p>
    <w:p w14:paraId="6CA77175" w14:textId="0F66CA9B" w:rsidR="0081671E" w:rsidRPr="00937E8F" w:rsidRDefault="0081671E" w:rsidP="00937E8F">
      <w:pPr>
        <w:jc w:val="center"/>
        <w:rPr>
          <w:rFonts w:ascii="Arial" w:hAnsi="Arial" w:cs="Arial"/>
          <w:color w:val="0070C0"/>
          <w:sz w:val="16"/>
          <w:szCs w:val="18"/>
          <w:u w:val="single"/>
        </w:rPr>
      </w:pPr>
      <w:bookmarkStart w:id="1" w:name="_Hlk21543977"/>
      <w:proofErr w:type="spellStart"/>
      <w:r w:rsidRPr="00937E8F">
        <w:rPr>
          <w:rFonts w:ascii="Arial" w:hAnsi="Arial" w:cs="Arial"/>
          <w:sz w:val="16"/>
          <w:szCs w:val="18"/>
        </w:rPr>
        <w:t>Algs</w:t>
      </w:r>
      <w:proofErr w:type="spellEnd"/>
      <w:r w:rsidRPr="00937E8F">
        <w:rPr>
          <w:rFonts w:ascii="Arial" w:hAnsi="Arial" w:cs="Arial"/>
          <w:sz w:val="16"/>
          <w:szCs w:val="18"/>
        </w:rPr>
        <w:t xml:space="preserve"> from Chris Olson </w:t>
      </w:r>
      <w:r w:rsidRPr="00937E8F">
        <w:rPr>
          <w:rFonts w:ascii="Arial" w:hAnsi="Arial" w:cs="Arial"/>
          <w:color w:val="0070C0"/>
          <w:sz w:val="16"/>
          <w:szCs w:val="18"/>
          <w:u w:val="single"/>
        </w:rPr>
        <w:t>http://cyotheking.com</w:t>
      </w:r>
      <w:r w:rsidR="00937E8F">
        <w:rPr>
          <w:rFonts w:ascii="Arial" w:hAnsi="Arial" w:cs="Arial" w:hint="eastAsia"/>
          <w:sz w:val="16"/>
          <w:szCs w:val="18"/>
        </w:rPr>
        <w:t>,</w:t>
      </w:r>
      <w:r w:rsidR="00937E8F">
        <w:rPr>
          <w:rFonts w:ascii="Arial" w:hAnsi="Arial" w:cs="Arial"/>
          <w:sz w:val="16"/>
          <w:szCs w:val="18"/>
        </w:rPr>
        <w:t xml:space="preserve"> </w:t>
      </w:r>
      <w:r w:rsidRPr="00937E8F">
        <w:rPr>
          <w:rFonts w:ascii="Arial" w:hAnsi="Arial" w:cs="Arial"/>
          <w:sz w:val="16"/>
          <w:szCs w:val="18"/>
        </w:rPr>
        <w:t xml:space="preserve">Will Callan </w:t>
      </w:r>
      <w:hyperlink r:id="rId12" w:history="1">
        <w:r w:rsidR="00937E8F" w:rsidRPr="00937E8F">
          <w:rPr>
            <w:rStyle w:val="Hyperlink"/>
            <w:rFonts w:ascii="Arial" w:hAnsi="Arial" w:cs="Arial"/>
            <w:sz w:val="16"/>
            <w:szCs w:val="18"/>
          </w:rPr>
          <w:t>http://bit.ly/2lQXlxe</w:t>
        </w:r>
      </w:hyperlink>
      <w:r w:rsidR="00937E8F">
        <w:rPr>
          <w:rFonts w:ascii="Arial" w:hAnsi="Arial" w:cs="Arial" w:hint="eastAsia"/>
          <w:sz w:val="16"/>
          <w:szCs w:val="18"/>
        </w:rPr>
        <w:t>,</w:t>
      </w:r>
      <w:r w:rsidR="00937E8F">
        <w:rPr>
          <w:rFonts w:ascii="Arial" w:hAnsi="Arial" w:cs="Arial"/>
          <w:sz w:val="16"/>
          <w:szCs w:val="18"/>
        </w:rPr>
        <w:t xml:space="preserve"> </w:t>
      </w:r>
      <w:r w:rsidRPr="00937E8F">
        <w:rPr>
          <w:rFonts w:ascii="Arial" w:hAnsi="Arial" w:cs="Arial"/>
          <w:sz w:val="16"/>
          <w:szCs w:val="18"/>
        </w:rPr>
        <w:t xml:space="preserve">Jack Pan </w:t>
      </w:r>
      <w:r w:rsidR="00937E8F" w:rsidRPr="00937E8F">
        <w:rPr>
          <w:rFonts w:ascii="Arial" w:hAnsi="Arial" w:cs="Arial"/>
          <w:color w:val="0070C0"/>
          <w:sz w:val="16"/>
          <w:szCs w:val="18"/>
          <w:u w:val="single"/>
        </w:rPr>
        <w:t>http://bit.ly/2nCwwyc</w:t>
      </w:r>
    </w:p>
    <w:bookmarkEnd w:id="1"/>
    <w:p w14:paraId="1A8AD074" w14:textId="77777777" w:rsidR="0081671E" w:rsidRPr="007057B8" w:rsidRDefault="0081671E" w:rsidP="00C86E5B">
      <w:pPr>
        <w:rPr>
          <w:rFonts w:ascii="Arial" w:hAnsi="Arial" w:cs="Arial"/>
          <w:b/>
          <w:sz w:val="20"/>
          <w:szCs w:val="21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216DA1" w:rsidRPr="007057B8" w14:paraId="2832E6F7" w14:textId="77777777" w:rsidTr="00065E05">
        <w:trPr>
          <w:jc w:val="center"/>
        </w:trPr>
        <w:tc>
          <w:tcPr>
            <w:tcW w:w="2409" w:type="dxa"/>
            <w:vAlign w:val="center"/>
          </w:tcPr>
          <w:p w14:paraId="37E675D9" w14:textId="1E80B4AF" w:rsidR="00216DA1" w:rsidRPr="007057B8" w:rsidRDefault="00065E05" w:rsidP="00C1001C">
            <w:pPr>
              <w:jc w:val="center"/>
              <w:rPr>
                <w:rFonts w:ascii="Arial" w:hAnsi="Arial" w:cs="Arial"/>
                <w:sz w:val="24"/>
                <w:szCs w:val="21"/>
              </w:rPr>
            </w:pPr>
            <w:bookmarkStart w:id="2" w:name="_Hlk21548083"/>
            <w:r w:rsidRPr="007057B8">
              <w:rPr>
                <w:rFonts w:ascii="Arial" w:hAnsi="Arial" w:cs="Arial"/>
                <w:b/>
                <w:sz w:val="24"/>
                <w:szCs w:val="21"/>
              </w:rPr>
              <w:t>Face</w:t>
            </w:r>
            <w:r w:rsidR="006F7FD5" w:rsidRPr="007057B8">
              <w:rPr>
                <w:rFonts w:ascii="Arial" w:hAnsi="Arial" w:cs="Arial"/>
                <w:noProof/>
              </w:rPr>
              <w:drawing>
                <wp:inline distT="0" distB="0" distL="0" distR="0" wp14:anchorId="6B2C9AB6" wp14:editId="190AA41B">
                  <wp:extent cx="720000" cy="720000"/>
                  <wp:effectExtent l="0" t="0" r="0" b="4445"/>
                  <wp:docPr id="644" name="图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F43D34F" w14:textId="70B85AD3" w:rsidR="00216DA1" w:rsidRPr="007057B8" w:rsidRDefault="00065E05" w:rsidP="00C1001C">
            <w:pPr>
              <w:jc w:val="center"/>
              <w:rPr>
                <w:rFonts w:ascii="Arial" w:hAnsi="Arial" w:cs="Arial"/>
                <w:sz w:val="24"/>
                <w:szCs w:val="21"/>
              </w:rPr>
            </w:pPr>
            <w:r w:rsidRPr="007057B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B3C0C" wp14:editId="2764E767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280035</wp:posOffset>
                      </wp:positionV>
                      <wp:extent cx="462915" cy="200025"/>
                      <wp:effectExtent l="0" t="19050" r="32385" b="47625"/>
                      <wp:wrapNone/>
                      <wp:docPr id="42" name="箭头: 右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624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45" o:spid="_x0000_s1026" type="#_x0000_t13" style="position:absolute;margin-left:-14.65pt;margin-top:22.05pt;width:36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" adj="16933" fillcolor="windowText" strokeweight="1pt"/>
                  </w:pict>
                </mc:Fallback>
              </mc:AlternateContent>
            </w:r>
            <w:r w:rsidRPr="007057B8">
              <w:rPr>
                <w:rFonts w:ascii="Arial" w:hAnsi="Arial" w:cs="Arial"/>
                <w:b/>
                <w:sz w:val="24"/>
                <w:szCs w:val="21"/>
              </w:rPr>
              <w:t>EG</w:t>
            </w:r>
            <w:r w:rsidR="006F7FD5" w:rsidRPr="007057B8">
              <w:rPr>
                <w:rFonts w:ascii="Arial" w:hAnsi="Arial" w:cs="Arial"/>
                <w:noProof/>
              </w:rPr>
              <w:drawing>
                <wp:inline distT="0" distB="0" distL="0" distR="0" wp14:anchorId="019695F7" wp14:editId="5BF71991">
                  <wp:extent cx="720000" cy="720000"/>
                  <wp:effectExtent l="0" t="0" r="0" b="4445"/>
                  <wp:docPr id="647" name="Graphic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0E5080" w14:textId="6B813CD9" w:rsidR="00216DA1" w:rsidRPr="007057B8" w:rsidRDefault="00065E05" w:rsidP="00C1001C">
            <w:pPr>
              <w:jc w:val="center"/>
              <w:rPr>
                <w:rFonts w:ascii="Arial" w:hAnsi="Arial" w:cs="Arial"/>
                <w:sz w:val="24"/>
                <w:szCs w:val="21"/>
              </w:rPr>
            </w:pPr>
            <w:r w:rsidRPr="007057B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96263" wp14:editId="4EC904C3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269875</wp:posOffset>
                      </wp:positionV>
                      <wp:extent cx="462915" cy="200025"/>
                      <wp:effectExtent l="0" t="19050" r="32385" b="47625"/>
                      <wp:wrapNone/>
                      <wp:docPr id="39" name="箭头: 右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E652" id="箭头: 右 45" o:spid="_x0000_s1026" type="#_x0000_t13" style="position:absolute;margin-left:-14.8pt;margin-top:21.25pt;width:36.4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" adj="16933" fillcolor="windowText" strokeweight="1pt"/>
                  </w:pict>
                </mc:Fallback>
              </mc:AlternateContent>
            </w:r>
            <w:r w:rsidRPr="007057B8">
              <w:rPr>
                <w:rFonts w:ascii="Arial" w:hAnsi="Arial" w:cs="Arial"/>
                <w:b/>
                <w:sz w:val="24"/>
                <w:szCs w:val="21"/>
              </w:rPr>
              <w:t>AUF</w:t>
            </w:r>
            <w:r w:rsidR="006F7FD5" w:rsidRPr="007057B8">
              <w:rPr>
                <w:rFonts w:ascii="Arial" w:hAnsi="Arial" w:cs="Arial"/>
                <w:noProof/>
              </w:rPr>
              <w:drawing>
                <wp:inline distT="0" distB="0" distL="0" distR="0" wp14:anchorId="7710231B" wp14:editId="7DFABE6E">
                  <wp:extent cx="720000" cy="720000"/>
                  <wp:effectExtent l="0" t="0" r="0" b="4445"/>
                  <wp:docPr id="646" name="Graphic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8C3BAE0" w14:textId="77777777" w:rsidR="00E53A8F" w:rsidRPr="007057B8" w:rsidRDefault="00E53A8F" w:rsidP="00547F0E">
      <w:pPr>
        <w:rPr>
          <w:rFonts w:ascii="Arial" w:hAnsi="Arial" w:cs="Arial"/>
          <w:sz w:val="24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1455"/>
        <w:gridCol w:w="728"/>
        <w:gridCol w:w="2183"/>
        <w:gridCol w:w="727"/>
        <w:gridCol w:w="1456"/>
        <w:gridCol w:w="2183"/>
      </w:tblGrid>
      <w:tr w:rsidR="00937E8F" w:rsidRPr="00937E8F" w14:paraId="410C0E20" w14:textId="0A04BE29" w:rsidTr="00090807">
        <w:tc>
          <w:tcPr>
            <w:tcW w:w="10915" w:type="dxa"/>
            <w:gridSpan w:val="7"/>
            <w:vAlign w:val="center"/>
          </w:tcPr>
          <w:p w14:paraId="0B43D494" w14:textId="337CD41A" w:rsidR="00937E8F" w:rsidRPr="00937E8F" w:rsidRDefault="00937E8F" w:rsidP="001E1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21543912"/>
            <w:r w:rsidRPr="00937E8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37E8F">
              <w:rPr>
                <w:rFonts w:ascii="Arial" w:hAnsi="Arial" w:cs="Arial" w:hint="eastAsia"/>
                <w:b/>
                <w:sz w:val="24"/>
                <w:szCs w:val="24"/>
              </w:rPr>
              <w:t>n</w:t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termediate</w:t>
            </w:r>
          </w:p>
        </w:tc>
      </w:tr>
      <w:tr w:rsidR="00937E8F" w:rsidRPr="00937E8F" w14:paraId="360B32FF" w14:textId="5D6D0F66" w:rsidTr="00937E8F">
        <w:tc>
          <w:tcPr>
            <w:tcW w:w="3638" w:type="dxa"/>
            <w:gridSpan w:val="2"/>
            <w:vAlign w:val="center"/>
          </w:tcPr>
          <w:p w14:paraId="4080A102" w14:textId="74206F78" w:rsidR="00937E8F" w:rsidRPr="00937E8F" w:rsidRDefault="00937E8F" w:rsidP="001E1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528879655"/>
            <w:commentRangeStart w:id="5"/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36C9E9" wp14:editId="6EAB75C1">
                  <wp:extent cx="720000" cy="720000"/>
                  <wp:effectExtent l="0" t="0" r="0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937E8F">
              <w:rPr>
                <w:rStyle w:val="CommentReference"/>
                <w:rFonts w:ascii="Arial" w:hAnsi="Arial" w:cs="Arial"/>
                <w:b/>
                <w:sz w:val="24"/>
                <w:szCs w:val="24"/>
              </w:rPr>
              <w:commentReference w:id="5"/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CLL</w:t>
            </w:r>
          </w:p>
        </w:tc>
        <w:tc>
          <w:tcPr>
            <w:tcW w:w="3638" w:type="dxa"/>
            <w:gridSpan w:val="3"/>
            <w:vAlign w:val="center"/>
          </w:tcPr>
          <w:p w14:paraId="21AD92EF" w14:textId="3E932B65" w:rsidR="00937E8F" w:rsidRPr="00937E8F" w:rsidRDefault="00937E8F" w:rsidP="001E1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047EED4" wp14:editId="338ACB71">
                  <wp:extent cx="720000" cy="720000"/>
                  <wp:effectExtent l="0" t="0" r="0" b="4445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937E8F">
              <w:rPr>
                <w:rStyle w:val="CommentReference"/>
                <w:rFonts w:ascii="Arial" w:hAnsi="Arial" w:cs="Arial"/>
                <w:b/>
                <w:sz w:val="24"/>
                <w:szCs w:val="24"/>
              </w:rPr>
              <w:commentReference w:id="6"/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EG1</w:t>
            </w:r>
          </w:p>
        </w:tc>
        <w:tc>
          <w:tcPr>
            <w:tcW w:w="3639" w:type="dxa"/>
            <w:gridSpan w:val="2"/>
            <w:vAlign w:val="center"/>
          </w:tcPr>
          <w:p w14:paraId="3DA2398A" w14:textId="14A83E78" w:rsidR="00937E8F" w:rsidRPr="00937E8F" w:rsidRDefault="00937E8F" w:rsidP="001E15B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commentRangeStart w:id="7"/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6D14A36" wp14:editId="2BA9FE3A">
                  <wp:extent cx="720000" cy="720000"/>
                  <wp:effectExtent l="0" t="0" r="0" b="4445"/>
                  <wp:docPr id="640" name="Graphic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937E8F">
              <w:rPr>
                <w:rStyle w:val="CommentReference"/>
                <w:rFonts w:ascii="Arial" w:hAnsi="Arial" w:cs="Arial"/>
                <w:b/>
                <w:sz w:val="24"/>
                <w:szCs w:val="24"/>
              </w:rPr>
              <w:commentReference w:id="7"/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EG2</w:t>
            </w:r>
          </w:p>
        </w:tc>
      </w:tr>
      <w:tr w:rsidR="00937E8F" w:rsidRPr="00937E8F" w14:paraId="7E76C5DB" w14:textId="77777777" w:rsidTr="00090807">
        <w:tc>
          <w:tcPr>
            <w:tcW w:w="10915" w:type="dxa"/>
            <w:gridSpan w:val="7"/>
            <w:vAlign w:val="center"/>
          </w:tcPr>
          <w:p w14:paraId="4D1A2127" w14:textId="77777777" w:rsidR="00937E8F" w:rsidRPr="00937E8F" w:rsidRDefault="00937E8F" w:rsidP="001E15B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37E8F" w:rsidRPr="00937E8F" w14:paraId="408E7001" w14:textId="793092B1" w:rsidTr="00090807">
        <w:tc>
          <w:tcPr>
            <w:tcW w:w="10915" w:type="dxa"/>
            <w:gridSpan w:val="7"/>
            <w:vAlign w:val="center"/>
          </w:tcPr>
          <w:p w14:paraId="46CB712F" w14:textId="5BFEFB31" w:rsidR="00937E8F" w:rsidRPr="00937E8F" w:rsidRDefault="00937E8F" w:rsidP="001E15B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t>Advanced</w:t>
            </w:r>
          </w:p>
        </w:tc>
      </w:tr>
      <w:tr w:rsidR="00937E8F" w:rsidRPr="00937E8F" w14:paraId="6E500E0C" w14:textId="46B6FD56" w:rsidTr="00937E8F">
        <w:tc>
          <w:tcPr>
            <w:tcW w:w="3638" w:type="dxa"/>
            <w:gridSpan w:val="2"/>
            <w:vAlign w:val="center"/>
          </w:tcPr>
          <w:p w14:paraId="51864574" w14:textId="7A185096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1D870EC" wp14:editId="3770CCE6">
                  <wp:extent cx="720000" cy="720000"/>
                  <wp:effectExtent l="0" t="0" r="0" b="4445"/>
                  <wp:docPr id="328" name="Graphic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LEG</w:t>
            </w:r>
          </w:p>
        </w:tc>
        <w:tc>
          <w:tcPr>
            <w:tcW w:w="3638" w:type="dxa"/>
            <w:gridSpan w:val="3"/>
            <w:vAlign w:val="center"/>
          </w:tcPr>
          <w:p w14:paraId="27235F6A" w14:textId="762C818F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</w:rPr>
            </w:pPr>
            <w:commentRangeStart w:id="8"/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734FB9" wp14:editId="76C640F3">
                  <wp:extent cx="720000" cy="720000"/>
                  <wp:effectExtent l="0" t="0" r="0" b="4445"/>
                  <wp:docPr id="642" name="Graphic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937E8F">
              <w:rPr>
                <w:rStyle w:val="CommentReference"/>
                <w:rFonts w:ascii="Arial" w:hAnsi="Arial" w:cs="Arial"/>
                <w:b/>
                <w:sz w:val="24"/>
                <w:szCs w:val="24"/>
              </w:rPr>
              <w:commentReference w:id="8"/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TCLL+</w:t>
            </w:r>
          </w:p>
        </w:tc>
        <w:tc>
          <w:tcPr>
            <w:tcW w:w="3639" w:type="dxa"/>
            <w:gridSpan w:val="2"/>
            <w:vAlign w:val="center"/>
          </w:tcPr>
          <w:p w14:paraId="7A25C9CD" w14:textId="6B32C328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FB5F12F" wp14:editId="61F278F4">
                  <wp:extent cx="720000" cy="720000"/>
                  <wp:effectExtent l="0" t="0" r="0" b="4445"/>
                  <wp:docPr id="643" name="Graphic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TCLL-</w:t>
            </w:r>
          </w:p>
        </w:tc>
      </w:tr>
      <w:tr w:rsidR="00937E8F" w:rsidRPr="00937E8F" w14:paraId="4BCCA45A" w14:textId="77777777" w:rsidTr="00090807">
        <w:tc>
          <w:tcPr>
            <w:tcW w:w="10915" w:type="dxa"/>
            <w:gridSpan w:val="7"/>
            <w:vAlign w:val="center"/>
          </w:tcPr>
          <w:p w14:paraId="3E9A982C" w14:textId="77777777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37E8F" w:rsidRPr="00937E8F" w14:paraId="7A1DD553" w14:textId="2CA49889" w:rsidTr="00090807">
        <w:tc>
          <w:tcPr>
            <w:tcW w:w="10915" w:type="dxa"/>
            <w:gridSpan w:val="7"/>
            <w:vAlign w:val="center"/>
          </w:tcPr>
          <w:p w14:paraId="4432616D" w14:textId="27CDC534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t>Supplement</w:t>
            </w:r>
          </w:p>
        </w:tc>
      </w:tr>
      <w:tr w:rsidR="00937E8F" w:rsidRPr="00937E8F" w14:paraId="251074CF" w14:textId="641DC758" w:rsidTr="00937E8F">
        <w:tc>
          <w:tcPr>
            <w:tcW w:w="2183" w:type="dxa"/>
            <w:vAlign w:val="center"/>
          </w:tcPr>
          <w:p w14:paraId="0791DCED" w14:textId="738DA250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B98CF2D" wp14:editId="5050AB6B">
                  <wp:extent cx="720000" cy="720000"/>
                  <wp:effectExtent l="0" t="0" r="0" b="4445"/>
                  <wp:docPr id="324" name="Graphic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LS1</w:t>
            </w:r>
          </w:p>
        </w:tc>
        <w:tc>
          <w:tcPr>
            <w:tcW w:w="2183" w:type="dxa"/>
            <w:gridSpan w:val="2"/>
            <w:vAlign w:val="center"/>
          </w:tcPr>
          <w:p w14:paraId="01D52C92" w14:textId="41CCF8F2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F7723EB" wp14:editId="48A9DD91">
                  <wp:extent cx="720000" cy="720000"/>
                  <wp:effectExtent l="0" t="0" r="0" b="4445"/>
                  <wp:docPr id="327" name="Graphic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LS2</w:t>
            </w:r>
          </w:p>
        </w:tc>
        <w:tc>
          <w:tcPr>
            <w:tcW w:w="2183" w:type="dxa"/>
            <w:vAlign w:val="center"/>
          </w:tcPr>
          <w:p w14:paraId="6A1B808E" w14:textId="2C91EA23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4D00D70" wp14:editId="6CA081E3">
                  <wp:extent cx="720000" cy="720000"/>
                  <wp:effectExtent l="0" t="0" r="0" b="4445"/>
                  <wp:docPr id="326" name="Graphic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LS3</w:t>
            </w:r>
          </w:p>
        </w:tc>
        <w:tc>
          <w:tcPr>
            <w:tcW w:w="2183" w:type="dxa"/>
            <w:gridSpan w:val="2"/>
            <w:vAlign w:val="center"/>
          </w:tcPr>
          <w:p w14:paraId="3C1FA52D" w14:textId="6ED791F9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F07E3E2" wp14:editId="4CBE3AA1">
                  <wp:extent cx="720000" cy="720000"/>
                  <wp:effectExtent l="0" t="0" r="0" b="4445"/>
                  <wp:docPr id="322" name="Graphic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TEG2+</w:t>
            </w:r>
          </w:p>
        </w:tc>
        <w:tc>
          <w:tcPr>
            <w:tcW w:w="2183" w:type="dxa"/>
            <w:vAlign w:val="center"/>
          </w:tcPr>
          <w:p w14:paraId="67C2A080" w14:textId="38DC110C" w:rsidR="00937E8F" w:rsidRPr="00937E8F" w:rsidRDefault="00937E8F" w:rsidP="00937E8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37E8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D86DC0A" wp14:editId="69B44DF0">
                  <wp:extent cx="720000" cy="720000"/>
                  <wp:effectExtent l="0" t="0" r="0" b="4445"/>
                  <wp:docPr id="323" name="Graphic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7E8F">
              <w:rPr>
                <w:rFonts w:ascii="Arial" w:hAnsi="Arial" w:cs="Arial"/>
                <w:b/>
                <w:sz w:val="24"/>
                <w:szCs w:val="24"/>
              </w:rPr>
              <w:t>TEG2-</w:t>
            </w:r>
          </w:p>
        </w:tc>
      </w:tr>
      <w:bookmarkEnd w:id="3"/>
      <w:bookmarkEnd w:id="4"/>
    </w:tbl>
    <w:p w14:paraId="543F7886" w14:textId="6ACEAD38" w:rsidR="00937E8F" w:rsidRDefault="00937E8F" w:rsidP="001204D0">
      <w:pPr>
        <w:rPr>
          <w:rFonts w:ascii="Arial" w:hAnsi="Arial" w:cs="Arial"/>
          <w:sz w:val="24"/>
          <w:szCs w:val="21"/>
        </w:rPr>
      </w:pPr>
    </w:p>
    <w:p w14:paraId="15D83C33" w14:textId="1A1F0D8F" w:rsidR="00BF0219" w:rsidRPr="00BF0219" w:rsidRDefault="00BF0219" w:rsidP="001204D0">
      <w:pPr>
        <w:rPr>
          <w:rFonts w:ascii="Arial" w:hAnsi="Arial" w:cs="Arial"/>
          <w:sz w:val="24"/>
          <w:szCs w:val="36"/>
        </w:rPr>
      </w:pPr>
      <w:r w:rsidRPr="007057B8">
        <w:rPr>
          <w:rFonts w:ascii="Arial" w:hAnsi="Arial" w:cs="Arial"/>
          <w:sz w:val="24"/>
          <w:szCs w:val="36"/>
        </w:rPr>
        <w:t xml:space="preserve">Special </w:t>
      </w:r>
      <w:r>
        <w:rPr>
          <w:rFonts w:ascii="Arial" w:hAnsi="Arial" w:cs="Arial"/>
          <w:sz w:val="24"/>
          <w:szCs w:val="36"/>
        </w:rPr>
        <w:t>f</w:t>
      </w:r>
      <w:r w:rsidRPr="007057B8">
        <w:rPr>
          <w:rFonts w:ascii="Arial" w:hAnsi="Arial" w:cs="Arial"/>
          <w:sz w:val="24"/>
          <w:szCs w:val="36"/>
        </w:rPr>
        <w:t xml:space="preserve">inger </w:t>
      </w:r>
      <w:r>
        <w:rPr>
          <w:rFonts w:ascii="Arial" w:hAnsi="Arial" w:cs="Arial"/>
          <w:sz w:val="24"/>
          <w:szCs w:val="36"/>
        </w:rPr>
        <w:t>t</w:t>
      </w:r>
      <w:r w:rsidRPr="007057B8">
        <w:rPr>
          <w:rFonts w:ascii="Arial" w:hAnsi="Arial" w:cs="Arial"/>
          <w:sz w:val="24"/>
          <w:szCs w:val="36"/>
        </w:rPr>
        <w:t xml:space="preserve">rick: </w:t>
      </w:r>
      <w:r>
        <w:rPr>
          <w:rFonts w:ascii="Arial" w:hAnsi="Arial" w:cs="Arial"/>
          <w:sz w:val="24"/>
          <w:szCs w:val="16"/>
        </w:rPr>
        <w:t>I</w:t>
      </w:r>
      <w:r w:rsidRPr="007057B8">
        <w:rPr>
          <w:rFonts w:ascii="Arial" w:hAnsi="Arial" w:cs="Arial"/>
          <w:sz w:val="24"/>
          <w:szCs w:val="16"/>
        </w:rPr>
        <w:t xml:space="preserve">n </w:t>
      </w:r>
      <w:r w:rsidRPr="007057B8">
        <w:rPr>
          <w:rFonts w:ascii="Arial" w:hAnsi="Arial" w:cs="Arial"/>
          <w:sz w:val="22"/>
          <w:szCs w:val="36"/>
        </w:rPr>
        <w:t>F'</w:t>
      </w:r>
      <w:r w:rsidRPr="007057B8">
        <w:rPr>
          <w:rFonts w:ascii="Arial" w:hAnsi="Arial" w:cs="Arial"/>
          <w:sz w:val="24"/>
          <w:szCs w:val="36"/>
        </w:rPr>
        <w:t xml:space="preserve"> U'</w:t>
      </w:r>
      <w:r>
        <w:rPr>
          <w:rFonts w:ascii="Arial" w:hAnsi="Arial" w:cs="Arial"/>
          <w:sz w:val="24"/>
          <w:szCs w:val="36"/>
        </w:rPr>
        <w:t>, u</w:t>
      </w:r>
      <w:r w:rsidRPr="007057B8">
        <w:rPr>
          <w:rFonts w:ascii="Arial" w:hAnsi="Arial" w:cs="Arial"/>
          <w:sz w:val="24"/>
          <w:szCs w:val="36"/>
        </w:rPr>
        <w:t xml:space="preserve">se </w:t>
      </w:r>
      <w:r w:rsidRPr="007057B8">
        <w:rPr>
          <w:rFonts w:ascii="Arial" w:hAnsi="Arial" w:cs="Arial"/>
          <w:sz w:val="24"/>
          <w:szCs w:val="16"/>
        </w:rPr>
        <w:t xml:space="preserve">right index to execute </w:t>
      </w:r>
      <w:r w:rsidRPr="007057B8">
        <w:rPr>
          <w:rFonts w:ascii="Arial" w:hAnsi="Arial" w:cs="Arial"/>
          <w:sz w:val="22"/>
          <w:szCs w:val="16"/>
        </w:rPr>
        <w:t>F'</w:t>
      </w:r>
      <w:r w:rsidRPr="007057B8">
        <w:rPr>
          <w:rFonts w:ascii="Arial" w:hAnsi="Arial" w:cs="Arial"/>
          <w:sz w:val="24"/>
          <w:szCs w:val="36"/>
        </w:rPr>
        <w:t>.</w:t>
      </w:r>
      <w:r>
        <w:rPr>
          <w:rFonts w:ascii="Arial" w:hAnsi="Arial" w:cs="Arial"/>
          <w:sz w:val="24"/>
          <w:szCs w:val="36"/>
        </w:rPr>
        <w:t xml:space="preserve"> </w:t>
      </w:r>
    </w:p>
    <w:p w14:paraId="0890A9A3" w14:textId="308A9A81" w:rsidR="00BF0219" w:rsidRDefault="00BF0219" w:rsidP="001204D0">
      <w:pPr>
        <w:rPr>
          <w:rFonts w:ascii="Arial" w:hAnsi="Arial" w:cs="Arial"/>
          <w:sz w:val="24"/>
          <w:szCs w:val="21"/>
        </w:rPr>
      </w:pPr>
    </w:p>
    <w:p w14:paraId="06D5A6B6" w14:textId="77777777" w:rsidR="00547F0E" w:rsidRPr="00D03B66" w:rsidRDefault="00547F0E" w:rsidP="00547F0E">
      <w:pPr>
        <w:jc w:val="center"/>
        <w:rPr>
          <w:rFonts w:ascii="Arial" w:hAnsi="Arial" w:cs="Arial"/>
          <w:b/>
          <w:sz w:val="32"/>
          <w:szCs w:val="21"/>
          <w:u w:val="single"/>
        </w:rPr>
      </w:pPr>
      <w:r w:rsidRPr="00D03B66">
        <w:rPr>
          <w:rFonts w:ascii="Arial" w:hAnsi="Arial" w:cs="Arial"/>
          <w:b/>
          <w:color w:val="000000"/>
          <w:kern w:val="0"/>
          <w:sz w:val="28"/>
          <w:szCs w:val="21"/>
          <w:u w:val="single"/>
        </w:rPr>
        <w:t>Predict D Lay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</w:tblGrid>
      <w:tr w:rsidR="00547F0E" w:rsidRPr="005A3793" w14:paraId="31E730C0" w14:textId="77777777" w:rsidTr="00602F36">
        <w:trPr>
          <w:jc w:val="center"/>
        </w:trPr>
        <w:tc>
          <w:tcPr>
            <w:tcW w:w="2622" w:type="dxa"/>
            <w:vAlign w:val="center"/>
          </w:tcPr>
          <w:p w14:paraId="4D69468B" w14:textId="61A6EA08" w:rsidR="00547F0E" w:rsidRPr="005A3793" w:rsidRDefault="00547F0E" w:rsidP="00CB09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1"/>
              </w:rPr>
            </w:pPr>
            <w:r w:rsidRPr="005A3793">
              <w:rPr>
                <w:rStyle w:val="CommentReference"/>
                <w:rFonts w:ascii="Arial" w:hAnsi="Arial" w:cs="Arial"/>
                <w:b/>
                <w:sz w:val="22"/>
              </w:rPr>
              <w:commentReference w:id="9"/>
            </w:r>
            <w:commentRangeStart w:id="10"/>
            <w:r w:rsidRPr="005A3793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241F3409" wp14:editId="5C1C03ED">
                  <wp:extent cx="720000" cy="720000"/>
                  <wp:effectExtent l="0" t="0" r="0" b="4445"/>
                  <wp:docPr id="519" name="Graphic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5A3793">
              <w:rPr>
                <w:rStyle w:val="CommentReference"/>
                <w:rFonts w:ascii="Arial" w:hAnsi="Arial" w:cs="Arial"/>
                <w:b/>
                <w:sz w:val="22"/>
              </w:rPr>
              <w:commentReference w:id="10"/>
            </w:r>
          </w:p>
        </w:tc>
        <w:tc>
          <w:tcPr>
            <w:tcW w:w="2623" w:type="dxa"/>
            <w:vAlign w:val="center"/>
          </w:tcPr>
          <w:p w14:paraId="5AC425B3" w14:textId="143D9EA0" w:rsidR="00547F0E" w:rsidRPr="005A3793" w:rsidRDefault="00547F0E" w:rsidP="00CB09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1"/>
              </w:rPr>
            </w:pPr>
            <w:commentRangeStart w:id="9"/>
            <w:r w:rsidRPr="005A3793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9CF7FF4" wp14:editId="686C79D9">
                  <wp:extent cx="720000" cy="720000"/>
                  <wp:effectExtent l="0" t="0" r="0" b="4445"/>
                  <wp:docPr id="520" name="Graphic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</w:p>
        </w:tc>
      </w:tr>
      <w:tr w:rsidR="00B80733" w:rsidRPr="005A3793" w14:paraId="0C50691F" w14:textId="77777777" w:rsidTr="00602F36">
        <w:trPr>
          <w:jc w:val="center"/>
        </w:trPr>
        <w:tc>
          <w:tcPr>
            <w:tcW w:w="2622" w:type="dxa"/>
            <w:vAlign w:val="center"/>
          </w:tcPr>
          <w:p w14:paraId="764418B9" w14:textId="5B6D26DF" w:rsidR="00B80733" w:rsidRPr="005A3793" w:rsidRDefault="00B80733" w:rsidP="00CB09E9">
            <w:pPr>
              <w:jc w:val="center"/>
              <w:rPr>
                <w:rStyle w:val="CommentReference"/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2"/>
                <w:szCs w:val="21"/>
              </w:rPr>
              <w:t>Matched Color Side</w:t>
            </w:r>
          </w:p>
        </w:tc>
        <w:tc>
          <w:tcPr>
            <w:tcW w:w="2623" w:type="dxa"/>
            <w:vAlign w:val="center"/>
          </w:tcPr>
          <w:p w14:paraId="2D75692B" w14:textId="1AFB1673" w:rsidR="00B80733" w:rsidRPr="005A3793" w:rsidRDefault="00B80733" w:rsidP="00CB09E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2"/>
                <w:szCs w:val="21"/>
              </w:rPr>
              <w:t>Opposite Color Side</w:t>
            </w:r>
          </w:p>
        </w:tc>
      </w:tr>
    </w:tbl>
    <w:p w14:paraId="0D45FEBC" w14:textId="77777777" w:rsidR="00547F0E" w:rsidRPr="00DF0A65" w:rsidRDefault="00547F0E" w:rsidP="00547F0E">
      <w:pPr>
        <w:rPr>
          <w:rFonts w:ascii="Arial" w:hAnsi="Arial" w:cs="Arial"/>
          <w:color w:val="000000"/>
          <w:kern w:val="0"/>
          <w:sz w:val="20"/>
          <w:szCs w:val="21"/>
        </w:rPr>
      </w:pPr>
    </w:p>
    <w:p w14:paraId="505607D3" w14:textId="3DC4DD96" w:rsidR="00547F0E" w:rsidRDefault="00547F0E" w:rsidP="00602F36">
      <w:pPr>
        <w:jc w:val="left"/>
        <w:rPr>
          <w:rFonts w:ascii="Arial" w:hAnsi="Arial" w:cs="Arial"/>
          <w:sz w:val="24"/>
          <w:szCs w:val="21"/>
        </w:rPr>
      </w:pPr>
      <w:r w:rsidRPr="00DF0A65">
        <w:rPr>
          <w:rFonts w:ascii="Arial" w:hAnsi="Arial" w:cs="Arial"/>
          <w:color w:val="000000"/>
          <w:kern w:val="0"/>
          <w:sz w:val="22"/>
          <w:szCs w:val="21"/>
        </w:rPr>
        <w:t xml:space="preserve">2 </w:t>
      </w:r>
      <w:r w:rsidR="00602F36" w:rsidRPr="00602F36">
        <w:rPr>
          <w:rFonts w:ascii="Arial" w:hAnsi="Arial" w:cs="Arial"/>
          <w:color w:val="000000"/>
          <w:kern w:val="0"/>
          <w:sz w:val="22"/>
          <w:szCs w:val="21"/>
        </w:rPr>
        <w:t>matched color side</w:t>
      </w:r>
      <w:r w:rsidRPr="00DF0A65">
        <w:rPr>
          <w:rFonts w:ascii="Arial" w:hAnsi="Arial" w:cs="Arial"/>
          <w:color w:val="000000"/>
          <w:kern w:val="0"/>
          <w:sz w:val="22"/>
          <w:szCs w:val="21"/>
        </w:rPr>
        <w:t xml:space="preserve"> =&gt; CLL; 2 </w:t>
      </w:r>
      <w:r w:rsidR="00602F36" w:rsidRPr="00602F36">
        <w:rPr>
          <w:rFonts w:ascii="Arial" w:hAnsi="Arial" w:cs="Arial"/>
          <w:color w:val="000000"/>
          <w:kern w:val="0"/>
          <w:sz w:val="22"/>
          <w:szCs w:val="21"/>
        </w:rPr>
        <w:t>opposite color side</w:t>
      </w:r>
      <w:r w:rsidRPr="00DF0A65">
        <w:rPr>
          <w:rFonts w:ascii="Arial" w:hAnsi="Arial" w:cs="Arial"/>
          <w:color w:val="000000"/>
          <w:kern w:val="0"/>
          <w:sz w:val="22"/>
          <w:szCs w:val="21"/>
        </w:rPr>
        <w:t xml:space="preserve"> =&gt; EG2</w:t>
      </w:r>
      <w:r>
        <w:rPr>
          <w:rFonts w:ascii="Arial" w:hAnsi="Arial" w:cs="Arial"/>
          <w:color w:val="000000"/>
          <w:kern w:val="0"/>
          <w:sz w:val="22"/>
          <w:szCs w:val="21"/>
        </w:rPr>
        <w:t>; Other cases</w:t>
      </w:r>
      <w:r w:rsidRPr="00DF0A65">
        <w:rPr>
          <w:rFonts w:ascii="Arial" w:hAnsi="Arial" w:cs="Arial"/>
          <w:color w:val="000000"/>
          <w:kern w:val="0"/>
          <w:sz w:val="22"/>
          <w:szCs w:val="21"/>
        </w:rPr>
        <w:t xml:space="preserve"> =&gt; EG1</w:t>
      </w:r>
      <w:r w:rsidR="00602F36">
        <w:rPr>
          <w:rFonts w:ascii="Arial" w:hAnsi="Arial" w:cs="Arial"/>
          <w:color w:val="000000"/>
          <w:kern w:val="0"/>
          <w:sz w:val="22"/>
          <w:szCs w:val="21"/>
        </w:rPr>
        <w:t xml:space="preserve">, </w:t>
      </w:r>
      <w:r w:rsidR="00A81F00">
        <w:rPr>
          <w:rFonts w:ascii="Arial" w:hAnsi="Arial" w:cs="Arial" w:hint="eastAsia"/>
          <w:color w:val="000000"/>
          <w:kern w:val="0"/>
          <w:sz w:val="22"/>
          <w:szCs w:val="21"/>
        </w:rPr>
        <w:t>a</w:t>
      </w:r>
      <w:r w:rsidR="00A81F00">
        <w:rPr>
          <w:rFonts w:ascii="Arial" w:hAnsi="Arial" w:cs="Arial"/>
          <w:color w:val="000000"/>
          <w:kern w:val="0"/>
          <w:sz w:val="22"/>
          <w:szCs w:val="21"/>
        </w:rPr>
        <w:t xml:space="preserve">nd </w:t>
      </w:r>
      <w:r w:rsidR="00602F36">
        <w:rPr>
          <w:rFonts w:ascii="Arial" w:hAnsi="Arial" w:cs="Arial"/>
          <w:color w:val="000000"/>
          <w:kern w:val="0"/>
          <w:sz w:val="22"/>
          <w:szCs w:val="21"/>
        </w:rPr>
        <w:t xml:space="preserve">the opposite side of </w:t>
      </w:r>
      <w:r w:rsidR="00602F36" w:rsidRPr="00602F36">
        <w:rPr>
          <w:rFonts w:ascii="Arial" w:hAnsi="Arial" w:cs="Arial"/>
          <w:color w:val="000000"/>
          <w:kern w:val="0"/>
          <w:sz w:val="22"/>
          <w:szCs w:val="21"/>
        </w:rPr>
        <w:t>opposite color side</w:t>
      </w:r>
      <w:r w:rsidR="00602F36">
        <w:rPr>
          <w:rFonts w:ascii="Arial" w:hAnsi="Arial" w:cs="Arial"/>
          <w:color w:val="000000"/>
          <w:kern w:val="0"/>
          <w:sz w:val="22"/>
          <w:szCs w:val="21"/>
        </w:rPr>
        <w:t xml:space="preserve"> is </w:t>
      </w:r>
      <w:r w:rsidR="00602F36" w:rsidRPr="00602F36">
        <w:rPr>
          <w:rFonts w:ascii="Arial" w:hAnsi="Arial" w:cs="Arial"/>
          <w:color w:val="000000"/>
          <w:kern w:val="0"/>
          <w:sz w:val="22"/>
          <w:szCs w:val="21"/>
        </w:rPr>
        <w:t>matched color side</w:t>
      </w:r>
      <w:r w:rsidRPr="00DF0A65">
        <w:rPr>
          <w:rFonts w:ascii="Arial" w:hAnsi="Arial" w:cs="Arial"/>
          <w:color w:val="000000"/>
          <w:kern w:val="0"/>
          <w:sz w:val="22"/>
          <w:szCs w:val="21"/>
        </w:rPr>
        <w:t>.</w:t>
      </w:r>
    </w:p>
    <w:p w14:paraId="15B61F26" w14:textId="77777777" w:rsidR="00547F0E" w:rsidRPr="007057B8" w:rsidRDefault="00547F0E" w:rsidP="001204D0">
      <w:pPr>
        <w:rPr>
          <w:rFonts w:ascii="Arial" w:hAnsi="Arial" w:cs="Arial"/>
          <w:sz w:val="24"/>
          <w:szCs w:val="21"/>
        </w:rPr>
      </w:pPr>
    </w:p>
    <w:p w14:paraId="448A5207" w14:textId="6130F45B" w:rsidR="008D0B03" w:rsidRPr="007057B8" w:rsidRDefault="004713AE" w:rsidP="008D0B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3B66">
        <w:rPr>
          <w:rFonts w:ascii="Arial" w:hAnsi="Arial" w:cs="Arial"/>
          <w:b/>
          <w:color w:val="000000"/>
          <w:kern w:val="0"/>
          <w:sz w:val="28"/>
          <w:szCs w:val="21"/>
          <w:u w:val="single"/>
        </w:rPr>
        <w:t>Predict</w:t>
      </w:r>
      <w:r>
        <w:rPr>
          <w:rFonts w:ascii="Arial" w:hAnsi="Arial" w:cs="Arial"/>
          <w:b/>
          <w:color w:val="000000"/>
          <w:kern w:val="0"/>
          <w:sz w:val="28"/>
          <w:szCs w:val="21"/>
          <w:u w:val="single"/>
        </w:rPr>
        <w:t xml:space="preserve"> </w:t>
      </w:r>
      <w:r w:rsidR="008D0B03" w:rsidRPr="007057B8">
        <w:rPr>
          <w:rFonts w:ascii="Arial" w:hAnsi="Arial" w:cs="Arial"/>
          <w:b/>
          <w:sz w:val="28"/>
          <w:szCs w:val="28"/>
          <w:u w:val="single"/>
        </w:rPr>
        <w:t>AUF (Adjust U Face)</w:t>
      </w:r>
    </w:p>
    <w:p w14:paraId="2621338D" w14:textId="1E85B0AF" w:rsidR="007B4282" w:rsidRPr="007057B8" w:rsidRDefault="003C6D68" w:rsidP="001204D0">
      <w:pPr>
        <w:rPr>
          <w:rFonts w:ascii="Arial" w:hAnsi="Arial" w:cs="Arial"/>
          <w:sz w:val="24"/>
          <w:szCs w:val="21"/>
        </w:rPr>
      </w:pPr>
      <w:r w:rsidRPr="007057B8">
        <w:rPr>
          <w:rFonts w:ascii="Arial" w:hAnsi="Arial" w:cs="Arial"/>
          <w:sz w:val="24"/>
          <w:szCs w:val="21"/>
        </w:rPr>
        <w:t xml:space="preserve">After </w:t>
      </w:r>
      <w:r w:rsidR="00690986">
        <w:rPr>
          <w:rFonts w:ascii="Arial" w:hAnsi="Arial" w:cs="Arial"/>
          <w:sz w:val="24"/>
          <w:szCs w:val="21"/>
        </w:rPr>
        <w:t>doing</w:t>
      </w:r>
      <w:r w:rsidR="005C584A" w:rsidRPr="007057B8">
        <w:rPr>
          <w:rFonts w:ascii="Arial" w:hAnsi="Arial" w:cs="Arial"/>
          <w:sz w:val="24"/>
          <w:szCs w:val="21"/>
        </w:rPr>
        <w:t xml:space="preserve"> </w:t>
      </w:r>
      <w:proofErr w:type="spellStart"/>
      <w:r w:rsidR="005C584A" w:rsidRPr="007057B8">
        <w:rPr>
          <w:rFonts w:ascii="Arial" w:hAnsi="Arial" w:cs="Arial"/>
          <w:sz w:val="24"/>
          <w:szCs w:val="21"/>
        </w:rPr>
        <w:t>alg</w:t>
      </w:r>
      <w:proofErr w:type="spellEnd"/>
      <w:r w:rsidR="005C584A" w:rsidRPr="007057B8">
        <w:rPr>
          <w:rFonts w:ascii="Arial" w:hAnsi="Arial" w:cs="Arial"/>
          <w:sz w:val="24"/>
          <w:szCs w:val="21"/>
        </w:rPr>
        <w:t xml:space="preserve">, U layer will </w:t>
      </w:r>
      <w:r w:rsidRPr="007057B8">
        <w:rPr>
          <w:rFonts w:ascii="Arial" w:hAnsi="Arial" w:cs="Arial"/>
          <w:sz w:val="24"/>
          <w:szCs w:val="21"/>
        </w:rPr>
        <w:t>follow the image</w:t>
      </w:r>
      <w:r w:rsidR="005C584A" w:rsidRPr="007057B8">
        <w:rPr>
          <w:rFonts w:ascii="Arial" w:hAnsi="Arial" w:cs="Arial"/>
          <w:sz w:val="24"/>
          <w:szCs w:val="21"/>
        </w:rPr>
        <w:t xml:space="preserve"> below</w:t>
      </w:r>
      <w:r w:rsidRPr="007057B8">
        <w:rPr>
          <w:rFonts w:ascii="Arial" w:hAnsi="Arial" w:cs="Arial"/>
          <w:sz w:val="24"/>
          <w:szCs w:val="21"/>
        </w:rPr>
        <w:t xml:space="preserve"> (</w:t>
      </w:r>
      <w:r w:rsidR="007402A0" w:rsidRPr="007057B8">
        <w:rPr>
          <w:rFonts w:ascii="Arial" w:hAnsi="Arial" w:cs="Arial"/>
          <w:sz w:val="24"/>
          <w:szCs w:val="21"/>
        </w:rPr>
        <w:t>exceptions exist</w:t>
      </w:r>
      <w:r w:rsidRPr="007057B8">
        <w:rPr>
          <w:rFonts w:ascii="Arial" w:hAnsi="Arial" w:cs="Arial"/>
          <w:sz w:val="24"/>
          <w:szCs w:val="21"/>
        </w:rPr>
        <w:t>)</w:t>
      </w:r>
      <w:r w:rsidR="005C584A" w:rsidRPr="007057B8">
        <w:rPr>
          <w:rFonts w:ascii="Arial" w:hAnsi="Arial" w:cs="Arial"/>
          <w:sz w:val="24"/>
          <w:szCs w:val="21"/>
        </w:rPr>
        <w:t>, then AUF can be recognized by comparing U layer to D layer.</w:t>
      </w:r>
    </w:p>
    <w:p w14:paraId="0DEBD93F" w14:textId="5EF82F75" w:rsidR="00D755C5" w:rsidRDefault="006F7FD5" w:rsidP="00446FEE">
      <w:pPr>
        <w:jc w:val="center"/>
        <w:rPr>
          <w:rFonts w:ascii="Arial" w:hAnsi="Arial" w:cs="Arial"/>
          <w:b/>
          <w:sz w:val="32"/>
          <w:szCs w:val="36"/>
        </w:rPr>
      </w:pPr>
      <w:r w:rsidRPr="007057B8">
        <w:rPr>
          <w:rFonts w:ascii="Arial" w:hAnsi="Arial" w:cs="Arial"/>
          <w:noProof/>
        </w:rPr>
        <w:drawing>
          <wp:inline distT="0" distB="0" distL="0" distR="0" wp14:anchorId="5C1B02B9" wp14:editId="4491DCD0">
            <wp:extent cx="720000" cy="720000"/>
            <wp:effectExtent l="0" t="0" r="0" b="0"/>
            <wp:docPr id="648" name="Graphic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95C9" w14:textId="302DDDE5" w:rsidR="00446FEE" w:rsidRPr="00690986" w:rsidRDefault="00690986" w:rsidP="00690986">
      <w:pPr>
        <w:jc w:val="left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Examples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BF0219" w:rsidRPr="00446FEE" w14:paraId="1617363C" w14:textId="77777777" w:rsidTr="00BF0219">
        <w:tc>
          <w:tcPr>
            <w:tcW w:w="3685" w:type="dxa"/>
            <w:vAlign w:val="center"/>
          </w:tcPr>
          <w:p w14:paraId="0A6836BE" w14:textId="77777777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11" w:name="_Hlk21549156"/>
            <w:commentRangeStart w:id="12"/>
            <w:r w:rsidRPr="00BF0219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2BD8DBE3" wp14:editId="39785208">
                  <wp:extent cx="720000" cy="720000"/>
                  <wp:effectExtent l="0" t="0" r="0" b="0"/>
                  <wp:docPr id="517" name="Graphic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BF0219">
              <w:rPr>
                <w:rStyle w:val="CommentReference"/>
                <w:rFonts w:ascii="Arial" w:hAnsi="Arial" w:cs="Arial"/>
                <w:sz w:val="24"/>
                <w:szCs w:val="28"/>
              </w:rPr>
              <w:commentReference w:id="12"/>
            </w:r>
          </w:p>
        </w:tc>
        <w:tc>
          <w:tcPr>
            <w:tcW w:w="3686" w:type="dxa"/>
            <w:vAlign w:val="center"/>
          </w:tcPr>
          <w:p w14:paraId="07F41834" w14:textId="0CC04032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commentRangeStart w:id="13"/>
            <w:r w:rsidRPr="00BF0219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466B7F6D" wp14:editId="25045A75">
                  <wp:extent cx="720000" cy="720000"/>
                  <wp:effectExtent l="0" t="0" r="0" b="0"/>
                  <wp:docPr id="522" name="Graphic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BF0219">
              <w:rPr>
                <w:rStyle w:val="CommentReference"/>
                <w:sz w:val="24"/>
                <w:szCs w:val="28"/>
              </w:rPr>
              <w:commentReference w:id="13"/>
            </w:r>
          </w:p>
        </w:tc>
        <w:tc>
          <w:tcPr>
            <w:tcW w:w="3686" w:type="dxa"/>
            <w:vAlign w:val="center"/>
          </w:tcPr>
          <w:p w14:paraId="675A8117" w14:textId="19EDE954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F0219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571D040C" wp14:editId="0F31139C">
                  <wp:extent cx="720000" cy="720000"/>
                  <wp:effectExtent l="0" t="0" r="0" b="0"/>
                  <wp:docPr id="515" name="Graphic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219" w:rsidRPr="00446FEE" w14:paraId="66E49CDB" w14:textId="77777777" w:rsidTr="00BF0219">
        <w:tc>
          <w:tcPr>
            <w:tcW w:w="3685" w:type="dxa"/>
            <w:vAlign w:val="center"/>
          </w:tcPr>
          <w:p w14:paraId="7D81E4B6" w14:textId="36A9DE12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F0219">
              <w:rPr>
                <w:rFonts w:ascii="Arial" w:hAnsi="Arial" w:cs="Arial"/>
                <w:b/>
                <w:sz w:val="24"/>
                <w:szCs w:val="28"/>
              </w:rPr>
              <w:t>R' U' R2 U R' U2 R U2' R' U R'</w:t>
            </w:r>
          </w:p>
          <w:p w14:paraId="6D6B068F" w14:textId="315729CE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F0219">
              <w:rPr>
                <w:rFonts w:ascii="Arial" w:hAnsi="Arial" w:cs="Arial"/>
                <w:sz w:val="24"/>
                <w:szCs w:val="28"/>
              </w:rPr>
              <w:t xml:space="preserve">Pick FUR sticker as AUF sticker. After doing </w:t>
            </w:r>
            <w:proofErr w:type="spellStart"/>
            <w:r w:rsidRPr="00BF0219">
              <w:rPr>
                <w:rFonts w:ascii="Arial" w:hAnsi="Arial" w:cs="Arial"/>
                <w:sz w:val="24"/>
                <w:szCs w:val="28"/>
              </w:rPr>
              <w:t>alg</w:t>
            </w:r>
            <w:proofErr w:type="spellEnd"/>
            <w:r w:rsidRPr="00BF0219">
              <w:rPr>
                <w:rFonts w:ascii="Arial" w:hAnsi="Arial" w:cs="Arial"/>
                <w:sz w:val="24"/>
                <w:szCs w:val="28"/>
              </w:rPr>
              <w:t xml:space="preserve">, it will </w:t>
            </w:r>
            <w:r>
              <w:rPr>
                <w:rFonts w:ascii="Arial" w:hAnsi="Arial" w:cs="Arial" w:hint="eastAsia"/>
                <w:sz w:val="24"/>
                <w:szCs w:val="28"/>
              </w:rPr>
              <w:t>be</w:t>
            </w:r>
            <w:r>
              <w:rPr>
                <w:rFonts w:ascii="Arial" w:hAnsi="Arial" w:cs="Arial"/>
                <w:sz w:val="24"/>
                <w:szCs w:val="28"/>
              </w:rPr>
              <w:t xml:space="preserve"> front</w:t>
            </w:r>
            <w:r w:rsidRPr="00BF0219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5623654E" w14:textId="76C60E4F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F0219">
              <w:rPr>
                <w:rFonts w:ascii="Arial" w:hAnsi="Arial" w:cs="Arial"/>
                <w:b/>
                <w:sz w:val="24"/>
                <w:szCs w:val="28"/>
              </w:rPr>
              <w:t>R U2 R U' R' F R' F2 U' F</w:t>
            </w:r>
          </w:p>
          <w:p w14:paraId="4F09A4E4" w14:textId="4AC49DF3" w:rsidR="00BF0219" w:rsidRPr="00BF0219" w:rsidRDefault="00BF0219" w:rsidP="00BF021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0219">
              <w:rPr>
                <w:rFonts w:ascii="Arial" w:hAnsi="Arial" w:cs="Arial"/>
                <w:sz w:val="24"/>
                <w:szCs w:val="28"/>
              </w:rPr>
              <w:t xml:space="preserve">Pick </w:t>
            </w:r>
            <w:r>
              <w:rPr>
                <w:rFonts w:ascii="Arial" w:hAnsi="Arial" w:cs="Arial"/>
                <w:sz w:val="24"/>
                <w:szCs w:val="28"/>
              </w:rPr>
              <w:t>UFL</w:t>
            </w:r>
            <w:r w:rsidRPr="00BF0219">
              <w:rPr>
                <w:rFonts w:ascii="Arial" w:hAnsi="Arial" w:cs="Arial"/>
                <w:sz w:val="24"/>
                <w:szCs w:val="28"/>
              </w:rPr>
              <w:t xml:space="preserve"> sticker as AUF sticker. After doing </w:t>
            </w:r>
            <w:proofErr w:type="spellStart"/>
            <w:r w:rsidRPr="00BF0219">
              <w:rPr>
                <w:rFonts w:ascii="Arial" w:hAnsi="Arial" w:cs="Arial"/>
                <w:sz w:val="24"/>
                <w:szCs w:val="28"/>
              </w:rPr>
              <w:t>alg</w:t>
            </w:r>
            <w:proofErr w:type="spellEnd"/>
            <w:r w:rsidRPr="00BF0219">
              <w:rPr>
                <w:rFonts w:ascii="Arial" w:hAnsi="Arial" w:cs="Arial"/>
                <w:sz w:val="24"/>
                <w:szCs w:val="28"/>
              </w:rPr>
              <w:t xml:space="preserve">, it will </w:t>
            </w:r>
            <w:r>
              <w:rPr>
                <w:rFonts w:ascii="Arial" w:hAnsi="Arial" w:cs="Arial"/>
                <w:sz w:val="24"/>
                <w:szCs w:val="28"/>
              </w:rPr>
              <w:t>be front</w:t>
            </w:r>
            <w:r w:rsidRPr="00BF0219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439FA1C5" w14:textId="257CE147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 w:rsidRPr="00BF0219">
              <w:rPr>
                <w:rFonts w:ascii="Arial" w:hAnsi="Arial" w:cs="Arial"/>
                <w:b/>
                <w:noProof/>
                <w:sz w:val="24"/>
                <w:szCs w:val="28"/>
              </w:rPr>
              <w:t>R U R' U R U2' R'</w:t>
            </w:r>
          </w:p>
          <w:p w14:paraId="7197C81B" w14:textId="51F49CBD" w:rsidR="00BF0219" w:rsidRPr="00BF0219" w:rsidRDefault="00BF0219" w:rsidP="00BF0219">
            <w:pPr>
              <w:jc w:val="center"/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 w:rsidRPr="00BF0219">
              <w:rPr>
                <w:rFonts w:ascii="Arial" w:hAnsi="Arial" w:cs="Arial"/>
                <w:sz w:val="24"/>
                <w:szCs w:val="28"/>
              </w:rPr>
              <w:t xml:space="preserve">Pick </w:t>
            </w:r>
            <w:r w:rsidRPr="00BF0219">
              <w:rPr>
                <w:rFonts w:ascii="Arial" w:hAnsi="Arial" w:cs="Arial" w:hint="eastAsia"/>
                <w:sz w:val="24"/>
                <w:szCs w:val="28"/>
              </w:rPr>
              <w:t>F</w:t>
            </w:r>
            <w:r w:rsidRPr="00BF0219">
              <w:rPr>
                <w:rFonts w:ascii="Arial" w:hAnsi="Arial" w:cs="Arial"/>
                <w:sz w:val="24"/>
                <w:szCs w:val="28"/>
              </w:rPr>
              <w:t xml:space="preserve">UL sticker as AUF sticker. After doing </w:t>
            </w:r>
            <w:proofErr w:type="spellStart"/>
            <w:r w:rsidRPr="00BF0219">
              <w:rPr>
                <w:rFonts w:ascii="Arial" w:hAnsi="Arial" w:cs="Arial"/>
                <w:sz w:val="24"/>
                <w:szCs w:val="28"/>
              </w:rPr>
              <w:t>alg</w:t>
            </w:r>
            <w:proofErr w:type="spellEnd"/>
            <w:r w:rsidRPr="00BF0219">
              <w:rPr>
                <w:rFonts w:ascii="Arial" w:hAnsi="Arial" w:cs="Arial"/>
                <w:sz w:val="24"/>
                <w:szCs w:val="28"/>
              </w:rPr>
              <w:t>, it will be back.</w:t>
            </w:r>
          </w:p>
        </w:tc>
      </w:tr>
    </w:tbl>
    <w:bookmarkEnd w:id="11"/>
    <w:p w14:paraId="2CBDE218" w14:textId="0CEF4F85" w:rsidR="00F308AD" w:rsidRPr="007057B8" w:rsidRDefault="00E91CC7" w:rsidP="0059059D">
      <w:pPr>
        <w:jc w:val="center"/>
        <w:rPr>
          <w:rFonts w:ascii="Arial" w:hAnsi="Arial" w:cs="Arial"/>
          <w:b/>
          <w:sz w:val="32"/>
          <w:szCs w:val="36"/>
        </w:rPr>
      </w:pPr>
      <w:r w:rsidRPr="007057B8">
        <w:rPr>
          <w:rFonts w:ascii="Arial" w:hAnsi="Arial" w:cs="Arial"/>
          <w:b/>
          <w:sz w:val="32"/>
          <w:szCs w:val="36"/>
        </w:rPr>
        <w:lastRenderedPageBreak/>
        <w:t>2x2 CLL Algorithms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16456A" w:rsidRPr="007057B8" w14:paraId="62753D03" w14:textId="77777777" w:rsidTr="00422D6F">
        <w:tc>
          <w:tcPr>
            <w:tcW w:w="1842" w:type="dxa"/>
            <w:vAlign w:val="center"/>
          </w:tcPr>
          <w:p w14:paraId="603884AF" w14:textId="39328240" w:rsidR="0016456A" w:rsidRPr="007057B8" w:rsidRDefault="0016456A" w:rsidP="00C01537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6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16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3470E14" w14:textId="61BBA6AB" w:rsidR="0016456A" w:rsidRPr="007057B8" w:rsidRDefault="0016456A" w:rsidP="00C01537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7F413AC" w14:textId="76F5CAA8" w:rsidR="0016456A" w:rsidRPr="007057B8" w:rsidRDefault="0016456A" w:rsidP="00C01537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9A37172" w14:textId="4E6C7562" w:rsidR="0016456A" w:rsidRPr="007057B8" w:rsidRDefault="0016456A" w:rsidP="00C01537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E43F296" w14:textId="31E00F3D" w:rsidR="0016456A" w:rsidRPr="007057B8" w:rsidRDefault="0016456A" w:rsidP="00C01537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FBE4BF8" w14:textId="7BB55A71" w:rsidR="0016456A" w:rsidRPr="007057B8" w:rsidRDefault="0016456A" w:rsidP="00C01537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8"/>
              </w:rPr>
              <w:t>6</w:t>
            </w:r>
          </w:p>
        </w:tc>
      </w:tr>
      <w:tr w:rsidR="00792C21" w:rsidRPr="007057B8" w14:paraId="53A18B39" w14:textId="77777777" w:rsidTr="006575A3">
        <w:tc>
          <w:tcPr>
            <w:tcW w:w="1842" w:type="dxa"/>
            <w:vAlign w:val="center"/>
          </w:tcPr>
          <w:p w14:paraId="33216699" w14:textId="3F9E1E95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20"/>
                <w:szCs w:val="18"/>
              </w:rPr>
              <w:t>H</w:t>
            </w:r>
            <w:commentRangeStart w:id="14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0080D13" wp14:editId="3FEA6EAA">
                  <wp:extent cx="720000" cy="720000"/>
                  <wp:effectExtent l="0" t="0" r="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="00C05119" w:rsidRPr="007057B8">
              <w:rPr>
                <w:rStyle w:val="CommentReference"/>
                <w:rFonts w:ascii="Arial" w:hAnsi="Arial" w:cs="Arial"/>
              </w:rPr>
              <w:commentReference w:id="14"/>
            </w:r>
          </w:p>
        </w:tc>
        <w:tc>
          <w:tcPr>
            <w:tcW w:w="1843" w:type="dxa"/>
            <w:vAlign w:val="center"/>
          </w:tcPr>
          <w:p w14:paraId="2369DBA4" w14:textId="44936E37" w:rsidR="00792C21" w:rsidRPr="007057B8" w:rsidRDefault="00AA230F" w:rsidP="00792C21">
            <w:pPr>
              <w:jc w:val="center"/>
              <w:rPr>
                <w:rFonts w:ascii="Arial" w:hAnsi="Arial" w:cs="Arial"/>
                <w:noProof/>
              </w:rPr>
            </w:pPr>
            <w:commentRangeStart w:id="15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6F800A1" wp14:editId="43130433">
                  <wp:extent cx="720000" cy="720000"/>
                  <wp:effectExtent l="0" t="0" r="0" b="0"/>
                  <wp:docPr id="278" name="Graphic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="00BC21EB" w:rsidRPr="007057B8">
              <w:rPr>
                <w:rStyle w:val="CommentReference"/>
                <w:rFonts w:ascii="Arial" w:hAnsi="Arial" w:cs="Arial"/>
              </w:rPr>
              <w:commentReference w:id="15"/>
            </w:r>
          </w:p>
        </w:tc>
        <w:tc>
          <w:tcPr>
            <w:tcW w:w="1843" w:type="dxa"/>
            <w:vAlign w:val="center"/>
          </w:tcPr>
          <w:p w14:paraId="2F1BF72C" w14:textId="4950864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13C4D33" wp14:editId="716A7D95">
                  <wp:extent cx="720000" cy="720000"/>
                  <wp:effectExtent l="0" t="0" r="0" b="0"/>
                  <wp:docPr id="516" name="Graphic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Graphic 516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EE62F98" w14:textId="1D60B817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28300AE" wp14:editId="16BDE124">
                  <wp:extent cx="720000" cy="720000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14:paraId="483FD37F" w14:textId="359C7153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DB45B43" wp14:editId="1B1DF894">
                  <wp:extent cx="720000" cy="720000"/>
                  <wp:effectExtent l="0" t="0" r="0" b="4445"/>
                  <wp:docPr id="649" name="Graphic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1915AB34" w14:textId="77777777" w:rsidTr="006575A3">
        <w:tc>
          <w:tcPr>
            <w:tcW w:w="1842" w:type="dxa"/>
            <w:vAlign w:val="center"/>
          </w:tcPr>
          <w:p w14:paraId="43811441" w14:textId="3046997E" w:rsidR="00170960" w:rsidRPr="007057B8" w:rsidRDefault="00792C21" w:rsidP="00170960">
            <w:pPr>
              <w:jc w:val="center"/>
              <w:rPr>
                <w:rFonts w:ascii="Arial" w:hAnsi="Arial" w:cs="Arial"/>
                <w:b/>
                <w:noProof/>
                <w:color w:val="7030A0"/>
                <w:sz w:val="16"/>
                <w:szCs w:val="16"/>
              </w:rPr>
            </w:pPr>
            <w:r w:rsidRPr="00C524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2</w:t>
            </w: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U2 R U2</w:t>
            </w:r>
            <w:r w:rsidR="007057B8"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R2'</w:t>
            </w:r>
          </w:p>
          <w:p w14:paraId="78C8BB2E" w14:textId="515948EF" w:rsidR="00170960" w:rsidRPr="007057B8" w:rsidRDefault="00170960" w:rsidP="00170960">
            <w:pPr>
              <w:jc w:val="center"/>
              <w:rPr>
                <w:rFonts w:ascii="Arial" w:hAnsi="Arial" w:cs="Arial"/>
                <w:noProof/>
                <w:color w:val="7030A0"/>
                <w:sz w:val="16"/>
                <w:szCs w:val="16"/>
              </w:rPr>
            </w:pPr>
            <w:r w:rsidRPr="00D478E6">
              <w:rPr>
                <w:rFonts w:ascii="Arial" w:hAnsi="Arial" w:cs="Arial"/>
                <w:noProof/>
                <w:color w:val="7030A0"/>
                <w:sz w:val="14"/>
                <w:szCs w:val="16"/>
              </w:rPr>
              <w:t>R2</w:t>
            </w:r>
            <w:r w:rsidRPr="00D478E6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 xml:space="preserve"> U2' R' U2 R2</w:t>
            </w:r>
          </w:p>
        </w:tc>
        <w:tc>
          <w:tcPr>
            <w:tcW w:w="1843" w:type="dxa"/>
            <w:vAlign w:val="center"/>
          </w:tcPr>
          <w:p w14:paraId="2E97FF00" w14:textId="621E7301" w:rsidR="00AA230F" w:rsidRPr="007057B8" w:rsidRDefault="00AA230F" w:rsidP="00AA230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R U' R' (F R' F' R2 U' R') (F R' F' R)</w:t>
            </w:r>
          </w:p>
          <w:p w14:paraId="47C1D629" w14:textId="6079BC83" w:rsidR="001C7C38" w:rsidRPr="007057B8" w:rsidRDefault="00792C21" w:rsidP="00BC21E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noProof/>
                <w:sz w:val="16"/>
                <w:szCs w:val="16"/>
              </w:rPr>
              <w:t>(R' F R F') (R U R2' F R F') R U R'</w:t>
            </w:r>
          </w:p>
        </w:tc>
        <w:tc>
          <w:tcPr>
            <w:tcW w:w="1843" w:type="dxa"/>
            <w:vAlign w:val="center"/>
          </w:tcPr>
          <w:p w14:paraId="5DFD4DA4" w14:textId="3000A05A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(R U R' U R U R'</w:t>
            </w:r>
            <w:r w:rsidR="00155D0C"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</w:p>
          <w:p w14:paraId="49942C9A" w14:textId="73E0D189" w:rsidR="00792C21" w:rsidRDefault="00792C21" w:rsidP="00792C2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(F R' F' R)</w:t>
            </w:r>
          </w:p>
          <w:p w14:paraId="7241C5DF" w14:textId="05620AA8" w:rsidR="00CC035B" w:rsidRPr="000B3F30" w:rsidRDefault="000B3F30" w:rsidP="000B3F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B3F30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U2 (</w:t>
            </w:r>
            <w:r w:rsidR="00CC035B" w:rsidRPr="000B3F30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L' U' L U' L' U' L</w:t>
            </w:r>
            <w:r w:rsidRPr="000B3F30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)</w:t>
            </w:r>
            <w:r w:rsidR="00CC035B" w:rsidRPr="000B3F30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 xml:space="preserve"> </w:t>
            </w:r>
            <w:r w:rsidRPr="000B3F30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(</w:t>
            </w:r>
            <w:r w:rsidR="00090807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F' R U R'</w:t>
            </w:r>
            <w:r w:rsidRPr="000B3F30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46D765F5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4"/>
                <w:szCs w:val="16"/>
              </w:rPr>
              <w:t>F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(R2 U' R2' U') </w:t>
            </w:r>
          </w:p>
          <w:p w14:paraId="506F3BB3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2 U R2') F'</w:t>
            </w:r>
          </w:p>
          <w:p w14:paraId="6050FA30" w14:textId="565217BF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2 (F R' F' R) U' (R U' R' U) (R' F R F')</w:t>
            </w:r>
          </w:p>
        </w:tc>
        <w:tc>
          <w:tcPr>
            <w:tcW w:w="3686" w:type="dxa"/>
            <w:gridSpan w:val="2"/>
            <w:vAlign w:val="center"/>
          </w:tcPr>
          <w:p w14:paraId="5E3B0402" w14:textId="76AF3BAB" w:rsidR="007057B8" w:rsidRPr="007057B8" w:rsidRDefault="00F377A2" w:rsidP="00F377A2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F377A2">
              <w:rPr>
                <w:rFonts w:ascii="Arial" w:hAnsi="Arial" w:cs="Arial"/>
                <w:color w:val="7030A0"/>
                <w:sz w:val="18"/>
                <w:szCs w:val="20"/>
              </w:rPr>
              <w:t>Mirror</w:t>
            </w:r>
            <w:r w:rsidRPr="00F377A2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Pr="00C524FD">
              <w:rPr>
                <w:rFonts w:ascii="Arial" w:hAnsi="Arial" w:cs="Arial"/>
                <w:sz w:val="18"/>
                <w:szCs w:val="20"/>
                <w:u w:val="single"/>
              </w:rPr>
              <w:t>Start thumb from back</w:t>
            </w:r>
            <w:r w:rsidR="004D470A">
              <w:rPr>
                <w:rFonts w:ascii="Arial" w:hAnsi="Arial" w:cs="Arial"/>
                <w:sz w:val="18"/>
                <w:szCs w:val="20"/>
              </w:rPr>
              <w:t>, r</w:t>
            </w:r>
            <w:r w:rsidR="00E26EEB" w:rsidRPr="00E26EEB">
              <w:rPr>
                <w:rFonts w:ascii="Arial" w:hAnsi="Arial" w:cs="Arial"/>
                <w:sz w:val="18"/>
                <w:szCs w:val="20"/>
              </w:rPr>
              <w:t>ight</w:t>
            </w:r>
            <w:r w:rsidR="00307B93">
              <w:rPr>
                <w:rFonts w:ascii="Arial" w:hAnsi="Arial" w:cs="Arial"/>
                <w:sz w:val="18"/>
                <w:szCs w:val="20"/>
              </w:rPr>
              <w:t xml:space="preserve"> (left)</w:t>
            </w:r>
            <w:r w:rsidR="00E26EEB" w:rsidRPr="00E26EEB">
              <w:rPr>
                <w:rFonts w:ascii="Arial" w:hAnsi="Arial" w:cs="Arial"/>
                <w:sz w:val="18"/>
                <w:szCs w:val="20"/>
              </w:rPr>
              <w:t xml:space="preserve"> thumb</w:t>
            </w:r>
            <w:r w:rsidR="00307B93">
              <w:rPr>
                <w:rFonts w:ascii="Arial" w:hAnsi="Arial" w:cs="Arial"/>
                <w:sz w:val="18"/>
                <w:szCs w:val="20"/>
              </w:rPr>
              <w:t xml:space="preserve"> and </w:t>
            </w:r>
            <w:proofErr w:type="spellStart"/>
            <w:r w:rsidR="00E26EEB" w:rsidRPr="00E26EEB">
              <w:rPr>
                <w:rFonts w:ascii="Arial" w:hAnsi="Arial" w:cs="Arial"/>
                <w:sz w:val="18"/>
                <w:szCs w:val="20"/>
              </w:rPr>
              <w:t>midfinger</w:t>
            </w:r>
            <w:proofErr w:type="spellEnd"/>
            <w:r w:rsidR="00E26EEB" w:rsidRPr="00E26EEB">
              <w:rPr>
                <w:rFonts w:ascii="Arial" w:hAnsi="Arial" w:cs="Arial"/>
                <w:sz w:val="18"/>
                <w:szCs w:val="20"/>
              </w:rPr>
              <w:t xml:space="preserve"> always pinch the initial </w:t>
            </w:r>
            <w:r w:rsidR="00307B93">
              <w:rPr>
                <w:rFonts w:ascii="Arial" w:hAnsi="Arial" w:cs="Arial"/>
                <w:sz w:val="18"/>
                <w:szCs w:val="20"/>
              </w:rPr>
              <w:t>DR (DL)</w:t>
            </w:r>
            <w:r w:rsidR="00E26EE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F1887">
              <w:rPr>
                <w:rFonts w:ascii="Arial" w:hAnsi="Arial" w:cs="Arial"/>
                <w:sz w:val="18"/>
                <w:szCs w:val="20"/>
              </w:rPr>
              <w:t>piece</w:t>
            </w:r>
            <w:r w:rsidR="00F133E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26EEB">
              <w:rPr>
                <w:rFonts w:ascii="Arial" w:hAnsi="Arial" w:cs="Arial" w:hint="eastAsia"/>
                <w:sz w:val="18"/>
                <w:szCs w:val="20"/>
              </w:rPr>
              <w:t>*</w:t>
            </w:r>
            <w:r w:rsidR="00E26EEB" w:rsidRPr="00E26EEB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92C21" w:rsidRPr="007057B8" w14:paraId="7AC08CFC" w14:textId="77777777" w:rsidTr="00422D6F">
        <w:tc>
          <w:tcPr>
            <w:tcW w:w="1842" w:type="dxa"/>
            <w:vAlign w:val="center"/>
          </w:tcPr>
          <w:p w14:paraId="23A045F1" w14:textId="2CC8415E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P</w:t>
            </w:r>
            <w:r w:rsidR="00DF2EDA"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i</w:t>
            </w:r>
            <w:r w:rsidR="0092387E" w:rsidRPr="007057B8">
              <w:rPr>
                <w:rFonts w:ascii="Arial" w:hAnsi="Arial" w:cs="Arial"/>
                <w:noProof/>
              </w:rPr>
              <w:drawing>
                <wp:inline distT="0" distB="0" distL="0" distR="0" wp14:anchorId="275FC58C" wp14:editId="6AD81A95">
                  <wp:extent cx="720000" cy="720000"/>
                  <wp:effectExtent l="0" t="0" r="0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6A7FA74" w14:textId="31EEF439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71C05D9" wp14:editId="49193930">
                  <wp:extent cx="720000" cy="720000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5400E0F" w14:textId="67B3BABB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50F7F08" wp14:editId="6E8953B5">
                  <wp:extent cx="720000" cy="7200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56807BB" w14:textId="44488EF6" w:rsidR="00792C21" w:rsidRPr="007057B8" w:rsidRDefault="00B90F30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EA147BD" wp14:editId="6D574007">
                  <wp:extent cx="720000" cy="720000"/>
                  <wp:effectExtent l="0" t="0" r="0" b="0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2FD3FD8" w14:textId="2F10ADD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DEA077E" wp14:editId="062E4651">
                  <wp:extent cx="720000" cy="72000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886E9B4" w14:textId="18F63898" w:rsidR="00792C21" w:rsidRPr="007057B8" w:rsidRDefault="00C54C73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8E5DB16" wp14:editId="64940163">
                  <wp:extent cx="720000" cy="7200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F30" w:rsidRPr="007057B8">
              <w:rPr>
                <w:rStyle w:val="CommentReference"/>
                <w:rFonts w:ascii="Arial" w:hAnsi="Arial" w:cs="Arial"/>
              </w:rPr>
              <w:commentReference w:id="16"/>
            </w:r>
          </w:p>
        </w:tc>
      </w:tr>
      <w:tr w:rsidR="00792C21" w:rsidRPr="007057B8" w14:paraId="7D42CB1D" w14:textId="77777777" w:rsidTr="00422D6F">
        <w:tc>
          <w:tcPr>
            <w:tcW w:w="1842" w:type="dxa"/>
            <w:vAlign w:val="center"/>
          </w:tcPr>
          <w:p w14:paraId="0C096E40" w14:textId="04E2DD0D" w:rsidR="00F40B91" w:rsidRDefault="00F40B9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 U' R2' U R2 U R2</w:t>
            </w:r>
            <w:r w:rsidR="00E17339">
              <w:rPr>
                <w:rFonts w:ascii="Arial" w:hAnsi="Arial" w:cs="Arial"/>
                <w:b/>
                <w:sz w:val="16"/>
                <w:szCs w:val="16"/>
              </w:rPr>
              <w:t xml:space="preserve">' 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U' R</w:t>
            </w:r>
          </w:p>
          <w:p w14:paraId="216F50EB" w14:textId="4680038A" w:rsidR="00E17339" w:rsidRPr="00D478E6" w:rsidRDefault="00E17339" w:rsidP="00792C2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478E6">
              <w:rPr>
                <w:rFonts w:ascii="Arial" w:hAnsi="Arial" w:cs="Arial"/>
                <w:color w:val="7030A0"/>
                <w:sz w:val="16"/>
                <w:szCs w:val="16"/>
              </w:rPr>
              <w:t>R' U R2 U' R2' U' R2 U R'</w:t>
            </w:r>
          </w:p>
          <w:p w14:paraId="5622F345" w14:textId="38149981" w:rsidR="00792C21" w:rsidRPr="00E17339" w:rsidRDefault="00792C21" w:rsidP="00E173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4"/>
                <w:szCs w:val="16"/>
              </w:rPr>
              <w:t>F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(R U R' U')2 F'</w:t>
            </w:r>
          </w:p>
        </w:tc>
        <w:tc>
          <w:tcPr>
            <w:tcW w:w="1843" w:type="dxa"/>
            <w:vAlign w:val="center"/>
          </w:tcPr>
          <w:p w14:paraId="6AC7B797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20"/>
                <w:szCs w:val="16"/>
              </w:rPr>
              <w:t>R'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U' (R' F R F') </w:t>
            </w:r>
          </w:p>
          <w:p w14:paraId="15DB7AE8" w14:textId="08B5B11C" w:rsidR="00E17339" w:rsidRPr="00E17339" w:rsidRDefault="00792C21" w:rsidP="00E17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' R' U2 R)</w:t>
            </w:r>
          </w:p>
        </w:tc>
        <w:tc>
          <w:tcPr>
            <w:tcW w:w="1843" w:type="dxa"/>
            <w:vAlign w:val="center"/>
          </w:tcPr>
          <w:p w14:paraId="10B3D583" w14:textId="22186E98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(R' F R F') (R U' R' U') R U' R'</w:t>
            </w:r>
          </w:p>
          <w:p w14:paraId="2006CBC8" w14:textId="428D9D24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524F6C">
              <w:rPr>
                <w:rFonts w:ascii="Arial" w:hAnsi="Arial" w:cs="Arial"/>
                <w:color w:val="7030A0"/>
                <w:sz w:val="16"/>
                <w:szCs w:val="16"/>
              </w:rPr>
              <w:t xml:space="preserve">U2 </w:t>
            </w:r>
            <w:r w:rsidR="00E17339" w:rsidRPr="00524F6C"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="00090807">
              <w:rPr>
                <w:rFonts w:ascii="Arial" w:hAnsi="Arial" w:cs="Arial"/>
                <w:color w:val="7030A0"/>
                <w:sz w:val="16"/>
                <w:szCs w:val="16"/>
              </w:rPr>
              <w:t>R U' R' F</w:t>
            </w:r>
            <w:r w:rsidR="00E17339" w:rsidRPr="00524F6C">
              <w:rPr>
                <w:rFonts w:ascii="Arial" w:hAnsi="Arial" w:cs="Arial"/>
                <w:color w:val="7030A0"/>
                <w:sz w:val="16"/>
                <w:szCs w:val="16"/>
              </w:rPr>
              <w:t>) (L' U L U) L' U L</w:t>
            </w:r>
          </w:p>
        </w:tc>
        <w:tc>
          <w:tcPr>
            <w:tcW w:w="1843" w:type="dxa"/>
            <w:vAlign w:val="center"/>
          </w:tcPr>
          <w:p w14:paraId="2D523D3E" w14:textId="09836CB2" w:rsidR="00BA51CB" w:rsidRPr="00BA51CB" w:rsidRDefault="00BA51CB" w:rsidP="00BA5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1C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A51CB">
              <w:rPr>
                <w:rFonts w:ascii="Arial" w:hAnsi="Arial" w:cs="Arial"/>
                <w:b/>
                <w:sz w:val="14"/>
                <w:szCs w:val="16"/>
              </w:rPr>
              <w:t>R</w:t>
            </w:r>
            <w:r w:rsidRPr="00BA51CB">
              <w:rPr>
                <w:rFonts w:ascii="Arial" w:hAnsi="Arial" w:cs="Arial"/>
                <w:b/>
                <w:sz w:val="16"/>
                <w:szCs w:val="16"/>
              </w:rPr>
              <w:t xml:space="preserve"> U' R U') (R' U R' F) R2 F'</w:t>
            </w:r>
          </w:p>
          <w:p w14:paraId="760ECAF2" w14:textId="4080EEB4" w:rsidR="00B90F30" w:rsidRPr="00BA51CB" w:rsidRDefault="00B90F30" w:rsidP="002F5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1CB">
              <w:rPr>
                <w:rFonts w:ascii="Arial" w:hAnsi="Arial" w:cs="Arial"/>
                <w:sz w:val="16"/>
                <w:szCs w:val="16"/>
              </w:rPr>
              <w:t>(F R' F' R) U' (R U R' U) (R' F R F')</w:t>
            </w:r>
          </w:p>
          <w:p w14:paraId="7B6B6F40" w14:textId="77777777" w:rsidR="000E5C27" w:rsidRPr="007057B8" w:rsidRDefault="002F5119" w:rsidP="002F5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2 </w:t>
            </w:r>
            <w:r w:rsidRPr="007057B8">
              <w:rPr>
                <w:rFonts w:ascii="Arial" w:hAnsi="Arial" w:cs="Arial"/>
                <w:sz w:val="14"/>
                <w:szCs w:val="16"/>
              </w:rPr>
              <w:t>F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(R2 U' R2' U) </w:t>
            </w:r>
          </w:p>
          <w:p w14:paraId="3FC485A8" w14:textId="1D522FB8" w:rsidR="007B21A9" w:rsidRPr="007057B8" w:rsidRDefault="002F5119" w:rsidP="00B90F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2 U R2' F')</w:t>
            </w:r>
          </w:p>
        </w:tc>
        <w:tc>
          <w:tcPr>
            <w:tcW w:w="1843" w:type="dxa"/>
            <w:vAlign w:val="center"/>
          </w:tcPr>
          <w:p w14:paraId="7D7A25C1" w14:textId="1B30630C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2' R' U') (R U R' U2') (R' F R F')</w:t>
            </w:r>
          </w:p>
          <w:p w14:paraId="71485B3D" w14:textId="48C63B2A" w:rsidR="007B21A9" w:rsidRPr="007057B8" w:rsidRDefault="00AA230F" w:rsidP="007B2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7B21A9" w:rsidRPr="007057B8">
              <w:rPr>
                <w:rFonts w:ascii="Arial" w:hAnsi="Arial" w:cs="Arial"/>
                <w:sz w:val="16"/>
                <w:szCs w:val="16"/>
              </w:rPr>
              <w:t xml:space="preserve"> F' (R U R' U2') (R' F R F') R' F2 R</w:t>
            </w:r>
          </w:p>
        </w:tc>
        <w:tc>
          <w:tcPr>
            <w:tcW w:w="1843" w:type="dxa"/>
            <w:vAlign w:val="center"/>
          </w:tcPr>
          <w:p w14:paraId="5E3B3D66" w14:textId="188DC37E" w:rsidR="00C54C73" w:rsidRPr="007057B8" w:rsidRDefault="00C54C73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L' U2 L U) (L' U' L U2) (</w:t>
            </w:r>
            <w:r w:rsidR="00090807">
              <w:rPr>
                <w:rFonts w:ascii="Arial" w:hAnsi="Arial" w:cs="Arial"/>
                <w:b/>
                <w:sz w:val="16"/>
                <w:szCs w:val="16"/>
              </w:rPr>
              <w:t>R U' R' F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FE131DC" w14:textId="077BFA0B" w:rsidR="004B3E6D" w:rsidRPr="007057B8" w:rsidRDefault="00AA230F" w:rsidP="004B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C54C73" w:rsidRPr="007057B8">
              <w:rPr>
                <w:rFonts w:ascii="Arial" w:hAnsi="Arial" w:cs="Arial"/>
                <w:sz w:val="16"/>
                <w:szCs w:val="16"/>
              </w:rPr>
              <w:t>'</w:t>
            </w:r>
            <w:r w:rsidR="004B3E6D" w:rsidRPr="007057B8">
              <w:rPr>
                <w:rFonts w:ascii="Arial" w:hAnsi="Arial" w:cs="Arial"/>
                <w:sz w:val="16"/>
                <w:szCs w:val="16"/>
              </w:rPr>
              <w:t xml:space="preserve"> (F R' F' R) U2 (R U' R' U) R U2' R'</w:t>
            </w:r>
          </w:p>
        </w:tc>
      </w:tr>
      <w:tr w:rsidR="00792C21" w:rsidRPr="007057B8" w14:paraId="46679AEE" w14:textId="77777777" w:rsidTr="00422D6F">
        <w:tc>
          <w:tcPr>
            <w:tcW w:w="1842" w:type="dxa"/>
            <w:vAlign w:val="center"/>
          </w:tcPr>
          <w:p w14:paraId="2205B106" w14:textId="3F8A8285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U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FBDF558" wp14:editId="757A0051">
                  <wp:extent cx="720000" cy="7200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F64FA5C" w14:textId="5A59A55F" w:rsidR="00792C21" w:rsidRPr="007057B8" w:rsidRDefault="005F6A20" w:rsidP="00792C21">
            <w:pPr>
              <w:jc w:val="center"/>
              <w:rPr>
                <w:rFonts w:ascii="Arial" w:hAnsi="Arial" w:cs="Arial"/>
                <w:noProof/>
              </w:rPr>
            </w:pPr>
            <w:commentRangeStart w:id="17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C2A209A" wp14:editId="69950887">
                  <wp:extent cx="720000" cy="72000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7057B8">
              <w:rPr>
                <w:rStyle w:val="CommentReference"/>
                <w:rFonts w:ascii="Arial" w:hAnsi="Arial" w:cs="Arial"/>
              </w:rPr>
              <w:commentReference w:id="17"/>
            </w:r>
          </w:p>
        </w:tc>
        <w:tc>
          <w:tcPr>
            <w:tcW w:w="1843" w:type="dxa"/>
            <w:vAlign w:val="center"/>
          </w:tcPr>
          <w:p w14:paraId="6FE58AB0" w14:textId="1D0E3551" w:rsidR="00792C21" w:rsidRPr="007057B8" w:rsidRDefault="003A0771" w:rsidP="00792C21">
            <w:pPr>
              <w:jc w:val="center"/>
              <w:rPr>
                <w:rFonts w:ascii="Arial" w:hAnsi="Arial" w:cs="Arial"/>
                <w:noProof/>
              </w:rPr>
            </w:pPr>
            <w:commentRangeStart w:id="18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5203499" wp14:editId="249FD307">
                  <wp:extent cx="720000" cy="720000"/>
                  <wp:effectExtent l="0" t="0" r="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="0049368C">
              <w:rPr>
                <w:rStyle w:val="CommentReference"/>
              </w:rPr>
              <w:commentReference w:id="18"/>
            </w:r>
          </w:p>
        </w:tc>
        <w:tc>
          <w:tcPr>
            <w:tcW w:w="1843" w:type="dxa"/>
            <w:vAlign w:val="center"/>
          </w:tcPr>
          <w:p w14:paraId="54067806" w14:textId="3F9B865F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commentRangeStart w:id="19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C7EBBF5" wp14:editId="34FD90DA">
                  <wp:extent cx="720000" cy="720000"/>
                  <wp:effectExtent l="0" t="0" r="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="00AA230F" w:rsidRPr="007057B8">
              <w:rPr>
                <w:rStyle w:val="CommentReference"/>
                <w:rFonts w:ascii="Arial" w:hAnsi="Arial" w:cs="Arial"/>
              </w:rPr>
              <w:commentReference w:id="19"/>
            </w:r>
          </w:p>
        </w:tc>
        <w:tc>
          <w:tcPr>
            <w:tcW w:w="1843" w:type="dxa"/>
            <w:vAlign w:val="center"/>
          </w:tcPr>
          <w:p w14:paraId="17376236" w14:textId="7EAAD5C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AD84AA5" wp14:editId="56B498D9">
                  <wp:extent cx="720000" cy="720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2BF77E6" w14:textId="69588EE0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56E239C" wp14:editId="6D58D14A">
                  <wp:extent cx="720000" cy="720000"/>
                  <wp:effectExtent l="0" t="0" r="0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02A31381" w14:textId="77777777" w:rsidTr="00852FB4">
        <w:trPr>
          <w:trHeight w:val="971"/>
        </w:trPr>
        <w:tc>
          <w:tcPr>
            <w:tcW w:w="1842" w:type="dxa"/>
            <w:vAlign w:val="center"/>
          </w:tcPr>
          <w:p w14:paraId="0361F7E0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F (R U R' U') F'</w:t>
            </w:r>
          </w:p>
          <w:p w14:paraId="606F06BE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8"/>
                <w:szCs w:val="16"/>
              </w:rPr>
              <w:t>R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U' (F R' F' R) U R</w:t>
            </w:r>
          </w:p>
          <w:p w14:paraId="1E6293F9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2 F (U R U' R') F'</w:t>
            </w:r>
          </w:p>
          <w:p w14:paraId="5FF9FD9D" w14:textId="77777777" w:rsidR="00102FC2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2 </w:t>
            </w:r>
            <w:r w:rsidRPr="007057B8">
              <w:rPr>
                <w:rFonts w:ascii="Arial" w:hAnsi="Arial" w:cs="Arial"/>
                <w:sz w:val="18"/>
                <w:szCs w:val="16"/>
              </w:rPr>
              <w:t>R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U' (R' F R F') </w:t>
            </w:r>
          </w:p>
          <w:p w14:paraId="49827284" w14:textId="478BF9C6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 R</w:t>
            </w:r>
          </w:p>
        </w:tc>
        <w:tc>
          <w:tcPr>
            <w:tcW w:w="1843" w:type="dxa"/>
            <w:vAlign w:val="center"/>
          </w:tcPr>
          <w:p w14:paraId="44DCD5F3" w14:textId="33059581" w:rsidR="005F6A20" w:rsidRPr="007057B8" w:rsidRDefault="007443D7" w:rsidP="005F6A20">
            <w:pPr>
              <w:jc w:val="center"/>
              <w:rPr>
                <w:rFonts w:ascii="Arial" w:hAnsi="Arial" w:cs="Arial"/>
                <w:b/>
                <w:sz w:val="16"/>
                <w:szCs w:val="36"/>
              </w:rPr>
            </w:pPr>
            <w:r w:rsidRPr="007057B8">
              <w:rPr>
                <w:rFonts w:ascii="Arial" w:hAnsi="Arial" w:cs="Arial"/>
                <w:b/>
                <w:sz w:val="16"/>
                <w:szCs w:val="36"/>
              </w:rPr>
              <w:t>(</w:t>
            </w:r>
            <w:r w:rsidR="005F6A20" w:rsidRPr="007057B8">
              <w:rPr>
                <w:rFonts w:ascii="Arial" w:hAnsi="Arial" w:cs="Arial"/>
                <w:b/>
                <w:sz w:val="16"/>
                <w:szCs w:val="36"/>
              </w:rPr>
              <w:t>R' U' R2 U</w:t>
            </w:r>
            <w:r w:rsidR="00692F64" w:rsidRPr="007057B8">
              <w:rPr>
                <w:rFonts w:ascii="Arial" w:hAnsi="Arial" w:cs="Arial"/>
                <w:b/>
                <w:sz w:val="16"/>
                <w:szCs w:val="36"/>
              </w:rPr>
              <w:t>)</w:t>
            </w:r>
            <w:r w:rsidR="005F6A20" w:rsidRPr="007057B8">
              <w:rPr>
                <w:rFonts w:ascii="Arial" w:hAnsi="Arial" w:cs="Arial"/>
                <w:b/>
                <w:sz w:val="16"/>
                <w:szCs w:val="36"/>
              </w:rPr>
              <w:t xml:space="preserve"> </w:t>
            </w:r>
            <w:r w:rsidR="00692F64" w:rsidRPr="007057B8">
              <w:rPr>
                <w:rFonts w:ascii="Arial" w:hAnsi="Arial" w:cs="Arial"/>
                <w:b/>
                <w:sz w:val="16"/>
                <w:szCs w:val="36"/>
              </w:rPr>
              <w:t>(</w:t>
            </w:r>
            <w:r w:rsidR="005F6A20" w:rsidRPr="007057B8">
              <w:rPr>
                <w:rFonts w:ascii="Arial" w:hAnsi="Arial" w:cs="Arial"/>
                <w:b/>
                <w:sz w:val="16"/>
                <w:szCs w:val="36"/>
              </w:rPr>
              <w:t>R' U2 R U2'</w:t>
            </w:r>
            <w:r w:rsidR="00692F64" w:rsidRPr="007057B8">
              <w:rPr>
                <w:rFonts w:ascii="Arial" w:hAnsi="Arial" w:cs="Arial"/>
                <w:b/>
                <w:sz w:val="16"/>
                <w:szCs w:val="36"/>
              </w:rPr>
              <w:t>)</w:t>
            </w:r>
            <w:r w:rsidR="005F6A20" w:rsidRPr="007057B8">
              <w:rPr>
                <w:rFonts w:ascii="Arial" w:hAnsi="Arial" w:cs="Arial"/>
                <w:b/>
                <w:sz w:val="16"/>
                <w:szCs w:val="36"/>
              </w:rPr>
              <w:t xml:space="preserve"> R' U R'</w:t>
            </w:r>
          </w:p>
          <w:p w14:paraId="38555D83" w14:textId="0F9A7B34" w:rsidR="00792C21" w:rsidRPr="007057B8" w:rsidRDefault="0003473A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5F6A20" w:rsidRPr="007057B8">
              <w:rPr>
                <w:rFonts w:ascii="Arial" w:hAnsi="Arial" w:cs="Arial"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>(R' F R F')2 (R U R' U') R U R'</w:t>
            </w:r>
          </w:p>
          <w:p w14:paraId="3DF14B9F" w14:textId="780BAC63" w:rsidR="00792C21" w:rsidRPr="007057B8" w:rsidRDefault="005F6A20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2 </w:t>
            </w:r>
            <w:r w:rsidR="00792C21" w:rsidRPr="007057B8">
              <w:rPr>
                <w:rFonts w:ascii="Arial" w:hAnsi="Arial" w:cs="Arial"/>
                <w:sz w:val="18"/>
                <w:szCs w:val="16"/>
              </w:rPr>
              <w:t>R2'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 F2 (R U R' F) </w:t>
            </w:r>
          </w:p>
          <w:p w14:paraId="2C701828" w14:textId="2352A3DE" w:rsidR="00EC6A6B" w:rsidRPr="007057B8" w:rsidRDefault="00792C21" w:rsidP="00AA2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U' R U R2)</w:t>
            </w:r>
          </w:p>
        </w:tc>
        <w:tc>
          <w:tcPr>
            <w:tcW w:w="1843" w:type="dxa"/>
            <w:vAlign w:val="center"/>
          </w:tcPr>
          <w:p w14:paraId="639715A1" w14:textId="77777777" w:rsidR="001B1256" w:rsidRPr="007057B8" w:rsidRDefault="00692F64" w:rsidP="00FD77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D776B" w:rsidRPr="007057B8">
              <w:rPr>
                <w:rFonts w:ascii="Arial" w:hAnsi="Arial" w:cs="Arial"/>
                <w:b/>
                <w:sz w:val="14"/>
                <w:szCs w:val="16"/>
              </w:rPr>
              <w:t>R</w:t>
            </w:r>
            <w:r w:rsidR="00FD776B" w:rsidRPr="007057B8">
              <w:rPr>
                <w:rFonts w:ascii="Arial" w:hAnsi="Arial" w:cs="Arial"/>
                <w:b/>
                <w:sz w:val="16"/>
                <w:szCs w:val="16"/>
              </w:rPr>
              <w:t xml:space="preserve"> U2 R U' R' F</w:t>
            </w:r>
            <w:r w:rsidR="00BE426F"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FD776B" w:rsidRPr="00705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9AF8876" w14:textId="2A8C4DF2" w:rsidR="00FD776B" w:rsidRPr="007057B8" w:rsidRDefault="00FD776B" w:rsidP="00FD77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' F2 U' F</w:t>
            </w:r>
          </w:p>
          <w:p w14:paraId="22CD9CFA" w14:textId="450BFA43" w:rsidR="002B3645" w:rsidRPr="007057B8" w:rsidRDefault="003A0771" w:rsidP="002B3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' </w:t>
            </w:r>
            <w:r w:rsidR="002B3645"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="0020396B" w:rsidRPr="007057B8">
              <w:rPr>
                <w:rFonts w:ascii="Arial" w:hAnsi="Arial" w:cs="Arial"/>
                <w:sz w:val="16"/>
                <w:szCs w:val="16"/>
              </w:rPr>
              <w:t>F R U R' U2</w:t>
            </w:r>
            <w:r w:rsidR="002B3645"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96B" w:rsidRPr="007057B8">
              <w:rPr>
                <w:rFonts w:ascii="Arial" w:hAnsi="Arial" w:cs="Arial"/>
                <w:sz w:val="16"/>
                <w:szCs w:val="16"/>
              </w:rPr>
              <w:t>F'</w:t>
            </w:r>
            <w:r w:rsidR="002B3645" w:rsidRPr="007057B8">
              <w:rPr>
                <w:rFonts w:ascii="Arial" w:hAnsi="Arial" w:cs="Arial"/>
                <w:sz w:val="16"/>
                <w:szCs w:val="16"/>
              </w:rPr>
              <w:t>)</w:t>
            </w:r>
            <w:r w:rsidR="0020396B"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B0EDF1" w14:textId="3F09FAC4" w:rsidR="0020396B" w:rsidRPr="007057B8" w:rsidRDefault="002B3645" w:rsidP="002B3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="0020396B" w:rsidRPr="007057B8">
              <w:rPr>
                <w:rFonts w:ascii="Arial" w:hAnsi="Arial" w:cs="Arial"/>
                <w:sz w:val="16"/>
                <w:szCs w:val="16"/>
              </w:rPr>
              <w:t>R U' R' F)</w:t>
            </w:r>
          </w:p>
          <w:p w14:paraId="635B8714" w14:textId="059765BB" w:rsidR="00F045DF" w:rsidRPr="007057B8" w:rsidRDefault="00BE426F" w:rsidP="00493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Style w:val="CommentReference"/>
                <w:rFonts w:ascii="Arial" w:hAnsi="Arial" w:cs="Arial"/>
              </w:rPr>
              <w:annotationRef/>
            </w:r>
            <w:r w:rsidRPr="007057B8">
              <w:rPr>
                <w:rFonts w:ascii="Arial" w:hAnsi="Arial" w:cs="Arial"/>
                <w:sz w:val="16"/>
                <w:szCs w:val="16"/>
              </w:rPr>
              <w:t>z' U2 R' U' (R2 U' R' U') R U' R'</w:t>
            </w:r>
          </w:p>
        </w:tc>
        <w:tc>
          <w:tcPr>
            <w:tcW w:w="1843" w:type="dxa"/>
            <w:vAlign w:val="center"/>
          </w:tcPr>
          <w:p w14:paraId="268BF89F" w14:textId="1C993918" w:rsidR="003E079E" w:rsidRDefault="00792C21" w:rsidP="003E07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F R' F' R) U' (R U' R' U2) R U' R'</w:t>
            </w:r>
          </w:p>
          <w:p w14:paraId="3D30043B" w14:textId="2AE88B18" w:rsidR="00302B31" w:rsidRPr="00302B31" w:rsidRDefault="003760CC" w:rsidP="00302B3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U2 </w:t>
            </w:r>
            <w:r w:rsidR="00302B31" w:rsidRPr="00302B31"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="00090807">
              <w:rPr>
                <w:rFonts w:ascii="Arial" w:hAnsi="Arial" w:cs="Arial"/>
                <w:color w:val="7030A0"/>
                <w:sz w:val="16"/>
                <w:szCs w:val="16"/>
              </w:rPr>
              <w:t>F' R U R'</w:t>
            </w:r>
            <w:r w:rsidR="00302B31" w:rsidRPr="00302B31">
              <w:rPr>
                <w:rFonts w:ascii="Arial" w:hAnsi="Arial" w:cs="Arial"/>
                <w:color w:val="7030A0"/>
                <w:sz w:val="16"/>
                <w:szCs w:val="16"/>
              </w:rPr>
              <w:t>) U (L' U L U2) L' U L</w:t>
            </w:r>
          </w:p>
          <w:p w14:paraId="4959EE38" w14:textId="1EEE25FA" w:rsidR="00402216" w:rsidRPr="007057B8" w:rsidRDefault="00AA230F" w:rsidP="00AA2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2</w:t>
            </w:r>
            <w:r w:rsidR="00402216" w:rsidRPr="007057B8">
              <w:rPr>
                <w:rFonts w:ascii="Arial" w:hAnsi="Arial" w:cs="Arial"/>
                <w:sz w:val="16"/>
                <w:szCs w:val="16"/>
              </w:rPr>
              <w:t xml:space="preserve"> (R U R' U) (R U' R U') (R' F R' F')</w:t>
            </w:r>
          </w:p>
        </w:tc>
        <w:tc>
          <w:tcPr>
            <w:tcW w:w="1843" w:type="dxa"/>
            <w:vAlign w:val="center"/>
          </w:tcPr>
          <w:p w14:paraId="55E911CC" w14:textId="1B998DF7" w:rsidR="00792C21" w:rsidRPr="007057B8" w:rsidRDefault="00B067FD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 xml:space="preserve">R U' R2' F R F') </w:t>
            </w:r>
          </w:p>
          <w:p w14:paraId="1A14C006" w14:textId="570EFEE3" w:rsidR="00402216" w:rsidRPr="00D56977" w:rsidRDefault="00792C21" w:rsidP="00D56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 R' U') R U R'</w:t>
            </w:r>
          </w:p>
        </w:tc>
        <w:tc>
          <w:tcPr>
            <w:tcW w:w="1843" w:type="dxa"/>
            <w:vAlign w:val="center"/>
          </w:tcPr>
          <w:p w14:paraId="1E47B1E7" w14:textId="77777777" w:rsidR="00D56977" w:rsidRDefault="00D56977" w:rsidP="00D56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R' F R2 U' R' F) </w:t>
            </w:r>
          </w:p>
          <w:p w14:paraId="29176C50" w14:textId="6266D6B4" w:rsidR="0015646A" w:rsidRPr="00D56977" w:rsidRDefault="00D56977" w:rsidP="00D56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' F' R U) R' F' R</w:t>
            </w:r>
          </w:p>
        </w:tc>
      </w:tr>
      <w:tr w:rsidR="00792C21" w:rsidRPr="007057B8" w14:paraId="2C190DD2" w14:textId="77777777" w:rsidTr="00422D6F">
        <w:tc>
          <w:tcPr>
            <w:tcW w:w="1842" w:type="dxa"/>
            <w:vAlign w:val="center"/>
          </w:tcPr>
          <w:p w14:paraId="55D561A1" w14:textId="4F781B92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T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DC68F33" wp14:editId="5570653A">
                  <wp:extent cx="720000" cy="720000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60F3680" w14:textId="53E849C5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162F365" wp14:editId="1C202197">
                  <wp:extent cx="720000" cy="7200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0AAC49C" w14:textId="17B564AA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4E39A30" wp14:editId="4A9EE167">
                  <wp:extent cx="720000" cy="720000"/>
                  <wp:effectExtent l="0" t="0" r="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245751A" w14:textId="4C3A0E93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A4DF54A" wp14:editId="4BC81A8F">
                  <wp:extent cx="720000" cy="720000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DAA5DE1" w14:textId="1A89CEB2" w:rsidR="00792C21" w:rsidRPr="007057B8" w:rsidRDefault="009F1035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3CB5310" wp14:editId="6108BA85">
                  <wp:extent cx="720000" cy="720000"/>
                  <wp:effectExtent l="0" t="0" r="0" b="0"/>
                  <wp:docPr id="277" name="Graphic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BE06F42" w14:textId="78DC95D5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16D0949" wp14:editId="0F0A0792">
                  <wp:extent cx="720000" cy="720000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02B79748" w14:textId="77777777" w:rsidTr="00422D6F">
        <w:tc>
          <w:tcPr>
            <w:tcW w:w="1842" w:type="dxa"/>
            <w:vAlign w:val="center"/>
          </w:tcPr>
          <w:p w14:paraId="69FB2544" w14:textId="77777777" w:rsidR="00925156" w:rsidRPr="007057B8" w:rsidRDefault="00792C21" w:rsidP="00925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 R' U') (R' F R F')</w:t>
            </w:r>
          </w:p>
          <w:p w14:paraId="118E1A92" w14:textId="68D41EE4" w:rsidR="00925156" w:rsidRPr="0049368C" w:rsidRDefault="00AA230F" w:rsidP="00925156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U2</w:t>
            </w:r>
            <w:r w:rsidR="00925156" w:rsidRPr="0049368C">
              <w:rPr>
                <w:rFonts w:ascii="Arial" w:hAnsi="Arial" w:cs="Arial"/>
                <w:color w:val="7030A0"/>
                <w:sz w:val="16"/>
                <w:szCs w:val="16"/>
              </w:rPr>
              <w:t xml:space="preserve"> (F' L' F L') </w:t>
            </w:r>
          </w:p>
          <w:p w14:paraId="0E37F4EC" w14:textId="47EAB0D1" w:rsidR="00925156" w:rsidRPr="007057B8" w:rsidRDefault="00925156" w:rsidP="00925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(U' L U L)</w:t>
            </w:r>
          </w:p>
        </w:tc>
        <w:tc>
          <w:tcPr>
            <w:tcW w:w="1843" w:type="dxa"/>
            <w:vAlign w:val="center"/>
          </w:tcPr>
          <w:p w14:paraId="071A837C" w14:textId="0F3C41CA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(L' U' L U) (</w:t>
            </w:r>
            <w:r w:rsidR="00090807">
              <w:rPr>
                <w:rFonts w:ascii="Arial" w:hAnsi="Arial" w:cs="Arial"/>
                <w:b/>
                <w:sz w:val="16"/>
                <w:szCs w:val="16"/>
              </w:rPr>
              <w:t>R U' R' F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68D35F8" w14:textId="77777777" w:rsidR="006575A3" w:rsidRPr="0049368C" w:rsidRDefault="00792C21" w:rsidP="006575A3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U2 (F R F'</w:t>
            </w:r>
            <w:r w:rsidR="006575A3" w:rsidRPr="0049368C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R</w:t>
            </w:r>
            <w:r w:rsidR="006575A3" w:rsidRPr="0049368C"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14:paraId="2C5B5C29" w14:textId="77777777" w:rsidR="00792C21" w:rsidRDefault="006575A3" w:rsidP="006575A3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="00792C21" w:rsidRPr="0049368C">
              <w:rPr>
                <w:rFonts w:ascii="Arial" w:hAnsi="Arial" w:cs="Arial"/>
                <w:color w:val="7030A0"/>
                <w:sz w:val="16"/>
                <w:szCs w:val="16"/>
              </w:rPr>
              <w:t>U R' U' R')</w:t>
            </w:r>
          </w:p>
          <w:p w14:paraId="13BBB4FD" w14:textId="65C73721" w:rsidR="00090807" w:rsidRPr="007057B8" w:rsidRDefault="00090807" w:rsidP="0065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807">
              <w:rPr>
                <w:rFonts w:ascii="Arial" w:hAnsi="Arial" w:cs="Arial"/>
                <w:sz w:val="16"/>
                <w:szCs w:val="16"/>
              </w:rPr>
              <w:t xml:space="preserve">U2 F R F'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90807">
              <w:rPr>
                <w:rFonts w:ascii="Arial" w:hAnsi="Arial" w:cs="Arial"/>
                <w:sz w:val="16"/>
                <w:szCs w:val="16"/>
              </w:rPr>
              <w:t>U' R' U' 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BE15E6E" w14:textId="2EC141BD" w:rsidR="00792C21" w:rsidRPr="007057B8" w:rsidRDefault="00412F6A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 xml:space="preserve">R U2' R2' F R F') </w:t>
            </w:r>
          </w:p>
          <w:p w14:paraId="0FF08EE9" w14:textId="125B0A08" w:rsidR="00792C21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' R' U) R U2' R'</w:t>
            </w:r>
          </w:p>
          <w:p w14:paraId="499C8E27" w14:textId="3B182210" w:rsidR="009B7249" w:rsidRPr="009801AB" w:rsidRDefault="009B7249" w:rsidP="00792C2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801AB">
              <w:rPr>
                <w:rFonts w:ascii="Arial" w:hAnsi="Arial" w:cs="Arial"/>
                <w:color w:val="7030A0"/>
                <w:sz w:val="16"/>
                <w:szCs w:val="16"/>
              </w:rPr>
              <w:t>U2 (L' U2 L2 F' L' F) (L' U L U') L' U2 L</w:t>
            </w:r>
          </w:p>
          <w:p w14:paraId="1AA73852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' </w:t>
            </w:r>
            <w:r w:rsidRPr="007057B8">
              <w:rPr>
                <w:rFonts w:ascii="Arial" w:hAnsi="Arial" w:cs="Arial"/>
                <w:sz w:val="14"/>
                <w:szCs w:val="16"/>
              </w:rPr>
              <w:t>F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U' (R U2 R' U') </w:t>
            </w:r>
          </w:p>
          <w:p w14:paraId="231B0AAE" w14:textId="4D9347D4" w:rsidR="00792C21" w:rsidRPr="007057B8" w:rsidRDefault="00A946E3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>F2 R U R')</w:t>
            </w:r>
          </w:p>
        </w:tc>
        <w:tc>
          <w:tcPr>
            <w:tcW w:w="1843" w:type="dxa"/>
            <w:vAlign w:val="center"/>
          </w:tcPr>
          <w:p w14:paraId="521F8617" w14:textId="65C7CB89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R U' R' U) </w:t>
            </w:r>
            <w:r w:rsidR="00695C3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R U' R'</w:t>
            </w:r>
            <w:r w:rsidR="00695C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70AA3C4" w14:textId="77777777" w:rsidR="0010336C" w:rsidRPr="007057B8" w:rsidRDefault="00792C21" w:rsidP="001033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F R' F' R)2</w:t>
            </w:r>
          </w:p>
          <w:p w14:paraId="3B7966D0" w14:textId="42647E32" w:rsidR="00BB6216" w:rsidRPr="007057B8" w:rsidRDefault="00AA230F" w:rsidP="001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2</w:t>
            </w:r>
            <w:r w:rsidR="00BB6216" w:rsidRPr="007057B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B6216" w:rsidRPr="007057B8">
              <w:rPr>
                <w:rFonts w:ascii="Arial" w:hAnsi="Arial" w:cs="Arial"/>
                <w:sz w:val="18"/>
                <w:szCs w:val="16"/>
              </w:rPr>
              <w:t>R'</w:t>
            </w:r>
            <w:r w:rsidR="00BB6216" w:rsidRPr="007057B8">
              <w:rPr>
                <w:rFonts w:ascii="Arial" w:hAnsi="Arial" w:cs="Arial"/>
                <w:sz w:val="16"/>
                <w:szCs w:val="16"/>
              </w:rPr>
              <w:t xml:space="preserve"> U R' U2') (R U2 R' U) R2 U' R'</w:t>
            </w:r>
          </w:p>
          <w:p w14:paraId="5F757499" w14:textId="5C0586FA" w:rsidR="0010336C" w:rsidRPr="007057B8" w:rsidRDefault="00BB6216" w:rsidP="001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sz w:val="18"/>
                <w:szCs w:val="16"/>
              </w:rPr>
              <w:t>R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U R U2') (R2' F' R U') R' F2 R2</w:t>
            </w:r>
          </w:p>
        </w:tc>
        <w:tc>
          <w:tcPr>
            <w:tcW w:w="1843" w:type="dxa"/>
            <w:vAlign w:val="center"/>
          </w:tcPr>
          <w:p w14:paraId="64C98165" w14:textId="6A9DB4F7" w:rsidR="009F1035" w:rsidRDefault="009F1035" w:rsidP="009F1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 R' U2') (R U R' U) (R' F R F')</w:t>
            </w:r>
          </w:p>
          <w:p w14:paraId="3F3445EA" w14:textId="4B4211F7" w:rsidR="00AD3C7E" w:rsidRPr="00AD3C7E" w:rsidRDefault="00597ED5" w:rsidP="009F1035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U2 </w:t>
            </w:r>
            <w:r w:rsidR="00AD3C7E" w:rsidRPr="00AD3C7E">
              <w:rPr>
                <w:rFonts w:ascii="Arial" w:hAnsi="Arial" w:cs="Arial"/>
                <w:color w:val="7030A0"/>
                <w:sz w:val="16"/>
                <w:szCs w:val="16"/>
              </w:rPr>
              <w:t>(L' U' L U2) (L' U' L U') (</w:t>
            </w:r>
            <w:r w:rsidR="00090807">
              <w:rPr>
                <w:rFonts w:ascii="Arial" w:hAnsi="Arial" w:cs="Arial"/>
                <w:color w:val="7030A0"/>
                <w:sz w:val="16"/>
                <w:szCs w:val="16"/>
              </w:rPr>
              <w:t>R U' R' F</w:t>
            </w:r>
            <w:r w:rsidR="00AD3C7E" w:rsidRPr="00AD3C7E"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</w:p>
          <w:p w14:paraId="56581C67" w14:textId="73BF9B7A" w:rsidR="00B60123" w:rsidRPr="007057B8" w:rsidRDefault="009F1035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B60123" w:rsidRPr="009801AB">
              <w:rPr>
                <w:rFonts w:ascii="Arial" w:hAnsi="Arial" w:cs="Arial"/>
                <w:sz w:val="14"/>
                <w:szCs w:val="16"/>
              </w:rPr>
              <w:t>F</w:t>
            </w:r>
            <w:r w:rsidR="00B60123" w:rsidRPr="007057B8">
              <w:rPr>
                <w:rFonts w:ascii="Arial" w:hAnsi="Arial" w:cs="Arial"/>
                <w:sz w:val="16"/>
                <w:szCs w:val="16"/>
              </w:rPr>
              <w:t xml:space="preserve"> (R U R' U') (R U' R' U') (R U R' F')</w:t>
            </w:r>
          </w:p>
          <w:p w14:paraId="187FB9FE" w14:textId="1597E6CF" w:rsidR="006575A3" w:rsidRPr="007057B8" w:rsidRDefault="00B60123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9F1035" w:rsidRPr="007057B8">
              <w:rPr>
                <w:rFonts w:ascii="Arial" w:hAnsi="Arial" w:cs="Arial"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(R U2' R' U)2 </w:t>
            </w:r>
          </w:p>
          <w:p w14:paraId="3807050C" w14:textId="621601C5" w:rsidR="00792C21" w:rsidRPr="007057B8" w:rsidRDefault="00792C21" w:rsidP="00B60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' F R F')</w:t>
            </w:r>
          </w:p>
        </w:tc>
        <w:tc>
          <w:tcPr>
            <w:tcW w:w="1843" w:type="dxa"/>
            <w:vAlign w:val="center"/>
          </w:tcPr>
          <w:p w14:paraId="26131BAA" w14:textId="77777777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20"/>
                <w:szCs w:val="16"/>
              </w:rPr>
              <w:t>R'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U R U2') </w:t>
            </w:r>
          </w:p>
          <w:p w14:paraId="552557EC" w14:textId="40595E5A" w:rsidR="00792C21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2' F R F' R)</w:t>
            </w:r>
          </w:p>
          <w:p w14:paraId="2ED2F6C9" w14:textId="77777777" w:rsidR="002C0CF8" w:rsidRPr="002C0CF8" w:rsidRDefault="002C0CF8" w:rsidP="00792C2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C0CF8">
              <w:rPr>
                <w:rFonts w:ascii="Arial" w:hAnsi="Arial" w:cs="Arial"/>
                <w:color w:val="7030A0"/>
                <w:sz w:val="16"/>
                <w:szCs w:val="16"/>
              </w:rPr>
              <w:t xml:space="preserve">(L U' L' U2) </w:t>
            </w:r>
          </w:p>
          <w:p w14:paraId="3F8589F2" w14:textId="73DE3638" w:rsidR="002C0CF8" w:rsidRPr="002C0CF8" w:rsidRDefault="002C0CF8" w:rsidP="00792C2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C0CF8">
              <w:rPr>
                <w:rFonts w:ascii="Arial" w:hAnsi="Arial" w:cs="Arial"/>
                <w:color w:val="7030A0"/>
                <w:sz w:val="16"/>
                <w:szCs w:val="16"/>
              </w:rPr>
              <w:t>(L2 F' L' F L')</w:t>
            </w:r>
          </w:p>
          <w:p w14:paraId="005973AE" w14:textId="6E523AFC" w:rsidR="00792C21" w:rsidRPr="002C0CF8" w:rsidRDefault="009F1035" w:rsidP="002C0C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' (</w:t>
            </w:r>
            <w:r w:rsidRPr="007057B8">
              <w:rPr>
                <w:rFonts w:ascii="Arial" w:hAnsi="Arial" w:cs="Arial"/>
                <w:sz w:val="14"/>
                <w:szCs w:val="16"/>
              </w:rPr>
              <w:t>R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U2 R' U') R2 U' R' F R' F'</w:t>
            </w:r>
          </w:p>
        </w:tc>
      </w:tr>
      <w:tr w:rsidR="00792C21" w:rsidRPr="007057B8" w14:paraId="3BE9BB47" w14:textId="77777777" w:rsidTr="00422D6F">
        <w:tc>
          <w:tcPr>
            <w:tcW w:w="1842" w:type="dxa"/>
            <w:vAlign w:val="center"/>
          </w:tcPr>
          <w:p w14:paraId="6CB68B2A" w14:textId="3F49EA91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L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1B8A009" wp14:editId="72E02733">
                  <wp:extent cx="720000" cy="72000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205BF86" w14:textId="1C4CB6A2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60715EE" wp14:editId="18E12454">
                  <wp:extent cx="720000" cy="72000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191357F" w14:textId="103B6E54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3044EC0" wp14:editId="674E0B77">
                  <wp:extent cx="720000" cy="72000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ABE1D5B" w14:textId="381ACDC4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754A381" wp14:editId="05117AC3">
                  <wp:extent cx="720000" cy="720000"/>
                  <wp:effectExtent l="0" t="0" r="0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A790C31" w14:textId="0A9F37BA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929867B" wp14:editId="6918E117">
                  <wp:extent cx="720000" cy="720000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0D58F5E" w14:textId="7A802956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1BEBD5B" wp14:editId="2D73224D">
                  <wp:extent cx="720000" cy="720000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2BF73D84" w14:textId="77777777" w:rsidTr="00422D6F">
        <w:tc>
          <w:tcPr>
            <w:tcW w:w="1842" w:type="dxa"/>
            <w:vAlign w:val="center"/>
          </w:tcPr>
          <w:p w14:paraId="17CF2319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F' (R U R' U') R' F R</w:t>
            </w:r>
          </w:p>
          <w:p w14:paraId="23C5533E" w14:textId="77777777" w:rsidR="00A70FFF" w:rsidRPr="0049368C" w:rsidRDefault="0085339B" w:rsidP="00792C21">
            <w:pPr>
              <w:jc w:val="center"/>
              <w:rPr>
                <w:rFonts w:ascii="Arial" w:eastAsia="宋体" w:hAnsi="Arial" w:cs="Arial"/>
                <w:noProof/>
                <w:color w:val="7030A0"/>
                <w:kern w:val="0"/>
                <w:sz w:val="16"/>
                <w:szCs w:val="18"/>
              </w:rPr>
            </w:pPr>
            <w:r w:rsidRPr="0049368C">
              <w:rPr>
                <w:rFonts w:ascii="Arial" w:eastAsia="宋体" w:hAnsi="Arial" w:cs="Arial"/>
                <w:noProof/>
                <w:color w:val="7030A0"/>
                <w:kern w:val="0"/>
                <w:sz w:val="16"/>
                <w:szCs w:val="18"/>
              </w:rPr>
              <w:t xml:space="preserve">U' F (R U' R' U') </w:t>
            </w:r>
          </w:p>
          <w:p w14:paraId="411F492A" w14:textId="77777777" w:rsidR="00A70FFF" w:rsidRPr="0049368C" w:rsidRDefault="0085339B" w:rsidP="00A70FFF">
            <w:pPr>
              <w:jc w:val="center"/>
              <w:rPr>
                <w:rFonts w:ascii="Arial" w:eastAsia="宋体" w:hAnsi="Arial" w:cs="Arial"/>
                <w:noProof/>
                <w:color w:val="7030A0"/>
                <w:kern w:val="0"/>
                <w:sz w:val="16"/>
                <w:szCs w:val="18"/>
              </w:rPr>
            </w:pPr>
            <w:r w:rsidRPr="0049368C">
              <w:rPr>
                <w:rFonts w:ascii="Arial" w:eastAsia="宋体" w:hAnsi="Arial" w:cs="Arial"/>
                <w:noProof/>
                <w:color w:val="7030A0"/>
                <w:kern w:val="0"/>
                <w:sz w:val="16"/>
                <w:szCs w:val="18"/>
              </w:rPr>
              <w:t>(R U R' F')</w:t>
            </w:r>
          </w:p>
          <w:p w14:paraId="7FD1140B" w14:textId="4AB5BACD" w:rsidR="00A70FFF" w:rsidRPr="007057B8" w:rsidRDefault="00AA230F" w:rsidP="00A70FFF">
            <w:pPr>
              <w:jc w:val="center"/>
              <w:rPr>
                <w:rFonts w:ascii="Arial" w:eastAsia="宋体" w:hAnsi="Arial" w:cs="Arial"/>
                <w:noProof/>
                <w:kern w:val="0"/>
                <w:sz w:val="16"/>
                <w:szCs w:val="18"/>
              </w:rPr>
            </w:pPr>
            <w:r w:rsidRPr="007057B8">
              <w:rPr>
                <w:rFonts w:ascii="Arial" w:eastAsia="宋体" w:hAnsi="Arial" w:cs="Arial"/>
                <w:noProof/>
                <w:kern w:val="0"/>
                <w:sz w:val="16"/>
                <w:szCs w:val="18"/>
              </w:rPr>
              <w:t>U2</w:t>
            </w:r>
            <w:r w:rsidR="00A70FFF" w:rsidRPr="007057B8">
              <w:rPr>
                <w:rFonts w:ascii="Arial" w:eastAsia="宋体" w:hAnsi="Arial" w:cs="Arial"/>
                <w:noProof/>
                <w:kern w:val="0"/>
                <w:sz w:val="16"/>
                <w:szCs w:val="18"/>
              </w:rPr>
              <w:t xml:space="preserve"> (</w:t>
            </w:r>
            <w:r w:rsidR="00A70FFF" w:rsidRPr="007057B8">
              <w:rPr>
                <w:rFonts w:ascii="Arial" w:eastAsia="宋体" w:hAnsi="Arial" w:cs="Arial"/>
                <w:noProof/>
                <w:kern w:val="0"/>
                <w:sz w:val="14"/>
                <w:szCs w:val="18"/>
              </w:rPr>
              <w:t>R</w:t>
            </w:r>
            <w:r w:rsidR="00A70FFF" w:rsidRPr="007057B8">
              <w:rPr>
                <w:rFonts w:ascii="Arial" w:eastAsia="宋体" w:hAnsi="Arial" w:cs="Arial"/>
                <w:noProof/>
                <w:kern w:val="0"/>
                <w:sz w:val="16"/>
                <w:szCs w:val="18"/>
              </w:rPr>
              <w:t xml:space="preserve"> U R U') </w:t>
            </w:r>
          </w:p>
          <w:p w14:paraId="0642B086" w14:textId="253866EB" w:rsidR="00A70FFF" w:rsidRPr="007057B8" w:rsidRDefault="00A70FFF" w:rsidP="00A70FFF">
            <w:pPr>
              <w:jc w:val="center"/>
              <w:rPr>
                <w:rFonts w:ascii="Arial" w:eastAsia="宋体" w:hAnsi="Arial" w:cs="Arial"/>
                <w:noProof/>
                <w:kern w:val="0"/>
                <w:sz w:val="16"/>
                <w:szCs w:val="18"/>
              </w:rPr>
            </w:pPr>
            <w:r w:rsidRPr="007057B8">
              <w:rPr>
                <w:rFonts w:ascii="Arial" w:eastAsia="宋体" w:hAnsi="Arial" w:cs="Arial"/>
                <w:noProof/>
                <w:kern w:val="0"/>
                <w:sz w:val="16"/>
                <w:szCs w:val="18"/>
              </w:rPr>
              <w:t>(R' F R' F')</w:t>
            </w:r>
          </w:p>
        </w:tc>
        <w:tc>
          <w:tcPr>
            <w:tcW w:w="1843" w:type="dxa"/>
            <w:vAlign w:val="center"/>
          </w:tcPr>
          <w:p w14:paraId="6EC4E2EB" w14:textId="77777777" w:rsidR="00E27815" w:rsidRPr="007057B8" w:rsidRDefault="00792C21" w:rsidP="00E2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F R' F' R) (U R U' R')</w:t>
            </w:r>
          </w:p>
          <w:p w14:paraId="185B6228" w14:textId="0C576EB1" w:rsidR="00E27815" w:rsidRPr="0049368C" w:rsidRDefault="00AA230F" w:rsidP="00E27815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U2</w:t>
            </w:r>
            <w:r w:rsidR="00E27815" w:rsidRPr="0049368C">
              <w:rPr>
                <w:rFonts w:ascii="Arial" w:hAnsi="Arial" w:cs="Arial"/>
                <w:color w:val="7030A0"/>
                <w:sz w:val="16"/>
                <w:szCs w:val="16"/>
              </w:rPr>
              <w:t xml:space="preserve"> (</w:t>
            </w:r>
            <w:r w:rsidR="00E27815" w:rsidRPr="00B02BA4">
              <w:rPr>
                <w:rFonts w:ascii="Arial" w:hAnsi="Arial" w:cs="Arial"/>
                <w:color w:val="7030A0"/>
                <w:sz w:val="14"/>
                <w:szCs w:val="16"/>
              </w:rPr>
              <w:t>L'</w:t>
            </w:r>
            <w:r w:rsidR="00E27815" w:rsidRPr="0049368C">
              <w:rPr>
                <w:rFonts w:ascii="Arial" w:hAnsi="Arial" w:cs="Arial"/>
                <w:color w:val="7030A0"/>
                <w:sz w:val="16"/>
                <w:szCs w:val="16"/>
              </w:rPr>
              <w:t xml:space="preserve"> U' L' U) </w:t>
            </w:r>
          </w:p>
          <w:p w14:paraId="477ABC93" w14:textId="5CA746FE" w:rsidR="00E27815" w:rsidRPr="007057B8" w:rsidRDefault="00E27815" w:rsidP="00E2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(L F' L F)</w:t>
            </w:r>
          </w:p>
        </w:tc>
        <w:tc>
          <w:tcPr>
            <w:tcW w:w="1843" w:type="dxa"/>
            <w:vAlign w:val="center"/>
          </w:tcPr>
          <w:p w14:paraId="154B9F5D" w14:textId="3727567A" w:rsidR="00792C21" w:rsidRPr="007057B8" w:rsidRDefault="00597ED5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 xml:space="preserve">R U2' R2' F R F') </w:t>
            </w:r>
          </w:p>
          <w:p w14:paraId="5AAD0C5E" w14:textId="5BDCECBB" w:rsidR="00792C21" w:rsidRDefault="00792C21" w:rsidP="006E6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 U2' R'</w:t>
            </w:r>
          </w:p>
          <w:p w14:paraId="754C7DAD" w14:textId="77777777" w:rsidR="00597ED5" w:rsidRPr="0049368C" w:rsidRDefault="00597ED5" w:rsidP="006E6593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 xml:space="preserve">U2 (L' U2 L2 F' L' F) </w:t>
            </w:r>
          </w:p>
          <w:p w14:paraId="4572AC1B" w14:textId="10C87566" w:rsidR="00597ED5" w:rsidRPr="0049368C" w:rsidRDefault="00597ED5" w:rsidP="006E6593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L' U2 L</w:t>
            </w:r>
          </w:p>
          <w:p w14:paraId="4AA14093" w14:textId="0A65CFF1" w:rsidR="006E6593" w:rsidRPr="007057B8" w:rsidRDefault="00AA230F" w:rsidP="006E6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'</w:t>
            </w:r>
            <w:r w:rsidR="006E6593" w:rsidRPr="007057B8">
              <w:rPr>
                <w:rFonts w:ascii="Arial" w:hAnsi="Arial" w:cs="Arial"/>
                <w:sz w:val="16"/>
                <w:szCs w:val="16"/>
              </w:rPr>
              <w:t xml:space="preserve"> R U2' R' (F R' F' R2 U2' R')</w:t>
            </w:r>
          </w:p>
        </w:tc>
        <w:tc>
          <w:tcPr>
            <w:tcW w:w="1843" w:type="dxa"/>
            <w:vAlign w:val="center"/>
          </w:tcPr>
          <w:p w14:paraId="0F76944C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8"/>
                <w:szCs w:val="16"/>
              </w:rPr>
              <w:t>R2'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U' (R U2' R' U2) </w:t>
            </w:r>
          </w:p>
          <w:p w14:paraId="1886C071" w14:textId="541B4AD6" w:rsidR="00792C21" w:rsidRDefault="00792C21" w:rsidP="006C12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 U' R2'</w:t>
            </w:r>
          </w:p>
          <w:p w14:paraId="3612CB69" w14:textId="3EEBDDBE" w:rsidR="00597ED5" w:rsidRPr="00B21906" w:rsidRDefault="00597ED5" w:rsidP="006C1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6">
              <w:rPr>
                <w:rFonts w:ascii="Arial" w:hAnsi="Arial" w:cs="Arial"/>
                <w:sz w:val="16"/>
                <w:szCs w:val="16"/>
              </w:rPr>
              <w:t>(</w:t>
            </w:r>
            <w:r w:rsidRPr="00B21906">
              <w:rPr>
                <w:rFonts w:ascii="Arial" w:hAnsi="Arial" w:cs="Arial"/>
                <w:sz w:val="18"/>
                <w:szCs w:val="16"/>
              </w:rPr>
              <w:t>R'</w:t>
            </w:r>
            <w:r w:rsidRPr="00B21906">
              <w:rPr>
                <w:rFonts w:ascii="Arial" w:hAnsi="Arial" w:cs="Arial"/>
                <w:sz w:val="16"/>
                <w:szCs w:val="16"/>
              </w:rPr>
              <w:t xml:space="preserve"> U R' U2') (R U' R' U) R U' R2</w:t>
            </w:r>
          </w:p>
          <w:p w14:paraId="11A275AA" w14:textId="1614FA1A" w:rsidR="00CC75DB" w:rsidRPr="007057B8" w:rsidRDefault="00AA230F" w:rsidP="006C1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4A14F0" w:rsidRPr="007057B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A14F0" w:rsidRPr="007057B8">
              <w:rPr>
                <w:rFonts w:ascii="Arial" w:hAnsi="Arial" w:cs="Arial"/>
                <w:sz w:val="14"/>
                <w:szCs w:val="16"/>
              </w:rPr>
              <w:t>R2</w:t>
            </w:r>
            <w:r w:rsidR="004A14F0" w:rsidRPr="007057B8">
              <w:rPr>
                <w:rFonts w:ascii="Arial" w:hAnsi="Arial" w:cs="Arial"/>
                <w:sz w:val="16"/>
                <w:szCs w:val="16"/>
              </w:rPr>
              <w:t xml:space="preserve"> U R' U2) </w:t>
            </w:r>
          </w:p>
          <w:p w14:paraId="273713D5" w14:textId="68EE1B84" w:rsidR="004A14F0" w:rsidRPr="007057B8" w:rsidRDefault="004A14F0" w:rsidP="006C12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 U2</w:t>
            </w:r>
            <w:r w:rsidR="00CC75DB" w:rsidRPr="007057B8">
              <w:rPr>
                <w:rFonts w:ascii="Arial" w:hAnsi="Arial" w:cs="Arial"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R' U R2)</w:t>
            </w:r>
          </w:p>
        </w:tc>
        <w:tc>
          <w:tcPr>
            <w:tcW w:w="1843" w:type="dxa"/>
            <w:vAlign w:val="center"/>
          </w:tcPr>
          <w:p w14:paraId="48040F29" w14:textId="38B8D265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R U' R' U) </w:t>
            </w:r>
            <w:r w:rsidR="00B2190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R U' R'</w:t>
            </w:r>
            <w:r w:rsidR="00B2190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6B560EB" w14:textId="50CE244F" w:rsidR="0077321C" w:rsidRDefault="00792C21" w:rsidP="0077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F R' F' R2 U R')</w:t>
            </w:r>
          </w:p>
          <w:p w14:paraId="39FADE28" w14:textId="50F99214" w:rsidR="00CC75DB" w:rsidRPr="007057B8" w:rsidRDefault="00CC75DB" w:rsidP="0077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 (R U R' U') (R' F R2 F') (U' R' U' R)</w:t>
            </w:r>
          </w:p>
          <w:p w14:paraId="07009059" w14:textId="630D4F90" w:rsidR="0049368C" w:rsidRPr="0049368C" w:rsidRDefault="0049368C" w:rsidP="0049368C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U' L F (L' U' L U) (L F' L2 U L U2 L')</w:t>
            </w:r>
          </w:p>
        </w:tc>
        <w:tc>
          <w:tcPr>
            <w:tcW w:w="1843" w:type="dxa"/>
            <w:vAlign w:val="center"/>
          </w:tcPr>
          <w:p w14:paraId="0FAA1F89" w14:textId="15C9EC8C" w:rsidR="005F2F35" w:rsidRDefault="00792C21" w:rsidP="00CC75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' F' (R U R' U') (R' F R2 U' R' U2 R</w:t>
            </w:r>
            <w:r w:rsidR="00CC75DB"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E6B985B" w14:textId="77777777" w:rsidR="005F2F35" w:rsidRDefault="00434971" w:rsidP="001E3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CC75DB" w:rsidRPr="007057B8">
              <w:rPr>
                <w:rFonts w:ascii="Arial" w:hAnsi="Arial" w:cs="Arial"/>
                <w:sz w:val="16"/>
                <w:szCs w:val="16"/>
              </w:rPr>
              <w:t>(R U R2' F') (R U R U') (R2 F' R F)</w:t>
            </w:r>
          </w:p>
          <w:p w14:paraId="3BAE6220" w14:textId="60553A45" w:rsidR="0049368C" w:rsidRPr="0049368C" w:rsidRDefault="0049368C" w:rsidP="0049368C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9368C">
              <w:rPr>
                <w:rFonts w:ascii="Arial" w:hAnsi="Arial" w:cs="Arial"/>
                <w:color w:val="7030A0"/>
                <w:sz w:val="16"/>
                <w:szCs w:val="16"/>
              </w:rPr>
              <w:t>U' (L' U L U') (L' U L) (F' L F L2' U' L)</w:t>
            </w:r>
          </w:p>
        </w:tc>
      </w:tr>
      <w:tr w:rsidR="00792C21" w:rsidRPr="007057B8" w14:paraId="5D4C306A" w14:textId="0253EB2D" w:rsidTr="00422D6F">
        <w:tc>
          <w:tcPr>
            <w:tcW w:w="1842" w:type="dxa"/>
            <w:vAlign w:val="center"/>
          </w:tcPr>
          <w:p w14:paraId="22C370FC" w14:textId="23A7AC9F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S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29618D0" wp14:editId="05C82B91">
                  <wp:extent cx="720000" cy="7200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ED23F4D" w14:textId="0C359C2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FB4402F" wp14:editId="11A5194C">
                  <wp:extent cx="720000" cy="72000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2D338F4" w14:textId="796934D6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41CE8AE" wp14:editId="5225DD3C">
                  <wp:extent cx="720000" cy="7200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C3CA32A" w14:textId="629DA95C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5771200" wp14:editId="6D46D9FE">
                  <wp:extent cx="720000" cy="720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BDDF253" w14:textId="30D0FD36" w:rsidR="00792C21" w:rsidRPr="007057B8" w:rsidRDefault="00EB09FA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C8EDF8D" wp14:editId="051CDFD7">
                  <wp:extent cx="720000" cy="720000"/>
                  <wp:effectExtent l="0" t="0" r="0" b="0"/>
                  <wp:docPr id="325" name="Graphic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089E" w:rsidRPr="007057B8">
              <w:rPr>
                <w:rStyle w:val="CommentReference"/>
                <w:rFonts w:ascii="Arial" w:hAnsi="Arial" w:cs="Arial"/>
              </w:rPr>
              <w:commentReference w:id="20"/>
            </w:r>
          </w:p>
        </w:tc>
        <w:tc>
          <w:tcPr>
            <w:tcW w:w="1843" w:type="dxa"/>
            <w:vAlign w:val="center"/>
          </w:tcPr>
          <w:p w14:paraId="6871D4B8" w14:textId="6F5A88DA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F411771" wp14:editId="2BC4E570">
                  <wp:extent cx="720000" cy="7200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3E42C04C" w14:textId="71FA7999" w:rsidTr="00422D6F">
        <w:tc>
          <w:tcPr>
            <w:tcW w:w="1842" w:type="dxa"/>
            <w:vAlign w:val="center"/>
          </w:tcPr>
          <w:p w14:paraId="5EB73825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8"/>
              </w:rPr>
              <w:t>R U R' U R U2' R'</w:t>
            </w:r>
          </w:p>
          <w:p w14:paraId="2954231A" w14:textId="006148E8" w:rsidR="000438CD" w:rsidRPr="007057B8" w:rsidRDefault="00AA230F" w:rsidP="00792C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57B8">
              <w:rPr>
                <w:rFonts w:ascii="Arial" w:hAnsi="Arial" w:cs="Arial"/>
                <w:sz w:val="16"/>
                <w:szCs w:val="18"/>
              </w:rPr>
              <w:t>U'</w:t>
            </w:r>
            <w:r w:rsidR="000438CD" w:rsidRPr="007057B8">
              <w:rPr>
                <w:rFonts w:ascii="Arial" w:hAnsi="Arial" w:cs="Arial"/>
                <w:sz w:val="16"/>
                <w:szCs w:val="18"/>
              </w:rPr>
              <w:t xml:space="preserve"> R' U2' R U R' U R </w:t>
            </w:r>
          </w:p>
        </w:tc>
        <w:tc>
          <w:tcPr>
            <w:tcW w:w="1843" w:type="dxa"/>
            <w:vAlign w:val="center"/>
          </w:tcPr>
          <w:p w14:paraId="1657EEF3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R' F R2 F' U' R' U' </w:t>
            </w:r>
          </w:p>
          <w:p w14:paraId="1BD357B7" w14:textId="1072E1FA" w:rsidR="000438CD" w:rsidRPr="007057B8" w:rsidRDefault="00792C21" w:rsidP="002417C4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R2 U </w:t>
            </w:r>
            <w:r w:rsidRPr="00E26EEB">
              <w:rPr>
                <w:rFonts w:ascii="Arial" w:hAnsi="Arial" w:cs="Arial"/>
                <w:b/>
                <w:sz w:val="16"/>
                <w:szCs w:val="18"/>
              </w:rPr>
              <w:t>R' *</w:t>
            </w:r>
          </w:p>
        </w:tc>
        <w:tc>
          <w:tcPr>
            <w:tcW w:w="1843" w:type="dxa"/>
            <w:vAlign w:val="center"/>
          </w:tcPr>
          <w:p w14:paraId="4A72915B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(F R' F' R) </w:t>
            </w:r>
          </w:p>
          <w:p w14:paraId="15D8D4F6" w14:textId="0E8975A2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U2 R U2' R')</w:t>
            </w:r>
          </w:p>
        </w:tc>
        <w:tc>
          <w:tcPr>
            <w:tcW w:w="1843" w:type="dxa"/>
            <w:vAlign w:val="center"/>
          </w:tcPr>
          <w:p w14:paraId="3A6E8DCD" w14:textId="47BACA1B" w:rsidR="000438CD" w:rsidRPr="007057B8" w:rsidRDefault="003D516E" w:rsidP="008854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 U' R' (F R' F' R)</w:t>
            </w:r>
          </w:p>
        </w:tc>
        <w:tc>
          <w:tcPr>
            <w:tcW w:w="1843" w:type="dxa"/>
            <w:vAlign w:val="center"/>
          </w:tcPr>
          <w:p w14:paraId="64658AE3" w14:textId="2F61AF09" w:rsidR="00EC2212" w:rsidRPr="007057B8" w:rsidRDefault="00EC2212" w:rsidP="00EC221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(R' F' R2 U R' F') </w:t>
            </w:r>
          </w:p>
          <w:p w14:paraId="0A2EE21C" w14:textId="79EFFDCE" w:rsidR="00792C21" w:rsidRPr="007057B8" w:rsidRDefault="00EC2212" w:rsidP="00EC22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' F R2 U' R')</w:t>
            </w:r>
          </w:p>
        </w:tc>
        <w:tc>
          <w:tcPr>
            <w:tcW w:w="1843" w:type="dxa"/>
            <w:vAlign w:val="center"/>
          </w:tcPr>
          <w:p w14:paraId="301007AB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(L' U2 L U2) </w:t>
            </w:r>
          </w:p>
          <w:p w14:paraId="3117E2DC" w14:textId="7C8D5F9B" w:rsidR="00BD089A" w:rsidRPr="007057B8" w:rsidRDefault="00792C21" w:rsidP="00FC5AB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D80FEE">
              <w:rPr>
                <w:rFonts w:ascii="Arial" w:hAnsi="Arial" w:cs="Arial"/>
                <w:b/>
                <w:sz w:val="16"/>
                <w:szCs w:val="18"/>
              </w:rPr>
              <w:t>R U' R'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 F)</w:t>
            </w:r>
          </w:p>
        </w:tc>
      </w:tr>
      <w:tr w:rsidR="00792C21" w:rsidRPr="007057B8" w14:paraId="567B8C10" w14:textId="77777777" w:rsidTr="00422D6F">
        <w:tc>
          <w:tcPr>
            <w:tcW w:w="1842" w:type="dxa"/>
            <w:vAlign w:val="center"/>
          </w:tcPr>
          <w:p w14:paraId="0F6B9CBB" w14:textId="4A03A6C5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A</w:t>
            </w:r>
            <w:r w:rsidR="00DF2EDA"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S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23185A8" wp14:editId="28AB0799">
                  <wp:extent cx="720000" cy="720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E6876DE" w14:textId="29FCF336" w:rsidR="00792C21" w:rsidRPr="007057B8" w:rsidRDefault="00B90F30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80B2AE4" wp14:editId="516DD741">
                  <wp:extent cx="720000" cy="72000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8A500AE" w14:textId="1B7ABAF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E635711" wp14:editId="2D59E19D">
                  <wp:extent cx="720000" cy="7200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D1811D6" w14:textId="1EAAEA94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DF5F66D" wp14:editId="6C3107EB">
                  <wp:extent cx="720000" cy="7200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F713E0B" w14:textId="17D8CE4B" w:rsidR="00792C21" w:rsidRPr="007057B8" w:rsidRDefault="00EB09FA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36EC213" wp14:editId="6067B1CD">
                  <wp:extent cx="720000" cy="720000"/>
                  <wp:effectExtent l="0" t="0" r="0" b="0"/>
                  <wp:docPr id="329" name="Graphic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2616" w:rsidRPr="007057B8">
              <w:rPr>
                <w:rStyle w:val="CommentReference"/>
                <w:rFonts w:ascii="Arial" w:hAnsi="Arial" w:cs="Arial"/>
              </w:rPr>
              <w:commentReference w:id="21"/>
            </w:r>
          </w:p>
        </w:tc>
        <w:tc>
          <w:tcPr>
            <w:tcW w:w="1843" w:type="dxa"/>
            <w:vAlign w:val="center"/>
          </w:tcPr>
          <w:p w14:paraId="46661D36" w14:textId="7F4AC324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22D25A6" wp14:editId="7EFC2FDB">
                  <wp:extent cx="720000" cy="72000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370F211F" w14:textId="77777777" w:rsidTr="00422D6F">
        <w:tc>
          <w:tcPr>
            <w:tcW w:w="1842" w:type="dxa"/>
            <w:vAlign w:val="center"/>
          </w:tcPr>
          <w:p w14:paraId="0F57D4C9" w14:textId="0F5AE2B6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' U' R U' R' U2 R</w:t>
            </w:r>
          </w:p>
          <w:p w14:paraId="5DED1FAE" w14:textId="1770A13B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57B8">
              <w:rPr>
                <w:rFonts w:ascii="Arial" w:hAnsi="Arial" w:cs="Arial"/>
                <w:sz w:val="16"/>
                <w:szCs w:val="18"/>
              </w:rPr>
              <w:t>U R U2</w:t>
            </w:r>
            <w:r w:rsidR="009D7A24" w:rsidRPr="007057B8">
              <w:rPr>
                <w:rFonts w:ascii="Arial" w:hAnsi="Arial" w:cs="Arial"/>
                <w:sz w:val="16"/>
                <w:szCs w:val="18"/>
              </w:rPr>
              <w:t>'</w:t>
            </w:r>
            <w:r w:rsidRPr="007057B8">
              <w:rPr>
                <w:rFonts w:ascii="Arial" w:hAnsi="Arial" w:cs="Arial"/>
                <w:sz w:val="16"/>
                <w:szCs w:val="18"/>
              </w:rPr>
              <w:t xml:space="preserve"> R' U' R U' R'</w:t>
            </w:r>
          </w:p>
        </w:tc>
        <w:tc>
          <w:tcPr>
            <w:tcW w:w="1843" w:type="dxa"/>
            <w:vAlign w:val="center"/>
          </w:tcPr>
          <w:p w14:paraId="3533A10C" w14:textId="77777777" w:rsidR="00D25D63" w:rsidRPr="007057B8" w:rsidRDefault="00621ADE" w:rsidP="002417C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L F' L2 F U L U </w:t>
            </w:r>
          </w:p>
          <w:p w14:paraId="6CE53DC2" w14:textId="3831A1F5" w:rsidR="009D7A24" w:rsidRPr="007057B8" w:rsidRDefault="00621ADE" w:rsidP="002417C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L2 U'</w:t>
            </w:r>
            <w:r w:rsidRPr="00E26EEB">
              <w:rPr>
                <w:rFonts w:ascii="Arial" w:hAnsi="Arial" w:cs="Arial"/>
                <w:b/>
                <w:sz w:val="16"/>
                <w:szCs w:val="18"/>
              </w:rPr>
              <w:t xml:space="preserve"> L</w:t>
            </w:r>
            <w:r w:rsidR="00B02BA4">
              <w:rPr>
                <w:rFonts w:ascii="Arial" w:hAnsi="Arial" w:cs="Arial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1843" w:type="dxa"/>
            <w:vAlign w:val="center"/>
          </w:tcPr>
          <w:p w14:paraId="5E4EC286" w14:textId="60BFC522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090807">
              <w:rPr>
                <w:rFonts w:ascii="Arial" w:hAnsi="Arial" w:cs="Arial"/>
                <w:b/>
                <w:sz w:val="16"/>
                <w:szCs w:val="18"/>
              </w:rPr>
              <w:t>F' R U R'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) </w:t>
            </w:r>
          </w:p>
          <w:p w14:paraId="317F3CBB" w14:textId="11ACF8D6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U2</w:t>
            </w:r>
            <w:r w:rsidR="00704A10" w:rsidRPr="007057B8">
              <w:rPr>
                <w:rFonts w:ascii="Arial" w:hAnsi="Arial" w:cs="Arial"/>
                <w:b/>
                <w:sz w:val="16"/>
                <w:szCs w:val="18"/>
              </w:rPr>
              <w:t>'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 L' U2 L)</w:t>
            </w:r>
          </w:p>
        </w:tc>
        <w:tc>
          <w:tcPr>
            <w:tcW w:w="1843" w:type="dxa"/>
            <w:vAlign w:val="center"/>
          </w:tcPr>
          <w:p w14:paraId="79499225" w14:textId="2E28DCD0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' F R F') R U R'</w:t>
            </w:r>
          </w:p>
        </w:tc>
        <w:tc>
          <w:tcPr>
            <w:tcW w:w="1843" w:type="dxa"/>
            <w:vAlign w:val="center"/>
          </w:tcPr>
          <w:p w14:paraId="73379520" w14:textId="3FC20872" w:rsidR="00D25D63" w:rsidRPr="007057B8" w:rsidRDefault="00D25D63" w:rsidP="00EB09F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 U R2' F' R F)</w:t>
            </w:r>
          </w:p>
          <w:p w14:paraId="167888D5" w14:textId="5F9B6F61" w:rsidR="00D25D63" w:rsidRPr="007057B8" w:rsidRDefault="00D25D63" w:rsidP="00EB09F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 U' R2</w:t>
            </w:r>
            <w:r w:rsidR="00121629" w:rsidRPr="007057B8">
              <w:rPr>
                <w:rFonts w:ascii="Arial" w:hAnsi="Arial" w:cs="Arial"/>
                <w:b/>
                <w:sz w:val="16"/>
                <w:szCs w:val="18"/>
              </w:rPr>
              <w:t>'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 F R)</w:t>
            </w:r>
          </w:p>
        </w:tc>
        <w:tc>
          <w:tcPr>
            <w:tcW w:w="1843" w:type="dxa"/>
            <w:vAlign w:val="center"/>
          </w:tcPr>
          <w:p w14:paraId="753ECCF0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(R U2' R' U2) </w:t>
            </w:r>
          </w:p>
          <w:p w14:paraId="292622BB" w14:textId="7202ECAE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' F R F')</w:t>
            </w:r>
          </w:p>
        </w:tc>
      </w:tr>
    </w:tbl>
    <w:p w14:paraId="4805714A" w14:textId="6893BA0A" w:rsidR="00EB0078" w:rsidRPr="007057B8" w:rsidRDefault="009A374F" w:rsidP="00C603F0">
      <w:pPr>
        <w:jc w:val="center"/>
        <w:rPr>
          <w:rFonts w:ascii="Arial" w:hAnsi="Arial" w:cs="Arial"/>
          <w:b/>
          <w:sz w:val="32"/>
          <w:szCs w:val="36"/>
        </w:rPr>
      </w:pPr>
      <w:r w:rsidRPr="007057B8">
        <w:rPr>
          <w:rFonts w:ascii="Arial" w:hAnsi="Arial" w:cs="Arial"/>
          <w:b/>
          <w:sz w:val="32"/>
          <w:szCs w:val="36"/>
        </w:rPr>
        <w:lastRenderedPageBreak/>
        <w:t>2x2 EG</w:t>
      </w:r>
      <w:r w:rsidR="009C24D9" w:rsidRPr="007057B8">
        <w:rPr>
          <w:rFonts w:ascii="Arial" w:hAnsi="Arial" w:cs="Arial"/>
          <w:b/>
          <w:sz w:val="32"/>
          <w:szCs w:val="36"/>
        </w:rPr>
        <w:t>1 Algorithms</w:t>
      </w:r>
    </w:p>
    <w:tbl>
      <w:tblPr>
        <w:tblStyle w:val="TableGrid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16456A" w:rsidRPr="007057B8" w14:paraId="68BEDCB2" w14:textId="77777777" w:rsidTr="00B328AE">
        <w:trPr>
          <w:jc w:val="center"/>
        </w:trPr>
        <w:tc>
          <w:tcPr>
            <w:tcW w:w="1842" w:type="dxa"/>
            <w:vAlign w:val="center"/>
          </w:tcPr>
          <w:p w14:paraId="44E51B04" w14:textId="559394D8" w:rsidR="0016456A" w:rsidRPr="007057B8" w:rsidRDefault="0016456A" w:rsidP="0016456A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44A454B" w14:textId="19C1FDE2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05103BF" w14:textId="423591A8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F098463" w14:textId="1C21A99C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B28A72D" w14:textId="52747567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1A241B1" w14:textId="58C8BEF1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</w:p>
        </w:tc>
      </w:tr>
      <w:tr w:rsidR="00792C21" w:rsidRPr="007057B8" w14:paraId="17826B98" w14:textId="77777777" w:rsidTr="006575A3">
        <w:trPr>
          <w:jc w:val="center"/>
        </w:trPr>
        <w:tc>
          <w:tcPr>
            <w:tcW w:w="1842" w:type="dxa"/>
            <w:vAlign w:val="center"/>
          </w:tcPr>
          <w:p w14:paraId="1874FDD3" w14:textId="51453BA6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80E2FA9" wp14:editId="034756DE">
                  <wp:extent cx="720000" cy="720000"/>
                  <wp:effectExtent l="0" t="0" r="0" b="0"/>
                  <wp:docPr id="263" name="Graphic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B3A3CB3" w14:textId="62DC2869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30732F8" wp14:editId="363B1103">
                  <wp:extent cx="720000" cy="720000"/>
                  <wp:effectExtent l="0" t="0" r="0" b="0"/>
                  <wp:docPr id="264" name="Graphic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4378FF1" w14:textId="13086D6B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55A66BB" wp14:editId="3823EB00">
                  <wp:extent cx="720000" cy="720000"/>
                  <wp:effectExtent l="0" t="0" r="0" b="0"/>
                  <wp:docPr id="265" name="Graphic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29A067D" w14:textId="54FB3B63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5221D61" wp14:editId="48CDF8F7">
                  <wp:extent cx="720000" cy="720000"/>
                  <wp:effectExtent l="0" t="0" r="0" b="0"/>
                  <wp:docPr id="266" name="Graphic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14:paraId="207A8664" w14:textId="1B87471F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FC02EFA" wp14:editId="7AD707EE">
                  <wp:extent cx="720000" cy="720000"/>
                  <wp:effectExtent l="0" t="0" r="0" b="4445"/>
                  <wp:docPr id="650" name="Graphic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09177AC0" w14:textId="77777777" w:rsidTr="006575A3">
        <w:trPr>
          <w:jc w:val="center"/>
        </w:trPr>
        <w:tc>
          <w:tcPr>
            <w:tcW w:w="1842" w:type="dxa"/>
            <w:vAlign w:val="center"/>
          </w:tcPr>
          <w:p w14:paraId="07D3B73C" w14:textId="77777777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R' F (R2 U' R2' U') </w:t>
            </w:r>
          </w:p>
          <w:p w14:paraId="2B54DA76" w14:textId="5EB75042" w:rsidR="00B45202" w:rsidRPr="00B45202" w:rsidRDefault="00792C21" w:rsidP="00B45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F U R</w:t>
            </w:r>
          </w:p>
        </w:tc>
        <w:tc>
          <w:tcPr>
            <w:tcW w:w="1843" w:type="dxa"/>
            <w:vAlign w:val="center"/>
          </w:tcPr>
          <w:p w14:paraId="4934E419" w14:textId="77777777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F' U (R U' R2' F2) </w:t>
            </w:r>
          </w:p>
          <w:p w14:paraId="714DB5C2" w14:textId="02A9DAA0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 U' F</w:t>
            </w:r>
          </w:p>
        </w:tc>
        <w:tc>
          <w:tcPr>
            <w:tcW w:w="1843" w:type="dxa"/>
            <w:vAlign w:val="center"/>
          </w:tcPr>
          <w:p w14:paraId="4AFECA7E" w14:textId="768F7C2C" w:rsidR="00792C21" w:rsidRDefault="00792C21" w:rsidP="008C0B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8"/>
                <w:szCs w:val="16"/>
              </w:rPr>
              <w:t>R'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U' R' F2</w:t>
            </w:r>
            <w:r w:rsidR="008C0BE2" w:rsidRPr="007057B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U F' R F'</w:t>
            </w:r>
          </w:p>
          <w:p w14:paraId="27F1BADA" w14:textId="77777777" w:rsidR="00B45202" w:rsidRPr="00B45202" w:rsidRDefault="00B45202" w:rsidP="008C0BE2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5202">
              <w:rPr>
                <w:rFonts w:ascii="Arial" w:hAnsi="Arial" w:cs="Arial"/>
                <w:color w:val="7030A0"/>
                <w:sz w:val="16"/>
                <w:szCs w:val="16"/>
              </w:rPr>
              <w:t>U2 (</w:t>
            </w:r>
            <w:r w:rsidRPr="00B45202">
              <w:rPr>
                <w:rFonts w:ascii="Arial" w:hAnsi="Arial" w:cs="Arial"/>
                <w:color w:val="7030A0"/>
                <w:sz w:val="18"/>
                <w:szCs w:val="16"/>
              </w:rPr>
              <w:t>L</w:t>
            </w:r>
            <w:r w:rsidRPr="00B45202">
              <w:rPr>
                <w:rFonts w:ascii="Arial" w:hAnsi="Arial" w:cs="Arial"/>
                <w:color w:val="7030A0"/>
                <w:sz w:val="16"/>
                <w:szCs w:val="16"/>
              </w:rPr>
              <w:t xml:space="preserve"> U L F2) </w:t>
            </w:r>
          </w:p>
          <w:p w14:paraId="799B9F77" w14:textId="219D3B1E" w:rsidR="00B45202" w:rsidRPr="00B45202" w:rsidRDefault="00B45202" w:rsidP="008C0BE2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45202">
              <w:rPr>
                <w:rFonts w:ascii="Arial" w:hAnsi="Arial" w:cs="Arial"/>
                <w:color w:val="7030A0"/>
                <w:sz w:val="16"/>
                <w:szCs w:val="16"/>
              </w:rPr>
              <w:t>U' F L' F</w:t>
            </w:r>
          </w:p>
          <w:p w14:paraId="02F84B9E" w14:textId="77777777" w:rsidR="00791FDC" w:rsidRPr="007057B8" w:rsidRDefault="00503696" w:rsidP="004D6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 (R' F R F') U2 </w:t>
            </w:r>
          </w:p>
          <w:p w14:paraId="4D42CBF6" w14:textId="3C5AD05D" w:rsidR="00792C21" w:rsidRPr="007057B8" w:rsidRDefault="00503696" w:rsidP="004D6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F R U2' R' F)</w:t>
            </w:r>
          </w:p>
        </w:tc>
        <w:tc>
          <w:tcPr>
            <w:tcW w:w="1843" w:type="dxa"/>
            <w:vAlign w:val="center"/>
          </w:tcPr>
          <w:p w14:paraId="16977935" w14:textId="012C7A58" w:rsidR="00792C21" w:rsidRPr="007057B8" w:rsidRDefault="00792C21" w:rsidP="004D6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 R' F') (R U R' U') R U R'</w:t>
            </w:r>
          </w:p>
        </w:tc>
        <w:tc>
          <w:tcPr>
            <w:tcW w:w="3686" w:type="dxa"/>
            <w:gridSpan w:val="2"/>
            <w:vAlign w:val="center"/>
          </w:tcPr>
          <w:p w14:paraId="5A91091D" w14:textId="20AA47D8" w:rsidR="0021207C" w:rsidRPr="007057B8" w:rsidRDefault="00B97C5D" w:rsidP="00381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C5D">
              <w:rPr>
                <w:rFonts w:ascii="Arial" w:hAnsi="Arial" w:cs="Arial"/>
                <w:sz w:val="18"/>
                <w:szCs w:val="16"/>
              </w:rPr>
              <w:t xml:space="preserve">[R] denotes putting </w:t>
            </w:r>
            <w:r w:rsidR="00F133EE">
              <w:rPr>
                <w:rFonts w:ascii="Arial" w:hAnsi="Arial" w:cs="Arial"/>
                <w:sz w:val="18"/>
                <w:szCs w:val="16"/>
              </w:rPr>
              <w:t>D-</w:t>
            </w:r>
            <w:r w:rsidRPr="00B97C5D">
              <w:rPr>
                <w:rFonts w:ascii="Arial" w:hAnsi="Arial" w:cs="Arial"/>
                <w:sz w:val="18"/>
                <w:szCs w:val="16"/>
              </w:rPr>
              <w:t>bar in DR.</w:t>
            </w:r>
            <w:r w:rsidR="00F377A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377A2" w:rsidRPr="00F377A2">
              <w:rPr>
                <w:rFonts w:ascii="Arial" w:hAnsi="Arial" w:cs="Arial"/>
                <w:color w:val="7030A0"/>
                <w:sz w:val="18"/>
                <w:szCs w:val="16"/>
              </w:rPr>
              <w:t>Mirror</w:t>
            </w:r>
            <w:r w:rsidR="00F377A2" w:rsidRPr="00F377A2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</w:tc>
      </w:tr>
      <w:tr w:rsidR="00792C21" w:rsidRPr="007057B8" w14:paraId="7F285FAC" w14:textId="77777777" w:rsidTr="00B328AE">
        <w:trPr>
          <w:jc w:val="center"/>
        </w:trPr>
        <w:tc>
          <w:tcPr>
            <w:tcW w:w="1842" w:type="dxa"/>
            <w:vAlign w:val="center"/>
          </w:tcPr>
          <w:p w14:paraId="5D9248E2" w14:textId="6688DF9E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P</w:t>
            </w:r>
            <w:r w:rsidR="00DF2EDA"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i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629584B" wp14:editId="2B2D33F4">
                  <wp:extent cx="720000" cy="72000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002F12C" w14:textId="002ED11D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F19053A" wp14:editId="1DEA44AF">
                  <wp:extent cx="720000" cy="720000"/>
                  <wp:effectExtent l="0" t="0" r="0" b="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BEB147B" w14:textId="3F59C1CB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16C68E0" wp14:editId="67005B4C">
                  <wp:extent cx="720000" cy="720000"/>
                  <wp:effectExtent l="0" t="0" r="0" b="0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96DAC541-7B7A-43D3-8B79-37D633B846F1}">
                                <asvg:svgBlip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47D70F3" w14:textId="13BB719E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commentRangeStart w:id="22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902694E" wp14:editId="0C8EA3F0">
                  <wp:extent cx="720000" cy="720000"/>
                  <wp:effectExtent l="0" t="0" r="0" b="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 w:rsidR="00560A6F" w:rsidRPr="007057B8">
              <w:rPr>
                <w:rStyle w:val="CommentReference"/>
                <w:rFonts w:ascii="Arial" w:hAnsi="Arial" w:cs="Arial"/>
              </w:rPr>
              <w:commentReference w:id="22"/>
            </w:r>
          </w:p>
        </w:tc>
        <w:tc>
          <w:tcPr>
            <w:tcW w:w="1843" w:type="dxa"/>
            <w:vAlign w:val="center"/>
          </w:tcPr>
          <w:p w14:paraId="7B62F1F1" w14:textId="522A71B2" w:rsidR="00792C21" w:rsidRPr="007057B8" w:rsidRDefault="002E6568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1589500" wp14:editId="6A315543">
                  <wp:extent cx="720000" cy="720000"/>
                  <wp:effectExtent l="0" t="0" r="0" b="0"/>
                  <wp:docPr id="271" name="Graphic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DE89853" w14:textId="043B96D0" w:rsidR="00792C21" w:rsidRPr="007057B8" w:rsidRDefault="001E172E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D154ADD" wp14:editId="5D3B7BF9">
                  <wp:extent cx="720000" cy="720000"/>
                  <wp:effectExtent l="0" t="0" r="0" b="0"/>
                  <wp:docPr id="270" name="Graphic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2AE5E4E8" w14:textId="77777777" w:rsidTr="00B328AE">
        <w:trPr>
          <w:jc w:val="center"/>
        </w:trPr>
        <w:tc>
          <w:tcPr>
            <w:tcW w:w="1842" w:type="dxa"/>
            <w:vAlign w:val="center"/>
          </w:tcPr>
          <w:p w14:paraId="409CBD0A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4"/>
                <w:szCs w:val="16"/>
              </w:rPr>
              <w:t>R2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B2 (R' U R' U') </w:t>
            </w:r>
          </w:p>
          <w:p w14:paraId="178E2799" w14:textId="77777777" w:rsidR="00792C21" w:rsidRPr="007057B8" w:rsidRDefault="00792C21" w:rsidP="0010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2 R U' R2')</w:t>
            </w:r>
          </w:p>
          <w:p w14:paraId="69B9FCDE" w14:textId="77777777" w:rsidR="00E23784" w:rsidRPr="007057B8" w:rsidRDefault="00602899" w:rsidP="00105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F2 (R U R' U2</w:t>
            </w:r>
            <w:r w:rsidR="00E23784" w:rsidRPr="007057B8">
              <w:rPr>
                <w:rFonts w:ascii="Arial" w:hAnsi="Arial" w:cs="Arial"/>
                <w:sz w:val="16"/>
                <w:szCs w:val="16"/>
              </w:rPr>
              <w:t>')</w:t>
            </w:r>
          </w:p>
          <w:p w14:paraId="3DBA7536" w14:textId="7A011F3E" w:rsidR="00602899" w:rsidRPr="007057B8" w:rsidRDefault="00E23784" w:rsidP="00105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="00602899" w:rsidRPr="007057B8">
              <w:rPr>
                <w:rFonts w:ascii="Arial" w:hAnsi="Arial" w:cs="Arial"/>
                <w:sz w:val="16"/>
                <w:szCs w:val="16"/>
              </w:rPr>
              <w:t>R U R' U' F</w:t>
            </w:r>
            <w:r w:rsidRPr="007057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1F3C34AF" w14:textId="68D6571A" w:rsidR="00792C21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' F R2 U' R2</w:t>
            </w:r>
            <w:r w:rsidR="0012658A">
              <w:rPr>
                <w:rFonts w:ascii="Arial" w:hAnsi="Arial" w:cs="Arial"/>
                <w:b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F R</w:t>
            </w:r>
          </w:p>
          <w:p w14:paraId="352F5C47" w14:textId="3CB9A751" w:rsidR="00792C21" w:rsidRPr="007057B8" w:rsidRDefault="00792C21" w:rsidP="004D6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R U R2' F' R2 U R'</w:t>
            </w:r>
          </w:p>
        </w:tc>
        <w:tc>
          <w:tcPr>
            <w:tcW w:w="1843" w:type="dxa"/>
            <w:vAlign w:val="center"/>
          </w:tcPr>
          <w:p w14:paraId="74F3EA74" w14:textId="3CFEA772" w:rsidR="00792C21" w:rsidRPr="007057B8" w:rsidRDefault="00792C21" w:rsidP="00102F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F R' F U' </w:t>
            </w:r>
            <w:r w:rsidR="008C0BE2"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F2 R U R</w:t>
            </w:r>
            <w:r w:rsidR="008C0BE2"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E42E190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R U' R' U) (R U' R' F) </w:t>
            </w:r>
          </w:p>
          <w:p w14:paraId="5ECF7361" w14:textId="77777777" w:rsidR="00D87082" w:rsidRPr="007057B8" w:rsidRDefault="00792C21" w:rsidP="0010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R U' R'</w:t>
            </w:r>
          </w:p>
          <w:p w14:paraId="6B3ACA66" w14:textId="7CB310C3" w:rsidR="00D87082" w:rsidRPr="007057B8" w:rsidRDefault="00D87082" w:rsidP="0010593D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bookmarkStart w:id="23" w:name="_Hlk21873459"/>
            <w:r w:rsidRPr="007057B8">
              <w:rPr>
                <w:rFonts w:ascii="Arial" w:hAnsi="Arial" w:cs="Arial"/>
                <w:color w:val="7030A0"/>
                <w:sz w:val="16"/>
                <w:szCs w:val="16"/>
              </w:rPr>
              <w:t>(R' F R U') (R' F R F') R' F R</w:t>
            </w:r>
          </w:p>
          <w:bookmarkEnd w:id="23"/>
          <w:p w14:paraId="4C765C1A" w14:textId="0F265170" w:rsidR="00E23784" w:rsidRPr="007057B8" w:rsidRDefault="00E23784" w:rsidP="00560A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F' (R U R' U') (R U R' F') R U R'</w:t>
            </w:r>
          </w:p>
        </w:tc>
        <w:tc>
          <w:tcPr>
            <w:tcW w:w="1843" w:type="dxa"/>
            <w:vAlign w:val="center"/>
          </w:tcPr>
          <w:p w14:paraId="628944BA" w14:textId="4186D2D8" w:rsidR="002E6568" w:rsidRPr="007057B8" w:rsidRDefault="002E6568" w:rsidP="00792C2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 R' U) (R U' R2' F' R) (F R' F' R)</w:t>
            </w:r>
          </w:p>
          <w:p w14:paraId="2640A804" w14:textId="6E6ECE5A" w:rsidR="00792C21" w:rsidRPr="007057B8" w:rsidRDefault="002E6568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2 </w:t>
            </w:r>
            <w:r w:rsidR="00792C21" w:rsidRPr="007057B8">
              <w:rPr>
                <w:rFonts w:ascii="Arial" w:hAnsi="Arial" w:cs="Arial"/>
                <w:sz w:val="14"/>
                <w:szCs w:val="16"/>
              </w:rPr>
              <w:t>F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 U' (R U2 R' F') </w:t>
            </w:r>
          </w:p>
          <w:p w14:paraId="197A70A8" w14:textId="27B91282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 U R' F')</w:t>
            </w:r>
          </w:p>
          <w:p w14:paraId="73B823F0" w14:textId="2BEF5586" w:rsidR="00560A6F" w:rsidRPr="007057B8" w:rsidRDefault="00560A6F" w:rsidP="002E6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 (R U' R2' F R U) (R U' R' U') (R' F R F')</w:t>
            </w:r>
          </w:p>
        </w:tc>
        <w:tc>
          <w:tcPr>
            <w:tcW w:w="1843" w:type="dxa"/>
            <w:vAlign w:val="center"/>
          </w:tcPr>
          <w:p w14:paraId="5D43E5F5" w14:textId="32C6E3A9" w:rsidR="001E172E" w:rsidRPr="007057B8" w:rsidRDefault="001E172E" w:rsidP="001E1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' F R F') (R' F R2 U R' U') R U' R'</w:t>
            </w:r>
          </w:p>
          <w:p w14:paraId="7421B070" w14:textId="77777777" w:rsidR="00121629" w:rsidRPr="007057B8" w:rsidRDefault="001E172E" w:rsidP="003B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560A6F" w:rsidRPr="007057B8">
              <w:rPr>
                <w:rFonts w:ascii="Arial" w:hAnsi="Arial" w:cs="Arial"/>
                <w:sz w:val="16"/>
                <w:szCs w:val="16"/>
              </w:rPr>
              <w:t xml:space="preserve">F (R U' R' F) </w:t>
            </w:r>
          </w:p>
          <w:p w14:paraId="7A47ADDD" w14:textId="24C351B1" w:rsidR="00792C21" w:rsidRPr="007057B8" w:rsidRDefault="00560A6F" w:rsidP="003B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 U2' R' U) F'</w:t>
            </w:r>
          </w:p>
        </w:tc>
      </w:tr>
      <w:tr w:rsidR="00792C21" w:rsidRPr="007057B8" w14:paraId="5BCFEF30" w14:textId="77777777" w:rsidTr="00B328AE">
        <w:trPr>
          <w:jc w:val="center"/>
        </w:trPr>
        <w:tc>
          <w:tcPr>
            <w:tcW w:w="1842" w:type="dxa"/>
            <w:vAlign w:val="center"/>
          </w:tcPr>
          <w:p w14:paraId="746F6643" w14:textId="1ACA13DA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U</w:t>
            </w:r>
            <w:commentRangeStart w:id="24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568607F" wp14:editId="204ABADC">
                  <wp:extent cx="720000" cy="720000"/>
                  <wp:effectExtent l="0" t="0" r="0" b="0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="00560A6F" w:rsidRPr="007057B8">
              <w:rPr>
                <w:rStyle w:val="CommentReference"/>
                <w:rFonts w:ascii="Arial" w:hAnsi="Arial" w:cs="Arial"/>
              </w:rPr>
              <w:commentReference w:id="24"/>
            </w:r>
          </w:p>
        </w:tc>
        <w:tc>
          <w:tcPr>
            <w:tcW w:w="1843" w:type="dxa"/>
            <w:vAlign w:val="center"/>
          </w:tcPr>
          <w:p w14:paraId="70B31564" w14:textId="6522562F" w:rsidR="00792C21" w:rsidRPr="007057B8" w:rsidRDefault="00E546B5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1513A4A" wp14:editId="2A45866D">
                  <wp:extent cx="720000" cy="720000"/>
                  <wp:effectExtent l="0" t="0" r="0" b="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148A3AD" w14:textId="47FE157C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98B211E" wp14:editId="69826B64">
                  <wp:extent cx="720000" cy="720000"/>
                  <wp:effectExtent l="0" t="0" r="0" b="0"/>
                  <wp:docPr id="680" name="Graphic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96DAC541-7B7A-43D3-8B79-37D633B846F1}">
                                <asvg:svgBlip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ABBF18C" w14:textId="4B5EBFF5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CF6F1AC" wp14:editId="78A21AE3">
                  <wp:extent cx="720000" cy="720000"/>
                  <wp:effectExtent l="0" t="0" r="0" b="0"/>
                  <wp:docPr id="681" name="Graphic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72E6F90" w14:textId="7DEE7AA3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0E3A8F0" wp14:editId="78D4E46A">
                  <wp:extent cx="720000" cy="720000"/>
                  <wp:effectExtent l="0" t="0" r="0" b="0"/>
                  <wp:docPr id="682" name="Graphic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B7AA9C6" w14:textId="1A4B9F8F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234FDE6" wp14:editId="25FD4F4D">
                  <wp:extent cx="720000" cy="720000"/>
                  <wp:effectExtent l="0" t="0" r="0" b="0"/>
                  <wp:docPr id="683" name="Graphic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5232CEA4" w14:textId="77777777" w:rsidTr="00B328AE">
        <w:trPr>
          <w:jc w:val="center"/>
        </w:trPr>
        <w:tc>
          <w:tcPr>
            <w:tcW w:w="1842" w:type="dxa"/>
            <w:vAlign w:val="center"/>
          </w:tcPr>
          <w:p w14:paraId="01D80249" w14:textId="03645424" w:rsidR="00792C21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' R2' F) (R2 U R' U') R U' R'</w:t>
            </w:r>
          </w:p>
          <w:p w14:paraId="3AFC8B52" w14:textId="0E0FEDA7" w:rsidR="00DE1683" w:rsidRPr="00DE1683" w:rsidRDefault="00DE1683" w:rsidP="00792C2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1683">
              <w:rPr>
                <w:rFonts w:ascii="Arial" w:hAnsi="Arial" w:cs="Arial"/>
                <w:color w:val="7030A0"/>
                <w:sz w:val="16"/>
                <w:szCs w:val="16"/>
              </w:rPr>
              <w:t>(L' U L2 F'</w:t>
            </w:r>
            <w:r w:rsidRPr="00DE1683">
              <w:rPr>
                <w:rFonts w:ascii="Arial" w:hAnsi="Arial" w:cs="Arial" w:hint="eastAsia"/>
                <w:color w:val="7030A0"/>
                <w:sz w:val="16"/>
                <w:szCs w:val="16"/>
              </w:rPr>
              <w:t>)</w:t>
            </w:r>
            <w:r w:rsidRPr="00DE1683">
              <w:rPr>
                <w:rFonts w:ascii="Arial" w:hAnsi="Arial" w:cs="Arial"/>
                <w:color w:val="7030A0"/>
                <w:sz w:val="16"/>
                <w:szCs w:val="16"/>
              </w:rPr>
              <w:t xml:space="preserve"> (L2' U' L U) L' U L</w:t>
            </w:r>
          </w:p>
          <w:p w14:paraId="53503F4D" w14:textId="2D0DB50F" w:rsidR="00792C21" w:rsidRPr="007057B8" w:rsidRDefault="00792C21" w:rsidP="00DE1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(R U R' U) </w:t>
            </w:r>
            <w:r w:rsidR="00DE1683">
              <w:rPr>
                <w:rFonts w:ascii="Arial" w:hAnsi="Arial" w:cs="Arial"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sz w:val="16"/>
                <w:szCs w:val="16"/>
              </w:rPr>
              <w:t>R U R2' F R2 U' R')</w:t>
            </w:r>
          </w:p>
        </w:tc>
        <w:tc>
          <w:tcPr>
            <w:tcW w:w="1843" w:type="dxa"/>
            <w:vAlign w:val="center"/>
          </w:tcPr>
          <w:p w14:paraId="62A06B2A" w14:textId="6AA90585" w:rsidR="00ED79FA" w:rsidRDefault="00ED79FA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R U' R' U) (R U' R' F) </w:t>
            </w:r>
            <w:r w:rsidR="00AD232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R U2' R'</w:t>
            </w:r>
            <w:r w:rsidR="00AD232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(F R' F' R)</w:t>
            </w:r>
          </w:p>
          <w:p w14:paraId="3DE2B090" w14:textId="6EB72DFF" w:rsidR="00AD232F" w:rsidRPr="0005737A" w:rsidRDefault="0005737A" w:rsidP="00792C2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5737A">
              <w:rPr>
                <w:rFonts w:ascii="Arial" w:hAnsi="Arial" w:cs="Arial"/>
                <w:color w:val="7030A0"/>
                <w:sz w:val="16"/>
                <w:szCs w:val="16"/>
              </w:rPr>
              <w:t xml:space="preserve">U2 </w:t>
            </w:r>
            <w:r w:rsidR="00AD232F" w:rsidRPr="0005737A">
              <w:rPr>
                <w:rFonts w:ascii="Arial" w:hAnsi="Arial" w:cs="Arial"/>
                <w:color w:val="7030A0"/>
                <w:sz w:val="16"/>
                <w:szCs w:val="16"/>
              </w:rPr>
              <w:t>(R' F R U') (R' F R F</w:t>
            </w:r>
            <w:r w:rsidRPr="0005737A">
              <w:rPr>
                <w:rFonts w:ascii="Arial" w:hAnsi="Arial" w:cs="Arial"/>
                <w:color w:val="7030A0"/>
                <w:sz w:val="16"/>
                <w:szCs w:val="16"/>
              </w:rPr>
              <w:t>'</w:t>
            </w:r>
            <w:r w:rsidR="00AD232F" w:rsidRPr="0005737A">
              <w:rPr>
                <w:rFonts w:ascii="Arial" w:hAnsi="Arial" w:cs="Arial"/>
                <w:color w:val="7030A0"/>
                <w:sz w:val="16"/>
                <w:szCs w:val="16"/>
              </w:rPr>
              <w:t>) (R' F2 R F'</w:t>
            </w:r>
            <w:r w:rsidRPr="0005737A"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="00AD232F" w:rsidRPr="0005737A">
              <w:rPr>
                <w:rFonts w:ascii="Arial" w:hAnsi="Arial" w:cs="Arial"/>
                <w:color w:val="7030A0"/>
                <w:sz w:val="16"/>
                <w:szCs w:val="16"/>
              </w:rPr>
              <w:t xml:space="preserve"> R U R'</w:t>
            </w:r>
          </w:p>
          <w:p w14:paraId="146D336E" w14:textId="511A4950" w:rsidR="00791FDC" w:rsidRPr="007057B8" w:rsidRDefault="00560A6F" w:rsidP="004D6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[R] U2 (</w:t>
            </w:r>
            <w:r w:rsidRPr="007057B8">
              <w:rPr>
                <w:rFonts w:ascii="Arial" w:hAnsi="Arial" w:cs="Arial"/>
                <w:sz w:val="18"/>
                <w:szCs w:val="16"/>
              </w:rPr>
              <w:t>R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U R' U') </w:t>
            </w:r>
          </w:p>
          <w:p w14:paraId="48994F5A" w14:textId="02C473F2" w:rsidR="003F4CAD" w:rsidRPr="007057B8" w:rsidRDefault="00560A6F" w:rsidP="00ED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 U' R' U') F2 R2</w:t>
            </w:r>
          </w:p>
        </w:tc>
        <w:tc>
          <w:tcPr>
            <w:tcW w:w="1843" w:type="dxa"/>
            <w:vAlign w:val="center"/>
          </w:tcPr>
          <w:p w14:paraId="03CF6DD3" w14:textId="0596AF3F" w:rsidR="00792C21" w:rsidRPr="007057B8" w:rsidRDefault="00E61399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>R U' R2' F2 R F')</w:t>
            </w:r>
          </w:p>
          <w:p w14:paraId="47B4E4E9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U R U R')</w:t>
            </w:r>
          </w:p>
          <w:p w14:paraId="3C861C7E" w14:textId="5C1CCF01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2 F' U2 (R U2' R' U2) F</w:t>
            </w:r>
          </w:p>
        </w:tc>
        <w:tc>
          <w:tcPr>
            <w:tcW w:w="1843" w:type="dxa"/>
            <w:vAlign w:val="center"/>
          </w:tcPr>
          <w:p w14:paraId="765F0350" w14:textId="77777777" w:rsidR="00792C21" w:rsidRPr="007057B8" w:rsidRDefault="00792C21" w:rsidP="00F77D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' F R F') (R' F R2 U' R')</w:t>
            </w:r>
          </w:p>
          <w:p w14:paraId="4B4D3CDC" w14:textId="77777777" w:rsidR="002C2919" w:rsidRPr="007057B8" w:rsidRDefault="003720AA" w:rsidP="00F77D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2 (R U' R' F) </w:t>
            </w:r>
          </w:p>
          <w:p w14:paraId="7FFFDDB8" w14:textId="3D95F9E8" w:rsidR="003720AA" w:rsidRPr="007057B8" w:rsidRDefault="003720AA" w:rsidP="00F77D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 U' R2 F R)</w:t>
            </w:r>
          </w:p>
        </w:tc>
        <w:tc>
          <w:tcPr>
            <w:tcW w:w="1843" w:type="dxa"/>
            <w:vAlign w:val="center"/>
          </w:tcPr>
          <w:p w14:paraId="26ABB64A" w14:textId="77777777" w:rsidR="00A644A5" w:rsidRDefault="00792C21" w:rsidP="00BB5E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' R' U) (R U' R' U') (F R U' R')</w:t>
            </w:r>
          </w:p>
          <w:p w14:paraId="0870AB1A" w14:textId="77777777" w:rsidR="00502E28" w:rsidRDefault="00286B6C" w:rsidP="00BB5E03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Pr="00286B6C">
              <w:rPr>
                <w:rFonts w:ascii="Arial" w:hAnsi="Arial" w:cs="Arial"/>
                <w:color w:val="7030A0"/>
                <w:sz w:val="16"/>
                <w:szCs w:val="16"/>
              </w:rPr>
              <w:t>L F' L2 U L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Pr="00286B6C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14:paraId="15E9D4C8" w14:textId="7621C432" w:rsidR="00286B6C" w:rsidRPr="00286B6C" w:rsidRDefault="00286B6C" w:rsidP="00BB5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Pr="00286B6C">
              <w:rPr>
                <w:rFonts w:ascii="Arial" w:hAnsi="Arial" w:cs="Arial"/>
                <w:color w:val="7030A0"/>
                <w:sz w:val="16"/>
                <w:szCs w:val="16"/>
              </w:rPr>
              <w:t>D' L' U' L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562883F" w14:textId="1AFF8C5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R' F R2 U' R') </w:t>
            </w:r>
          </w:p>
          <w:p w14:paraId="021568A8" w14:textId="77777777" w:rsidR="00BB5E03" w:rsidRDefault="00792C21" w:rsidP="00BB5E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D R U R')</w:t>
            </w:r>
          </w:p>
          <w:p w14:paraId="4694B6BA" w14:textId="2C6AC03C" w:rsidR="00BB5E03" w:rsidRPr="00BB5E03" w:rsidRDefault="00BB5E03" w:rsidP="00BB5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Pr="00BB5E03">
              <w:rPr>
                <w:rFonts w:ascii="Arial" w:hAnsi="Arial" w:cs="Arial"/>
                <w:color w:val="7030A0"/>
                <w:sz w:val="16"/>
                <w:szCs w:val="16"/>
              </w:rPr>
              <w:t>L' U L U'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Pr="00BB5E03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Pr="00BB5E03">
              <w:rPr>
                <w:rFonts w:ascii="Arial" w:hAnsi="Arial" w:cs="Arial"/>
                <w:color w:val="7030A0"/>
                <w:sz w:val="16"/>
                <w:szCs w:val="16"/>
              </w:rPr>
              <w:t>L' U L U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Pr="00BB5E03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Pr="00BB5E03">
              <w:rPr>
                <w:rFonts w:ascii="Arial" w:hAnsi="Arial" w:cs="Arial"/>
                <w:color w:val="7030A0"/>
                <w:sz w:val="16"/>
                <w:szCs w:val="16"/>
              </w:rPr>
              <w:t>F' L' U L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</w:p>
        </w:tc>
      </w:tr>
      <w:tr w:rsidR="00792C21" w:rsidRPr="007057B8" w14:paraId="3D4A5E38" w14:textId="77777777" w:rsidTr="00B328AE">
        <w:trPr>
          <w:jc w:val="center"/>
        </w:trPr>
        <w:tc>
          <w:tcPr>
            <w:tcW w:w="1842" w:type="dxa"/>
            <w:vAlign w:val="center"/>
          </w:tcPr>
          <w:p w14:paraId="59A94889" w14:textId="48052800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T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8DC59AD" wp14:editId="0868F4E1">
                  <wp:extent cx="720000" cy="720000"/>
                  <wp:effectExtent l="0" t="0" r="0" b="0"/>
                  <wp:docPr id="257" name="Graphic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E5099CB" w14:textId="3D87039A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FA1F6B2" wp14:editId="0381FD02">
                  <wp:extent cx="720000" cy="720000"/>
                  <wp:effectExtent l="0" t="0" r="0" b="0"/>
                  <wp:docPr id="258" name="Graphic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528DB6A" w14:textId="2CD3F066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9BA3525" wp14:editId="5795C034">
                  <wp:extent cx="720000" cy="720000"/>
                  <wp:effectExtent l="0" t="0" r="0" b="0"/>
                  <wp:docPr id="259" name="Graphic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B761CBF" w14:textId="23674C3F" w:rsidR="00792C21" w:rsidRPr="007057B8" w:rsidRDefault="00024F05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CE4E095" wp14:editId="04C4864C">
                  <wp:extent cx="720000" cy="720000"/>
                  <wp:effectExtent l="0" t="0" r="0" b="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D397772" w14:textId="79CB1D26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02A334B" wp14:editId="6DFE7AB7">
                  <wp:extent cx="720000" cy="720000"/>
                  <wp:effectExtent l="0" t="0" r="0" b="0"/>
                  <wp:docPr id="261" name="Graphic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0A822C3" w14:textId="56B6C0B5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C0BBC24" wp14:editId="293D897F">
                  <wp:extent cx="720000" cy="720000"/>
                  <wp:effectExtent l="0" t="0" r="0" b="0"/>
                  <wp:docPr id="262" name="Graphic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>
                            <a:extLs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1FCE26AE" w14:textId="77777777" w:rsidTr="00B328AE">
        <w:trPr>
          <w:jc w:val="center"/>
        </w:trPr>
        <w:tc>
          <w:tcPr>
            <w:tcW w:w="1842" w:type="dxa"/>
            <w:vAlign w:val="center"/>
          </w:tcPr>
          <w:p w14:paraId="19FA9E6F" w14:textId="161A1482" w:rsidR="00D5330D" w:rsidRPr="007057B8" w:rsidRDefault="00D5330D" w:rsidP="00D533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 (R U' R2' F' R U) R' F' R</w:t>
            </w:r>
          </w:p>
          <w:p w14:paraId="51F65D75" w14:textId="74CC2EAD" w:rsidR="00F843F3" w:rsidRPr="007057B8" w:rsidRDefault="00F843F3" w:rsidP="00F84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' (R U' R2' F) (R2 U R' U2) (R' F R F')</w:t>
            </w:r>
          </w:p>
        </w:tc>
        <w:tc>
          <w:tcPr>
            <w:tcW w:w="1843" w:type="dxa"/>
            <w:vAlign w:val="center"/>
          </w:tcPr>
          <w:p w14:paraId="7DEF9655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' (R' F R2 U R' U') </w:t>
            </w:r>
          </w:p>
          <w:p w14:paraId="152CAEDF" w14:textId="77777777" w:rsidR="00905EF9" w:rsidRPr="007057B8" w:rsidRDefault="00792C21" w:rsidP="00905EF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R U R'</w:t>
            </w:r>
          </w:p>
          <w:p w14:paraId="736C3DEC" w14:textId="0E0BF19A" w:rsidR="00905EF9" w:rsidRPr="007057B8" w:rsidRDefault="00905EF9" w:rsidP="00905EF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noProof/>
                <w:sz w:val="16"/>
                <w:szCs w:val="16"/>
              </w:rPr>
              <w:t xml:space="preserve">U (R U' R' U2) </w:t>
            </w:r>
            <w:r w:rsidR="00DA4251" w:rsidRPr="007057B8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noProof/>
                <w:sz w:val="16"/>
                <w:szCs w:val="16"/>
              </w:rPr>
              <w:t>R U2' R' F</w:t>
            </w:r>
            <w:r w:rsidR="00DA4251" w:rsidRPr="007057B8">
              <w:rPr>
                <w:rFonts w:ascii="Arial" w:hAnsi="Arial" w:cs="Arial"/>
                <w:noProof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noProof/>
                <w:sz w:val="16"/>
                <w:szCs w:val="16"/>
              </w:rPr>
              <w:t xml:space="preserve"> R U' R'</w:t>
            </w:r>
          </w:p>
        </w:tc>
        <w:tc>
          <w:tcPr>
            <w:tcW w:w="1843" w:type="dxa"/>
            <w:vAlign w:val="center"/>
          </w:tcPr>
          <w:p w14:paraId="70C22492" w14:textId="0B973CF4" w:rsidR="00792C21" w:rsidRPr="007057B8" w:rsidRDefault="00792C21" w:rsidP="002C291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(R U' R2' F) (R U R U2' R')</w:t>
            </w:r>
          </w:p>
          <w:p w14:paraId="1A908092" w14:textId="631C55F6" w:rsidR="00DA4251" w:rsidRPr="007057B8" w:rsidRDefault="00DA4251" w:rsidP="00792C21">
            <w:pPr>
              <w:jc w:val="center"/>
              <w:rPr>
                <w:rFonts w:ascii="Arial" w:hAnsi="Arial" w:cs="Arial"/>
                <w:noProof/>
              </w:rPr>
            </w:pPr>
            <w:r w:rsidRPr="00502E28"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U2 (R' F R2 U' R' U') R' F2 R</w:t>
            </w:r>
          </w:p>
        </w:tc>
        <w:tc>
          <w:tcPr>
            <w:tcW w:w="1843" w:type="dxa"/>
            <w:vAlign w:val="center"/>
          </w:tcPr>
          <w:p w14:paraId="0C41F2BB" w14:textId="3DF455CD" w:rsidR="00024F05" w:rsidRPr="007057B8" w:rsidRDefault="00ED79FA" w:rsidP="00024F0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(</w:t>
            </w:r>
            <w:r w:rsidR="00024F05"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R U R2' F' R F R' F'</w:t>
            </w:r>
            <w:r w:rsidR="00B90F30"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  <w:r w:rsidR="00024F05"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B90F30"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(</w:t>
            </w:r>
            <w:r w:rsidR="00024F05"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R2 U' R' F R' F' R</w:t>
            </w:r>
            <w:r w:rsidRPr="007057B8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</w:p>
          <w:p w14:paraId="34A12201" w14:textId="1D445866" w:rsidR="007E5050" w:rsidRPr="007057B8" w:rsidRDefault="00024F05" w:rsidP="00024F0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057B8">
              <w:rPr>
                <w:rFonts w:ascii="Arial" w:hAnsi="Arial" w:cs="Arial"/>
                <w:noProof/>
                <w:sz w:val="16"/>
                <w:szCs w:val="16"/>
              </w:rPr>
              <w:t xml:space="preserve">U </w:t>
            </w:r>
            <w:r w:rsidR="00792C21" w:rsidRPr="007057B8">
              <w:rPr>
                <w:rFonts w:ascii="Arial" w:hAnsi="Arial" w:cs="Arial"/>
                <w:noProof/>
                <w:sz w:val="14"/>
                <w:szCs w:val="16"/>
              </w:rPr>
              <w:t>R2</w:t>
            </w:r>
            <w:r w:rsidR="00792C21" w:rsidRPr="007057B8">
              <w:rPr>
                <w:rFonts w:ascii="Arial" w:hAnsi="Arial" w:cs="Arial"/>
                <w:noProof/>
                <w:sz w:val="16"/>
                <w:szCs w:val="16"/>
              </w:rPr>
              <w:t xml:space="preserve"> B2 U' (R' U' R U') R' U R'</w:t>
            </w:r>
          </w:p>
        </w:tc>
        <w:tc>
          <w:tcPr>
            <w:tcW w:w="1843" w:type="dxa"/>
            <w:vAlign w:val="center"/>
          </w:tcPr>
          <w:p w14:paraId="0FDD924F" w14:textId="77777777" w:rsidR="00791FDC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R U R2' F' R) </w:t>
            </w:r>
          </w:p>
          <w:p w14:paraId="2B0CA5D3" w14:textId="0FD68D0A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F R' F' R)</w:t>
            </w:r>
          </w:p>
          <w:p w14:paraId="5675C304" w14:textId="08488124" w:rsidR="00482BE2" w:rsidRPr="00442077" w:rsidRDefault="00792C21" w:rsidP="00792C2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42077">
              <w:rPr>
                <w:rFonts w:ascii="Arial" w:hAnsi="Arial" w:cs="Arial"/>
                <w:color w:val="7030A0"/>
                <w:sz w:val="16"/>
                <w:szCs w:val="16"/>
              </w:rPr>
              <w:t>U2 (R' F' R2 U R'</w:t>
            </w:r>
            <w:r w:rsidR="002D6CBB" w:rsidRPr="00442077"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Pr="00442077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14:paraId="24A24659" w14:textId="51B474D7" w:rsidR="00792C21" w:rsidRPr="007057B8" w:rsidRDefault="00482BE2" w:rsidP="00F77D1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42077">
              <w:rPr>
                <w:rFonts w:ascii="Arial" w:hAnsi="Arial" w:cs="Arial"/>
                <w:color w:val="7030A0"/>
                <w:sz w:val="16"/>
                <w:szCs w:val="16"/>
              </w:rPr>
              <w:t>(</w:t>
            </w:r>
            <w:r w:rsidR="00792C21" w:rsidRPr="00442077">
              <w:rPr>
                <w:rFonts w:ascii="Arial" w:hAnsi="Arial" w:cs="Arial"/>
                <w:color w:val="7030A0"/>
                <w:sz w:val="16"/>
                <w:szCs w:val="16"/>
              </w:rPr>
              <w:t>F' R U R'</w:t>
            </w:r>
            <w:r w:rsidRPr="00442077"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5459E28D" w14:textId="0D3F3928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R U' R' U2) </w:t>
            </w:r>
          </w:p>
          <w:p w14:paraId="3A1142D6" w14:textId="41D64676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F R U2' R' F)</w:t>
            </w:r>
          </w:p>
          <w:p w14:paraId="35A89D66" w14:textId="77777777" w:rsidR="006575A3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 (</w:t>
            </w:r>
            <w:r w:rsidRPr="007057B8">
              <w:rPr>
                <w:rFonts w:ascii="Arial" w:hAnsi="Arial" w:cs="Arial"/>
                <w:sz w:val="14"/>
                <w:szCs w:val="16"/>
              </w:rPr>
              <w:t>R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U R' F)2 </w:t>
            </w:r>
          </w:p>
          <w:p w14:paraId="007190D7" w14:textId="1755123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U' R U' R')</w:t>
            </w:r>
          </w:p>
        </w:tc>
      </w:tr>
      <w:tr w:rsidR="00792C21" w:rsidRPr="007057B8" w14:paraId="40C9DBFD" w14:textId="77777777" w:rsidTr="00B328AE">
        <w:trPr>
          <w:jc w:val="center"/>
        </w:trPr>
        <w:tc>
          <w:tcPr>
            <w:tcW w:w="1842" w:type="dxa"/>
            <w:vAlign w:val="center"/>
          </w:tcPr>
          <w:p w14:paraId="3ED559B0" w14:textId="05FB22A7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L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E6D23CF" wp14:editId="0C036616">
                  <wp:extent cx="720000" cy="720000"/>
                  <wp:effectExtent l="0" t="0" r="0" b="0"/>
                  <wp:docPr id="684" name="Graphic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9DE83C4" w14:textId="79702212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DD802B3" wp14:editId="42EC781A">
                  <wp:extent cx="720000" cy="720000"/>
                  <wp:effectExtent l="0" t="0" r="0" b="0"/>
                  <wp:docPr id="689" name="Graphic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>
                            <a:extLst>
                              <a:ext uri="{96DAC541-7B7A-43D3-8B79-37D633B846F1}">
                                <asvg:svgBlip xmlns:asvg="http://schemas.microsoft.com/office/drawing/2016/SVG/main" r:embed="rId1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871ACFB" w14:textId="04C84694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2485A09" wp14:editId="7CB2BC92">
                  <wp:extent cx="720000" cy="720000"/>
                  <wp:effectExtent l="0" t="0" r="0" b="0"/>
                  <wp:docPr id="691" name="Graphic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C05C432" w14:textId="6FF91ACE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2865516" wp14:editId="367AF766">
                  <wp:extent cx="720000" cy="720000"/>
                  <wp:effectExtent l="0" t="0" r="0" b="0"/>
                  <wp:docPr id="695" name="Graphic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96DAC541-7B7A-43D3-8B79-37D633B846F1}">
                                <asvg:svgBlip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4446FAE" w14:textId="2671C5B2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5B9F5A2" wp14:editId="7A113BFD">
                  <wp:extent cx="720000" cy="720000"/>
                  <wp:effectExtent l="0" t="0" r="0" b="0"/>
                  <wp:docPr id="697" name="Graphic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07D44EB" w14:textId="7ABC617D" w:rsidR="00792C21" w:rsidRPr="007057B8" w:rsidRDefault="006B133F" w:rsidP="00792C2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7F503C7" wp14:editId="451D8B98">
                  <wp:extent cx="720000" cy="72000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0BD5C7AC" w14:textId="77777777" w:rsidTr="00B328AE">
        <w:trPr>
          <w:jc w:val="center"/>
        </w:trPr>
        <w:tc>
          <w:tcPr>
            <w:tcW w:w="1842" w:type="dxa"/>
            <w:vAlign w:val="center"/>
          </w:tcPr>
          <w:p w14:paraId="44713B9F" w14:textId="54709E7D" w:rsidR="00E12483" w:rsidRPr="007057B8" w:rsidRDefault="00792C21" w:rsidP="00E1248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 U' R' U) (R U' R2' F' R F</w:t>
            </w:r>
            <w:r w:rsidR="00791FDC" w:rsidRPr="007057B8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  <w:p w14:paraId="7AC563B6" w14:textId="4AE4D613" w:rsidR="00E12483" w:rsidRPr="007057B8" w:rsidRDefault="00F308AD" w:rsidP="00E124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57B8">
              <w:rPr>
                <w:rFonts w:ascii="Arial" w:hAnsi="Arial" w:cs="Arial"/>
                <w:sz w:val="16"/>
                <w:szCs w:val="18"/>
              </w:rPr>
              <w:t>U</w:t>
            </w:r>
            <w:r w:rsidR="00E12483" w:rsidRPr="007057B8">
              <w:rPr>
                <w:rFonts w:ascii="Arial" w:hAnsi="Arial" w:cs="Arial"/>
                <w:sz w:val="16"/>
                <w:szCs w:val="18"/>
              </w:rPr>
              <w:t xml:space="preserve"> (R U R' F') (R U2' R' U2) R U R'</w:t>
            </w:r>
          </w:p>
        </w:tc>
        <w:tc>
          <w:tcPr>
            <w:tcW w:w="1843" w:type="dxa"/>
            <w:vAlign w:val="center"/>
          </w:tcPr>
          <w:p w14:paraId="748D169D" w14:textId="145B5FFA" w:rsidR="00E12483" w:rsidRPr="007057B8" w:rsidRDefault="00792C21" w:rsidP="00791F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' F R U'</w:t>
            </w:r>
            <w:r w:rsidR="00791FDC" w:rsidRPr="007057B8">
              <w:rPr>
                <w:rFonts w:ascii="Arial" w:hAnsi="Arial" w:cs="Arial"/>
                <w:b/>
                <w:sz w:val="16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91FDC" w:rsidRPr="007057B8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>R' F R2 U R' F')</w:t>
            </w:r>
          </w:p>
          <w:p w14:paraId="018F492A" w14:textId="311216BE" w:rsidR="00E12483" w:rsidRPr="007057B8" w:rsidRDefault="00F308AD" w:rsidP="00E124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57B8">
              <w:rPr>
                <w:rFonts w:ascii="Arial" w:hAnsi="Arial" w:cs="Arial"/>
                <w:sz w:val="16"/>
                <w:szCs w:val="18"/>
              </w:rPr>
              <w:t>U</w:t>
            </w:r>
            <w:r w:rsidR="00E12483" w:rsidRPr="007057B8">
              <w:rPr>
                <w:rFonts w:ascii="Arial" w:hAnsi="Arial" w:cs="Arial"/>
                <w:sz w:val="16"/>
                <w:szCs w:val="18"/>
              </w:rPr>
              <w:t xml:space="preserve"> (R' F R F') (R' F R U) R U2' R'</w:t>
            </w:r>
          </w:p>
        </w:tc>
        <w:tc>
          <w:tcPr>
            <w:tcW w:w="1843" w:type="dxa"/>
            <w:vAlign w:val="center"/>
          </w:tcPr>
          <w:p w14:paraId="75CF9965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' U (R2 U' R2' U')</w:t>
            </w:r>
          </w:p>
          <w:p w14:paraId="70F6701A" w14:textId="383CC010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F R2 U' R')</w:t>
            </w:r>
          </w:p>
        </w:tc>
        <w:tc>
          <w:tcPr>
            <w:tcW w:w="1843" w:type="dxa"/>
            <w:vAlign w:val="center"/>
          </w:tcPr>
          <w:p w14:paraId="0DA0EFC5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 xml:space="preserve">(R' F R2 U R') </w:t>
            </w:r>
          </w:p>
          <w:p w14:paraId="721B16C1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F' R U2' R')</w:t>
            </w:r>
          </w:p>
          <w:p w14:paraId="1444E12D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57B8">
              <w:rPr>
                <w:rFonts w:ascii="Arial" w:hAnsi="Arial" w:cs="Arial"/>
                <w:sz w:val="16"/>
                <w:szCs w:val="18"/>
              </w:rPr>
              <w:t xml:space="preserve">U (R' F2 R F') </w:t>
            </w:r>
          </w:p>
          <w:p w14:paraId="393776DB" w14:textId="317F46F4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sz w:val="16"/>
                <w:szCs w:val="18"/>
              </w:rPr>
              <w:t>(R' F R2 U R')</w:t>
            </w:r>
          </w:p>
        </w:tc>
        <w:tc>
          <w:tcPr>
            <w:tcW w:w="1843" w:type="dxa"/>
            <w:vAlign w:val="center"/>
          </w:tcPr>
          <w:p w14:paraId="05834141" w14:textId="12A2F694" w:rsidR="00E12483" w:rsidRDefault="00792C21" w:rsidP="00E1248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(R U R' F') (R U R' U') (F R' F' R)</w:t>
            </w:r>
          </w:p>
          <w:p w14:paraId="1FD773AC" w14:textId="6785F7AE" w:rsidR="00E12483" w:rsidRPr="007057B8" w:rsidRDefault="00F308AD" w:rsidP="00E124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57B8">
              <w:rPr>
                <w:rFonts w:ascii="Arial" w:hAnsi="Arial" w:cs="Arial"/>
                <w:sz w:val="16"/>
                <w:szCs w:val="18"/>
              </w:rPr>
              <w:t>U</w:t>
            </w:r>
            <w:r w:rsidR="00E12483" w:rsidRPr="007057B8">
              <w:rPr>
                <w:rFonts w:ascii="Arial" w:hAnsi="Arial" w:cs="Arial"/>
                <w:sz w:val="16"/>
                <w:szCs w:val="18"/>
              </w:rPr>
              <w:t xml:space="preserve"> F' (R' F R U') (R U R' U' R U R')</w:t>
            </w:r>
          </w:p>
        </w:tc>
        <w:tc>
          <w:tcPr>
            <w:tcW w:w="1843" w:type="dxa"/>
            <w:vAlign w:val="center"/>
          </w:tcPr>
          <w:p w14:paraId="3AE9A2ED" w14:textId="301C225C" w:rsidR="006B133F" w:rsidRPr="006B133F" w:rsidRDefault="006B133F" w:rsidP="0072106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B133F">
              <w:rPr>
                <w:rFonts w:ascii="Arial" w:hAnsi="Arial" w:cs="Arial"/>
                <w:b/>
                <w:sz w:val="16"/>
                <w:szCs w:val="18"/>
              </w:rPr>
              <w:t>(R' F' R F) (R' F' R U) (F' R U R')</w:t>
            </w:r>
          </w:p>
          <w:p w14:paraId="277D453C" w14:textId="776398E3" w:rsidR="006B133F" w:rsidRPr="006B133F" w:rsidRDefault="006B133F" w:rsidP="006B133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U </w:t>
            </w:r>
            <w:r w:rsidR="00792C21" w:rsidRPr="006B133F">
              <w:rPr>
                <w:rFonts w:ascii="Arial" w:hAnsi="Arial" w:cs="Arial"/>
                <w:sz w:val="16"/>
                <w:szCs w:val="18"/>
              </w:rPr>
              <w:t xml:space="preserve">R' U2' F </w:t>
            </w:r>
            <w:r w:rsidR="0072106B" w:rsidRPr="006B133F">
              <w:rPr>
                <w:rFonts w:ascii="Arial" w:hAnsi="Arial" w:cs="Arial"/>
                <w:sz w:val="16"/>
                <w:szCs w:val="18"/>
              </w:rPr>
              <w:t>(</w:t>
            </w:r>
            <w:r w:rsidR="00792C21" w:rsidRPr="006B133F">
              <w:rPr>
                <w:rFonts w:ascii="Arial" w:hAnsi="Arial" w:cs="Arial"/>
                <w:sz w:val="16"/>
                <w:szCs w:val="18"/>
              </w:rPr>
              <w:t>R U2 R U' R2' F)</w:t>
            </w:r>
          </w:p>
        </w:tc>
      </w:tr>
      <w:tr w:rsidR="00792C21" w:rsidRPr="007057B8" w14:paraId="770BF348" w14:textId="77777777" w:rsidTr="00B328AE">
        <w:trPr>
          <w:jc w:val="center"/>
        </w:trPr>
        <w:tc>
          <w:tcPr>
            <w:tcW w:w="1842" w:type="dxa"/>
            <w:vAlign w:val="center"/>
          </w:tcPr>
          <w:p w14:paraId="04CB2A19" w14:textId="6CE9090F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S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30D864D" wp14:editId="46568708">
                  <wp:extent cx="720000" cy="72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>
                            <a:extLst>
                              <a:ext uri="{96DAC541-7B7A-43D3-8B79-37D633B846F1}">
                                <asvg:svgBlip xmlns:asvg="http://schemas.microsoft.com/office/drawing/2016/SVG/main" r:embed="rId1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11AA188" w14:textId="01713CAD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03164AE" wp14:editId="5C670E34">
                  <wp:extent cx="720000" cy="72000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96DAC541-7B7A-43D3-8B79-37D633B846F1}">
                                <asvg:svgBlip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5B38478" w14:textId="3EE23846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7959F63" wp14:editId="0E9F53D5">
                  <wp:extent cx="720000" cy="720000"/>
                  <wp:effectExtent l="0" t="0" r="0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2EDD3EE" w14:textId="098C4B0F" w:rsidR="00792C21" w:rsidRPr="007057B8" w:rsidRDefault="000438CD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62822F0" wp14:editId="71B32A62">
                  <wp:extent cx="720000" cy="720000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8E7F280" w14:textId="168B965C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413F1FC" wp14:editId="2A8A0CDE">
                  <wp:extent cx="720000" cy="720000"/>
                  <wp:effectExtent l="0" t="0" r="0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54F1CAC" w14:textId="4B1E160C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C40A253" wp14:editId="0E0B5E4E">
                  <wp:extent cx="720000" cy="720000"/>
                  <wp:effectExtent l="0" t="0" r="0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96DAC541-7B7A-43D3-8B79-37D633B846F1}">
                                <asvg:svgBlip xmlns:asvg="http://schemas.microsoft.com/office/drawing/2016/SVG/main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5D47B11A" w14:textId="77777777" w:rsidTr="00B328AE">
        <w:trPr>
          <w:jc w:val="center"/>
        </w:trPr>
        <w:tc>
          <w:tcPr>
            <w:tcW w:w="1842" w:type="dxa"/>
            <w:vAlign w:val="center"/>
          </w:tcPr>
          <w:p w14:paraId="5D4BF959" w14:textId="4D8209CB" w:rsidR="00792C21" w:rsidRPr="007057B8" w:rsidRDefault="00792C21" w:rsidP="00F77D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20"/>
                <w:szCs w:val="16"/>
              </w:rPr>
              <w:t>B'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U L2 F2' U F'</w:t>
            </w:r>
          </w:p>
          <w:p w14:paraId="13E83823" w14:textId="69EB0FF8" w:rsidR="0010593D" w:rsidRPr="007057B8" w:rsidRDefault="007F3739" w:rsidP="00105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sz w:val="16"/>
                <w:szCs w:val="16"/>
              </w:rPr>
              <w:t>R U R' U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F R U' R2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F' R</w:t>
            </w:r>
          </w:p>
        </w:tc>
        <w:tc>
          <w:tcPr>
            <w:tcW w:w="1843" w:type="dxa"/>
            <w:vAlign w:val="center"/>
          </w:tcPr>
          <w:p w14:paraId="7118AC26" w14:textId="646B50A6" w:rsidR="00CC5FFE" w:rsidRPr="007057B8" w:rsidRDefault="00792C21" w:rsidP="00CC5F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 R'</w:t>
            </w:r>
            <w:r w:rsidR="00CC5FFE"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C5FFE"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F2 U F</w:t>
            </w:r>
            <w:r w:rsidR="00CC5FFE"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05D087" w14:textId="01A9FB41" w:rsidR="00792C21" w:rsidRPr="007057B8" w:rsidRDefault="00CC5FFE" w:rsidP="00CC5F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>R U R')</w:t>
            </w:r>
          </w:p>
          <w:p w14:paraId="00D419B8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2 F (R2 U' R2' F) </w:t>
            </w:r>
          </w:p>
          <w:p w14:paraId="4EBE446C" w14:textId="5661CBCB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' F2 U' R</w:t>
            </w:r>
          </w:p>
        </w:tc>
        <w:tc>
          <w:tcPr>
            <w:tcW w:w="1843" w:type="dxa"/>
            <w:vAlign w:val="center"/>
          </w:tcPr>
          <w:p w14:paraId="0A2C88CA" w14:textId="16465BC8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(F R' F' R) U </w:t>
            </w:r>
          </w:p>
          <w:p w14:paraId="6751061D" w14:textId="77777777" w:rsidR="00792C21" w:rsidRPr="007057B8" w:rsidRDefault="00792C21" w:rsidP="0065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' F'</w:t>
            </w:r>
            <w:r w:rsidR="006575A3" w:rsidRPr="00705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R2 U R')</w:t>
            </w:r>
          </w:p>
          <w:p w14:paraId="7453B56E" w14:textId="64CE8B1E" w:rsidR="0010593D" w:rsidRPr="007057B8" w:rsidRDefault="0010593D" w:rsidP="00657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sz w:val="16"/>
                <w:szCs w:val="16"/>
              </w:rPr>
              <w:t>R' F R U2 R U'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sz w:val="16"/>
                <w:szCs w:val="16"/>
              </w:rPr>
              <w:t>R2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'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F2 R F'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2CBCCEC" w14:textId="728936C0" w:rsidR="00BB6588" w:rsidRPr="007057B8" w:rsidRDefault="00457F1C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F' </w:t>
            </w:r>
            <w:r w:rsidR="00406BAE"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R' F R2 U R' U') </w:t>
            </w:r>
          </w:p>
          <w:p w14:paraId="73CAAA85" w14:textId="54F7001A" w:rsidR="00457F1C" w:rsidRPr="007057B8" w:rsidRDefault="00457F1C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F R' F' R)</w:t>
            </w:r>
          </w:p>
          <w:p w14:paraId="0CE61A3C" w14:textId="6AA2D06D" w:rsidR="000438CD" w:rsidRPr="007057B8" w:rsidRDefault="000438CD" w:rsidP="00043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' 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F' U (R U' R' U) </w:t>
            </w:r>
          </w:p>
          <w:p w14:paraId="7E49D6F1" w14:textId="6E855A4C" w:rsidR="00792C21" w:rsidRPr="007057B8" w:rsidRDefault="00792C21" w:rsidP="00043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F R U R')</w:t>
            </w:r>
          </w:p>
        </w:tc>
        <w:tc>
          <w:tcPr>
            <w:tcW w:w="1843" w:type="dxa"/>
            <w:vAlign w:val="center"/>
          </w:tcPr>
          <w:p w14:paraId="0AED0AF5" w14:textId="17017131" w:rsidR="00792C21" w:rsidRPr="007057B8" w:rsidRDefault="00792C21" w:rsidP="00EA7E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' R' U)</w:t>
            </w:r>
            <w:r w:rsidR="00EA7E05" w:rsidRPr="007057B8">
              <w:rPr>
                <w:rFonts w:ascii="Arial" w:hAnsi="Arial" w:cs="Arial"/>
                <w:b/>
                <w:sz w:val="16"/>
                <w:szCs w:val="16"/>
              </w:rPr>
              <w:t xml:space="preserve"> (R U' R' U')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EA7E05" w:rsidRPr="007057B8">
              <w:rPr>
                <w:rFonts w:ascii="Arial" w:hAnsi="Arial" w:cs="Arial"/>
                <w:b/>
                <w:sz w:val="16"/>
                <w:szCs w:val="16"/>
              </w:rPr>
              <w:t>R' F' R F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104E307" w14:textId="7A872FF7" w:rsidR="00792C21" w:rsidRPr="007057B8" w:rsidRDefault="00BB6588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>R' F R2 U' R' U)</w:t>
            </w:r>
          </w:p>
          <w:p w14:paraId="42CA1300" w14:textId="19CFBF7F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C33A3" w:rsidRPr="007057B8">
              <w:rPr>
                <w:rFonts w:ascii="Arial" w:hAnsi="Arial" w:cs="Arial"/>
                <w:b/>
                <w:sz w:val="16"/>
                <w:szCs w:val="16"/>
              </w:rPr>
              <w:t>R U' R' F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92C21" w:rsidRPr="007057B8" w14:paraId="3A6AF219" w14:textId="77777777" w:rsidTr="00B328AE">
        <w:trPr>
          <w:jc w:val="center"/>
        </w:trPr>
        <w:tc>
          <w:tcPr>
            <w:tcW w:w="1842" w:type="dxa"/>
            <w:vAlign w:val="center"/>
          </w:tcPr>
          <w:p w14:paraId="2A2FD3A5" w14:textId="2BF7AFB4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A</w:t>
            </w:r>
            <w:r w:rsidR="00DF2EDA"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S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4B5870A" wp14:editId="7C9F420D">
                  <wp:extent cx="720000" cy="720000"/>
                  <wp:effectExtent l="0" t="0" r="0" b="0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96DAC541-7B7A-43D3-8B79-37D633B846F1}">
                                <asvg:svgBlip xmlns:asvg="http://schemas.microsoft.com/office/drawing/2016/SVG/main" r:embed="rId1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7D72D39" w14:textId="54F3D467" w:rsidR="00792C21" w:rsidRPr="007057B8" w:rsidRDefault="00347D02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92846BD" wp14:editId="29E7BE7B">
                  <wp:extent cx="720000" cy="72000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4EE93BC" w14:textId="37FBAFD1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D94C309" wp14:editId="12EC5CB5">
                  <wp:extent cx="720000" cy="720000"/>
                  <wp:effectExtent l="0" t="0" r="0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96DAC541-7B7A-43D3-8B79-37D633B846F1}">
                                <asvg:svgBlip xmlns:asvg="http://schemas.microsoft.com/office/drawing/2016/SVG/main" r:embed="rId1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FA67DB2" w14:textId="582C4256" w:rsidR="00792C21" w:rsidRPr="007057B8" w:rsidRDefault="00347D02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4F9D341" wp14:editId="7A3B6C74">
                  <wp:extent cx="720000" cy="720000"/>
                  <wp:effectExtent l="0" t="0" r="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130ECCF" w14:textId="0CED86AF" w:rsidR="00792C21" w:rsidRPr="007057B8" w:rsidRDefault="0003383B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F54B1FB" wp14:editId="3B2A8E39">
                  <wp:extent cx="720000" cy="7200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CF97E30" w14:textId="0E67438A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A96BD08" wp14:editId="470AF864">
                  <wp:extent cx="720000" cy="720000"/>
                  <wp:effectExtent l="0" t="0" r="0" b="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0906E196" w14:textId="77777777" w:rsidTr="00B328AE">
        <w:trPr>
          <w:jc w:val="center"/>
        </w:trPr>
        <w:tc>
          <w:tcPr>
            <w:tcW w:w="1842" w:type="dxa"/>
            <w:vAlign w:val="center"/>
          </w:tcPr>
          <w:p w14:paraId="65A6C5B9" w14:textId="460EEC7F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20"/>
                <w:szCs w:val="16"/>
              </w:rPr>
              <w:t>B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U' R2' F2 U' F</w:t>
            </w:r>
          </w:p>
          <w:p w14:paraId="0214A304" w14:textId="04B5EC54" w:rsidR="00792C21" w:rsidRPr="007057B8" w:rsidRDefault="00792C21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2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R' F (R2 U R' F') </w:t>
            </w:r>
          </w:p>
          <w:p w14:paraId="1A99867D" w14:textId="452440D3" w:rsidR="00792C21" w:rsidRPr="007057B8" w:rsidRDefault="00792C21" w:rsidP="00F77D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U' R U' R')</w:t>
            </w:r>
          </w:p>
        </w:tc>
        <w:tc>
          <w:tcPr>
            <w:tcW w:w="1843" w:type="dxa"/>
            <w:vAlign w:val="center"/>
          </w:tcPr>
          <w:p w14:paraId="301FB6A1" w14:textId="62C3C91B" w:rsidR="006711B4" w:rsidRPr="007057B8" w:rsidRDefault="00792C21" w:rsidP="000B4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057B8">
              <w:rPr>
                <w:rFonts w:ascii="Arial" w:hAnsi="Arial" w:cs="Arial"/>
                <w:b/>
                <w:sz w:val="14"/>
                <w:szCs w:val="16"/>
              </w:rPr>
              <w:t>R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U' R' F' U'</w:t>
            </w:r>
            <w:r w:rsidR="006711B4"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C2A76B1" w14:textId="788E4913" w:rsidR="00792C21" w:rsidRPr="007057B8" w:rsidRDefault="006711B4" w:rsidP="000B4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>F2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>R U' R')</w:t>
            </w:r>
          </w:p>
          <w:p w14:paraId="0EC92821" w14:textId="767EFFD5" w:rsidR="0010593D" w:rsidRPr="007057B8" w:rsidRDefault="00347D02" w:rsidP="000B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' </w:t>
            </w:r>
            <w:r w:rsidR="0010593D" w:rsidRPr="007057B8">
              <w:rPr>
                <w:rFonts w:ascii="Arial" w:hAnsi="Arial" w:cs="Arial"/>
                <w:sz w:val="16"/>
                <w:szCs w:val="16"/>
              </w:rPr>
              <w:t>R U'</w:t>
            </w:r>
            <w:r w:rsidR="00791FDC" w:rsidRPr="007057B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0593D" w:rsidRPr="007057B8">
              <w:rPr>
                <w:rFonts w:ascii="Arial" w:hAnsi="Arial" w:cs="Arial"/>
                <w:sz w:val="14"/>
                <w:szCs w:val="16"/>
              </w:rPr>
              <w:t>F2</w:t>
            </w:r>
            <w:r w:rsidR="0010593D" w:rsidRPr="007057B8">
              <w:rPr>
                <w:rFonts w:ascii="Arial" w:hAnsi="Arial" w:cs="Arial"/>
                <w:sz w:val="16"/>
                <w:szCs w:val="16"/>
              </w:rPr>
              <w:t xml:space="preserve"> R U2 R U' B</w:t>
            </w:r>
            <w:r w:rsidR="000438CD" w:rsidRPr="007057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45BE5BA8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F' (R U R' U') </w:t>
            </w:r>
          </w:p>
          <w:p w14:paraId="56152EBD" w14:textId="7319F44E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R U R2' F' R)</w:t>
            </w:r>
          </w:p>
        </w:tc>
        <w:tc>
          <w:tcPr>
            <w:tcW w:w="1843" w:type="dxa"/>
            <w:vAlign w:val="center"/>
          </w:tcPr>
          <w:p w14:paraId="284ACCB3" w14:textId="791ACAB1" w:rsidR="00B013CB" w:rsidRPr="007057B8" w:rsidRDefault="00B013CB" w:rsidP="00347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 (R U' R2' F' R U)</w:t>
            </w:r>
          </w:p>
          <w:p w14:paraId="3A3D6160" w14:textId="20EC5BF3" w:rsidR="00347D02" w:rsidRPr="007057B8" w:rsidRDefault="00347D02" w:rsidP="00347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90807">
              <w:rPr>
                <w:rFonts w:ascii="Arial" w:hAnsi="Arial" w:cs="Arial"/>
                <w:b/>
                <w:sz w:val="16"/>
                <w:szCs w:val="16"/>
              </w:rPr>
              <w:t>F' R U R'</w:t>
            </w:r>
            <w:r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C406FF5" w14:textId="03ED59D1" w:rsidR="00792C21" w:rsidRPr="007057B8" w:rsidRDefault="00347D02" w:rsidP="0079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 xml:space="preserve">U' 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sz w:val="14"/>
                <w:szCs w:val="16"/>
              </w:rPr>
              <w:t>R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 U' R' F' U'</w:t>
            </w:r>
            <w:r w:rsidR="006711B4" w:rsidRPr="007057B8">
              <w:rPr>
                <w:rFonts w:ascii="Arial" w:hAnsi="Arial" w:cs="Arial"/>
                <w:sz w:val="16"/>
                <w:szCs w:val="16"/>
              </w:rPr>
              <w:t>)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AEDDB5" w14:textId="127033FC" w:rsidR="00406BAE" w:rsidRPr="007057B8" w:rsidRDefault="00792C21" w:rsidP="00347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(R U R' U' F</w:t>
            </w:r>
            <w:r w:rsidR="00406BAE" w:rsidRPr="007057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4E2AA3F4" w14:textId="43D4EB0C" w:rsidR="000B41E2" w:rsidRPr="007057B8" w:rsidRDefault="000B41E2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F' (R' F R U) (R U R' U') R U R'</w:t>
            </w:r>
          </w:p>
          <w:p w14:paraId="55426A5F" w14:textId="609330D6" w:rsidR="00792C21" w:rsidRPr="007057B8" w:rsidRDefault="000B41E2" w:rsidP="000B4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7B8">
              <w:rPr>
                <w:rFonts w:ascii="Arial" w:hAnsi="Arial" w:cs="Arial"/>
                <w:sz w:val="16"/>
                <w:szCs w:val="16"/>
              </w:rPr>
              <w:t>U</w:t>
            </w:r>
            <w:r w:rsidR="00D959EB" w:rsidRPr="007057B8">
              <w:rPr>
                <w:rFonts w:ascii="Arial" w:hAnsi="Arial" w:cs="Arial"/>
                <w:sz w:val="16"/>
                <w:szCs w:val="16"/>
              </w:rPr>
              <w:t>2</w:t>
            </w:r>
            <w:r w:rsidRPr="007057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sz w:val="14"/>
                <w:szCs w:val="16"/>
              </w:rPr>
              <w:t>R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 U R' F' U'</w:t>
            </w:r>
            <w:r w:rsidR="00CD02A2" w:rsidRPr="007057B8">
              <w:rPr>
                <w:rFonts w:ascii="Arial" w:hAnsi="Arial" w:cs="Arial"/>
                <w:sz w:val="16"/>
                <w:szCs w:val="16"/>
              </w:rPr>
              <w:t>)</w:t>
            </w:r>
            <w:r w:rsidR="00792C21" w:rsidRPr="007057B8">
              <w:rPr>
                <w:rFonts w:ascii="Arial" w:hAnsi="Arial" w:cs="Arial"/>
                <w:sz w:val="16"/>
                <w:szCs w:val="16"/>
              </w:rPr>
              <w:t xml:space="preserve"> (R U R' U') R U R'</w:t>
            </w:r>
          </w:p>
        </w:tc>
        <w:tc>
          <w:tcPr>
            <w:tcW w:w="1843" w:type="dxa"/>
            <w:vAlign w:val="center"/>
          </w:tcPr>
          <w:p w14:paraId="390638E4" w14:textId="5C9C5377" w:rsidR="00792C21" w:rsidRPr="007057B8" w:rsidRDefault="00BB6588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6"/>
              </w:rPr>
              <w:t>R U' R2' F R U'</w:t>
            </w:r>
            <w:r w:rsidR="009C33A3" w:rsidRPr="007057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FF79B1F" w14:textId="63867A14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7B8">
              <w:rPr>
                <w:rFonts w:ascii="Arial" w:hAnsi="Arial" w:cs="Arial"/>
                <w:b/>
                <w:sz w:val="16"/>
                <w:szCs w:val="16"/>
              </w:rPr>
              <w:t xml:space="preserve"> (R' F R F')</w:t>
            </w:r>
          </w:p>
        </w:tc>
      </w:tr>
    </w:tbl>
    <w:p w14:paraId="203F9B95" w14:textId="77777777" w:rsidR="00480F6C" w:rsidRDefault="00480F6C" w:rsidP="00515808">
      <w:pPr>
        <w:jc w:val="center"/>
        <w:rPr>
          <w:rFonts w:ascii="Arial" w:hAnsi="Arial" w:cs="Arial"/>
          <w:b/>
          <w:sz w:val="32"/>
          <w:szCs w:val="36"/>
        </w:rPr>
      </w:pPr>
    </w:p>
    <w:p w14:paraId="7057273E" w14:textId="17F15466" w:rsidR="009A329E" w:rsidRPr="007057B8" w:rsidRDefault="009A374F" w:rsidP="00515808">
      <w:pPr>
        <w:jc w:val="center"/>
        <w:rPr>
          <w:rFonts w:ascii="Arial" w:hAnsi="Arial" w:cs="Arial"/>
          <w:b/>
          <w:sz w:val="32"/>
          <w:szCs w:val="36"/>
        </w:rPr>
      </w:pPr>
      <w:r w:rsidRPr="007057B8">
        <w:rPr>
          <w:rFonts w:ascii="Arial" w:hAnsi="Arial" w:cs="Arial"/>
          <w:b/>
          <w:sz w:val="32"/>
          <w:szCs w:val="36"/>
        </w:rPr>
        <w:lastRenderedPageBreak/>
        <w:t>2x2 EG</w:t>
      </w:r>
      <w:r w:rsidR="00E35326" w:rsidRPr="007057B8">
        <w:rPr>
          <w:rFonts w:ascii="Arial" w:hAnsi="Arial" w:cs="Arial"/>
          <w:b/>
          <w:sz w:val="32"/>
          <w:szCs w:val="36"/>
        </w:rPr>
        <w:t>2 Algorithms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16456A" w:rsidRPr="007057B8" w14:paraId="486E6CAF" w14:textId="77777777" w:rsidTr="00422D6F">
        <w:tc>
          <w:tcPr>
            <w:tcW w:w="1842" w:type="dxa"/>
            <w:vAlign w:val="center"/>
          </w:tcPr>
          <w:p w14:paraId="765CADC3" w14:textId="2153FAEC" w:rsidR="0016456A" w:rsidRPr="007057B8" w:rsidRDefault="0016456A" w:rsidP="0016456A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C82F9EA" w14:textId="2DCE00BC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7BA6B63" w14:textId="52FEED55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5B68597" w14:textId="18E3C932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62FB66A" w14:textId="75AA4B8B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F75E210" w14:textId="2120FF2C" w:rsidR="0016456A" w:rsidRPr="007057B8" w:rsidRDefault="0016456A" w:rsidP="0016456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</w:p>
        </w:tc>
      </w:tr>
      <w:tr w:rsidR="00792C21" w:rsidRPr="007057B8" w14:paraId="7669DF46" w14:textId="77777777" w:rsidTr="000E59AC">
        <w:tc>
          <w:tcPr>
            <w:tcW w:w="1842" w:type="dxa"/>
            <w:vAlign w:val="center"/>
          </w:tcPr>
          <w:p w14:paraId="7DB8DA8E" w14:textId="2976F970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44BF608" wp14:editId="012A8187">
                  <wp:extent cx="720000" cy="720000"/>
                  <wp:effectExtent l="0" t="0" r="0" b="0"/>
                  <wp:docPr id="732" name="Graphic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297D11FA" w14:textId="56B7CBBE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4101E99" wp14:editId="5972D26F">
                  <wp:extent cx="720000" cy="720000"/>
                  <wp:effectExtent l="0" t="0" r="0" b="0"/>
                  <wp:docPr id="733" name="Graphic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E277E8F" w14:textId="24FFDA05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65BC8AA" wp14:editId="0A2DC2E1">
                  <wp:extent cx="720000" cy="720000"/>
                  <wp:effectExtent l="0" t="0" r="0" b="0"/>
                  <wp:docPr id="734" name="Graphic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C2F1805" w14:textId="1899F02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49EEDC5" wp14:editId="40148418">
                  <wp:extent cx="720000" cy="720000"/>
                  <wp:effectExtent l="0" t="0" r="0" b="0"/>
                  <wp:docPr id="735" name="Graphic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14:paraId="2C34889E" w14:textId="1B5F7332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7D2F412" wp14:editId="32EA2524">
                  <wp:extent cx="720000" cy="720000"/>
                  <wp:effectExtent l="0" t="0" r="0" b="4445"/>
                  <wp:docPr id="651" name="Graphic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7692DBD8" w14:textId="77777777" w:rsidTr="006575A3">
        <w:tc>
          <w:tcPr>
            <w:tcW w:w="1842" w:type="dxa"/>
            <w:vAlign w:val="center"/>
          </w:tcPr>
          <w:p w14:paraId="6E1C6B47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Cs w:val="18"/>
              </w:rPr>
              <w:t>R2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 U2' F2)</w:t>
            </w:r>
          </w:p>
          <w:p w14:paraId="023E4410" w14:textId="4A53C365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2 F' R2'</w:t>
            </w:r>
          </w:p>
        </w:tc>
        <w:tc>
          <w:tcPr>
            <w:tcW w:w="1843" w:type="dxa"/>
            <w:vAlign w:val="center"/>
          </w:tcPr>
          <w:p w14:paraId="2BE7F797" w14:textId="2F0E28A0" w:rsidR="00061869" w:rsidRPr="007057B8" w:rsidRDefault="00792C21" w:rsidP="00C73B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4FD">
              <w:rPr>
                <w:rFonts w:ascii="Arial" w:hAnsi="Arial" w:cs="Arial"/>
                <w:b/>
                <w:sz w:val="18"/>
                <w:szCs w:val="18"/>
                <w:u w:val="single"/>
              </w:rPr>
              <w:t>R2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2 R U2'</w:t>
            </w:r>
            <w:r w:rsidR="00C73B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B2 R2'</w:t>
            </w:r>
          </w:p>
        </w:tc>
        <w:tc>
          <w:tcPr>
            <w:tcW w:w="1843" w:type="dxa"/>
            <w:vAlign w:val="center"/>
          </w:tcPr>
          <w:p w14:paraId="7D123517" w14:textId="7903A1D1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' R U2' R2' F' R</w:t>
            </w:r>
            <w:r w:rsidR="00921157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' F R</w:t>
            </w:r>
          </w:p>
        </w:tc>
        <w:tc>
          <w:tcPr>
            <w:tcW w:w="1843" w:type="dxa"/>
            <w:vAlign w:val="center"/>
          </w:tcPr>
          <w:p w14:paraId="3E8BC05F" w14:textId="0402FC96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 U2' B2 (R' U R U') B R'</w:t>
            </w:r>
          </w:p>
        </w:tc>
        <w:tc>
          <w:tcPr>
            <w:tcW w:w="3686" w:type="dxa"/>
            <w:gridSpan w:val="2"/>
            <w:vAlign w:val="center"/>
          </w:tcPr>
          <w:p w14:paraId="00D49633" w14:textId="659802A2" w:rsidR="00792C21" w:rsidRPr="007057B8" w:rsidRDefault="00C329A2" w:rsidP="00792C21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7057B8">
              <w:rPr>
                <w:rFonts w:ascii="Arial" w:hAnsi="Arial" w:cs="Arial"/>
                <w:noProof/>
                <w:sz w:val="18"/>
                <w:shd w:val="clear" w:color="auto" w:fill="00B0F0"/>
              </w:rPr>
              <w:t>Anti-CLL</w:t>
            </w:r>
            <w:r w:rsidR="000117A4" w:rsidRPr="007057B8">
              <w:rPr>
                <w:rFonts w:ascii="Arial" w:hAnsi="Arial" w:cs="Arial"/>
                <w:noProof/>
                <w:sz w:val="18"/>
                <w:shd w:val="clear" w:color="auto" w:fill="00B0F0"/>
              </w:rPr>
              <w:t xml:space="preserve"> [12]</w:t>
            </w:r>
            <w:r w:rsidRPr="007057B8">
              <w:rPr>
                <w:rFonts w:ascii="Arial" w:hAnsi="Arial" w:cs="Arial"/>
                <w:noProof/>
                <w:sz w:val="18"/>
              </w:rPr>
              <w:t xml:space="preserve"> (cancelling into R2 B2 R2', etc.), </w:t>
            </w:r>
            <w:r w:rsidRPr="007057B8">
              <w:rPr>
                <w:rFonts w:ascii="Arial" w:hAnsi="Arial" w:cs="Arial"/>
                <w:noProof/>
                <w:sz w:val="18"/>
                <w:shd w:val="clear" w:color="auto" w:fill="FFC000"/>
              </w:rPr>
              <w:t>R2 B2 R2', etc.</w:t>
            </w:r>
            <w:r w:rsidR="000117A4" w:rsidRPr="007057B8">
              <w:rPr>
                <w:rFonts w:ascii="Arial" w:hAnsi="Arial" w:cs="Arial"/>
                <w:noProof/>
                <w:sz w:val="18"/>
                <w:shd w:val="clear" w:color="auto" w:fill="FFC000"/>
              </w:rPr>
              <w:t xml:space="preserve"> [6]</w:t>
            </w:r>
            <w:r w:rsidRPr="007057B8">
              <w:rPr>
                <w:rFonts w:ascii="Arial" w:hAnsi="Arial" w:cs="Arial"/>
                <w:noProof/>
                <w:sz w:val="18"/>
              </w:rPr>
              <w:t xml:space="preserve"> (cancelling into CLL).</w:t>
            </w:r>
            <w:r w:rsidR="00F377A2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377A2" w:rsidRPr="00C524FD">
              <w:rPr>
                <w:rFonts w:ascii="Arial" w:hAnsi="Arial" w:cs="Arial"/>
                <w:noProof/>
                <w:sz w:val="18"/>
                <w:u w:val="single"/>
              </w:rPr>
              <w:t>Start thumb from back</w:t>
            </w:r>
            <w:r w:rsidR="00F377A2" w:rsidRPr="00F377A2">
              <w:rPr>
                <w:rFonts w:ascii="Arial" w:hAnsi="Arial" w:cs="Arial"/>
                <w:noProof/>
                <w:sz w:val="18"/>
              </w:rPr>
              <w:t>.</w:t>
            </w:r>
          </w:p>
        </w:tc>
      </w:tr>
      <w:tr w:rsidR="00792C21" w:rsidRPr="007057B8" w14:paraId="298607D4" w14:textId="77777777" w:rsidTr="00422D6F">
        <w:tc>
          <w:tcPr>
            <w:tcW w:w="1842" w:type="dxa"/>
            <w:vAlign w:val="center"/>
          </w:tcPr>
          <w:p w14:paraId="50F41F54" w14:textId="53563C2D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P</w:t>
            </w:r>
            <w:r w:rsidR="00DF2EDA"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i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CC29CDD" wp14:editId="3108A46D">
                  <wp:extent cx="720000" cy="720000"/>
                  <wp:effectExtent l="0" t="0" r="0" b="0"/>
                  <wp:docPr id="315" name="Graphic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062CBC8" w14:textId="3398B0C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3C2B191" wp14:editId="5F22B109">
                  <wp:extent cx="720000" cy="720000"/>
                  <wp:effectExtent l="0" t="0" r="0" b="0"/>
                  <wp:docPr id="316" name="Graphic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9309192" w14:textId="50EE8A4C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A3C7241" wp14:editId="2BF80FFD">
                  <wp:extent cx="720000" cy="720000"/>
                  <wp:effectExtent l="0" t="0" r="0" b="0"/>
                  <wp:docPr id="317" name="Graphic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74D66AE" w14:textId="668A37B9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F8893BD" wp14:editId="1598AA35">
                  <wp:extent cx="720000" cy="720000"/>
                  <wp:effectExtent l="0" t="0" r="0" b="0"/>
                  <wp:docPr id="318" name="Graphic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>
                            <a:extLs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F68F67A" w14:textId="787D8180" w:rsidR="00792C21" w:rsidRPr="007057B8" w:rsidRDefault="003E546B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1DE0EC7" wp14:editId="41063F14">
                  <wp:extent cx="720000" cy="720000"/>
                  <wp:effectExtent l="0" t="0" r="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>
                            <a:extLs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8C49B48" w14:textId="2D9C2302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9F7BEB2" wp14:editId="105B8AA2">
                  <wp:extent cx="720000" cy="720000"/>
                  <wp:effectExtent l="0" t="0" r="0" b="0"/>
                  <wp:docPr id="705" name="Graphic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>
                            <a:extLs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5623079D" w14:textId="77777777" w:rsidTr="00422D6F">
        <w:tc>
          <w:tcPr>
            <w:tcW w:w="1842" w:type="dxa"/>
            <w:vAlign w:val="center"/>
          </w:tcPr>
          <w:p w14:paraId="22E225C5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F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' (R U2 R U') </w:t>
            </w:r>
          </w:p>
          <w:p w14:paraId="180AB650" w14:textId="58CFC3E4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' U R' F')</w:t>
            </w:r>
          </w:p>
        </w:tc>
        <w:tc>
          <w:tcPr>
            <w:tcW w:w="1843" w:type="dxa"/>
            <w:vAlign w:val="center"/>
          </w:tcPr>
          <w:p w14:paraId="79A18270" w14:textId="77777777" w:rsidR="00272FFE" w:rsidRPr="007057B8" w:rsidRDefault="00792C21" w:rsidP="0027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' U2' R2 U'</w:t>
            </w:r>
            <w:r w:rsidR="00272FFE"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R'</w:t>
            </w:r>
            <w:r w:rsidR="00272FFE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00D44F" w14:textId="5419B780" w:rsidR="00792C21" w:rsidRPr="007057B8" w:rsidRDefault="00792C21" w:rsidP="0027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F2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R2 F'</w:t>
            </w:r>
          </w:p>
        </w:tc>
        <w:tc>
          <w:tcPr>
            <w:tcW w:w="1843" w:type="dxa"/>
            <w:vAlign w:val="center"/>
          </w:tcPr>
          <w:p w14:paraId="30DDBA37" w14:textId="5E1525F2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20"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' U (R' F R2 U2' R' U R</w:t>
            </w:r>
            <w:r w:rsidR="002D2F85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064ACDDA" w14:textId="2D16EAB2" w:rsidR="006575A3" w:rsidRPr="007057B8" w:rsidRDefault="00E97EDA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 xml:space="preserve">R' F U' R U R') </w:t>
            </w:r>
          </w:p>
          <w:p w14:paraId="453DA207" w14:textId="39C99AF7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F2 U2' R</w:t>
            </w:r>
          </w:p>
        </w:tc>
        <w:tc>
          <w:tcPr>
            <w:tcW w:w="1843" w:type="dxa"/>
            <w:vAlign w:val="center"/>
          </w:tcPr>
          <w:p w14:paraId="0F4A0942" w14:textId="77777777" w:rsidR="00B72D01" w:rsidRDefault="007F62F8" w:rsidP="007F6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2' L' U) </w:t>
            </w:r>
          </w:p>
          <w:p w14:paraId="0A620D9D" w14:textId="41B31C1B" w:rsidR="007F62F8" w:rsidRPr="007057B8" w:rsidRDefault="007F62F8" w:rsidP="007F6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L2 F2' L' F' L')</w:t>
            </w:r>
          </w:p>
          <w:p w14:paraId="687DBC69" w14:textId="56F1D15C" w:rsidR="007F62F8" w:rsidRPr="007057B8" w:rsidRDefault="00855C0A" w:rsidP="007F6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>(</w:t>
            </w:r>
            <w:r w:rsidR="003E546B" w:rsidRPr="007057B8">
              <w:rPr>
                <w:rFonts w:ascii="Arial" w:hAnsi="Arial" w:cs="Arial"/>
                <w:sz w:val="20"/>
                <w:szCs w:val="18"/>
              </w:rPr>
              <w:t>R'</w:t>
            </w:r>
            <w:r w:rsidR="003E546B" w:rsidRPr="007057B8">
              <w:rPr>
                <w:rFonts w:ascii="Arial" w:hAnsi="Arial" w:cs="Arial"/>
                <w:sz w:val="18"/>
                <w:szCs w:val="18"/>
              </w:rPr>
              <w:t xml:space="preserve"> U' R' F2 R2 U</w:t>
            </w:r>
            <w:r w:rsidRPr="007057B8">
              <w:rPr>
                <w:rFonts w:ascii="Arial" w:hAnsi="Arial" w:cs="Arial"/>
                <w:sz w:val="18"/>
                <w:szCs w:val="18"/>
              </w:rPr>
              <w:t>)</w:t>
            </w:r>
            <w:r w:rsidR="003E546B" w:rsidRPr="007057B8">
              <w:rPr>
                <w:rFonts w:ascii="Arial" w:hAnsi="Arial" w:cs="Arial"/>
                <w:sz w:val="18"/>
                <w:szCs w:val="18"/>
              </w:rPr>
              <w:t xml:space="preserve"> R'</w:t>
            </w:r>
            <w:r w:rsidR="007F62F8" w:rsidRPr="007057B8">
              <w:rPr>
                <w:rFonts w:ascii="Arial" w:hAnsi="Arial" w:cs="Arial"/>
                <w:sz w:val="18"/>
                <w:szCs w:val="18"/>
              </w:rPr>
              <w:t>)</w:t>
            </w:r>
            <w:r w:rsidR="003E546B" w:rsidRPr="00705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6B" w:rsidRPr="007057B8">
              <w:rPr>
                <w:rFonts w:ascii="Arial" w:hAnsi="Arial" w:cs="Arial"/>
                <w:sz w:val="16"/>
                <w:szCs w:val="18"/>
              </w:rPr>
              <w:t>F2</w:t>
            </w:r>
            <w:r w:rsidR="003E546B" w:rsidRPr="007057B8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1843" w:type="dxa"/>
            <w:vAlign w:val="center"/>
          </w:tcPr>
          <w:p w14:paraId="64984C47" w14:textId="77777777" w:rsidR="00B72D01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20"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2 R U') </w:t>
            </w:r>
          </w:p>
          <w:p w14:paraId="3AB1E821" w14:textId="29F2D9BF" w:rsidR="00792C21" w:rsidRPr="007057B8" w:rsidRDefault="007F62F8" w:rsidP="00792C2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>R2' F2 R F R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92C21" w:rsidRPr="007057B8" w14:paraId="06B891F9" w14:textId="77777777" w:rsidTr="00432806">
        <w:tc>
          <w:tcPr>
            <w:tcW w:w="1842" w:type="dxa"/>
            <w:vAlign w:val="center"/>
          </w:tcPr>
          <w:p w14:paraId="3BE509A3" w14:textId="27D69638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U</w:t>
            </w:r>
            <w:commentRangeStart w:id="25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E4DA567" wp14:editId="33CF5010">
                  <wp:extent cx="720000" cy="720000"/>
                  <wp:effectExtent l="0" t="0" r="0" b="0"/>
                  <wp:docPr id="706" name="Graphic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>
                            <a:extLs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 w:rsidR="00442BD2" w:rsidRPr="007057B8">
              <w:rPr>
                <w:rStyle w:val="CommentReference"/>
                <w:rFonts w:ascii="Arial" w:hAnsi="Arial" w:cs="Arial"/>
              </w:rPr>
              <w:commentReference w:id="25"/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5CAF81A3" w14:textId="333F422A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CDA229F" wp14:editId="776EEDAC">
                  <wp:extent cx="720000" cy="720000"/>
                  <wp:effectExtent l="0" t="0" r="0" b="0"/>
                  <wp:docPr id="715" name="Graphic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40D38BC" w14:textId="75A0DD5C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759189F" wp14:editId="70124B86">
                  <wp:extent cx="720000" cy="720000"/>
                  <wp:effectExtent l="0" t="0" r="0" b="0"/>
                  <wp:docPr id="716" name="Graphic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>
                            <a:extLs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1A465B11" w14:textId="08E843A0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17712FC" wp14:editId="602040C9">
                  <wp:extent cx="720000" cy="720000"/>
                  <wp:effectExtent l="0" t="0" r="0" b="0"/>
                  <wp:docPr id="717" name="Graphic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>
                            <a:extLs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8205BB1" w14:textId="506246CB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542C98A" wp14:editId="4E3A8D45">
                  <wp:extent cx="720000" cy="720000"/>
                  <wp:effectExtent l="0" t="0" r="0" b="0"/>
                  <wp:docPr id="718" name="Graphic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C6A57D7" w14:textId="374A7D9D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FC1B8F1" wp14:editId="05E0C547">
                  <wp:extent cx="720000" cy="720000"/>
                  <wp:effectExtent l="0" t="0" r="0" b="0"/>
                  <wp:docPr id="719" name="Graphic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20ED85A8" w14:textId="77777777" w:rsidTr="00422D6F">
        <w:tc>
          <w:tcPr>
            <w:tcW w:w="1842" w:type="dxa"/>
            <w:vAlign w:val="center"/>
          </w:tcPr>
          <w:p w14:paraId="59CF6E55" w14:textId="69C1B0D0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R' F U'</w:t>
            </w:r>
            <w:r w:rsidR="00C329A2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DF7E31" w14:textId="58345556" w:rsidR="00792C21" w:rsidRPr="007057B8" w:rsidRDefault="00792C21" w:rsidP="00442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 U' R' U2' R2</w:t>
            </w:r>
            <w:r w:rsidR="00CB5C94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8CC472" w14:textId="77777777" w:rsidR="000E59AC" w:rsidRPr="007057B8" w:rsidRDefault="000E59AC" w:rsidP="000E5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8"/>
              </w:rPr>
              <w:t>F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 xml:space="preserve"> R U R' U' F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F8E2F6" w14:textId="0B6237D0" w:rsidR="00792C21" w:rsidRPr="007057B8" w:rsidRDefault="00792C21" w:rsidP="00054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2</w:t>
            </w:r>
            <w:r w:rsidR="00CB5C94" w:rsidRPr="007057B8">
              <w:rPr>
                <w:rFonts w:ascii="Arial" w:hAnsi="Arial" w:cs="Arial"/>
                <w:b/>
                <w:sz w:val="18"/>
                <w:szCs w:val="18"/>
              </w:rPr>
              <w:t xml:space="preserve"> B2</w:t>
            </w:r>
          </w:p>
        </w:tc>
        <w:tc>
          <w:tcPr>
            <w:tcW w:w="1843" w:type="dxa"/>
            <w:vAlign w:val="center"/>
          </w:tcPr>
          <w:p w14:paraId="47AF9615" w14:textId="045FD1C0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 U R' U'</w:t>
            </w:r>
            <w:r w:rsidR="00CD05DA" w:rsidRPr="007057B8"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  <w:r w:rsidR="00CB5C94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B2 </w:t>
            </w:r>
          </w:p>
          <w:p w14:paraId="0727C3F3" w14:textId="43C3211F" w:rsidR="00792C21" w:rsidRPr="007057B8" w:rsidRDefault="00CD05DA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>R' U R U' R')</w:t>
            </w:r>
          </w:p>
        </w:tc>
        <w:tc>
          <w:tcPr>
            <w:tcW w:w="1843" w:type="dxa"/>
            <w:vAlign w:val="center"/>
          </w:tcPr>
          <w:p w14:paraId="26713E9A" w14:textId="78F6767F" w:rsidR="00792C21" w:rsidRPr="007057B8" w:rsidRDefault="00BD61EC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b/>
                <w:sz w:val="20"/>
                <w:szCs w:val="18"/>
              </w:rPr>
              <w:t xml:space="preserve">R2' 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 xml:space="preserve">F2 R U R U2') </w:t>
            </w:r>
          </w:p>
          <w:p w14:paraId="1B94E6D2" w14:textId="617B5A15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2' F R F' R)</w:t>
            </w:r>
          </w:p>
        </w:tc>
        <w:tc>
          <w:tcPr>
            <w:tcW w:w="1843" w:type="dxa"/>
            <w:vAlign w:val="center"/>
          </w:tcPr>
          <w:p w14:paraId="3A67B9D7" w14:textId="65491994" w:rsidR="00792C21" w:rsidRPr="007057B8" w:rsidRDefault="00792C21" w:rsidP="00733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 U' R' U2) (L U L' U2') R U' R'</w:t>
            </w:r>
          </w:p>
        </w:tc>
        <w:tc>
          <w:tcPr>
            <w:tcW w:w="1843" w:type="dxa"/>
            <w:vAlign w:val="center"/>
          </w:tcPr>
          <w:p w14:paraId="385145BF" w14:textId="4EC137FB" w:rsidR="00792C21" w:rsidRPr="007057B8" w:rsidRDefault="00792C21" w:rsidP="00733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L' U L U2') (R' U' R U2) L' U L</w:t>
            </w:r>
          </w:p>
        </w:tc>
      </w:tr>
      <w:tr w:rsidR="00792C21" w:rsidRPr="007057B8" w14:paraId="14DF0453" w14:textId="77777777" w:rsidTr="00C329A2">
        <w:tc>
          <w:tcPr>
            <w:tcW w:w="1842" w:type="dxa"/>
            <w:shd w:val="clear" w:color="auto" w:fill="00B0F0"/>
            <w:vAlign w:val="center"/>
          </w:tcPr>
          <w:p w14:paraId="41761A3A" w14:textId="10C7966D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T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3E284F9" wp14:editId="34143932">
                  <wp:extent cx="720000" cy="720000"/>
                  <wp:effectExtent l="0" t="0" r="0" b="0"/>
                  <wp:docPr id="726" name="Graphic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6AD8EA53" w14:textId="06E30CDB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F70F14B" wp14:editId="3AE5ABE1">
                  <wp:extent cx="720000" cy="720000"/>
                  <wp:effectExtent l="0" t="0" r="0" b="0"/>
                  <wp:docPr id="727" name="Graphic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>
                            <a:extLs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EA26864" w14:textId="17FFA43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54BA4C7" wp14:editId="01FD351F">
                  <wp:extent cx="720000" cy="720000"/>
                  <wp:effectExtent l="0" t="0" r="0" b="0"/>
                  <wp:docPr id="728" name="Graphic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78B9014" w14:textId="69EB9D08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EF433A6" wp14:editId="496E1576">
                  <wp:extent cx="720000" cy="720000"/>
                  <wp:effectExtent l="0" t="0" r="0" b="0"/>
                  <wp:docPr id="729" name="Graphic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>
                            <a:extLs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2023419C" w14:textId="39C311DA" w:rsidR="00792C21" w:rsidRPr="007057B8" w:rsidRDefault="00F23616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0B90ADC4" wp14:editId="6CE75303">
                  <wp:extent cx="720000" cy="7200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>
                            <a:extLs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398B832" w14:textId="0662E8C9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B8911CE" wp14:editId="747CDACF">
                  <wp:extent cx="720000" cy="720000"/>
                  <wp:effectExtent l="0" t="0" r="0" b="0"/>
                  <wp:docPr id="731" name="Graphic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>
                            <a:extLs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0FB5EA11" w14:textId="77777777" w:rsidTr="00422D6F">
        <w:tc>
          <w:tcPr>
            <w:tcW w:w="1842" w:type="dxa"/>
            <w:vAlign w:val="center"/>
          </w:tcPr>
          <w:p w14:paraId="74E32245" w14:textId="4323990D" w:rsidR="00792C21" w:rsidRPr="007057B8" w:rsidRDefault="000E59AC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b/>
                <w:sz w:val="16"/>
                <w:szCs w:val="18"/>
              </w:rPr>
              <w:t>F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 xml:space="preserve"> R F' R U R' U') </w:t>
            </w:r>
          </w:p>
          <w:p w14:paraId="2C435BA2" w14:textId="13058BB2" w:rsidR="00792C21" w:rsidRPr="007057B8" w:rsidRDefault="00792C21" w:rsidP="00CB5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 B2 R2'</w:t>
            </w:r>
          </w:p>
        </w:tc>
        <w:tc>
          <w:tcPr>
            <w:tcW w:w="1843" w:type="dxa"/>
            <w:vAlign w:val="center"/>
          </w:tcPr>
          <w:p w14:paraId="2F1F1AB6" w14:textId="677CE9CD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(R U R' U' R' F R F') 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>R2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B2 R2'</w:t>
            </w:r>
          </w:p>
        </w:tc>
        <w:tc>
          <w:tcPr>
            <w:tcW w:w="1843" w:type="dxa"/>
            <w:vAlign w:val="center"/>
          </w:tcPr>
          <w:p w14:paraId="3A705FB5" w14:textId="77777777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R' F) </w:t>
            </w:r>
          </w:p>
          <w:p w14:paraId="0F23C21E" w14:textId="77777777" w:rsidR="00CB5C94" w:rsidRPr="007057B8" w:rsidRDefault="00792C21" w:rsidP="00CB5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U' R U R2)</w:t>
            </w:r>
          </w:p>
          <w:p w14:paraId="57508F2F" w14:textId="5B8ACC7D" w:rsidR="00CB5C94" w:rsidRPr="007057B8" w:rsidRDefault="007871B5" w:rsidP="00CB5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>U' (</w:t>
            </w:r>
            <w:r w:rsidR="00CB5C94" w:rsidRPr="007057B8">
              <w:rPr>
                <w:rFonts w:ascii="Arial" w:hAnsi="Arial" w:cs="Arial"/>
                <w:sz w:val="20"/>
                <w:szCs w:val="18"/>
              </w:rPr>
              <w:t>R'</w:t>
            </w:r>
            <w:r w:rsidR="00CB5C94" w:rsidRPr="007057B8">
              <w:rPr>
                <w:rFonts w:ascii="Arial" w:hAnsi="Arial" w:cs="Arial"/>
                <w:sz w:val="18"/>
                <w:szCs w:val="18"/>
              </w:rPr>
              <w:t xml:space="preserve"> U R' F</w:t>
            </w:r>
            <w:r w:rsidRPr="007057B8">
              <w:rPr>
                <w:rFonts w:ascii="Arial" w:hAnsi="Arial" w:cs="Arial"/>
                <w:sz w:val="18"/>
                <w:szCs w:val="18"/>
              </w:rPr>
              <w:t>)</w:t>
            </w:r>
            <w:r w:rsidR="00CB5C94" w:rsidRPr="00705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57B8">
              <w:rPr>
                <w:rFonts w:ascii="Arial" w:hAnsi="Arial" w:cs="Arial"/>
                <w:sz w:val="18"/>
                <w:szCs w:val="18"/>
              </w:rPr>
              <w:t>(</w:t>
            </w:r>
            <w:r w:rsidR="00CB5C94" w:rsidRPr="007057B8">
              <w:rPr>
                <w:rFonts w:ascii="Arial" w:hAnsi="Arial" w:cs="Arial"/>
                <w:sz w:val="18"/>
                <w:szCs w:val="18"/>
              </w:rPr>
              <w:t>R2 U2</w:t>
            </w:r>
            <w:r w:rsidRPr="007057B8">
              <w:rPr>
                <w:rFonts w:ascii="Arial" w:hAnsi="Arial" w:cs="Arial"/>
                <w:sz w:val="18"/>
                <w:szCs w:val="18"/>
              </w:rPr>
              <w:t>'</w:t>
            </w:r>
            <w:r w:rsidR="00CB5C94" w:rsidRPr="007057B8">
              <w:rPr>
                <w:rFonts w:ascii="Arial" w:hAnsi="Arial" w:cs="Arial"/>
                <w:sz w:val="18"/>
                <w:szCs w:val="18"/>
              </w:rPr>
              <w:t xml:space="preserve"> R' U' R</w:t>
            </w:r>
            <w:r w:rsidRPr="007057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3F89311" w14:textId="6A6E9FA1" w:rsidR="00607688" w:rsidRPr="007057B8" w:rsidRDefault="00792C21" w:rsidP="00272D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20"/>
                <w:szCs w:val="18"/>
              </w:rPr>
              <w:t>R2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2 </w:t>
            </w:r>
            <w:r w:rsidR="00272D9C"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R U' F R' F' R U R</w:t>
            </w:r>
            <w:r w:rsidR="00272D9C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891DA76" w14:textId="4EE2D79D" w:rsidR="00607688" w:rsidRPr="007057B8" w:rsidRDefault="00F308AD" w:rsidP="00607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>U2</w:t>
            </w:r>
            <w:r w:rsidR="00607688" w:rsidRPr="00705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7688" w:rsidRPr="007057B8">
              <w:rPr>
                <w:rFonts w:ascii="Arial" w:hAnsi="Arial" w:cs="Arial"/>
                <w:sz w:val="16"/>
                <w:szCs w:val="18"/>
              </w:rPr>
              <w:t>R2</w:t>
            </w:r>
            <w:r w:rsidR="00607688" w:rsidRPr="007057B8">
              <w:rPr>
                <w:rFonts w:ascii="Arial" w:hAnsi="Arial" w:cs="Arial"/>
                <w:sz w:val="18"/>
                <w:szCs w:val="18"/>
              </w:rPr>
              <w:t xml:space="preserve"> B2 R2' (F R U R' U' F')</w:t>
            </w:r>
          </w:p>
        </w:tc>
        <w:tc>
          <w:tcPr>
            <w:tcW w:w="1843" w:type="dxa"/>
            <w:vAlign w:val="center"/>
          </w:tcPr>
          <w:p w14:paraId="0FA7128C" w14:textId="2FD01A7E" w:rsidR="004063A8" w:rsidRPr="007057B8" w:rsidRDefault="004063A8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R U2' R2' F R F') R' F2 R2</w:t>
            </w:r>
          </w:p>
          <w:p w14:paraId="49B86FE5" w14:textId="2160DC99" w:rsidR="00792C21" w:rsidRPr="007057B8" w:rsidRDefault="004063A8" w:rsidP="0079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043841" w:rsidRPr="007057B8">
              <w:rPr>
                <w:rFonts w:ascii="Arial" w:hAnsi="Arial" w:cs="Arial"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sz w:val="18"/>
                <w:szCs w:val="18"/>
              </w:rPr>
              <w:t>R' F2 R U'</w:t>
            </w:r>
            <w:r w:rsidR="00043841" w:rsidRPr="007057B8">
              <w:rPr>
                <w:rFonts w:ascii="Arial" w:hAnsi="Arial" w:cs="Arial"/>
                <w:sz w:val="18"/>
                <w:szCs w:val="18"/>
              </w:rPr>
              <w:t>)</w:t>
            </w:r>
            <w:r w:rsidR="00792C21" w:rsidRPr="00705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3841" w:rsidRPr="007057B8">
              <w:rPr>
                <w:rFonts w:ascii="Arial" w:hAnsi="Arial" w:cs="Arial"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sz w:val="20"/>
                <w:szCs w:val="18"/>
              </w:rPr>
              <w:t>R'</w:t>
            </w:r>
            <w:r w:rsidR="00792C21" w:rsidRPr="007057B8">
              <w:rPr>
                <w:rFonts w:ascii="Arial" w:hAnsi="Arial" w:cs="Arial"/>
                <w:sz w:val="18"/>
                <w:szCs w:val="18"/>
              </w:rPr>
              <w:t xml:space="preserve"> U </w:t>
            </w:r>
          </w:p>
          <w:p w14:paraId="1E76B949" w14:textId="2C98CCE3" w:rsidR="00792C21" w:rsidRPr="007057B8" w:rsidRDefault="00792C21" w:rsidP="00406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>R' F R U' R)</w:t>
            </w:r>
          </w:p>
        </w:tc>
        <w:tc>
          <w:tcPr>
            <w:tcW w:w="1843" w:type="dxa"/>
            <w:vAlign w:val="center"/>
          </w:tcPr>
          <w:p w14:paraId="33E988A7" w14:textId="77777777" w:rsidR="00272FFE" w:rsidRPr="007057B8" w:rsidRDefault="00792C21" w:rsidP="0027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2 R' F2</w:t>
            </w:r>
            <w:r w:rsidR="00272FFE" w:rsidRPr="007057B8">
              <w:rPr>
                <w:rFonts w:ascii="Arial" w:hAnsi="Arial" w:cs="Arial"/>
                <w:b/>
                <w:sz w:val="18"/>
                <w:szCs w:val="18"/>
              </w:rPr>
              <w:t xml:space="preserve"> R)</w:t>
            </w:r>
          </w:p>
          <w:p w14:paraId="4BAEE5E2" w14:textId="04D7B408" w:rsidR="00B72D01" w:rsidRPr="007057B8" w:rsidRDefault="00792C21" w:rsidP="00B72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F2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</w:p>
        </w:tc>
      </w:tr>
      <w:tr w:rsidR="00792C21" w:rsidRPr="007057B8" w14:paraId="059672CB" w14:textId="77777777" w:rsidTr="00C329A2">
        <w:tc>
          <w:tcPr>
            <w:tcW w:w="1842" w:type="dxa"/>
            <w:shd w:val="clear" w:color="auto" w:fill="FFC000"/>
            <w:vAlign w:val="center"/>
          </w:tcPr>
          <w:p w14:paraId="2CB37BF6" w14:textId="07B8B8E5" w:rsidR="00792C21" w:rsidRPr="007057B8" w:rsidRDefault="00792C21" w:rsidP="00792C21">
            <w:pPr>
              <w:jc w:val="center"/>
              <w:rPr>
                <w:rFonts w:ascii="Arial" w:eastAsia="宋体" w:hAnsi="Arial" w:cs="Arial"/>
                <w:b/>
                <w:noProof/>
                <w:kern w:val="0"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L</w:t>
            </w:r>
            <w:commentRangeStart w:id="26"/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499EB47" wp14:editId="2FE3E493">
                  <wp:extent cx="720000" cy="720000"/>
                  <wp:effectExtent l="0" t="0" r="0" b="0"/>
                  <wp:docPr id="720" name="Graphic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>
                            <a:extLs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 w:rsidR="0084019D" w:rsidRPr="007057B8">
              <w:rPr>
                <w:rStyle w:val="CommentReference"/>
                <w:rFonts w:ascii="Arial" w:hAnsi="Arial" w:cs="Arial"/>
              </w:rPr>
              <w:commentReference w:id="26"/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7CA74DED" w14:textId="54C4B6D0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9A63A7B" wp14:editId="191E5043">
                  <wp:extent cx="720000" cy="720000"/>
                  <wp:effectExtent l="0" t="0" r="0" b="0"/>
                  <wp:docPr id="721" name="Graphic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>
                            <a:extLs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9657AD4" w14:textId="3AF9CA12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BC9E311" wp14:editId="2B18C471">
                  <wp:extent cx="720000" cy="720000"/>
                  <wp:effectExtent l="0" t="0" r="0" b="0"/>
                  <wp:docPr id="722" name="Graphic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>
                            <a:extLst>
                              <a:ext uri="{96DAC541-7B7A-43D3-8B79-37D633B846F1}">
                                <asvg:svgBlip xmlns:asvg="http://schemas.microsoft.com/office/drawing/2016/SVG/main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525E911" w14:textId="7034DE8B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74A5CE1" wp14:editId="3AD9EA3F">
                  <wp:extent cx="720000" cy="720000"/>
                  <wp:effectExtent l="0" t="0" r="0" b="0"/>
                  <wp:docPr id="723" name="Graphic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>
                            <a:extLst>
                              <a:ext uri="{96DAC541-7B7A-43D3-8B79-37D633B846F1}">
                                <asvg:svgBlip xmlns:asvg="http://schemas.microsoft.com/office/drawing/2016/SVG/main" r:embe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A6AE0AF" w14:textId="54FC49CD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DA83249" wp14:editId="689DFB2D">
                  <wp:extent cx="720000" cy="720000"/>
                  <wp:effectExtent l="0" t="0" r="0" b="0"/>
                  <wp:docPr id="724" name="Graphic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>
                            <a:extLst>
                              <a:ext uri="{96DAC541-7B7A-43D3-8B79-37D633B846F1}">
                                <asvg:svgBlip xmlns:asvg="http://schemas.microsoft.com/office/drawing/2016/SVG/main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13A5332" w14:textId="0FB9D37A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66F2B8E6" wp14:editId="08AC37A2">
                  <wp:extent cx="720000" cy="720000"/>
                  <wp:effectExtent l="0" t="0" r="0" b="0"/>
                  <wp:docPr id="725" name="Graphic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>
                            <a:extLst>
                              <a:ext uri="{96DAC541-7B7A-43D3-8B79-37D633B846F1}">
                                <asvg:svgBlip xmlns:asvg="http://schemas.microsoft.com/office/drawing/2016/SVG/main" r:embed="rId2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64422A05" w14:textId="77777777" w:rsidTr="00422D6F">
        <w:tc>
          <w:tcPr>
            <w:tcW w:w="1842" w:type="dxa"/>
            <w:vAlign w:val="center"/>
          </w:tcPr>
          <w:p w14:paraId="51DF00CA" w14:textId="1B50EBEE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2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B2 R2' F </w:t>
            </w:r>
            <w:r w:rsidR="0084019D"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R' F' </w:t>
            </w:r>
          </w:p>
          <w:p w14:paraId="2BB75FA3" w14:textId="0F48DF03" w:rsidR="00792C21" w:rsidRPr="007057B8" w:rsidRDefault="00792C21" w:rsidP="008401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 U R U' R')</w:t>
            </w:r>
          </w:p>
        </w:tc>
        <w:tc>
          <w:tcPr>
            <w:tcW w:w="1843" w:type="dxa"/>
            <w:vAlign w:val="center"/>
          </w:tcPr>
          <w:p w14:paraId="34DCAEC8" w14:textId="78C5F2C4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2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B2 R2' </w:t>
            </w:r>
            <w:r w:rsidR="000E59AC"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F' R U R' U' R' F R</w:t>
            </w:r>
            <w:r w:rsidR="000E59AC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129FBD6" w14:textId="4BFF67ED" w:rsidR="00792C21" w:rsidRPr="007057B8" w:rsidRDefault="00792C21" w:rsidP="000420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' U' F2 (R U2 R' U2') F R</w:t>
            </w:r>
          </w:p>
        </w:tc>
        <w:tc>
          <w:tcPr>
            <w:tcW w:w="1843" w:type="dxa"/>
            <w:vAlign w:val="center"/>
          </w:tcPr>
          <w:p w14:paraId="12AEF7AB" w14:textId="4C90B57C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' U' (R U R' F') (R U R' U') R' F' R2</w:t>
            </w:r>
          </w:p>
        </w:tc>
        <w:tc>
          <w:tcPr>
            <w:tcW w:w="1843" w:type="dxa"/>
            <w:vAlign w:val="center"/>
          </w:tcPr>
          <w:p w14:paraId="0667C865" w14:textId="77777777" w:rsidR="007E31AF" w:rsidRPr="007057B8" w:rsidRDefault="00792C21" w:rsidP="00CC6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F R' F' R U R U'</w:t>
            </w:r>
            <w:r w:rsidR="007E31AF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575A3"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601411" w14:textId="0DE4323B" w:rsidR="00792C21" w:rsidRPr="007057B8" w:rsidRDefault="00792C21" w:rsidP="00CC6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 B2 R2'</w:t>
            </w:r>
          </w:p>
        </w:tc>
        <w:tc>
          <w:tcPr>
            <w:tcW w:w="1843" w:type="dxa"/>
            <w:vAlign w:val="center"/>
          </w:tcPr>
          <w:p w14:paraId="2BC8B3BD" w14:textId="018443EB" w:rsidR="00792C21" w:rsidRPr="007057B8" w:rsidRDefault="00CC6097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>F' R U R' U' R' F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92C21"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9EEABD0" w14:textId="6992EB2B" w:rsidR="00792C21" w:rsidRPr="007057B8" w:rsidRDefault="00792C21" w:rsidP="00792C21">
            <w:pPr>
              <w:jc w:val="center"/>
              <w:rPr>
                <w:rFonts w:ascii="Arial" w:hAnsi="Arial" w:cs="Arial"/>
                <w:noProof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' F2 R2</w:t>
            </w:r>
          </w:p>
        </w:tc>
      </w:tr>
      <w:tr w:rsidR="00792C21" w:rsidRPr="007057B8" w14:paraId="0BF5763E" w14:textId="77777777" w:rsidTr="00957811">
        <w:tc>
          <w:tcPr>
            <w:tcW w:w="1842" w:type="dxa"/>
            <w:vAlign w:val="center"/>
          </w:tcPr>
          <w:p w14:paraId="26E724BC" w14:textId="127B5140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S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FE8CFEE" wp14:editId="659B6749">
                  <wp:extent cx="720000" cy="720000"/>
                  <wp:effectExtent l="0" t="0" r="0" b="0"/>
                  <wp:docPr id="267" name="Graphic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>
                            <a:extLst>
                              <a:ext uri="{96DAC541-7B7A-43D3-8B79-37D633B846F1}">
                                <asvg:svgBlip xmlns:asvg="http://schemas.microsoft.com/office/drawing/2016/SVG/main" r:embed="rId2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0C790BFA" w14:textId="13631BE4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C31A5F6" wp14:editId="1AC3D3A7">
                  <wp:extent cx="720000" cy="720000"/>
                  <wp:effectExtent l="0" t="0" r="0" b="0"/>
                  <wp:docPr id="268" name="Graphic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96DAC541-7B7A-43D3-8B79-37D633B846F1}">
                                <asvg:svgBlip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ACD3AD5" w14:textId="08BFA4D6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3B234969" wp14:editId="17FE8869">
                  <wp:extent cx="720000" cy="720000"/>
                  <wp:effectExtent l="0" t="0" r="0" b="0"/>
                  <wp:docPr id="269" name="Graphic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E56BC05" w14:textId="6EFF004D" w:rsidR="00792C21" w:rsidRPr="007057B8" w:rsidRDefault="00957BCA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7BB6E3B" wp14:editId="089EEA55">
                  <wp:extent cx="720000" cy="720000"/>
                  <wp:effectExtent l="0" t="0" r="0" b="0"/>
                  <wp:docPr id="280" name="Graphic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7DFF5" w14:textId="14BAB680" w:rsidR="00792C21" w:rsidRPr="007057B8" w:rsidRDefault="0095781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9F7F8EF" wp14:editId="4D7EF970">
                  <wp:extent cx="720000" cy="720000"/>
                  <wp:effectExtent l="0" t="0" r="0" b="0"/>
                  <wp:docPr id="276" name="Graphic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>
                            <a:extLst>
                              <a:ext uri="{96DAC541-7B7A-43D3-8B79-37D633B846F1}">
                                <asvg:svgBlip xmlns:asvg="http://schemas.microsoft.com/office/drawing/2016/SVG/main" r:embed="rId2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41D7B988" w14:textId="5BA7F195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54EBC010" wp14:editId="64499059">
                  <wp:extent cx="720000" cy="720000"/>
                  <wp:effectExtent l="0" t="0" r="0" b="0"/>
                  <wp:docPr id="272" name="Graphic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455032EA" w14:textId="77777777" w:rsidTr="00422D6F">
        <w:tc>
          <w:tcPr>
            <w:tcW w:w="1842" w:type="dxa"/>
            <w:vAlign w:val="center"/>
          </w:tcPr>
          <w:p w14:paraId="254C6D9F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F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' (R2 U' R' U2) </w:t>
            </w:r>
          </w:p>
          <w:p w14:paraId="5D6A4897" w14:textId="6F5CEDEC" w:rsidR="00334854" w:rsidRPr="007057B8" w:rsidRDefault="00792C21" w:rsidP="003E1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 U' R2' F')</w:t>
            </w:r>
          </w:p>
        </w:tc>
        <w:tc>
          <w:tcPr>
            <w:tcW w:w="1843" w:type="dxa"/>
            <w:vAlign w:val="center"/>
          </w:tcPr>
          <w:p w14:paraId="1413364B" w14:textId="77777777" w:rsidR="000102ED" w:rsidRPr="007057B8" w:rsidRDefault="00792C21" w:rsidP="00010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R' U R U2</w:t>
            </w:r>
            <w:r w:rsidR="003E11EF"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R B2 R2'</w:t>
            </w:r>
          </w:p>
          <w:p w14:paraId="516FB50D" w14:textId="35735136" w:rsidR="004B5142" w:rsidRPr="007057B8" w:rsidRDefault="004B5142" w:rsidP="00010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 xml:space="preserve">U' </w:t>
            </w:r>
            <w:r w:rsidRPr="007057B8">
              <w:rPr>
                <w:rFonts w:ascii="Arial" w:hAnsi="Arial" w:cs="Arial"/>
                <w:sz w:val="20"/>
                <w:szCs w:val="18"/>
              </w:rPr>
              <w:t xml:space="preserve">R' </w:t>
            </w:r>
            <w:r w:rsidRPr="007057B8">
              <w:rPr>
                <w:rFonts w:ascii="Arial" w:hAnsi="Arial" w:cs="Arial"/>
                <w:sz w:val="18"/>
                <w:szCs w:val="18"/>
              </w:rPr>
              <w:t>U2 R U R' U R' F2 R2</w:t>
            </w:r>
          </w:p>
        </w:tc>
        <w:tc>
          <w:tcPr>
            <w:tcW w:w="1843" w:type="dxa"/>
            <w:vAlign w:val="center"/>
          </w:tcPr>
          <w:p w14:paraId="07B318E5" w14:textId="742C2863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6FC" w:rsidRPr="007057B8">
              <w:rPr>
                <w:rFonts w:ascii="Arial" w:hAnsi="Arial" w:cs="Arial"/>
                <w:b/>
                <w:sz w:val="18"/>
                <w:szCs w:val="18"/>
              </w:rPr>
              <w:t>R U' R' F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R' F'</w:t>
            </w:r>
            <w:r w:rsidR="007E31AF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8198A7" w14:textId="232AAE0E" w:rsidR="00E836FC" w:rsidRPr="007057B8" w:rsidRDefault="00792C21" w:rsidP="00E83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2 R2</w:t>
            </w:r>
          </w:p>
        </w:tc>
        <w:tc>
          <w:tcPr>
            <w:tcW w:w="1843" w:type="dxa"/>
            <w:vAlign w:val="center"/>
          </w:tcPr>
          <w:p w14:paraId="4DFE8869" w14:textId="77777777" w:rsidR="00957BCA" w:rsidRPr="007057B8" w:rsidRDefault="00957BCA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F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(R2 F' R2' F')</w:t>
            </w:r>
          </w:p>
          <w:p w14:paraId="3D353AC1" w14:textId="38C3F657" w:rsidR="00957BCA" w:rsidRPr="007057B8" w:rsidRDefault="00957BCA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 U' R</w:t>
            </w:r>
          </w:p>
        </w:tc>
        <w:tc>
          <w:tcPr>
            <w:tcW w:w="1843" w:type="dxa"/>
            <w:vAlign w:val="center"/>
          </w:tcPr>
          <w:p w14:paraId="72AAE1EA" w14:textId="77777777" w:rsidR="00432806" w:rsidRPr="007057B8" w:rsidRDefault="00957811" w:rsidP="00957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L' U L U) </w:t>
            </w:r>
          </w:p>
          <w:p w14:paraId="57EFA385" w14:textId="7CF8DFB3" w:rsidR="00957811" w:rsidRPr="007057B8" w:rsidRDefault="00957811" w:rsidP="00957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L F2' L' F L')</w:t>
            </w:r>
          </w:p>
          <w:p w14:paraId="7D407178" w14:textId="36182928" w:rsidR="00957811" w:rsidRPr="007057B8" w:rsidRDefault="000B2EC3" w:rsidP="00957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>(</w:t>
            </w:r>
            <w:r w:rsidR="00957BCA" w:rsidRPr="007057B8">
              <w:rPr>
                <w:rFonts w:ascii="Arial" w:hAnsi="Arial" w:cs="Arial"/>
                <w:sz w:val="20"/>
                <w:szCs w:val="18"/>
              </w:rPr>
              <w:t>R'</w:t>
            </w:r>
            <w:r w:rsidR="00957BCA" w:rsidRPr="007057B8">
              <w:rPr>
                <w:rFonts w:ascii="Arial" w:hAnsi="Arial" w:cs="Arial"/>
                <w:sz w:val="18"/>
                <w:szCs w:val="18"/>
              </w:rPr>
              <w:t xml:space="preserve"> F R' F2</w:t>
            </w:r>
            <w:r w:rsidRPr="007057B8">
              <w:rPr>
                <w:rFonts w:ascii="Arial" w:hAnsi="Arial" w:cs="Arial"/>
                <w:sz w:val="18"/>
                <w:szCs w:val="18"/>
              </w:rPr>
              <w:t>)</w:t>
            </w:r>
            <w:r w:rsidR="00957BCA" w:rsidRPr="00705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57B8">
              <w:rPr>
                <w:rFonts w:ascii="Arial" w:hAnsi="Arial" w:cs="Arial"/>
                <w:sz w:val="18"/>
                <w:szCs w:val="18"/>
              </w:rPr>
              <w:t>(</w:t>
            </w:r>
            <w:r w:rsidR="00957BCA" w:rsidRPr="007057B8">
              <w:rPr>
                <w:rFonts w:ascii="Arial" w:hAnsi="Arial" w:cs="Arial"/>
                <w:sz w:val="18"/>
                <w:szCs w:val="18"/>
              </w:rPr>
              <w:t>R U R</w:t>
            </w:r>
            <w:r w:rsidR="00E422D0" w:rsidRPr="00705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BCA" w:rsidRPr="007057B8">
              <w:rPr>
                <w:rFonts w:ascii="Arial" w:hAnsi="Arial" w:cs="Arial"/>
                <w:sz w:val="18"/>
                <w:szCs w:val="18"/>
              </w:rPr>
              <w:t>U R' U R</w:t>
            </w:r>
            <w:r w:rsidR="00E422D0" w:rsidRPr="007057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C4DF22B" w14:textId="59A96A0D" w:rsidR="00792C21" w:rsidRPr="007057B8" w:rsidRDefault="00E422D0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6"/>
                <w:szCs w:val="18"/>
              </w:rPr>
              <w:t>R2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B2 (R' U' R' F</w:t>
            </w:r>
            <w:r w:rsidR="00D66FE7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' R</w:t>
            </w:r>
          </w:p>
        </w:tc>
      </w:tr>
      <w:tr w:rsidR="00792C21" w:rsidRPr="007057B8" w14:paraId="14B86AF2" w14:textId="77777777" w:rsidTr="00C329A2">
        <w:tc>
          <w:tcPr>
            <w:tcW w:w="1842" w:type="dxa"/>
            <w:shd w:val="clear" w:color="auto" w:fill="00B0F0"/>
            <w:vAlign w:val="center"/>
          </w:tcPr>
          <w:p w14:paraId="04F6943E" w14:textId="2E4F59FF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A</w:t>
            </w:r>
            <w:r w:rsidR="00DF2EDA" w:rsidRPr="007057B8">
              <w:rPr>
                <w:rFonts w:ascii="Arial" w:eastAsia="宋体" w:hAnsi="Arial" w:cs="Arial"/>
                <w:b/>
                <w:noProof/>
                <w:kern w:val="0"/>
                <w:sz w:val="20"/>
                <w:szCs w:val="20"/>
              </w:rPr>
              <w:t>S</w:t>
            </w: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CF33EDA" wp14:editId="35BA350A">
                  <wp:extent cx="720000" cy="720000"/>
                  <wp:effectExtent l="0" t="0" r="0" b="0"/>
                  <wp:docPr id="273" name="Graphic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>
                            <a:extLst>
                              <a:ext uri="{96DAC541-7B7A-43D3-8B79-37D633B846F1}">
                                <asvg:svgBlip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02A1D004" w14:textId="484ED46E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13384E7D" wp14:editId="439193CE">
                  <wp:extent cx="720000" cy="720000"/>
                  <wp:effectExtent l="0" t="0" r="0" b="0"/>
                  <wp:docPr id="274" name="Graphic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>
                            <a:extLst>
                              <a:ext uri="{96DAC541-7B7A-43D3-8B79-37D633B846F1}">
                                <asvg:svgBlip xmlns:asvg="http://schemas.microsoft.com/office/drawing/2016/SVG/main" r:embed="rId2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4B5D37E" w14:textId="63E042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D62A985" wp14:editId="42E01124">
                  <wp:extent cx="720000" cy="720000"/>
                  <wp:effectExtent l="0" t="0" r="0" b="0"/>
                  <wp:docPr id="275" name="Graphic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E7F386F" w14:textId="7C832EE1" w:rsidR="00792C21" w:rsidRPr="007057B8" w:rsidRDefault="001209E5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4FAA5FC7" wp14:editId="2D2DA71E">
                  <wp:extent cx="720000" cy="720000"/>
                  <wp:effectExtent l="0" t="0" r="0" b="0"/>
                  <wp:docPr id="320" name="Graphic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>
                            <a:extLst>
                              <a:ext uri="{96DAC541-7B7A-43D3-8B79-37D633B846F1}">
                                <asvg:svgBlip xmlns:asvg="http://schemas.microsoft.com/office/drawing/2016/SVG/main" r:embe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1A4B286" w14:textId="274529F9" w:rsidR="00792C21" w:rsidRPr="007057B8" w:rsidRDefault="001209E5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2367FAFF" wp14:editId="06309100">
                  <wp:extent cx="720000" cy="720000"/>
                  <wp:effectExtent l="0" t="0" r="0" b="0"/>
                  <wp:docPr id="321" name="Graphic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>
                            <a:extLst>
                              <a:ext uri="{96DAC541-7B7A-43D3-8B79-37D633B846F1}">
                                <asvg:svgBlip xmlns:asvg="http://schemas.microsoft.com/office/drawing/2016/SVG/main" r:embed="rId2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76617AFE" w14:textId="5AE08B10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noProof/>
              </w:rPr>
              <w:drawing>
                <wp:inline distT="0" distB="0" distL="0" distR="0" wp14:anchorId="7343C29F" wp14:editId="750F3AA4">
                  <wp:extent cx="720000" cy="720000"/>
                  <wp:effectExtent l="0" t="0" r="0" b="0"/>
                  <wp:docPr id="311" name="Graphic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21" w:rsidRPr="007057B8" w14:paraId="3DB6013A" w14:textId="77777777" w:rsidTr="00422D6F">
        <w:tc>
          <w:tcPr>
            <w:tcW w:w="1842" w:type="dxa"/>
            <w:vAlign w:val="center"/>
          </w:tcPr>
          <w:p w14:paraId="696F48B9" w14:textId="77777777" w:rsidR="006575A3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R U') (R2' F R F') (R U R' U') </w:t>
            </w:r>
          </w:p>
          <w:p w14:paraId="23BAF200" w14:textId="5DE30623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' F2 R2</w:t>
            </w:r>
          </w:p>
        </w:tc>
        <w:tc>
          <w:tcPr>
            <w:tcW w:w="1843" w:type="dxa"/>
            <w:vAlign w:val="center"/>
          </w:tcPr>
          <w:p w14:paraId="52901C04" w14:textId="77777777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20"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' R U' R' U2 R' F2 R2</w:t>
            </w:r>
          </w:p>
          <w:p w14:paraId="55E2B8AC" w14:textId="1727FC8F" w:rsidR="004B5142" w:rsidRPr="007057B8" w:rsidRDefault="004B5142" w:rsidP="00792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7B8">
              <w:rPr>
                <w:rFonts w:ascii="Arial" w:hAnsi="Arial" w:cs="Arial"/>
                <w:sz w:val="18"/>
                <w:szCs w:val="18"/>
              </w:rPr>
              <w:t xml:space="preserve">U' </w:t>
            </w:r>
            <w:r w:rsidRPr="007057B8">
              <w:rPr>
                <w:rFonts w:ascii="Arial" w:hAnsi="Arial" w:cs="Arial"/>
                <w:sz w:val="16"/>
                <w:szCs w:val="18"/>
              </w:rPr>
              <w:t>R</w:t>
            </w:r>
            <w:r w:rsidRPr="007057B8">
              <w:rPr>
                <w:rFonts w:ascii="Arial" w:hAnsi="Arial" w:cs="Arial"/>
                <w:sz w:val="18"/>
                <w:szCs w:val="18"/>
              </w:rPr>
              <w:t xml:space="preserve"> U2 R' U' R U' R B2 R2</w:t>
            </w:r>
          </w:p>
        </w:tc>
        <w:tc>
          <w:tcPr>
            <w:tcW w:w="1843" w:type="dxa"/>
            <w:vAlign w:val="center"/>
          </w:tcPr>
          <w:p w14:paraId="75D3940B" w14:textId="265742C2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R' F R F') (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>R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R B2 R2'</w:t>
            </w:r>
            <w:r w:rsidR="005237F7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50E369F9" w14:textId="708638CB" w:rsidR="00792C21" w:rsidRPr="007057B8" w:rsidRDefault="00E422D0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20"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 R' F</w:t>
            </w:r>
            <w:r w:rsidR="003E11EF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11EF"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>R2 F R2</w:t>
            </w:r>
            <w:r w:rsidR="00C25E4C" w:rsidRPr="007057B8">
              <w:rPr>
                <w:rFonts w:ascii="Arial" w:hAnsi="Arial" w:cs="Arial"/>
                <w:b/>
                <w:sz w:val="18"/>
                <w:szCs w:val="18"/>
              </w:rPr>
              <w:t>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'</w:t>
            </w:r>
            <w:r w:rsidR="003E11EF" w:rsidRPr="007057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E04583F" w14:textId="1331B24C" w:rsidR="00792C21" w:rsidRPr="007057B8" w:rsidRDefault="001209E5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20"/>
                <w:szCs w:val="18"/>
              </w:rPr>
              <w:t>R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U' R U' R' U') (R' F2 R F' R)</w:t>
            </w:r>
          </w:p>
        </w:tc>
        <w:tc>
          <w:tcPr>
            <w:tcW w:w="1843" w:type="dxa"/>
            <w:vAlign w:val="center"/>
          </w:tcPr>
          <w:p w14:paraId="2528C400" w14:textId="01A5EDD1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20"/>
                <w:szCs w:val="18"/>
              </w:rPr>
              <w:t>R2'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2 R </w:t>
            </w:r>
            <w:r w:rsidR="00F23787" w:rsidRPr="007057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57B8">
              <w:rPr>
                <w:rFonts w:ascii="Arial" w:hAnsi="Arial" w:cs="Arial"/>
                <w:b/>
                <w:sz w:val="16"/>
                <w:szCs w:val="18"/>
              </w:rPr>
              <w:t>F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3787" w:rsidRPr="007057B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057B8">
              <w:rPr>
                <w:rFonts w:ascii="Arial" w:hAnsi="Arial" w:cs="Arial"/>
                <w:b/>
                <w:sz w:val="18"/>
                <w:szCs w:val="18"/>
              </w:rPr>
              <w:t xml:space="preserve"> F' </w:t>
            </w:r>
          </w:p>
          <w:p w14:paraId="77BA35FC" w14:textId="427AF215" w:rsidR="00792C21" w:rsidRPr="007057B8" w:rsidRDefault="00792C21" w:rsidP="00792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7B8">
              <w:rPr>
                <w:rFonts w:ascii="Arial" w:hAnsi="Arial" w:cs="Arial"/>
                <w:b/>
                <w:sz w:val="18"/>
                <w:szCs w:val="18"/>
              </w:rPr>
              <w:t>R U R')</w:t>
            </w:r>
          </w:p>
        </w:tc>
      </w:tr>
    </w:tbl>
    <w:p w14:paraId="1516456C" w14:textId="7CA8C2B9" w:rsidR="00F308AD" w:rsidRPr="007057B8" w:rsidRDefault="00F308AD" w:rsidP="00712788">
      <w:pPr>
        <w:rPr>
          <w:rFonts w:ascii="Arial" w:hAnsi="Arial" w:cs="Arial"/>
          <w:b/>
          <w:sz w:val="20"/>
        </w:rPr>
      </w:pPr>
    </w:p>
    <w:sectPr w:rsidR="00F308AD" w:rsidRPr="007057B8" w:rsidSect="00D17C0A">
      <w:headerReference w:type="default" r:id="rId256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颜 瑞民" w:date="2019-05-13T17:28:00Z" w:initials="颜">
    <w:p w14:paraId="76D433EC" w14:textId="033E8992" w:rsidR="00852FB4" w:rsidRDefault="00852FB4">
      <w:pPr>
        <w:pStyle w:val="CommentText"/>
      </w:pPr>
      <w:r>
        <w:rPr>
          <w:rStyle w:val="CommentReference"/>
        </w:rPr>
        <w:annotationRef/>
      </w:r>
      <w:r w:rsidRPr="002A058E">
        <w:t>cube.crider.co.uk/visualcube.php</w:t>
      </w:r>
      <w:r>
        <w:t>?</w:t>
      </w:r>
      <w:r w:rsidRPr="002A058E">
        <w:t>fmt=svg&amp;pzl=2&amp;cc=l&amp;co=20&amp;sch=tttttt&amp;r=y30x-30&amp;bg=t&amp;fc=ttttttggttrrssssttbbttoo</w:t>
      </w:r>
    </w:p>
  </w:comment>
  <w:comment w:id="6" w:author="颜 瑞民" w:date="2019-05-13T17:30:00Z" w:initials="颜">
    <w:p w14:paraId="099A85B3" w14:textId="1130668E" w:rsidR="00852FB4" w:rsidRDefault="00852FB4">
      <w:pPr>
        <w:pStyle w:val="CommentText"/>
      </w:pPr>
      <w:r>
        <w:rPr>
          <w:rStyle w:val="CommentReference"/>
        </w:rPr>
        <w:annotationRef/>
      </w:r>
      <w:r w:rsidRPr="00044535">
        <w:t>cube.crider.co.uk/visualcube.php</w:t>
      </w:r>
      <w:r>
        <w:t>?</w:t>
      </w:r>
      <w:r w:rsidRPr="00044535">
        <w:t>fmt=svg&amp;pzl=2&amp;cc=l&amp;co=20&amp;sch=tttttt&amp;r=y30x-30&amp;bg=t&amp;fc=ttttttrgttgbssssttbrttoo</w:t>
      </w:r>
    </w:p>
  </w:comment>
  <w:comment w:id="7" w:author="颜 瑞民" w:date="2019-05-13T17:30:00Z" w:initials="颜">
    <w:p w14:paraId="02B9D291" w14:textId="08DB1821" w:rsidR="00852FB4" w:rsidRDefault="00852FB4">
      <w:pPr>
        <w:pStyle w:val="CommentText"/>
      </w:pPr>
      <w:r>
        <w:rPr>
          <w:rStyle w:val="CommentReference"/>
        </w:rPr>
        <w:annotationRef/>
      </w:r>
      <w:r w:rsidRPr="00044535">
        <w:t>cube.crider.co.uk/visualcube.php</w:t>
      </w:r>
      <w:r>
        <w:t>?</w:t>
      </w:r>
      <w:r w:rsidRPr="00044535">
        <w:t>fmt=svg&amp;pzl=2&amp;cc=l&amp;co=20&amp;sch=tttttt&amp;r=y30x-30&amp;bg=t&amp;fc=ttttttgbttorssssttbgttro</w:t>
      </w:r>
    </w:p>
  </w:comment>
  <w:comment w:id="8" w:author="颜 瑞民" w:date="2019-05-13T17:31:00Z" w:initials="颜">
    <w:p w14:paraId="2EB694D4" w14:textId="77777777" w:rsidR="00852FB4" w:rsidRDefault="00852FB4">
      <w:pPr>
        <w:pStyle w:val="CommentText"/>
      </w:pPr>
      <w:r>
        <w:rPr>
          <w:rStyle w:val="CommentReference"/>
        </w:rPr>
        <w:annotationRef/>
      </w:r>
      <w:r w:rsidRPr="00044535">
        <w:t>cube.crider.co.uk/visualcube.php</w:t>
      </w:r>
      <w:r>
        <w:t>?</w:t>
      </w:r>
      <w:r w:rsidRPr="00044535">
        <w:t>fmt=svg&amp;pzl=2&amp;cc=l&amp;co=20&amp;sch=tttttt&amp;r=y30x-30&amp;bg=t&amp;fc=ttttttrgttrwstssttbbttoo</w:t>
      </w:r>
    </w:p>
  </w:comment>
  <w:comment w:id="9" w:author="颜 瑞民" w:date="2019-03-10T18:49:00Z" w:initials="颜">
    <w:p w14:paraId="248B5B3E" w14:textId="77777777" w:rsidR="00852FB4" w:rsidRDefault="00852FB4" w:rsidP="00547F0E">
      <w:pPr>
        <w:pStyle w:val="CommentText"/>
      </w:pPr>
      <w:r>
        <w:rPr>
          <w:rStyle w:val="CommentReference"/>
        </w:rPr>
        <w:annotationRef/>
      </w:r>
      <w:r w:rsidRPr="001214AD">
        <w:t>cube.crider.co.uk/visualcube.php?fmt=svg&amp;size=200&amp;pzl=2&amp;cc=l&amp;co=20&amp;sch=tttttt&amp;r=y30x-30&amp;bg=t&amp;fc=ttttttttttro</w:t>
      </w:r>
    </w:p>
  </w:comment>
  <w:comment w:id="10" w:author="颜 瑞民" w:date="2019-03-10T18:49:00Z" w:initials="颜">
    <w:p w14:paraId="11381219" w14:textId="77777777" w:rsidR="00852FB4" w:rsidRDefault="00852FB4" w:rsidP="00547F0E">
      <w:pPr>
        <w:pStyle w:val="CommentText"/>
      </w:pPr>
      <w:r>
        <w:rPr>
          <w:rStyle w:val="CommentReference"/>
        </w:rPr>
        <w:annotationRef/>
      </w:r>
      <w:r w:rsidRPr="001214AD">
        <w:t>cube.crider.co.uk/visualcube.php?fmt=svg&amp;size=200&amp;pzl=2&amp;cc=l&amp;co=20&amp;sch=tttttt&amp;r=y30x-30&amp;bg=t&amp;fc=ttttttttttrr</w:t>
      </w:r>
    </w:p>
  </w:comment>
  <w:comment w:id="12" w:author="颜 瑞民" w:date="2019-09-14T23:12:00Z" w:initials="颜">
    <w:p w14:paraId="57EFCA15" w14:textId="77777777" w:rsidR="00852FB4" w:rsidRPr="005F6A20" w:rsidRDefault="00852FB4" w:rsidP="005F6A20">
      <w:pPr>
        <w:jc w:val="center"/>
        <w:rPr>
          <w:rFonts w:ascii="Arial" w:hAnsi="Arial" w:cs="Arial"/>
          <w:sz w:val="16"/>
          <w:szCs w:val="16"/>
        </w:rPr>
      </w:pPr>
      <w:r>
        <w:rPr>
          <w:rStyle w:val="CommentReference"/>
        </w:rPr>
        <w:annotationRef/>
      </w:r>
      <w:r w:rsidRPr="005F6A20">
        <w:rPr>
          <w:rFonts w:ascii="Arial" w:hAnsi="Arial" w:cs="Arial"/>
          <w:sz w:val="16"/>
          <w:szCs w:val="16"/>
        </w:rPr>
        <w:t>U2 (R U R2' U') (R U2 R' U2') R U' R</w:t>
      </w:r>
    </w:p>
  </w:comment>
  <w:comment w:id="13" w:author="颜 瑞民" w:date="2019-09-18T17:03:00Z" w:initials="颜">
    <w:p w14:paraId="330EF686" w14:textId="77777777" w:rsidR="00852FB4" w:rsidRDefault="00852FB4">
      <w:pPr>
        <w:pStyle w:val="CommentText"/>
      </w:pPr>
      <w:r>
        <w:rPr>
          <w:rStyle w:val="CommentReference"/>
        </w:rPr>
        <w:annotationRef/>
      </w:r>
      <w:r w:rsidRPr="007057B8">
        <w:rPr>
          <w:rFonts w:ascii="Arial" w:hAnsi="Arial" w:cs="Arial"/>
          <w:sz w:val="16"/>
          <w:szCs w:val="16"/>
        </w:rPr>
        <w:t>U (R U' R' F) R' F2 U' F U R</w:t>
      </w:r>
    </w:p>
  </w:comment>
  <w:comment w:id="14" w:author="颜 瑞民" w:date="2019-09-09T18:09:00Z" w:initials="颜">
    <w:p w14:paraId="3FCBCBF2" w14:textId="22713747" w:rsidR="00852FB4" w:rsidRDefault="00852FB4">
      <w:pPr>
        <w:pStyle w:val="CommentText"/>
      </w:pPr>
      <w:r>
        <w:rPr>
          <w:rStyle w:val="CommentReference"/>
        </w:rPr>
        <w:annotationRef/>
      </w:r>
      <w:r w:rsidRPr="00187284">
        <w:t>cube.crider.co.uk/visualcube.php</w:t>
      </w:r>
      <w:r>
        <w:t>?</w:t>
      </w:r>
      <w:r w:rsidRPr="00187284">
        <w:t>fmt=svg&amp;pzl=2&amp;view=plan&amp;sch=ygrwbo&amp;bg=t&amp;case=</w:t>
      </w:r>
      <w:r w:rsidRPr="00C05119">
        <w:t>R2 U2' R U2 R2'</w:t>
      </w:r>
    </w:p>
  </w:comment>
  <w:comment w:id="15" w:author="颜 瑞民" w:date="2019-09-09T19:07:00Z" w:initials="颜">
    <w:p w14:paraId="3941CF4C" w14:textId="314C14C0" w:rsidR="00852FB4" w:rsidRDefault="00852FB4">
      <w:pPr>
        <w:pStyle w:val="CommentText"/>
      </w:pPr>
      <w:r>
        <w:rPr>
          <w:rStyle w:val="CommentReference"/>
        </w:rPr>
        <w:annotationRef/>
      </w:r>
      <w:r w:rsidRPr="00BC21EB">
        <w:t>R2' F' U2' F2 R2 F' R2'</w:t>
      </w:r>
    </w:p>
  </w:comment>
  <w:comment w:id="16" w:author="颜 瑞民" w:date="2019-09-14T01:19:00Z" w:initials="颜">
    <w:p w14:paraId="04F781E7" w14:textId="701E2D56" w:rsidR="00852FB4" w:rsidRPr="00B90F30" w:rsidRDefault="00852FB4" w:rsidP="00B90F30">
      <w:pPr>
        <w:jc w:val="center"/>
        <w:rPr>
          <w:rFonts w:ascii="Arial" w:hAnsi="Arial" w:cs="Arial"/>
          <w:sz w:val="16"/>
          <w:szCs w:val="16"/>
        </w:rPr>
      </w:pPr>
      <w:r>
        <w:rPr>
          <w:rStyle w:val="CommentReference"/>
        </w:rPr>
        <w:annotationRef/>
      </w:r>
      <w:r w:rsidRPr="00C62F8F">
        <w:rPr>
          <w:rFonts w:ascii="Arial" w:hAnsi="Arial" w:cs="Arial"/>
          <w:sz w:val="16"/>
          <w:szCs w:val="16"/>
        </w:rPr>
        <w:t>U2 (L' U2 L U) (L' U' L U2) (</w:t>
      </w:r>
      <w:r>
        <w:rPr>
          <w:rFonts w:ascii="Arial" w:hAnsi="Arial" w:cs="Arial"/>
          <w:sz w:val="16"/>
          <w:szCs w:val="16"/>
        </w:rPr>
        <w:t>R U' R' F</w:t>
      </w:r>
      <w:r w:rsidRPr="00C62F8F">
        <w:rPr>
          <w:rFonts w:ascii="Arial" w:hAnsi="Arial" w:cs="Arial"/>
          <w:sz w:val="16"/>
          <w:szCs w:val="16"/>
        </w:rPr>
        <w:t>)</w:t>
      </w:r>
    </w:p>
  </w:comment>
  <w:comment w:id="17" w:author="颜 瑞民" w:date="2019-09-14T23:12:00Z" w:initials="颜">
    <w:p w14:paraId="55019733" w14:textId="57EB6701" w:rsidR="00852FB4" w:rsidRPr="005F6A20" w:rsidRDefault="00852FB4" w:rsidP="005F6A20">
      <w:pPr>
        <w:jc w:val="center"/>
        <w:rPr>
          <w:rFonts w:ascii="Arial" w:hAnsi="Arial" w:cs="Arial"/>
          <w:sz w:val="16"/>
          <w:szCs w:val="16"/>
        </w:rPr>
      </w:pPr>
      <w:r>
        <w:rPr>
          <w:rStyle w:val="CommentReference"/>
        </w:rPr>
        <w:annotationRef/>
      </w:r>
      <w:r w:rsidRPr="005F6A20">
        <w:rPr>
          <w:rFonts w:ascii="Arial" w:hAnsi="Arial" w:cs="Arial"/>
          <w:sz w:val="16"/>
          <w:szCs w:val="16"/>
        </w:rPr>
        <w:t>U2 (R U R2' U') (R U2 R' U2') R U' R</w:t>
      </w:r>
    </w:p>
  </w:comment>
  <w:comment w:id="18" w:author="颜 瑞民" w:date="2019-09-18T17:03:00Z" w:initials="颜">
    <w:p w14:paraId="1C2675F3" w14:textId="1440517B" w:rsidR="00852FB4" w:rsidRDefault="00852FB4">
      <w:pPr>
        <w:pStyle w:val="CommentText"/>
      </w:pPr>
      <w:r>
        <w:rPr>
          <w:rStyle w:val="CommentReference"/>
        </w:rPr>
        <w:annotationRef/>
      </w:r>
      <w:r w:rsidRPr="007057B8">
        <w:rPr>
          <w:rFonts w:ascii="Arial" w:hAnsi="Arial" w:cs="Arial"/>
          <w:sz w:val="16"/>
          <w:szCs w:val="16"/>
        </w:rPr>
        <w:t>U (R U' R' F) R' F2 U' F U R</w:t>
      </w:r>
    </w:p>
  </w:comment>
  <w:comment w:id="19" w:author="颜 瑞民" w:date="2019-09-09T18:16:00Z" w:initials="颜">
    <w:p w14:paraId="3133A317" w14:textId="267AB37E" w:rsidR="00852FB4" w:rsidRDefault="00852FB4">
      <w:pPr>
        <w:pStyle w:val="CommentText"/>
      </w:pPr>
      <w:r>
        <w:rPr>
          <w:rStyle w:val="CommentReference"/>
        </w:rPr>
        <w:annotationRef/>
      </w:r>
      <w:r w:rsidRPr="00AA230F">
        <w:t>U x (R U' R U') (R' U R' F' R)</w:t>
      </w:r>
    </w:p>
  </w:comment>
  <w:comment w:id="20" w:author="颜 瑞民" w:date="2019-09-15T00:45:00Z" w:initials="颜">
    <w:p w14:paraId="021037A3" w14:textId="5A8B581F" w:rsidR="00852FB4" w:rsidRPr="0069089E" w:rsidRDefault="00852FB4" w:rsidP="0069089E">
      <w:pPr>
        <w:jc w:val="center"/>
        <w:rPr>
          <w:rFonts w:ascii="Arial" w:hAnsi="Arial" w:cs="Arial"/>
          <w:sz w:val="16"/>
          <w:szCs w:val="18"/>
        </w:rPr>
      </w:pPr>
      <w:r>
        <w:rPr>
          <w:rStyle w:val="CommentReference"/>
        </w:rPr>
        <w:annotationRef/>
      </w:r>
      <w:r w:rsidRPr="0069089E">
        <w:rPr>
          <w:rFonts w:ascii="Arial" w:hAnsi="Arial" w:cs="Arial"/>
          <w:sz w:val="16"/>
          <w:szCs w:val="18"/>
        </w:rPr>
        <w:t>(R U R' U' R' F R F') (R U R' U R U2 R')</w:t>
      </w:r>
    </w:p>
  </w:comment>
  <w:comment w:id="21" w:author="颜 瑞民" w:date="2019-09-09T18:17:00Z" w:initials="颜">
    <w:p w14:paraId="497C6DAC" w14:textId="1BB4DF9B" w:rsidR="00852FB4" w:rsidRPr="00D62616" w:rsidRDefault="00852FB4" w:rsidP="00D62616">
      <w:pPr>
        <w:jc w:val="center"/>
        <w:rPr>
          <w:rFonts w:ascii="Arial" w:hAnsi="Arial" w:cs="Arial"/>
          <w:sz w:val="16"/>
          <w:szCs w:val="18"/>
        </w:rPr>
      </w:pPr>
      <w:r>
        <w:rPr>
          <w:rStyle w:val="CommentReference"/>
        </w:rPr>
        <w:annotationRef/>
      </w:r>
      <w:r w:rsidRPr="00F63828">
        <w:rPr>
          <w:rFonts w:ascii="Arial" w:hAnsi="Arial" w:cs="Arial"/>
          <w:sz w:val="16"/>
          <w:szCs w:val="18"/>
        </w:rPr>
        <w:t>U2</w:t>
      </w:r>
      <w:r w:rsidRPr="00F63828">
        <w:rPr>
          <w:rFonts w:ascii="Arial" w:hAnsi="Arial" w:cs="Arial"/>
          <w:b/>
          <w:sz w:val="16"/>
          <w:szCs w:val="18"/>
        </w:rPr>
        <w:t xml:space="preserve"> </w:t>
      </w:r>
      <w:r w:rsidRPr="00F63828">
        <w:rPr>
          <w:rFonts w:ascii="Arial" w:hAnsi="Arial" w:cs="Arial"/>
          <w:sz w:val="16"/>
          <w:szCs w:val="18"/>
        </w:rPr>
        <w:t>(R2' F R U2) (R U' R' U2) F' R</w:t>
      </w:r>
    </w:p>
  </w:comment>
  <w:comment w:id="22" w:author="颜 瑞民" w:date="2019-09-09T19:32:00Z" w:initials="颜">
    <w:p w14:paraId="73637D91" w14:textId="3C4DC90A" w:rsidR="00852FB4" w:rsidRDefault="00852FB4">
      <w:pPr>
        <w:pStyle w:val="CommentText"/>
      </w:pPr>
      <w:r>
        <w:rPr>
          <w:rStyle w:val="CommentReference"/>
        </w:rPr>
        <w:annotationRef/>
      </w:r>
      <w:r w:rsidRPr="00560A6F">
        <w:t>(R' F R U') (R' F R F') R' F R</w:t>
      </w:r>
    </w:p>
  </w:comment>
  <w:comment w:id="24" w:author="颜 瑞民" w:date="2019-09-09T19:36:00Z" w:initials="颜">
    <w:p w14:paraId="3B318499" w14:textId="706094F7" w:rsidR="00852FB4" w:rsidRDefault="00852FB4">
      <w:pPr>
        <w:pStyle w:val="CommentText"/>
      </w:pPr>
      <w:r>
        <w:rPr>
          <w:rStyle w:val="CommentReference"/>
        </w:rPr>
        <w:annotationRef/>
      </w:r>
      <w:r w:rsidRPr="00560A6F">
        <w:t>R U R2' F' R2 U' R' U' R U' R'</w:t>
      </w:r>
    </w:p>
  </w:comment>
  <w:comment w:id="25" w:author="颜 瑞民" w:date="2019-09-15T13:32:00Z" w:initials="颜">
    <w:p w14:paraId="6ABA9802" w14:textId="0485ABF5" w:rsidR="00852FB4" w:rsidRPr="00442BD2" w:rsidRDefault="00852FB4" w:rsidP="00442BD2">
      <w:pPr>
        <w:jc w:val="center"/>
        <w:rPr>
          <w:rFonts w:ascii="Arial" w:hAnsi="Arial" w:cs="Arial"/>
          <w:sz w:val="18"/>
          <w:szCs w:val="18"/>
        </w:rPr>
      </w:pPr>
      <w:r>
        <w:rPr>
          <w:rStyle w:val="CommentReference"/>
        </w:rPr>
        <w:annotationRef/>
      </w:r>
      <w:r w:rsidRPr="00CB5C94">
        <w:rPr>
          <w:rFonts w:ascii="Arial" w:hAnsi="Arial" w:cs="Arial"/>
          <w:sz w:val="16"/>
          <w:szCs w:val="18"/>
        </w:rPr>
        <w:t>F</w:t>
      </w:r>
      <w:r w:rsidRPr="00F63828">
        <w:rPr>
          <w:rFonts w:ascii="Arial" w:hAnsi="Arial" w:cs="Arial"/>
          <w:sz w:val="18"/>
          <w:szCs w:val="18"/>
        </w:rPr>
        <w:t xml:space="preserve"> U' (R U2 R U') (R' U2 R' U') F'</w:t>
      </w:r>
    </w:p>
  </w:comment>
  <w:comment w:id="26" w:author="颜 瑞民" w:date="2019-09-15T13:36:00Z" w:initials="颜">
    <w:p w14:paraId="79A02225" w14:textId="4639499F" w:rsidR="00852FB4" w:rsidRDefault="00852FB4">
      <w:pPr>
        <w:pStyle w:val="CommentText"/>
      </w:pPr>
      <w:r>
        <w:rPr>
          <w:rStyle w:val="CommentReference"/>
        </w:rPr>
        <w:annotationRef/>
      </w:r>
      <w:r w:rsidRPr="00F63828">
        <w:rPr>
          <w:rFonts w:ascii="Arial" w:hAnsi="Arial" w:cs="Arial"/>
          <w:sz w:val="18"/>
          <w:szCs w:val="18"/>
        </w:rPr>
        <w:t>(</w:t>
      </w:r>
      <w:r w:rsidRPr="00F63828">
        <w:rPr>
          <w:rFonts w:ascii="Arial" w:hAnsi="Arial" w:cs="Arial"/>
          <w:szCs w:val="18"/>
        </w:rPr>
        <w:t>R'</w:t>
      </w:r>
      <w:r w:rsidRPr="00F63828">
        <w:rPr>
          <w:rFonts w:ascii="Arial" w:hAnsi="Arial" w:cs="Arial"/>
          <w:sz w:val="18"/>
          <w:szCs w:val="18"/>
        </w:rPr>
        <w:t xml:space="preserve"> U' R' F') (R U' R U') R' F 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D433EC" w15:done="0"/>
  <w15:commentEx w15:paraId="099A85B3" w15:done="0"/>
  <w15:commentEx w15:paraId="02B9D291" w15:done="0"/>
  <w15:commentEx w15:paraId="2EB694D4" w15:done="0"/>
  <w15:commentEx w15:paraId="248B5B3E" w15:done="0"/>
  <w15:commentEx w15:paraId="11381219" w15:done="0"/>
  <w15:commentEx w15:paraId="57EFCA15" w15:done="0"/>
  <w15:commentEx w15:paraId="330EF686" w15:done="0"/>
  <w15:commentEx w15:paraId="3FCBCBF2" w15:done="0"/>
  <w15:commentEx w15:paraId="3941CF4C" w15:done="0"/>
  <w15:commentEx w15:paraId="04F781E7" w15:done="0"/>
  <w15:commentEx w15:paraId="55019733" w15:done="0"/>
  <w15:commentEx w15:paraId="1C2675F3" w15:done="0"/>
  <w15:commentEx w15:paraId="3133A317" w15:done="0"/>
  <w15:commentEx w15:paraId="021037A3" w15:done="0"/>
  <w15:commentEx w15:paraId="497C6DAC" w15:done="0"/>
  <w15:commentEx w15:paraId="73637D91" w15:done="0"/>
  <w15:commentEx w15:paraId="3B318499" w15:done="0"/>
  <w15:commentEx w15:paraId="6ABA9802" w15:done="0"/>
  <w15:commentEx w15:paraId="79A022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433EC" w16cid:durableId="208427A5"/>
  <w16cid:commentId w16cid:paraId="099A85B3" w16cid:durableId="20842824"/>
  <w16cid:commentId w16cid:paraId="02B9D291" w16cid:durableId="2084284F"/>
  <w16cid:commentId w16cid:paraId="2EB694D4" w16cid:durableId="2084287D"/>
  <w16cid:commentId w16cid:paraId="11381219" w16cid:durableId="202FDACC"/>
  <w16cid:commentId w16cid:paraId="57EFCA15" w16cid:durableId="2148CA8D"/>
  <w16cid:commentId w16cid:paraId="330EF686" w16cid:durableId="2148CFF2"/>
  <w16cid:commentId w16cid:paraId="3FCBCBF2" w16cid:durableId="212113EE"/>
  <w16cid:commentId w16cid:paraId="3941CF4C" w16cid:durableId="21212173"/>
  <w16cid:commentId w16cid:paraId="55019733" w16cid:durableId="2127F256"/>
  <w16cid:commentId w16cid:paraId="1C2675F3" w16cid:durableId="212CE1FF"/>
  <w16cid:commentId w16cid:paraId="3133A317" w16cid:durableId="21211592"/>
  <w16cid:commentId w16cid:paraId="73637D91" w16cid:durableId="21212750"/>
  <w16cid:commentId w16cid:paraId="3B318499" w16cid:durableId="2121285B"/>
  <w16cid:commentId w16cid:paraId="6ABA9802" w16cid:durableId="2128BBE5"/>
  <w16cid:commentId w16cid:paraId="79A02225" w16cid:durableId="2128BC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57867" w14:textId="77777777" w:rsidR="00762966" w:rsidRDefault="00762966" w:rsidP="007A10EE">
      <w:r>
        <w:separator/>
      </w:r>
    </w:p>
  </w:endnote>
  <w:endnote w:type="continuationSeparator" w:id="0">
    <w:p w14:paraId="22E672A7" w14:textId="77777777" w:rsidR="00762966" w:rsidRDefault="00762966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2FB2" w14:textId="77777777" w:rsidR="00762966" w:rsidRDefault="00762966" w:rsidP="007A10EE">
      <w:r>
        <w:separator/>
      </w:r>
    </w:p>
  </w:footnote>
  <w:footnote w:type="continuationSeparator" w:id="0">
    <w:p w14:paraId="5FA8DFEF" w14:textId="77777777" w:rsidR="00762966" w:rsidRDefault="00762966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C4E4" w14:textId="3A7A1E5E" w:rsidR="00852FB4" w:rsidRPr="00EB0078" w:rsidRDefault="00852FB4" w:rsidP="00D17C0A">
    <w:pPr>
      <w:rPr>
        <w:rFonts w:ascii="Arial" w:hAnsi="Arial" w:cs="Arial"/>
        <w:b/>
      </w:rPr>
    </w:pPr>
    <w:r w:rsidRPr="00EB0078">
      <w:rPr>
        <w:rFonts w:ascii="Arial" w:hAnsi="Arial" w:cs="Arial"/>
        <w:b/>
      </w:rPr>
      <w:t>2x2 EG</w:t>
    </w:r>
    <w:r w:rsidRPr="00EB0078">
      <w:rPr>
        <w:rFonts w:ascii="Arial" w:hAnsi="Arial" w:cs="Arial"/>
        <w:b/>
      </w:rPr>
      <w:ptab w:relativeTo="margin" w:alignment="center" w:leader="none"/>
    </w:r>
    <w:r w:rsidRPr="00EB0078">
      <w:rPr>
        <w:rFonts w:ascii="Arial" w:hAnsi="Arial" w:cs="Arial"/>
        <w:noProof/>
      </w:rPr>
      <w:drawing>
        <wp:inline distT="0" distB="0" distL="0" distR="0" wp14:anchorId="03B0101B" wp14:editId="146687B8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0078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/>
        <w:b/>
      </w:rPr>
      <w:t>I</w:t>
    </w:r>
    <w:r>
      <w:rPr>
        <w:rFonts w:ascii="Arial" w:hAnsi="Arial" w:cs="Arial" w:hint="eastAsia"/>
        <w:b/>
      </w:rPr>
      <w:t>n</w:t>
    </w:r>
    <w:r>
      <w:rPr>
        <w:rFonts w:ascii="Arial" w:hAnsi="Arial" w:cs="Arial"/>
        <w:b/>
      </w:rPr>
      <w:t>termedi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47F05"/>
    <w:multiLevelType w:val="hybridMultilevel"/>
    <w:tmpl w:val="2AFC6B66"/>
    <w:lvl w:ilvl="0" w:tplc="A5E840C4">
      <w:start w:val="21"/>
      <w:numFmt w:val="upperLetter"/>
      <w:lvlText w:val="(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AB222D"/>
    <w:multiLevelType w:val="hybridMultilevel"/>
    <w:tmpl w:val="B64AC7D0"/>
    <w:lvl w:ilvl="0" w:tplc="04090001">
      <w:start w:val="1"/>
      <w:numFmt w:val="bullet"/>
      <w:lvlText w:val=""/>
      <w:lvlJc w:val="left"/>
      <w:pPr>
        <w:ind w:left="5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颜 瑞民">
    <w15:presenceInfo w15:providerId="Windows Live" w15:userId="ff8fbfd73222d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04EE"/>
    <w:rsid w:val="0000378E"/>
    <w:rsid w:val="000048F5"/>
    <w:rsid w:val="000102ED"/>
    <w:rsid w:val="000111B5"/>
    <w:rsid w:val="000117A4"/>
    <w:rsid w:val="00020C75"/>
    <w:rsid w:val="00022ABA"/>
    <w:rsid w:val="00024F05"/>
    <w:rsid w:val="0002509C"/>
    <w:rsid w:val="000250D3"/>
    <w:rsid w:val="00031493"/>
    <w:rsid w:val="0003383B"/>
    <w:rsid w:val="00034033"/>
    <w:rsid w:val="00034062"/>
    <w:rsid w:val="0003473A"/>
    <w:rsid w:val="00042049"/>
    <w:rsid w:val="00043841"/>
    <w:rsid w:val="000438CD"/>
    <w:rsid w:val="00044535"/>
    <w:rsid w:val="00044DF3"/>
    <w:rsid w:val="0004730E"/>
    <w:rsid w:val="000520BC"/>
    <w:rsid w:val="0005464F"/>
    <w:rsid w:val="00055D30"/>
    <w:rsid w:val="00056096"/>
    <w:rsid w:val="0005737A"/>
    <w:rsid w:val="00060E51"/>
    <w:rsid w:val="00061869"/>
    <w:rsid w:val="00062581"/>
    <w:rsid w:val="00064CD6"/>
    <w:rsid w:val="00065E05"/>
    <w:rsid w:val="00072D86"/>
    <w:rsid w:val="00073803"/>
    <w:rsid w:val="0007441D"/>
    <w:rsid w:val="00075F8F"/>
    <w:rsid w:val="000814D6"/>
    <w:rsid w:val="0008231D"/>
    <w:rsid w:val="00084368"/>
    <w:rsid w:val="0008454D"/>
    <w:rsid w:val="00085802"/>
    <w:rsid w:val="00085ACF"/>
    <w:rsid w:val="000877A6"/>
    <w:rsid w:val="00090807"/>
    <w:rsid w:val="00093FC2"/>
    <w:rsid w:val="00096593"/>
    <w:rsid w:val="000A00CB"/>
    <w:rsid w:val="000A06EE"/>
    <w:rsid w:val="000A2AC2"/>
    <w:rsid w:val="000A2E0A"/>
    <w:rsid w:val="000A3551"/>
    <w:rsid w:val="000A3D97"/>
    <w:rsid w:val="000A42FE"/>
    <w:rsid w:val="000A49FB"/>
    <w:rsid w:val="000A7637"/>
    <w:rsid w:val="000B2EC3"/>
    <w:rsid w:val="000B37DF"/>
    <w:rsid w:val="000B3DB0"/>
    <w:rsid w:val="000B3F30"/>
    <w:rsid w:val="000B41E2"/>
    <w:rsid w:val="000C1735"/>
    <w:rsid w:val="000C466F"/>
    <w:rsid w:val="000C6D6D"/>
    <w:rsid w:val="000D0B70"/>
    <w:rsid w:val="000D25CF"/>
    <w:rsid w:val="000D2706"/>
    <w:rsid w:val="000D2BB9"/>
    <w:rsid w:val="000D7038"/>
    <w:rsid w:val="000E0F52"/>
    <w:rsid w:val="000E22AC"/>
    <w:rsid w:val="000E30F0"/>
    <w:rsid w:val="000E59AC"/>
    <w:rsid w:val="000E5C27"/>
    <w:rsid w:val="000E78D2"/>
    <w:rsid w:val="000E7F4C"/>
    <w:rsid w:val="000F0456"/>
    <w:rsid w:val="000F383E"/>
    <w:rsid w:val="000F40B4"/>
    <w:rsid w:val="00100DAA"/>
    <w:rsid w:val="00102FC2"/>
    <w:rsid w:val="0010336C"/>
    <w:rsid w:val="00104644"/>
    <w:rsid w:val="0010593D"/>
    <w:rsid w:val="00106422"/>
    <w:rsid w:val="001064E5"/>
    <w:rsid w:val="0011002D"/>
    <w:rsid w:val="00110B40"/>
    <w:rsid w:val="00111806"/>
    <w:rsid w:val="00111D96"/>
    <w:rsid w:val="00113301"/>
    <w:rsid w:val="0011338C"/>
    <w:rsid w:val="00114040"/>
    <w:rsid w:val="00114667"/>
    <w:rsid w:val="00115099"/>
    <w:rsid w:val="00115370"/>
    <w:rsid w:val="001159DD"/>
    <w:rsid w:val="00115CB2"/>
    <w:rsid w:val="001204D0"/>
    <w:rsid w:val="001209E5"/>
    <w:rsid w:val="00121629"/>
    <w:rsid w:val="001219E4"/>
    <w:rsid w:val="00121B01"/>
    <w:rsid w:val="00122016"/>
    <w:rsid w:val="00122945"/>
    <w:rsid w:val="001244C5"/>
    <w:rsid w:val="0012499A"/>
    <w:rsid w:val="001253B7"/>
    <w:rsid w:val="00125690"/>
    <w:rsid w:val="0012658A"/>
    <w:rsid w:val="00130097"/>
    <w:rsid w:val="001334E7"/>
    <w:rsid w:val="00133684"/>
    <w:rsid w:val="00137466"/>
    <w:rsid w:val="00140C3A"/>
    <w:rsid w:val="00143A3E"/>
    <w:rsid w:val="00143C29"/>
    <w:rsid w:val="00143D3B"/>
    <w:rsid w:val="00144414"/>
    <w:rsid w:val="001465A0"/>
    <w:rsid w:val="0014702B"/>
    <w:rsid w:val="0015219E"/>
    <w:rsid w:val="001525AD"/>
    <w:rsid w:val="00153F34"/>
    <w:rsid w:val="00154149"/>
    <w:rsid w:val="00154813"/>
    <w:rsid w:val="00154960"/>
    <w:rsid w:val="00154F8B"/>
    <w:rsid w:val="001551AF"/>
    <w:rsid w:val="00155D0C"/>
    <w:rsid w:val="0015646A"/>
    <w:rsid w:val="00161405"/>
    <w:rsid w:val="0016456A"/>
    <w:rsid w:val="001662B5"/>
    <w:rsid w:val="00167EF3"/>
    <w:rsid w:val="00170846"/>
    <w:rsid w:val="00170960"/>
    <w:rsid w:val="00172268"/>
    <w:rsid w:val="00177107"/>
    <w:rsid w:val="001771DD"/>
    <w:rsid w:val="00177494"/>
    <w:rsid w:val="0018132D"/>
    <w:rsid w:val="00182CF7"/>
    <w:rsid w:val="001860D6"/>
    <w:rsid w:val="0018689E"/>
    <w:rsid w:val="00187284"/>
    <w:rsid w:val="00192BCC"/>
    <w:rsid w:val="001953B6"/>
    <w:rsid w:val="001958B3"/>
    <w:rsid w:val="001A1924"/>
    <w:rsid w:val="001A295D"/>
    <w:rsid w:val="001A416C"/>
    <w:rsid w:val="001A4905"/>
    <w:rsid w:val="001B0795"/>
    <w:rsid w:val="001B1256"/>
    <w:rsid w:val="001B1F3F"/>
    <w:rsid w:val="001B70E3"/>
    <w:rsid w:val="001C07AD"/>
    <w:rsid w:val="001C07C5"/>
    <w:rsid w:val="001C65CC"/>
    <w:rsid w:val="001C7C38"/>
    <w:rsid w:val="001D01C3"/>
    <w:rsid w:val="001D25CB"/>
    <w:rsid w:val="001D2BA3"/>
    <w:rsid w:val="001D73BC"/>
    <w:rsid w:val="001E15B6"/>
    <w:rsid w:val="001E172E"/>
    <w:rsid w:val="001E1D96"/>
    <w:rsid w:val="001E2CCC"/>
    <w:rsid w:val="001E3C50"/>
    <w:rsid w:val="001E3FE4"/>
    <w:rsid w:val="001E4897"/>
    <w:rsid w:val="001F1887"/>
    <w:rsid w:val="001F1955"/>
    <w:rsid w:val="001F30C6"/>
    <w:rsid w:val="001F5132"/>
    <w:rsid w:val="002002F3"/>
    <w:rsid w:val="00201782"/>
    <w:rsid w:val="00201886"/>
    <w:rsid w:val="0020396B"/>
    <w:rsid w:val="00207609"/>
    <w:rsid w:val="0021207C"/>
    <w:rsid w:val="002160A9"/>
    <w:rsid w:val="00216DA1"/>
    <w:rsid w:val="002219FA"/>
    <w:rsid w:val="00221FDA"/>
    <w:rsid w:val="00222389"/>
    <w:rsid w:val="00226AE0"/>
    <w:rsid w:val="00231FA1"/>
    <w:rsid w:val="002326E7"/>
    <w:rsid w:val="002352E0"/>
    <w:rsid w:val="00241097"/>
    <w:rsid w:val="002417C4"/>
    <w:rsid w:val="0025270C"/>
    <w:rsid w:val="00260CAF"/>
    <w:rsid w:val="00264263"/>
    <w:rsid w:val="00267206"/>
    <w:rsid w:val="0027027D"/>
    <w:rsid w:val="002719DC"/>
    <w:rsid w:val="00272D9C"/>
    <w:rsid w:val="00272FFE"/>
    <w:rsid w:val="00274564"/>
    <w:rsid w:val="00276358"/>
    <w:rsid w:val="00276900"/>
    <w:rsid w:val="00280AEC"/>
    <w:rsid w:val="00281B91"/>
    <w:rsid w:val="00283322"/>
    <w:rsid w:val="00286B6C"/>
    <w:rsid w:val="00290EEE"/>
    <w:rsid w:val="00291C63"/>
    <w:rsid w:val="00292024"/>
    <w:rsid w:val="00292411"/>
    <w:rsid w:val="002968A0"/>
    <w:rsid w:val="002A058E"/>
    <w:rsid w:val="002B3645"/>
    <w:rsid w:val="002C03F2"/>
    <w:rsid w:val="002C0CF8"/>
    <w:rsid w:val="002C2919"/>
    <w:rsid w:val="002C5F06"/>
    <w:rsid w:val="002C64D7"/>
    <w:rsid w:val="002D215F"/>
    <w:rsid w:val="002D2216"/>
    <w:rsid w:val="002D29D4"/>
    <w:rsid w:val="002D2F85"/>
    <w:rsid w:val="002D4929"/>
    <w:rsid w:val="002D655B"/>
    <w:rsid w:val="002D6CBB"/>
    <w:rsid w:val="002E63E7"/>
    <w:rsid w:val="002E6568"/>
    <w:rsid w:val="002E73CA"/>
    <w:rsid w:val="002F4B7E"/>
    <w:rsid w:val="002F5119"/>
    <w:rsid w:val="002F7163"/>
    <w:rsid w:val="002F7613"/>
    <w:rsid w:val="00302B31"/>
    <w:rsid w:val="00307A01"/>
    <w:rsid w:val="00307B93"/>
    <w:rsid w:val="00310022"/>
    <w:rsid w:val="0031312A"/>
    <w:rsid w:val="003137F8"/>
    <w:rsid w:val="003211B8"/>
    <w:rsid w:val="0032263C"/>
    <w:rsid w:val="00334854"/>
    <w:rsid w:val="00336D31"/>
    <w:rsid w:val="00336FFE"/>
    <w:rsid w:val="003472BF"/>
    <w:rsid w:val="00347B6E"/>
    <w:rsid w:val="00347D02"/>
    <w:rsid w:val="003501D6"/>
    <w:rsid w:val="00351136"/>
    <w:rsid w:val="003516AD"/>
    <w:rsid w:val="00351B97"/>
    <w:rsid w:val="00355894"/>
    <w:rsid w:val="0035689A"/>
    <w:rsid w:val="00357DF3"/>
    <w:rsid w:val="00362107"/>
    <w:rsid w:val="00362BA1"/>
    <w:rsid w:val="003668A7"/>
    <w:rsid w:val="0036756E"/>
    <w:rsid w:val="00370657"/>
    <w:rsid w:val="00370CE7"/>
    <w:rsid w:val="003720AA"/>
    <w:rsid w:val="003728EB"/>
    <w:rsid w:val="0037320F"/>
    <w:rsid w:val="00373AD9"/>
    <w:rsid w:val="003760CC"/>
    <w:rsid w:val="0037787E"/>
    <w:rsid w:val="00377DF0"/>
    <w:rsid w:val="00380AB2"/>
    <w:rsid w:val="003812EC"/>
    <w:rsid w:val="00382266"/>
    <w:rsid w:val="003879F5"/>
    <w:rsid w:val="00391C00"/>
    <w:rsid w:val="003941EA"/>
    <w:rsid w:val="00394937"/>
    <w:rsid w:val="003A0771"/>
    <w:rsid w:val="003A265D"/>
    <w:rsid w:val="003A4268"/>
    <w:rsid w:val="003A7E10"/>
    <w:rsid w:val="003B42FA"/>
    <w:rsid w:val="003B51AC"/>
    <w:rsid w:val="003B6711"/>
    <w:rsid w:val="003B6F0F"/>
    <w:rsid w:val="003C6D68"/>
    <w:rsid w:val="003D1C28"/>
    <w:rsid w:val="003D516E"/>
    <w:rsid w:val="003D70B3"/>
    <w:rsid w:val="003E079E"/>
    <w:rsid w:val="003E11EF"/>
    <w:rsid w:val="003E253E"/>
    <w:rsid w:val="003E3AFE"/>
    <w:rsid w:val="003E546B"/>
    <w:rsid w:val="003E5DEF"/>
    <w:rsid w:val="003E7432"/>
    <w:rsid w:val="003E7975"/>
    <w:rsid w:val="003F4CAD"/>
    <w:rsid w:val="003F5257"/>
    <w:rsid w:val="00402216"/>
    <w:rsid w:val="00402CBD"/>
    <w:rsid w:val="00404FDE"/>
    <w:rsid w:val="004063A8"/>
    <w:rsid w:val="00406BAE"/>
    <w:rsid w:val="004076B5"/>
    <w:rsid w:val="0041199C"/>
    <w:rsid w:val="00412F6A"/>
    <w:rsid w:val="00416DE8"/>
    <w:rsid w:val="00422D6F"/>
    <w:rsid w:val="00424236"/>
    <w:rsid w:val="004267B6"/>
    <w:rsid w:val="004327E0"/>
    <w:rsid w:val="00432806"/>
    <w:rsid w:val="00432E0D"/>
    <w:rsid w:val="00434971"/>
    <w:rsid w:val="00436732"/>
    <w:rsid w:val="004415FF"/>
    <w:rsid w:val="00442077"/>
    <w:rsid w:val="00442BD2"/>
    <w:rsid w:val="00444C6A"/>
    <w:rsid w:val="0044522D"/>
    <w:rsid w:val="00446FEE"/>
    <w:rsid w:val="004537DC"/>
    <w:rsid w:val="00454E98"/>
    <w:rsid w:val="00456B41"/>
    <w:rsid w:val="00457F1C"/>
    <w:rsid w:val="004600D5"/>
    <w:rsid w:val="00460880"/>
    <w:rsid w:val="00460F47"/>
    <w:rsid w:val="00461D07"/>
    <w:rsid w:val="004628CA"/>
    <w:rsid w:val="00463928"/>
    <w:rsid w:val="00463CD1"/>
    <w:rsid w:val="00464744"/>
    <w:rsid w:val="004713AE"/>
    <w:rsid w:val="00474BDC"/>
    <w:rsid w:val="004805F1"/>
    <w:rsid w:val="00480F6C"/>
    <w:rsid w:val="004818F8"/>
    <w:rsid w:val="00482047"/>
    <w:rsid w:val="00482BE2"/>
    <w:rsid w:val="00485407"/>
    <w:rsid w:val="00486AB1"/>
    <w:rsid w:val="0049368C"/>
    <w:rsid w:val="0049559E"/>
    <w:rsid w:val="00495D2A"/>
    <w:rsid w:val="00497CDA"/>
    <w:rsid w:val="004A14F0"/>
    <w:rsid w:val="004A1BDD"/>
    <w:rsid w:val="004B07FA"/>
    <w:rsid w:val="004B2B23"/>
    <w:rsid w:val="004B3209"/>
    <w:rsid w:val="004B3E6D"/>
    <w:rsid w:val="004B5142"/>
    <w:rsid w:val="004B61C9"/>
    <w:rsid w:val="004B796A"/>
    <w:rsid w:val="004C0811"/>
    <w:rsid w:val="004C19C3"/>
    <w:rsid w:val="004C3829"/>
    <w:rsid w:val="004C3B37"/>
    <w:rsid w:val="004C6A86"/>
    <w:rsid w:val="004C7853"/>
    <w:rsid w:val="004D194F"/>
    <w:rsid w:val="004D3869"/>
    <w:rsid w:val="004D3DE5"/>
    <w:rsid w:val="004D470A"/>
    <w:rsid w:val="004D4E10"/>
    <w:rsid w:val="004D4FF1"/>
    <w:rsid w:val="004D66E5"/>
    <w:rsid w:val="004D6E23"/>
    <w:rsid w:val="004D7DFB"/>
    <w:rsid w:val="004E0171"/>
    <w:rsid w:val="004E2558"/>
    <w:rsid w:val="004E2E7D"/>
    <w:rsid w:val="004E2EE6"/>
    <w:rsid w:val="004E5B6A"/>
    <w:rsid w:val="004E615B"/>
    <w:rsid w:val="004E6F1C"/>
    <w:rsid w:val="004F149A"/>
    <w:rsid w:val="004F1B3B"/>
    <w:rsid w:val="004F1E38"/>
    <w:rsid w:val="004F218E"/>
    <w:rsid w:val="004F3774"/>
    <w:rsid w:val="004F425C"/>
    <w:rsid w:val="004F4619"/>
    <w:rsid w:val="00501460"/>
    <w:rsid w:val="0050174F"/>
    <w:rsid w:val="00502E28"/>
    <w:rsid w:val="00503696"/>
    <w:rsid w:val="00513E4A"/>
    <w:rsid w:val="00513E90"/>
    <w:rsid w:val="00513FB0"/>
    <w:rsid w:val="0051444F"/>
    <w:rsid w:val="00514A14"/>
    <w:rsid w:val="00515808"/>
    <w:rsid w:val="00516A0B"/>
    <w:rsid w:val="00517F58"/>
    <w:rsid w:val="005222B1"/>
    <w:rsid w:val="005237F7"/>
    <w:rsid w:val="00524F6C"/>
    <w:rsid w:val="00525784"/>
    <w:rsid w:val="00526215"/>
    <w:rsid w:val="00526AE9"/>
    <w:rsid w:val="005313B9"/>
    <w:rsid w:val="0053241C"/>
    <w:rsid w:val="005333FC"/>
    <w:rsid w:val="0053340D"/>
    <w:rsid w:val="00536465"/>
    <w:rsid w:val="00540717"/>
    <w:rsid w:val="00546B36"/>
    <w:rsid w:val="00547F0E"/>
    <w:rsid w:val="0055314B"/>
    <w:rsid w:val="00554818"/>
    <w:rsid w:val="00556D7D"/>
    <w:rsid w:val="00560A6F"/>
    <w:rsid w:val="005619CB"/>
    <w:rsid w:val="00562CCC"/>
    <w:rsid w:val="00564320"/>
    <w:rsid w:val="00565644"/>
    <w:rsid w:val="00565724"/>
    <w:rsid w:val="00566321"/>
    <w:rsid w:val="0056794B"/>
    <w:rsid w:val="0057661D"/>
    <w:rsid w:val="00577503"/>
    <w:rsid w:val="00577828"/>
    <w:rsid w:val="0058210B"/>
    <w:rsid w:val="00583C75"/>
    <w:rsid w:val="00585683"/>
    <w:rsid w:val="0059059D"/>
    <w:rsid w:val="00592A73"/>
    <w:rsid w:val="00593809"/>
    <w:rsid w:val="00595595"/>
    <w:rsid w:val="0059623F"/>
    <w:rsid w:val="00596FBE"/>
    <w:rsid w:val="0059755B"/>
    <w:rsid w:val="00597B3B"/>
    <w:rsid w:val="00597ED5"/>
    <w:rsid w:val="00597F6C"/>
    <w:rsid w:val="005A185B"/>
    <w:rsid w:val="005A1983"/>
    <w:rsid w:val="005A48B3"/>
    <w:rsid w:val="005A4FEF"/>
    <w:rsid w:val="005A74D0"/>
    <w:rsid w:val="005A774B"/>
    <w:rsid w:val="005B0740"/>
    <w:rsid w:val="005B4EF1"/>
    <w:rsid w:val="005B6518"/>
    <w:rsid w:val="005B6ABF"/>
    <w:rsid w:val="005C3542"/>
    <w:rsid w:val="005C438F"/>
    <w:rsid w:val="005C4404"/>
    <w:rsid w:val="005C4B2F"/>
    <w:rsid w:val="005C584A"/>
    <w:rsid w:val="005D5E75"/>
    <w:rsid w:val="005D6D8F"/>
    <w:rsid w:val="005E0254"/>
    <w:rsid w:val="005E166F"/>
    <w:rsid w:val="005E3E86"/>
    <w:rsid w:val="005E3F6B"/>
    <w:rsid w:val="005E7249"/>
    <w:rsid w:val="005F0A79"/>
    <w:rsid w:val="005F2E59"/>
    <w:rsid w:val="005F2F35"/>
    <w:rsid w:val="005F3285"/>
    <w:rsid w:val="005F4CEF"/>
    <w:rsid w:val="005F4F26"/>
    <w:rsid w:val="005F5025"/>
    <w:rsid w:val="005F5106"/>
    <w:rsid w:val="005F5E5D"/>
    <w:rsid w:val="005F6A20"/>
    <w:rsid w:val="005F6F5E"/>
    <w:rsid w:val="005F70E1"/>
    <w:rsid w:val="006009A2"/>
    <w:rsid w:val="00602899"/>
    <w:rsid w:val="00602F36"/>
    <w:rsid w:val="00605412"/>
    <w:rsid w:val="00607688"/>
    <w:rsid w:val="00611E8A"/>
    <w:rsid w:val="00613D04"/>
    <w:rsid w:val="00615BB1"/>
    <w:rsid w:val="00616E07"/>
    <w:rsid w:val="00621530"/>
    <w:rsid w:val="00621ADE"/>
    <w:rsid w:val="0062520E"/>
    <w:rsid w:val="00627DC6"/>
    <w:rsid w:val="006307E4"/>
    <w:rsid w:val="0063308A"/>
    <w:rsid w:val="0064100E"/>
    <w:rsid w:val="00641F66"/>
    <w:rsid w:val="00642543"/>
    <w:rsid w:val="0064290A"/>
    <w:rsid w:val="00642A85"/>
    <w:rsid w:val="00645721"/>
    <w:rsid w:val="006522D9"/>
    <w:rsid w:val="00652C2A"/>
    <w:rsid w:val="00652F07"/>
    <w:rsid w:val="006535D6"/>
    <w:rsid w:val="006575A3"/>
    <w:rsid w:val="00661003"/>
    <w:rsid w:val="00662E5F"/>
    <w:rsid w:val="00667578"/>
    <w:rsid w:val="006711B4"/>
    <w:rsid w:val="00671BC8"/>
    <w:rsid w:val="0067448B"/>
    <w:rsid w:val="006810BE"/>
    <w:rsid w:val="00681BB8"/>
    <w:rsid w:val="00683C0E"/>
    <w:rsid w:val="0068469C"/>
    <w:rsid w:val="006857A9"/>
    <w:rsid w:val="0068587D"/>
    <w:rsid w:val="00690711"/>
    <w:rsid w:val="00690873"/>
    <w:rsid w:val="0069089E"/>
    <w:rsid w:val="00690967"/>
    <w:rsid w:val="00690986"/>
    <w:rsid w:val="006909EE"/>
    <w:rsid w:val="00692EC7"/>
    <w:rsid w:val="00692F64"/>
    <w:rsid w:val="00692F9D"/>
    <w:rsid w:val="00695087"/>
    <w:rsid w:val="00695C33"/>
    <w:rsid w:val="00696047"/>
    <w:rsid w:val="00696834"/>
    <w:rsid w:val="00697840"/>
    <w:rsid w:val="006A0634"/>
    <w:rsid w:val="006A1E54"/>
    <w:rsid w:val="006A285F"/>
    <w:rsid w:val="006A2914"/>
    <w:rsid w:val="006A29F8"/>
    <w:rsid w:val="006A770A"/>
    <w:rsid w:val="006A7985"/>
    <w:rsid w:val="006B133F"/>
    <w:rsid w:val="006B5944"/>
    <w:rsid w:val="006B594A"/>
    <w:rsid w:val="006C1239"/>
    <w:rsid w:val="006C2AD4"/>
    <w:rsid w:val="006C426C"/>
    <w:rsid w:val="006C5F29"/>
    <w:rsid w:val="006C6910"/>
    <w:rsid w:val="006D175D"/>
    <w:rsid w:val="006D2643"/>
    <w:rsid w:val="006D6D0E"/>
    <w:rsid w:val="006E125E"/>
    <w:rsid w:val="006E6593"/>
    <w:rsid w:val="006F4534"/>
    <w:rsid w:val="006F7FD5"/>
    <w:rsid w:val="00700DE8"/>
    <w:rsid w:val="007035EF"/>
    <w:rsid w:val="00704A10"/>
    <w:rsid w:val="007057B8"/>
    <w:rsid w:val="007122F5"/>
    <w:rsid w:val="00712788"/>
    <w:rsid w:val="007201F4"/>
    <w:rsid w:val="0072106B"/>
    <w:rsid w:val="00721C91"/>
    <w:rsid w:val="007262A7"/>
    <w:rsid w:val="00733A5A"/>
    <w:rsid w:val="00734CAF"/>
    <w:rsid w:val="007359FB"/>
    <w:rsid w:val="007402A0"/>
    <w:rsid w:val="007428B5"/>
    <w:rsid w:val="00743BA9"/>
    <w:rsid w:val="007443D7"/>
    <w:rsid w:val="00750302"/>
    <w:rsid w:val="00754BEF"/>
    <w:rsid w:val="007568A6"/>
    <w:rsid w:val="00760686"/>
    <w:rsid w:val="00761D39"/>
    <w:rsid w:val="00762966"/>
    <w:rsid w:val="00764094"/>
    <w:rsid w:val="00765986"/>
    <w:rsid w:val="00767C99"/>
    <w:rsid w:val="0077321C"/>
    <w:rsid w:val="007745E6"/>
    <w:rsid w:val="007751A0"/>
    <w:rsid w:val="007752AE"/>
    <w:rsid w:val="007805DE"/>
    <w:rsid w:val="00780677"/>
    <w:rsid w:val="007841F7"/>
    <w:rsid w:val="007871B5"/>
    <w:rsid w:val="007914F6"/>
    <w:rsid w:val="00791FDC"/>
    <w:rsid w:val="00792C21"/>
    <w:rsid w:val="00796B3B"/>
    <w:rsid w:val="00797745"/>
    <w:rsid w:val="007A10EE"/>
    <w:rsid w:val="007A1A28"/>
    <w:rsid w:val="007A5A6F"/>
    <w:rsid w:val="007A6B5C"/>
    <w:rsid w:val="007A7E9E"/>
    <w:rsid w:val="007B21A9"/>
    <w:rsid w:val="007B25F5"/>
    <w:rsid w:val="007B4282"/>
    <w:rsid w:val="007B6E40"/>
    <w:rsid w:val="007C1E9A"/>
    <w:rsid w:val="007D2FAB"/>
    <w:rsid w:val="007D4166"/>
    <w:rsid w:val="007D4310"/>
    <w:rsid w:val="007D4358"/>
    <w:rsid w:val="007D7ACE"/>
    <w:rsid w:val="007E26E4"/>
    <w:rsid w:val="007E31AF"/>
    <w:rsid w:val="007E4CA5"/>
    <w:rsid w:val="007E5050"/>
    <w:rsid w:val="007E6D76"/>
    <w:rsid w:val="007F3739"/>
    <w:rsid w:val="007F62F8"/>
    <w:rsid w:val="00800725"/>
    <w:rsid w:val="00802071"/>
    <w:rsid w:val="00803CF0"/>
    <w:rsid w:val="00804710"/>
    <w:rsid w:val="008059C4"/>
    <w:rsid w:val="00805D59"/>
    <w:rsid w:val="00811259"/>
    <w:rsid w:val="00811749"/>
    <w:rsid w:val="0081671E"/>
    <w:rsid w:val="008168DC"/>
    <w:rsid w:val="0081753E"/>
    <w:rsid w:val="00817848"/>
    <w:rsid w:val="00820B18"/>
    <w:rsid w:val="00824A46"/>
    <w:rsid w:val="0082679B"/>
    <w:rsid w:val="008304F4"/>
    <w:rsid w:val="008312DC"/>
    <w:rsid w:val="00832065"/>
    <w:rsid w:val="00832F76"/>
    <w:rsid w:val="00834EFF"/>
    <w:rsid w:val="008355A1"/>
    <w:rsid w:val="00835684"/>
    <w:rsid w:val="00836F82"/>
    <w:rsid w:val="00836FE0"/>
    <w:rsid w:val="0084019D"/>
    <w:rsid w:val="0084424C"/>
    <w:rsid w:val="00844F19"/>
    <w:rsid w:val="00846F0A"/>
    <w:rsid w:val="00847F0B"/>
    <w:rsid w:val="008510EE"/>
    <w:rsid w:val="00852FB4"/>
    <w:rsid w:val="0085339B"/>
    <w:rsid w:val="00855C0A"/>
    <w:rsid w:val="00856422"/>
    <w:rsid w:val="00857353"/>
    <w:rsid w:val="00860DCF"/>
    <w:rsid w:val="008619B1"/>
    <w:rsid w:val="00862E46"/>
    <w:rsid w:val="00862E89"/>
    <w:rsid w:val="00865D32"/>
    <w:rsid w:val="008701BE"/>
    <w:rsid w:val="008736D9"/>
    <w:rsid w:val="00873DA0"/>
    <w:rsid w:val="008747AA"/>
    <w:rsid w:val="008753C5"/>
    <w:rsid w:val="00875991"/>
    <w:rsid w:val="00875F74"/>
    <w:rsid w:val="00881CD8"/>
    <w:rsid w:val="008827DA"/>
    <w:rsid w:val="008854A4"/>
    <w:rsid w:val="008908D4"/>
    <w:rsid w:val="0089111D"/>
    <w:rsid w:val="0089505D"/>
    <w:rsid w:val="008965EF"/>
    <w:rsid w:val="008A10F7"/>
    <w:rsid w:val="008A4CD8"/>
    <w:rsid w:val="008A50F5"/>
    <w:rsid w:val="008A68CE"/>
    <w:rsid w:val="008A6FD6"/>
    <w:rsid w:val="008B2AF7"/>
    <w:rsid w:val="008B30A9"/>
    <w:rsid w:val="008B3F23"/>
    <w:rsid w:val="008B49B8"/>
    <w:rsid w:val="008B578C"/>
    <w:rsid w:val="008B59BA"/>
    <w:rsid w:val="008B729E"/>
    <w:rsid w:val="008C0BE2"/>
    <w:rsid w:val="008C2847"/>
    <w:rsid w:val="008D0B03"/>
    <w:rsid w:val="008D0DAB"/>
    <w:rsid w:val="008D0EEA"/>
    <w:rsid w:val="008D1C32"/>
    <w:rsid w:val="008D1C4D"/>
    <w:rsid w:val="008D2BE7"/>
    <w:rsid w:val="008D2C58"/>
    <w:rsid w:val="008D3C8E"/>
    <w:rsid w:val="008D4249"/>
    <w:rsid w:val="008D7FC1"/>
    <w:rsid w:val="008E05AA"/>
    <w:rsid w:val="008E1E64"/>
    <w:rsid w:val="008E6693"/>
    <w:rsid w:val="008F0C56"/>
    <w:rsid w:val="00901459"/>
    <w:rsid w:val="00904EC5"/>
    <w:rsid w:val="00905D50"/>
    <w:rsid w:val="00905E06"/>
    <w:rsid w:val="00905EF9"/>
    <w:rsid w:val="00911F9E"/>
    <w:rsid w:val="00916886"/>
    <w:rsid w:val="00920FDD"/>
    <w:rsid w:val="00921157"/>
    <w:rsid w:val="00923226"/>
    <w:rsid w:val="0092387E"/>
    <w:rsid w:val="00923C59"/>
    <w:rsid w:val="00924490"/>
    <w:rsid w:val="0092501C"/>
    <w:rsid w:val="00925156"/>
    <w:rsid w:val="00926C27"/>
    <w:rsid w:val="00927D5F"/>
    <w:rsid w:val="00927DC3"/>
    <w:rsid w:val="009312F6"/>
    <w:rsid w:val="00936921"/>
    <w:rsid w:val="00937E8F"/>
    <w:rsid w:val="00943B5A"/>
    <w:rsid w:val="00950778"/>
    <w:rsid w:val="00955250"/>
    <w:rsid w:val="00957811"/>
    <w:rsid w:val="00957BCA"/>
    <w:rsid w:val="009645D2"/>
    <w:rsid w:val="00970563"/>
    <w:rsid w:val="00970D1E"/>
    <w:rsid w:val="0097351B"/>
    <w:rsid w:val="009801AB"/>
    <w:rsid w:val="00981A60"/>
    <w:rsid w:val="00982BB4"/>
    <w:rsid w:val="00982DE3"/>
    <w:rsid w:val="00983788"/>
    <w:rsid w:val="009852D7"/>
    <w:rsid w:val="00985D82"/>
    <w:rsid w:val="00985E6E"/>
    <w:rsid w:val="00990A55"/>
    <w:rsid w:val="0099132B"/>
    <w:rsid w:val="009A0AA7"/>
    <w:rsid w:val="009A329E"/>
    <w:rsid w:val="009A374F"/>
    <w:rsid w:val="009A3A53"/>
    <w:rsid w:val="009A413F"/>
    <w:rsid w:val="009A484C"/>
    <w:rsid w:val="009A4D5B"/>
    <w:rsid w:val="009A5E33"/>
    <w:rsid w:val="009A602D"/>
    <w:rsid w:val="009A71EB"/>
    <w:rsid w:val="009B026D"/>
    <w:rsid w:val="009B06B9"/>
    <w:rsid w:val="009B516A"/>
    <w:rsid w:val="009B5BCF"/>
    <w:rsid w:val="009B6B0E"/>
    <w:rsid w:val="009B7249"/>
    <w:rsid w:val="009C0D3D"/>
    <w:rsid w:val="009C1FE6"/>
    <w:rsid w:val="009C24D9"/>
    <w:rsid w:val="009C33A3"/>
    <w:rsid w:val="009C6B25"/>
    <w:rsid w:val="009C78E3"/>
    <w:rsid w:val="009D057C"/>
    <w:rsid w:val="009D1099"/>
    <w:rsid w:val="009D2B6C"/>
    <w:rsid w:val="009D3591"/>
    <w:rsid w:val="009D426A"/>
    <w:rsid w:val="009D7A24"/>
    <w:rsid w:val="009E4B48"/>
    <w:rsid w:val="009F1035"/>
    <w:rsid w:val="009F261C"/>
    <w:rsid w:val="009F2744"/>
    <w:rsid w:val="009F34C9"/>
    <w:rsid w:val="009F4044"/>
    <w:rsid w:val="009F5AFE"/>
    <w:rsid w:val="009F5F85"/>
    <w:rsid w:val="00A0456B"/>
    <w:rsid w:val="00A04661"/>
    <w:rsid w:val="00A0477E"/>
    <w:rsid w:val="00A04A2E"/>
    <w:rsid w:val="00A102A7"/>
    <w:rsid w:val="00A129DB"/>
    <w:rsid w:val="00A13206"/>
    <w:rsid w:val="00A15EE5"/>
    <w:rsid w:val="00A16F65"/>
    <w:rsid w:val="00A178F1"/>
    <w:rsid w:val="00A24AC9"/>
    <w:rsid w:val="00A269CA"/>
    <w:rsid w:val="00A300B9"/>
    <w:rsid w:val="00A31BC9"/>
    <w:rsid w:val="00A37316"/>
    <w:rsid w:val="00A45757"/>
    <w:rsid w:val="00A45AAD"/>
    <w:rsid w:val="00A50195"/>
    <w:rsid w:val="00A51B5F"/>
    <w:rsid w:val="00A60B65"/>
    <w:rsid w:val="00A62848"/>
    <w:rsid w:val="00A644A5"/>
    <w:rsid w:val="00A645A6"/>
    <w:rsid w:val="00A6782E"/>
    <w:rsid w:val="00A70FFF"/>
    <w:rsid w:val="00A737FA"/>
    <w:rsid w:val="00A74524"/>
    <w:rsid w:val="00A80E3A"/>
    <w:rsid w:val="00A81F00"/>
    <w:rsid w:val="00A90D79"/>
    <w:rsid w:val="00A92F75"/>
    <w:rsid w:val="00A946E3"/>
    <w:rsid w:val="00A9637B"/>
    <w:rsid w:val="00A96618"/>
    <w:rsid w:val="00AA230F"/>
    <w:rsid w:val="00AA2CB9"/>
    <w:rsid w:val="00AA4579"/>
    <w:rsid w:val="00AA63E6"/>
    <w:rsid w:val="00AA713B"/>
    <w:rsid w:val="00AA7729"/>
    <w:rsid w:val="00AB0952"/>
    <w:rsid w:val="00AB0BB9"/>
    <w:rsid w:val="00AB6231"/>
    <w:rsid w:val="00AB79B4"/>
    <w:rsid w:val="00AC2DEF"/>
    <w:rsid w:val="00AD232F"/>
    <w:rsid w:val="00AD3C7E"/>
    <w:rsid w:val="00AD642E"/>
    <w:rsid w:val="00AD7F8E"/>
    <w:rsid w:val="00AE1AD9"/>
    <w:rsid w:val="00AE4821"/>
    <w:rsid w:val="00AE77A2"/>
    <w:rsid w:val="00AF1CCC"/>
    <w:rsid w:val="00AF4678"/>
    <w:rsid w:val="00B013CB"/>
    <w:rsid w:val="00B02BA4"/>
    <w:rsid w:val="00B04588"/>
    <w:rsid w:val="00B04EB9"/>
    <w:rsid w:val="00B05305"/>
    <w:rsid w:val="00B0577F"/>
    <w:rsid w:val="00B067FD"/>
    <w:rsid w:val="00B11334"/>
    <w:rsid w:val="00B1302B"/>
    <w:rsid w:val="00B16085"/>
    <w:rsid w:val="00B161BF"/>
    <w:rsid w:val="00B16534"/>
    <w:rsid w:val="00B2065B"/>
    <w:rsid w:val="00B213C5"/>
    <w:rsid w:val="00B21906"/>
    <w:rsid w:val="00B22FD2"/>
    <w:rsid w:val="00B2533A"/>
    <w:rsid w:val="00B26B22"/>
    <w:rsid w:val="00B27045"/>
    <w:rsid w:val="00B328AE"/>
    <w:rsid w:val="00B34533"/>
    <w:rsid w:val="00B368E3"/>
    <w:rsid w:val="00B4342F"/>
    <w:rsid w:val="00B44B47"/>
    <w:rsid w:val="00B44C96"/>
    <w:rsid w:val="00B45202"/>
    <w:rsid w:val="00B459A6"/>
    <w:rsid w:val="00B46FE5"/>
    <w:rsid w:val="00B47EEE"/>
    <w:rsid w:val="00B50163"/>
    <w:rsid w:val="00B504B0"/>
    <w:rsid w:val="00B516CB"/>
    <w:rsid w:val="00B5244A"/>
    <w:rsid w:val="00B52CE2"/>
    <w:rsid w:val="00B5537F"/>
    <w:rsid w:val="00B57DF2"/>
    <w:rsid w:val="00B60123"/>
    <w:rsid w:val="00B60AA2"/>
    <w:rsid w:val="00B61F77"/>
    <w:rsid w:val="00B62949"/>
    <w:rsid w:val="00B63EE4"/>
    <w:rsid w:val="00B646A1"/>
    <w:rsid w:val="00B647D4"/>
    <w:rsid w:val="00B65A46"/>
    <w:rsid w:val="00B67856"/>
    <w:rsid w:val="00B6785F"/>
    <w:rsid w:val="00B706A7"/>
    <w:rsid w:val="00B72A3D"/>
    <w:rsid w:val="00B72D01"/>
    <w:rsid w:val="00B72D0A"/>
    <w:rsid w:val="00B73AB2"/>
    <w:rsid w:val="00B76EB8"/>
    <w:rsid w:val="00B804E2"/>
    <w:rsid w:val="00B80733"/>
    <w:rsid w:val="00B81753"/>
    <w:rsid w:val="00B83E94"/>
    <w:rsid w:val="00B8482C"/>
    <w:rsid w:val="00B87B47"/>
    <w:rsid w:val="00B907DC"/>
    <w:rsid w:val="00B90F30"/>
    <w:rsid w:val="00B97C5D"/>
    <w:rsid w:val="00BA127B"/>
    <w:rsid w:val="00BA182A"/>
    <w:rsid w:val="00BA2E5E"/>
    <w:rsid w:val="00BA45CF"/>
    <w:rsid w:val="00BA4874"/>
    <w:rsid w:val="00BA51CB"/>
    <w:rsid w:val="00BA7356"/>
    <w:rsid w:val="00BB5E03"/>
    <w:rsid w:val="00BB6216"/>
    <w:rsid w:val="00BB6588"/>
    <w:rsid w:val="00BC21EB"/>
    <w:rsid w:val="00BC36EB"/>
    <w:rsid w:val="00BC3830"/>
    <w:rsid w:val="00BC4BD4"/>
    <w:rsid w:val="00BC7D53"/>
    <w:rsid w:val="00BD089A"/>
    <w:rsid w:val="00BD296E"/>
    <w:rsid w:val="00BD5CBF"/>
    <w:rsid w:val="00BD61EC"/>
    <w:rsid w:val="00BD6404"/>
    <w:rsid w:val="00BE348B"/>
    <w:rsid w:val="00BE426F"/>
    <w:rsid w:val="00BE5B88"/>
    <w:rsid w:val="00BE5F83"/>
    <w:rsid w:val="00BE73FA"/>
    <w:rsid w:val="00BE7BB0"/>
    <w:rsid w:val="00BF0219"/>
    <w:rsid w:val="00BF0B39"/>
    <w:rsid w:val="00BF0F61"/>
    <w:rsid w:val="00BF4731"/>
    <w:rsid w:val="00C01537"/>
    <w:rsid w:val="00C05119"/>
    <w:rsid w:val="00C05F21"/>
    <w:rsid w:val="00C1001C"/>
    <w:rsid w:val="00C117B2"/>
    <w:rsid w:val="00C1538E"/>
    <w:rsid w:val="00C153EC"/>
    <w:rsid w:val="00C22B39"/>
    <w:rsid w:val="00C23B16"/>
    <w:rsid w:val="00C24848"/>
    <w:rsid w:val="00C24B14"/>
    <w:rsid w:val="00C24B76"/>
    <w:rsid w:val="00C25329"/>
    <w:rsid w:val="00C25E4C"/>
    <w:rsid w:val="00C260D8"/>
    <w:rsid w:val="00C27440"/>
    <w:rsid w:val="00C27448"/>
    <w:rsid w:val="00C329A2"/>
    <w:rsid w:val="00C36D4C"/>
    <w:rsid w:val="00C37B3E"/>
    <w:rsid w:val="00C37EA5"/>
    <w:rsid w:val="00C42291"/>
    <w:rsid w:val="00C460B3"/>
    <w:rsid w:val="00C47577"/>
    <w:rsid w:val="00C50C9B"/>
    <w:rsid w:val="00C51D5F"/>
    <w:rsid w:val="00C524FD"/>
    <w:rsid w:val="00C531CC"/>
    <w:rsid w:val="00C54A8E"/>
    <w:rsid w:val="00C54C73"/>
    <w:rsid w:val="00C603F0"/>
    <w:rsid w:val="00C62BE5"/>
    <w:rsid w:val="00C62F8F"/>
    <w:rsid w:val="00C63AA0"/>
    <w:rsid w:val="00C63C6A"/>
    <w:rsid w:val="00C65194"/>
    <w:rsid w:val="00C6683C"/>
    <w:rsid w:val="00C70447"/>
    <w:rsid w:val="00C722B7"/>
    <w:rsid w:val="00C73B35"/>
    <w:rsid w:val="00C74656"/>
    <w:rsid w:val="00C75782"/>
    <w:rsid w:val="00C8120D"/>
    <w:rsid w:val="00C82237"/>
    <w:rsid w:val="00C842BF"/>
    <w:rsid w:val="00C84D7B"/>
    <w:rsid w:val="00C8583D"/>
    <w:rsid w:val="00C85C71"/>
    <w:rsid w:val="00C863A1"/>
    <w:rsid w:val="00C86E5B"/>
    <w:rsid w:val="00C87B02"/>
    <w:rsid w:val="00C946D5"/>
    <w:rsid w:val="00C95B68"/>
    <w:rsid w:val="00CA229D"/>
    <w:rsid w:val="00CA4E5A"/>
    <w:rsid w:val="00CA76C7"/>
    <w:rsid w:val="00CB0496"/>
    <w:rsid w:val="00CB09E9"/>
    <w:rsid w:val="00CB5C94"/>
    <w:rsid w:val="00CB60FB"/>
    <w:rsid w:val="00CB7D25"/>
    <w:rsid w:val="00CC035B"/>
    <w:rsid w:val="00CC257A"/>
    <w:rsid w:val="00CC2A25"/>
    <w:rsid w:val="00CC337E"/>
    <w:rsid w:val="00CC5FFE"/>
    <w:rsid w:val="00CC6097"/>
    <w:rsid w:val="00CC6719"/>
    <w:rsid w:val="00CC75DB"/>
    <w:rsid w:val="00CD02A2"/>
    <w:rsid w:val="00CD05DA"/>
    <w:rsid w:val="00CD1534"/>
    <w:rsid w:val="00CD1AD1"/>
    <w:rsid w:val="00CD2E46"/>
    <w:rsid w:val="00CD57AB"/>
    <w:rsid w:val="00CD7A7F"/>
    <w:rsid w:val="00CE4E3C"/>
    <w:rsid w:val="00CE513F"/>
    <w:rsid w:val="00CE56A3"/>
    <w:rsid w:val="00CE570C"/>
    <w:rsid w:val="00CE5DD0"/>
    <w:rsid w:val="00CE5DDC"/>
    <w:rsid w:val="00CE5F75"/>
    <w:rsid w:val="00CE7C5F"/>
    <w:rsid w:val="00CF0B2B"/>
    <w:rsid w:val="00CF1355"/>
    <w:rsid w:val="00CF1761"/>
    <w:rsid w:val="00CF3128"/>
    <w:rsid w:val="00CF761B"/>
    <w:rsid w:val="00D00195"/>
    <w:rsid w:val="00D0055F"/>
    <w:rsid w:val="00D03B66"/>
    <w:rsid w:val="00D12F72"/>
    <w:rsid w:val="00D13716"/>
    <w:rsid w:val="00D13A27"/>
    <w:rsid w:val="00D159A1"/>
    <w:rsid w:val="00D17C0A"/>
    <w:rsid w:val="00D206D8"/>
    <w:rsid w:val="00D25D63"/>
    <w:rsid w:val="00D27997"/>
    <w:rsid w:val="00D27EB7"/>
    <w:rsid w:val="00D306FB"/>
    <w:rsid w:val="00D3075C"/>
    <w:rsid w:val="00D32A9E"/>
    <w:rsid w:val="00D3443E"/>
    <w:rsid w:val="00D34472"/>
    <w:rsid w:val="00D34A3D"/>
    <w:rsid w:val="00D36715"/>
    <w:rsid w:val="00D41969"/>
    <w:rsid w:val="00D478E6"/>
    <w:rsid w:val="00D47D4A"/>
    <w:rsid w:val="00D51AEA"/>
    <w:rsid w:val="00D530E2"/>
    <w:rsid w:val="00D5330D"/>
    <w:rsid w:val="00D53592"/>
    <w:rsid w:val="00D544D5"/>
    <w:rsid w:val="00D54E83"/>
    <w:rsid w:val="00D56014"/>
    <w:rsid w:val="00D56977"/>
    <w:rsid w:val="00D6003F"/>
    <w:rsid w:val="00D601EE"/>
    <w:rsid w:val="00D61A4F"/>
    <w:rsid w:val="00D61D2F"/>
    <w:rsid w:val="00D62205"/>
    <w:rsid w:val="00D62616"/>
    <w:rsid w:val="00D6322D"/>
    <w:rsid w:val="00D637BB"/>
    <w:rsid w:val="00D63A7B"/>
    <w:rsid w:val="00D63C6F"/>
    <w:rsid w:val="00D64853"/>
    <w:rsid w:val="00D65045"/>
    <w:rsid w:val="00D65154"/>
    <w:rsid w:val="00D66FE7"/>
    <w:rsid w:val="00D71A48"/>
    <w:rsid w:val="00D7333A"/>
    <w:rsid w:val="00D739DD"/>
    <w:rsid w:val="00D74E83"/>
    <w:rsid w:val="00D755C5"/>
    <w:rsid w:val="00D80FEE"/>
    <w:rsid w:val="00D82EEF"/>
    <w:rsid w:val="00D83186"/>
    <w:rsid w:val="00D831C8"/>
    <w:rsid w:val="00D84FCA"/>
    <w:rsid w:val="00D87082"/>
    <w:rsid w:val="00D91B1E"/>
    <w:rsid w:val="00D942DE"/>
    <w:rsid w:val="00D959EB"/>
    <w:rsid w:val="00DA0AE9"/>
    <w:rsid w:val="00DA4251"/>
    <w:rsid w:val="00DA5A38"/>
    <w:rsid w:val="00DA65A3"/>
    <w:rsid w:val="00DB19FC"/>
    <w:rsid w:val="00DB1BC6"/>
    <w:rsid w:val="00DB2156"/>
    <w:rsid w:val="00DB2E33"/>
    <w:rsid w:val="00DB45DA"/>
    <w:rsid w:val="00DB5BA6"/>
    <w:rsid w:val="00DB72EA"/>
    <w:rsid w:val="00DC0FBA"/>
    <w:rsid w:val="00DC2087"/>
    <w:rsid w:val="00DC218D"/>
    <w:rsid w:val="00DC2F41"/>
    <w:rsid w:val="00DE1683"/>
    <w:rsid w:val="00DE45F3"/>
    <w:rsid w:val="00DF20B8"/>
    <w:rsid w:val="00DF2EDA"/>
    <w:rsid w:val="00DF2FD5"/>
    <w:rsid w:val="00DF3BD9"/>
    <w:rsid w:val="00DF5CBD"/>
    <w:rsid w:val="00DF600A"/>
    <w:rsid w:val="00DF77ED"/>
    <w:rsid w:val="00E00103"/>
    <w:rsid w:val="00E001CC"/>
    <w:rsid w:val="00E00C69"/>
    <w:rsid w:val="00E0190F"/>
    <w:rsid w:val="00E02A47"/>
    <w:rsid w:val="00E05B47"/>
    <w:rsid w:val="00E0796C"/>
    <w:rsid w:val="00E12483"/>
    <w:rsid w:val="00E17339"/>
    <w:rsid w:val="00E2100E"/>
    <w:rsid w:val="00E21AF6"/>
    <w:rsid w:val="00E23784"/>
    <w:rsid w:val="00E23B03"/>
    <w:rsid w:val="00E25BF7"/>
    <w:rsid w:val="00E26EEB"/>
    <w:rsid w:val="00E27815"/>
    <w:rsid w:val="00E27AD4"/>
    <w:rsid w:val="00E27F52"/>
    <w:rsid w:val="00E302F8"/>
    <w:rsid w:val="00E32F70"/>
    <w:rsid w:val="00E34D3F"/>
    <w:rsid w:val="00E35326"/>
    <w:rsid w:val="00E3720B"/>
    <w:rsid w:val="00E37360"/>
    <w:rsid w:val="00E37687"/>
    <w:rsid w:val="00E41405"/>
    <w:rsid w:val="00E422D0"/>
    <w:rsid w:val="00E4253B"/>
    <w:rsid w:val="00E44B7D"/>
    <w:rsid w:val="00E47180"/>
    <w:rsid w:val="00E50591"/>
    <w:rsid w:val="00E5079D"/>
    <w:rsid w:val="00E5206D"/>
    <w:rsid w:val="00E537EB"/>
    <w:rsid w:val="00E53A8F"/>
    <w:rsid w:val="00E546B5"/>
    <w:rsid w:val="00E6111E"/>
    <w:rsid w:val="00E61399"/>
    <w:rsid w:val="00E6443C"/>
    <w:rsid w:val="00E64B6F"/>
    <w:rsid w:val="00E65027"/>
    <w:rsid w:val="00E65B40"/>
    <w:rsid w:val="00E72294"/>
    <w:rsid w:val="00E739B5"/>
    <w:rsid w:val="00E7515D"/>
    <w:rsid w:val="00E77BDD"/>
    <w:rsid w:val="00E81AE0"/>
    <w:rsid w:val="00E835C9"/>
    <w:rsid w:val="00E836FC"/>
    <w:rsid w:val="00E85CC4"/>
    <w:rsid w:val="00E91CC7"/>
    <w:rsid w:val="00E92568"/>
    <w:rsid w:val="00E94807"/>
    <w:rsid w:val="00E95D40"/>
    <w:rsid w:val="00E96228"/>
    <w:rsid w:val="00E97EDA"/>
    <w:rsid w:val="00EA787C"/>
    <w:rsid w:val="00EA7E05"/>
    <w:rsid w:val="00EB0078"/>
    <w:rsid w:val="00EB09FA"/>
    <w:rsid w:val="00EB4ACF"/>
    <w:rsid w:val="00EB5362"/>
    <w:rsid w:val="00EB5A5D"/>
    <w:rsid w:val="00EB6238"/>
    <w:rsid w:val="00EC18AB"/>
    <w:rsid w:val="00EC2212"/>
    <w:rsid w:val="00EC49D3"/>
    <w:rsid w:val="00EC6511"/>
    <w:rsid w:val="00EC6A6B"/>
    <w:rsid w:val="00EC77BD"/>
    <w:rsid w:val="00EC7B22"/>
    <w:rsid w:val="00EC7ED6"/>
    <w:rsid w:val="00ED2175"/>
    <w:rsid w:val="00ED2520"/>
    <w:rsid w:val="00ED2802"/>
    <w:rsid w:val="00ED3959"/>
    <w:rsid w:val="00ED4826"/>
    <w:rsid w:val="00ED6A4D"/>
    <w:rsid w:val="00ED79FA"/>
    <w:rsid w:val="00EE19D7"/>
    <w:rsid w:val="00EE3C47"/>
    <w:rsid w:val="00EE4DE1"/>
    <w:rsid w:val="00EE5E71"/>
    <w:rsid w:val="00EE64DB"/>
    <w:rsid w:val="00EF50B3"/>
    <w:rsid w:val="00EF56B7"/>
    <w:rsid w:val="00EF7B77"/>
    <w:rsid w:val="00F00068"/>
    <w:rsid w:val="00F0325F"/>
    <w:rsid w:val="00F045DF"/>
    <w:rsid w:val="00F055E3"/>
    <w:rsid w:val="00F073FE"/>
    <w:rsid w:val="00F11F0F"/>
    <w:rsid w:val="00F12204"/>
    <w:rsid w:val="00F133EE"/>
    <w:rsid w:val="00F13AD3"/>
    <w:rsid w:val="00F13AE9"/>
    <w:rsid w:val="00F230D5"/>
    <w:rsid w:val="00F23616"/>
    <w:rsid w:val="00F23787"/>
    <w:rsid w:val="00F308AD"/>
    <w:rsid w:val="00F328B2"/>
    <w:rsid w:val="00F34B4D"/>
    <w:rsid w:val="00F37185"/>
    <w:rsid w:val="00F377A2"/>
    <w:rsid w:val="00F403B2"/>
    <w:rsid w:val="00F40B91"/>
    <w:rsid w:val="00F40BBF"/>
    <w:rsid w:val="00F40D25"/>
    <w:rsid w:val="00F41B5F"/>
    <w:rsid w:val="00F472C8"/>
    <w:rsid w:val="00F5172E"/>
    <w:rsid w:val="00F53068"/>
    <w:rsid w:val="00F54892"/>
    <w:rsid w:val="00F56937"/>
    <w:rsid w:val="00F57751"/>
    <w:rsid w:val="00F60D0F"/>
    <w:rsid w:val="00F63828"/>
    <w:rsid w:val="00F6426E"/>
    <w:rsid w:val="00F71796"/>
    <w:rsid w:val="00F75D8D"/>
    <w:rsid w:val="00F77D12"/>
    <w:rsid w:val="00F8033C"/>
    <w:rsid w:val="00F8140B"/>
    <w:rsid w:val="00F81C89"/>
    <w:rsid w:val="00F8264F"/>
    <w:rsid w:val="00F843F3"/>
    <w:rsid w:val="00F85743"/>
    <w:rsid w:val="00F86B86"/>
    <w:rsid w:val="00F90426"/>
    <w:rsid w:val="00F91751"/>
    <w:rsid w:val="00F919D7"/>
    <w:rsid w:val="00F91D1F"/>
    <w:rsid w:val="00F9673F"/>
    <w:rsid w:val="00FA0CF6"/>
    <w:rsid w:val="00FA279B"/>
    <w:rsid w:val="00FA2E28"/>
    <w:rsid w:val="00FA2FD8"/>
    <w:rsid w:val="00FA623D"/>
    <w:rsid w:val="00FB0653"/>
    <w:rsid w:val="00FB1CCF"/>
    <w:rsid w:val="00FB1F17"/>
    <w:rsid w:val="00FB4EC8"/>
    <w:rsid w:val="00FB6BEC"/>
    <w:rsid w:val="00FC1704"/>
    <w:rsid w:val="00FC3B4B"/>
    <w:rsid w:val="00FC5AB3"/>
    <w:rsid w:val="00FD015C"/>
    <w:rsid w:val="00FD0853"/>
    <w:rsid w:val="00FD23A2"/>
    <w:rsid w:val="00FD5B60"/>
    <w:rsid w:val="00FD776B"/>
    <w:rsid w:val="00FE1751"/>
    <w:rsid w:val="00FE2F4A"/>
    <w:rsid w:val="00FE3108"/>
    <w:rsid w:val="00FE35A8"/>
    <w:rsid w:val="00FE48E3"/>
    <w:rsid w:val="00FE4B51"/>
    <w:rsid w:val="00FE6B84"/>
    <w:rsid w:val="00FF2A22"/>
    <w:rsid w:val="00FF5926"/>
    <w:rsid w:val="00FF696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84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B88"/>
    <w:pPr>
      <w:ind w:firstLineChars="200" w:firstLine="420"/>
    </w:pPr>
  </w:style>
  <w:style w:type="table" w:customStyle="1" w:styleId="2">
    <w:name w:val="网格型2"/>
    <w:basedOn w:val="TableNormal"/>
    <w:next w:val="TableGrid"/>
    <w:uiPriority w:val="39"/>
    <w:rsid w:val="0069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svg"/><Relationship Id="rId21" Type="http://schemas.openxmlformats.org/officeDocument/2006/relationships/image" Target="media/image10.svg"/><Relationship Id="rId42" Type="http://schemas.openxmlformats.org/officeDocument/2006/relationships/image" Target="media/image31.png"/><Relationship Id="rId63" Type="http://schemas.openxmlformats.org/officeDocument/2006/relationships/image" Target="media/image52.sv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svg"/><Relationship Id="rId170" Type="http://schemas.openxmlformats.org/officeDocument/2006/relationships/image" Target="media/image159.png"/><Relationship Id="rId191" Type="http://schemas.openxmlformats.org/officeDocument/2006/relationships/image" Target="media/image180.svg"/><Relationship Id="rId205" Type="http://schemas.openxmlformats.org/officeDocument/2006/relationships/image" Target="media/image194.svg"/><Relationship Id="rId226" Type="http://schemas.openxmlformats.org/officeDocument/2006/relationships/image" Target="media/image215.png"/><Relationship Id="rId247" Type="http://schemas.openxmlformats.org/officeDocument/2006/relationships/image" Target="media/image236.svg"/><Relationship Id="rId107" Type="http://schemas.openxmlformats.org/officeDocument/2006/relationships/image" Target="media/image96.svg"/><Relationship Id="rId11" Type="http://schemas.openxmlformats.org/officeDocument/2006/relationships/image" Target="media/image4.svg"/><Relationship Id="rId32" Type="http://schemas.openxmlformats.org/officeDocument/2006/relationships/image" Target="media/image21.png"/><Relationship Id="rId53" Type="http://schemas.openxmlformats.org/officeDocument/2006/relationships/image" Target="media/image42.sv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svg"/><Relationship Id="rId5" Type="http://schemas.openxmlformats.org/officeDocument/2006/relationships/webSettings" Target="webSettings.xml"/><Relationship Id="rId95" Type="http://schemas.openxmlformats.org/officeDocument/2006/relationships/image" Target="media/image84.svg"/><Relationship Id="rId160" Type="http://schemas.openxmlformats.org/officeDocument/2006/relationships/image" Target="media/image149.png"/><Relationship Id="rId181" Type="http://schemas.openxmlformats.org/officeDocument/2006/relationships/image" Target="media/image170.svg"/><Relationship Id="rId216" Type="http://schemas.openxmlformats.org/officeDocument/2006/relationships/image" Target="media/image205.png"/><Relationship Id="rId237" Type="http://schemas.openxmlformats.org/officeDocument/2006/relationships/image" Target="media/image226.svg"/><Relationship Id="rId258" Type="http://schemas.microsoft.com/office/2011/relationships/people" Target="people.xml"/><Relationship Id="rId22" Type="http://schemas.openxmlformats.org/officeDocument/2006/relationships/image" Target="media/image11.png"/><Relationship Id="rId43" Type="http://schemas.openxmlformats.org/officeDocument/2006/relationships/image" Target="media/image32.sv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svg"/><Relationship Id="rId85" Type="http://schemas.openxmlformats.org/officeDocument/2006/relationships/image" Target="media/image74.svg"/><Relationship Id="rId150" Type="http://schemas.openxmlformats.org/officeDocument/2006/relationships/image" Target="media/image139.png"/><Relationship Id="rId171" Type="http://schemas.openxmlformats.org/officeDocument/2006/relationships/image" Target="media/image160.sv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svg"/><Relationship Id="rId248" Type="http://schemas.openxmlformats.org/officeDocument/2006/relationships/image" Target="media/image237.png"/><Relationship Id="rId12" Type="http://schemas.openxmlformats.org/officeDocument/2006/relationships/hyperlink" Target="http://bit.ly/2lQXlxe" TargetMode="External"/><Relationship Id="rId33" Type="http://schemas.openxmlformats.org/officeDocument/2006/relationships/image" Target="media/image22.svg"/><Relationship Id="rId108" Type="http://schemas.openxmlformats.org/officeDocument/2006/relationships/image" Target="media/image97.png"/><Relationship Id="rId129" Type="http://schemas.openxmlformats.org/officeDocument/2006/relationships/image" Target="media/image118.svg"/><Relationship Id="rId54" Type="http://schemas.openxmlformats.org/officeDocument/2006/relationships/image" Target="media/image43.png"/><Relationship Id="rId75" Type="http://schemas.openxmlformats.org/officeDocument/2006/relationships/image" Target="media/image64.sv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svg"/><Relationship Id="rId182" Type="http://schemas.openxmlformats.org/officeDocument/2006/relationships/image" Target="media/image171.png"/><Relationship Id="rId217" Type="http://schemas.openxmlformats.org/officeDocument/2006/relationships/image" Target="media/image206.sv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theme" Target="theme/theme1.xml"/><Relationship Id="rId23" Type="http://schemas.openxmlformats.org/officeDocument/2006/relationships/image" Target="media/image12.svg"/><Relationship Id="rId119" Type="http://schemas.openxmlformats.org/officeDocument/2006/relationships/image" Target="media/image108.svg"/><Relationship Id="rId44" Type="http://schemas.openxmlformats.org/officeDocument/2006/relationships/image" Target="media/image33.png"/><Relationship Id="rId65" Type="http://schemas.openxmlformats.org/officeDocument/2006/relationships/image" Target="media/image54.sv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svg"/><Relationship Id="rId172" Type="http://schemas.openxmlformats.org/officeDocument/2006/relationships/image" Target="media/image161.png"/><Relationship Id="rId193" Type="http://schemas.openxmlformats.org/officeDocument/2006/relationships/image" Target="media/image182.svg"/><Relationship Id="rId207" Type="http://schemas.openxmlformats.org/officeDocument/2006/relationships/image" Target="media/image196.svg"/><Relationship Id="rId228" Type="http://schemas.openxmlformats.org/officeDocument/2006/relationships/image" Target="media/image217.png"/><Relationship Id="rId249" Type="http://schemas.openxmlformats.org/officeDocument/2006/relationships/image" Target="media/image238.svg"/><Relationship Id="rId13" Type="http://schemas.openxmlformats.org/officeDocument/2006/relationships/image" Target="media/image5.png"/><Relationship Id="rId109" Type="http://schemas.openxmlformats.org/officeDocument/2006/relationships/image" Target="media/image98.svg"/><Relationship Id="rId34" Type="http://schemas.openxmlformats.org/officeDocument/2006/relationships/image" Target="media/image23.png"/><Relationship Id="rId55" Type="http://schemas.openxmlformats.org/officeDocument/2006/relationships/image" Target="media/image44.svg"/><Relationship Id="rId76" Type="http://schemas.openxmlformats.org/officeDocument/2006/relationships/image" Target="media/image65.png"/><Relationship Id="rId97" Type="http://schemas.openxmlformats.org/officeDocument/2006/relationships/image" Target="media/image86.svg"/><Relationship Id="rId120" Type="http://schemas.openxmlformats.org/officeDocument/2006/relationships/image" Target="media/image109.png"/><Relationship Id="rId141" Type="http://schemas.openxmlformats.org/officeDocument/2006/relationships/image" Target="media/image130.sv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svg"/><Relationship Id="rId218" Type="http://schemas.openxmlformats.org/officeDocument/2006/relationships/image" Target="media/image207.png"/><Relationship Id="rId239" Type="http://schemas.openxmlformats.org/officeDocument/2006/relationships/image" Target="media/image228.svg"/><Relationship Id="rId250" Type="http://schemas.openxmlformats.org/officeDocument/2006/relationships/image" Target="media/image239.png"/><Relationship Id="rId24" Type="http://schemas.openxmlformats.org/officeDocument/2006/relationships/image" Target="media/image13.png"/><Relationship Id="rId45" Type="http://schemas.openxmlformats.org/officeDocument/2006/relationships/image" Target="media/image34.svg"/><Relationship Id="rId66" Type="http://schemas.openxmlformats.org/officeDocument/2006/relationships/image" Target="media/image55.png"/><Relationship Id="rId87" Type="http://schemas.openxmlformats.org/officeDocument/2006/relationships/image" Target="media/image76.svg"/><Relationship Id="rId110" Type="http://schemas.openxmlformats.org/officeDocument/2006/relationships/image" Target="media/image99.png"/><Relationship Id="rId131" Type="http://schemas.openxmlformats.org/officeDocument/2006/relationships/image" Target="media/image120.svg"/><Relationship Id="rId152" Type="http://schemas.openxmlformats.org/officeDocument/2006/relationships/image" Target="media/image141.png"/><Relationship Id="rId173" Type="http://schemas.openxmlformats.org/officeDocument/2006/relationships/image" Target="media/image162.sv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svg"/><Relationship Id="rId240" Type="http://schemas.openxmlformats.org/officeDocument/2006/relationships/image" Target="media/image229.png"/><Relationship Id="rId14" Type="http://schemas.openxmlformats.org/officeDocument/2006/relationships/image" Target="media/image6.svg"/><Relationship Id="rId35" Type="http://schemas.openxmlformats.org/officeDocument/2006/relationships/image" Target="media/image24.svg"/><Relationship Id="rId56" Type="http://schemas.openxmlformats.org/officeDocument/2006/relationships/image" Target="media/image45.png"/><Relationship Id="rId77" Type="http://schemas.openxmlformats.org/officeDocument/2006/relationships/image" Target="media/image66.svg"/><Relationship Id="rId100" Type="http://schemas.openxmlformats.org/officeDocument/2006/relationships/image" Target="media/image89.png"/><Relationship Id="rId8" Type="http://schemas.openxmlformats.org/officeDocument/2006/relationships/image" Target="media/image1.png"/><Relationship Id="rId98" Type="http://schemas.openxmlformats.org/officeDocument/2006/relationships/image" Target="media/image87.png"/><Relationship Id="rId121" Type="http://schemas.openxmlformats.org/officeDocument/2006/relationships/image" Target="media/image110.svg"/><Relationship Id="rId142" Type="http://schemas.openxmlformats.org/officeDocument/2006/relationships/image" Target="media/image131.png"/><Relationship Id="rId163" Type="http://schemas.openxmlformats.org/officeDocument/2006/relationships/image" Target="media/image152.svg"/><Relationship Id="rId184" Type="http://schemas.openxmlformats.org/officeDocument/2006/relationships/image" Target="media/image173.png"/><Relationship Id="rId219" Type="http://schemas.openxmlformats.org/officeDocument/2006/relationships/image" Target="media/image208.svg"/><Relationship Id="rId230" Type="http://schemas.openxmlformats.org/officeDocument/2006/relationships/image" Target="media/image219.png"/><Relationship Id="rId251" Type="http://schemas.openxmlformats.org/officeDocument/2006/relationships/image" Target="media/image240.svg"/><Relationship Id="rId25" Type="http://schemas.openxmlformats.org/officeDocument/2006/relationships/image" Target="media/image14.svg"/><Relationship Id="rId46" Type="http://schemas.openxmlformats.org/officeDocument/2006/relationships/image" Target="media/image35.png"/><Relationship Id="rId67" Type="http://schemas.openxmlformats.org/officeDocument/2006/relationships/image" Target="media/image56.svg"/><Relationship Id="rId88" Type="http://schemas.openxmlformats.org/officeDocument/2006/relationships/image" Target="media/image77.png"/><Relationship Id="rId111" Type="http://schemas.openxmlformats.org/officeDocument/2006/relationships/image" Target="media/image100.svg"/><Relationship Id="rId132" Type="http://schemas.openxmlformats.org/officeDocument/2006/relationships/image" Target="media/image121.png"/><Relationship Id="rId153" Type="http://schemas.openxmlformats.org/officeDocument/2006/relationships/image" Target="media/image142.svg"/><Relationship Id="rId174" Type="http://schemas.openxmlformats.org/officeDocument/2006/relationships/image" Target="media/image163.png"/><Relationship Id="rId195" Type="http://schemas.openxmlformats.org/officeDocument/2006/relationships/image" Target="media/image184.svg"/><Relationship Id="rId209" Type="http://schemas.openxmlformats.org/officeDocument/2006/relationships/image" Target="media/image198.svg"/><Relationship Id="rId220" Type="http://schemas.openxmlformats.org/officeDocument/2006/relationships/image" Target="media/image209.png"/><Relationship Id="rId241" Type="http://schemas.openxmlformats.org/officeDocument/2006/relationships/image" Target="media/image230.sv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svg"/><Relationship Id="rId78" Type="http://schemas.openxmlformats.org/officeDocument/2006/relationships/image" Target="media/image67.png"/><Relationship Id="rId99" Type="http://schemas.openxmlformats.org/officeDocument/2006/relationships/image" Target="media/image88.svg"/><Relationship Id="rId101" Type="http://schemas.openxmlformats.org/officeDocument/2006/relationships/image" Target="media/image90.svg"/><Relationship Id="rId122" Type="http://schemas.openxmlformats.org/officeDocument/2006/relationships/image" Target="media/image111.png"/><Relationship Id="rId143" Type="http://schemas.openxmlformats.org/officeDocument/2006/relationships/image" Target="media/image132.svg"/><Relationship Id="rId164" Type="http://schemas.openxmlformats.org/officeDocument/2006/relationships/image" Target="media/image153.png"/><Relationship Id="rId185" Type="http://schemas.openxmlformats.org/officeDocument/2006/relationships/image" Target="media/image174.svg"/><Relationship Id="rId9" Type="http://schemas.openxmlformats.org/officeDocument/2006/relationships/image" Target="media/image2.svg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svg"/><Relationship Id="rId252" Type="http://schemas.openxmlformats.org/officeDocument/2006/relationships/image" Target="media/image241.png"/><Relationship Id="rId47" Type="http://schemas.openxmlformats.org/officeDocument/2006/relationships/image" Target="media/image36.svg"/><Relationship Id="rId68" Type="http://schemas.openxmlformats.org/officeDocument/2006/relationships/image" Target="media/image57.png"/><Relationship Id="rId89" Type="http://schemas.openxmlformats.org/officeDocument/2006/relationships/image" Target="media/image78.svg"/><Relationship Id="rId112" Type="http://schemas.openxmlformats.org/officeDocument/2006/relationships/image" Target="media/image101.png"/><Relationship Id="rId133" Type="http://schemas.openxmlformats.org/officeDocument/2006/relationships/image" Target="media/image122.svg"/><Relationship Id="rId154" Type="http://schemas.openxmlformats.org/officeDocument/2006/relationships/image" Target="media/image143.png"/><Relationship Id="rId175" Type="http://schemas.openxmlformats.org/officeDocument/2006/relationships/image" Target="media/image164.sv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svg"/><Relationship Id="rId221" Type="http://schemas.openxmlformats.org/officeDocument/2006/relationships/image" Target="media/image210.svg"/><Relationship Id="rId242" Type="http://schemas.openxmlformats.org/officeDocument/2006/relationships/image" Target="media/image231.png"/><Relationship Id="rId37" Type="http://schemas.openxmlformats.org/officeDocument/2006/relationships/image" Target="media/image26.svg"/><Relationship Id="rId58" Type="http://schemas.openxmlformats.org/officeDocument/2006/relationships/image" Target="media/image47.png"/><Relationship Id="rId79" Type="http://schemas.openxmlformats.org/officeDocument/2006/relationships/image" Target="media/image68.svg"/><Relationship Id="rId102" Type="http://schemas.openxmlformats.org/officeDocument/2006/relationships/image" Target="media/image91.png"/><Relationship Id="rId123" Type="http://schemas.openxmlformats.org/officeDocument/2006/relationships/image" Target="media/image112.sv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svg"/><Relationship Id="rId186" Type="http://schemas.openxmlformats.org/officeDocument/2006/relationships/image" Target="media/image175.png"/><Relationship Id="rId211" Type="http://schemas.openxmlformats.org/officeDocument/2006/relationships/image" Target="media/image200.svg"/><Relationship Id="rId232" Type="http://schemas.openxmlformats.org/officeDocument/2006/relationships/image" Target="media/image221.png"/><Relationship Id="rId253" Type="http://schemas.openxmlformats.org/officeDocument/2006/relationships/image" Target="media/image242.svg"/><Relationship Id="rId27" Type="http://schemas.openxmlformats.org/officeDocument/2006/relationships/image" Target="media/image16.svg"/><Relationship Id="rId48" Type="http://schemas.openxmlformats.org/officeDocument/2006/relationships/image" Target="media/image37.png"/><Relationship Id="rId69" Type="http://schemas.openxmlformats.org/officeDocument/2006/relationships/image" Target="media/image58.svg"/><Relationship Id="rId113" Type="http://schemas.openxmlformats.org/officeDocument/2006/relationships/image" Target="media/image102.sv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svg"/><Relationship Id="rId176" Type="http://schemas.openxmlformats.org/officeDocument/2006/relationships/image" Target="media/image165.png"/><Relationship Id="rId197" Type="http://schemas.openxmlformats.org/officeDocument/2006/relationships/image" Target="media/image186.svg"/><Relationship Id="rId201" Type="http://schemas.openxmlformats.org/officeDocument/2006/relationships/image" Target="media/image190.svg"/><Relationship Id="rId222" Type="http://schemas.openxmlformats.org/officeDocument/2006/relationships/image" Target="media/image211.png"/><Relationship Id="rId243" Type="http://schemas.openxmlformats.org/officeDocument/2006/relationships/image" Target="media/image232.svg"/><Relationship Id="rId17" Type="http://schemas.openxmlformats.org/officeDocument/2006/relationships/comments" Target="comments.xml"/><Relationship Id="rId38" Type="http://schemas.openxmlformats.org/officeDocument/2006/relationships/image" Target="media/image27.png"/><Relationship Id="rId59" Type="http://schemas.openxmlformats.org/officeDocument/2006/relationships/image" Target="media/image48.svg"/><Relationship Id="rId103" Type="http://schemas.openxmlformats.org/officeDocument/2006/relationships/image" Target="media/image92.sv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svg"/><Relationship Id="rId145" Type="http://schemas.openxmlformats.org/officeDocument/2006/relationships/image" Target="media/image134.svg"/><Relationship Id="rId166" Type="http://schemas.openxmlformats.org/officeDocument/2006/relationships/image" Target="media/image155.png"/><Relationship Id="rId187" Type="http://schemas.openxmlformats.org/officeDocument/2006/relationships/image" Target="media/image176.sv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sv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sv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svg"/><Relationship Id="rId135" Type="http://schemas.openxmlformats.org/officeDocument/2006/relationships/image" Target="media/image124.svg"/><Relationship Id="rId156" Type="http://schemas.openxmlformats.org/officeDocument/2006/relationships/image" Target="media/image145.png"/><Relationship Id="rId177" Type="http://schemas.openxmlformats.org/officeDocument/2006/relationships/image" Target="media/image166.sv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svg"/><Relationship Id="rId244" Type="http://schemas.openxmlformats.org/officeDocument/2006/relationships/image" Target="media/image233.png"/><Relationship Id="rId18" Type="http://schemas.microsoft.com/office/2011/relationships/commentsExtended" Target="commentsExtended.xml"/><Relationship Id="rId39" Type="http://schemas.openxmlformats.org/officeDocument/2006/relationships/image" Target="media/image28.sv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svg"/><Relationship Id="rId146" Type="http://schemas.openxmlformats.org/officeDocument/2006/relationships/image" Target="media/image135.png"/><Relationship Id="rId167" Type="http://schemas.openxmlformats.org/officeDocument/2006/relationships/image" Target="media/image156.svg"/><Relationship Id="rId188" Type="http://schemas.openxmlformats.org/officeDocument/2006/relationships/image" Target="media/image177.png"/><Relationship Id="rId71" Type="http://schemas.openxmlformats.org/officeDocument/2006/relationships/image" Target="media/image60.svg"/><Relationship Id="rId92" Type="http://schemas.openxmlformats.org/officeDocument/2006/relationships/image" Target="media/image81.png"/><Relationship Id="rId213" Type="http://schemas.openxmlformats.org/officeDocument/2006/relationships/image" Target="media/image202.sv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svg"/><Relationship Id="rId255" Type="http://schemas.openxmlformats.org/officeDocument/2006/relationships/image" Target="media/image244.svg"/><Relationship Id="rId40" Type="http://schemas.openxmlformats.org/officeDocument/2006/relationships/image" Target="media/image29.png"/><Relationship Id="rId115" Type="http://schemas.openxmlformats.org/officeDocument/2006/relationships/image" Target="media/image104.svg"/><Relationship Id="rId136" Type="http://schemas.openxmlformats.org/officeDocument/2006/relationships/image" Target="media/image125.png"/><Relationship Id="rId157" Type="http://schemas.openxmlformats.org/officeDocument/2006/relationships/image" Target="media/image146.svg"/><Relationship Id="rId178" Type="http://schemas.openxmlformats.org/officeDocument/2006/relationships/image" Target="media/image167.png"/><Relationship Id="rId61" Type="http://schemas.openxmlformats.org/officeDocument/2006/relationships/image" Target="media/image50.svg"/><Relationship Id="rId82" Type="http://schemas.openxmlformats.org/officeDocument/2006/relationships/image" Target="media/image71.png"/><Relationship Id="rId199" Type="http://schemas.openxmlformats.org/officeDocument/2006/relationships/image" Target="media/image188.svg"/><Relationship Id="rId203" Type="http://schemas.openxmlformats.org/officeDocument/2006/relationships/image" Target="media/image192.svg"/><Relationship Id="rId19" Type="http://schemas.microsoft.com/office/2016/09/relationships/commentsIds" Target="commentsIds.xml"/><Relationship Id="rId224" Type="http://schemas.openxmlformats.org/officeDocument/2006/relationships/image" Target="media/image213.png"/><Relationship Id="rId245" Type="http://schemas.openxmlformats.org/officeDocument/2006/relationships/image" Target="media/image234.svg"/><Relationship Id="rId30" Type="http://schemas.openxmlformats.org/officeDocument/2006/relationships/image" Target="media/image19.png"/><Relationship Id="rId105" Type="http://schemas.openxmlformats.org/officeDocument/2006/relationships/image" Target="media/image94.svg"/><Relationship Id="rId126" Type="http://schemas.openxmlformats.org/officeDocument/2006/relationships/image" Target="media/image115.png"/><Relationship Id="rId147" Type="http://schemas.openxmlformats.org/officeDocument/2006/relationships/image" Target="media/image136.svg"/><Relationship Id="rId168" Type="http://schemas.openxmlformats.org/officeDocument/2006/relationships/image" Target="media/image157.png"/><Relationship Id="rId51" Type="http://schemas.openxmlformats.org/officeDocument/2006/relationships/image" Target="media/image40.svg"/><Relationship Id="rId72" Type="http://schemas.openxmlformats.org/officeDocument/2006/relationships/image" Target="media/image61.png"/><Relationship Id="rId93" Type="http://schemas.openxmlformats.org/officeDocument/2006/relationships/image" Target="media/image82.svg"/><Relationship Id="rId189" Type="http://schemas.openxmlformats.org/officeDocument/2006/relationships/image" Target="media/image178.sv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svg"/><Relationship Id="rId256" Type="http://schemas.openxmlformats.org/officeDocument/2006/relationships/header" Target="header1.xml"/><Relationship Id="rId116" Type="http://schemas.openxmlformats.org/officeDocument/2006/relationships/image" Target="media/image105.png"/><Relationship Id="rId137" Type="http://schemas.openxmlformats.org/officeDocument/2006/relationships/image" Target="media/image126.sv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62" Type="http://schemas.openxmlformats.org/officeDocument/2006/relationships/image" Target="media/image51.png"/><Relationship Id="rId83" Type="http://schemas.openxmlformats.org/officeDocument/2006/relationships/image" Target="media/image72.svg"/><Relationship Id="rId179" Type="http://schemas.openxmlformats.org/officeDocument/2006/relationships/image" Target="media/image168.sv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sv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svg"/><Relationship Id="rId10" Type="http://schemas.openxmlformats.org/officeDocument/2006/relationships/image" Target="media/image3.png"/><Relationship Id="rId31" Type="http://schemas.openxmlformats.org/officeDocument/2006/relationships/image" Target="media/image20.svg"/><Relationship Id="rId52" Type="http://schemas.openxmlformats.org/officeDocument/2006/relationships/image" Target="media/image41.png"/><Relationship Id="rId73" Type="http://schemas.openxmlformats.org/officeDocument/2006/relationships/image" Target="media/image62.sv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sv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svg"/><Relationship Id="rId236" Type="http://schemas.openxmlformats.org/officeDocument/2006/relationships/image" Target="media/image225.png"/><Relationship Id="rId25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6.svg"/><Relationship Id="rId1" Type="http://schemas.openxmlformats.org/officeDocument/2006/relationships/image" Target="media/image2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3044-DB91-4C92-8671-9390CC82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5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851</cp:revision>
  <cp:lastPrinted>2019-09-18T03:29:00Z</cp:lastPrinted>
  <dcterms:created xsi:type="dcterms:W3CDTF">2017-12-26T02:26:00Z</dcterms:created>
  <dcterms:modified xsi:type="dcterms:W3CDTF">2019-10-15T16:05:00Z</dcterms:modified>
</cp:coreProperties>
</file>